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1DEA5" w14:textId="0AB40D79" w:rsidR="00996062" w:rsidRPr="0072782F" w:rsidRDefault="002D681D" w:rsidP="00996062">
      <w:pPr>
        <w:tabs>
          <w:tab w:val="right" w:pos="9360"/>
        </w:tabs>
        <w:spacing w:line="234" w:lineRule="auto"/>
        <w:jc w:val="both"/>
        <w:rPr>
          <w:b/>
          <w:bCs/>
          <w:sz w:val="28"/>
          <w:szCs w:val="28"/>
          <w:lang w:val="fr-CA"/>
        </w:rPr>
      </w:pPr>
      <w:r w:rsidRPr="0072782F">
        <w:rPr>
          <w:b/>
          <w:bCs/>
          <w:sz w:val="28"/>
          <w:szCs w:val="28"/>
          <w:lang w:val="fr-CA"/>
        </w:rPr>
        <w:t>UQÀM</w:t>
      </w:r>
      <w:r w:rsidR="00996062" w:rsidRPr="0072782F">
        <w:rPr>
          <w:b/>
          <w:bCs/>
          <w:sz w:val="28"/>
          <w:szCs w:val="28"/>
          <w:lang w:val="fr-CA"/>
        </w:rPr>
        <w:tab/>
      </w:r>
      <w:r w:rsidR="00DE3404">
        <w:rPr>
          <w:b/>
          <w:bCs/>
          <w:sz w:val="28"/>
          <w:szCs w:val="28"/>
          <w:lang w:val="fr-CA"/>
        </w:rPr>
        <w:t>MIC5111</w:t>
      </w:r>
    </w:p>
    <w:p w14:paraId="4AF876F8" w14:textId="10DD6A63" w:rsidR="00996062" w:rsidRPr="0072782F" w:rsidRDefault="00996062" w:rsidP="007C6565">
      <w:pPr>
        <w:tabs>
          <w:tab w:val="right" w:pos="9360"/>
        </w:tabs>
        <w:spacing w:line="234" w:lineRule="auto"/>
        <w:rPr>
          <w:b/>
          <w:bCs/>
          <w:sz w:val="28"/>
          <w:szCs w:val="28"/>
          <w:lang w:val="fr-CA"/>
        </w:rPr>
      </w:pPr>
      <w:r w:rsidRPr="0072782F">
        <w:rPr>
          <w:b/>
          <w:bCs/>
          <w:sz w:val="28"/>
          <w:szCs w:val="28"/>
          <w:lang w:val="fr-CA"/>
        </w:rPr>
        <w:t xml:space="preserve">Département </w:t>
      </w:r>
      <w:r w:rsidR="004936ED" w:rsidRPr="0072782F">
        <w:rPr>
          <w:b/>
          <w:bCs/>
          <w:sz w:val="28"/>
          <w:szCs w:val="28"/>
          <w:lang w:val="fr-CA"/>
        </w:rPr>
        <w:t>d’informatique</w:t>
      </w:r>
      <w:r w:rsidR="00CC0992" w:rsidRPr="0072782F">
        <w:rPr>
          <w:b/>
          <w:bCs/>
          <w:sz w:val="28"/>
          <w:szCs w:val="28"/>
          <w:lang w:val="fr-CA"/>
        </w:rPr>
        <w:tab/>
        <w:t xml:space="preserve"> </w:t>
      </w:r>
      <w:r w:rsidR="00DE3404">
        <w:rPr>
          <w:b/>
          <w:bCs/>
          <w:sz w:val="28"/>
          <w:szCs w:val="28"/>
          <w:lang w:val="fr-CA"/>
        </w:rPr>
        <w:t>S</w:t>
      </w:r>
      <w:r w:rsidR="004936ED" w:rsidRPr="0072782F">
        <w:rPr>
          <w:b/>
          <w:bCs/>
          <w:sz w:val="28"/>
          <w:szCs w:val="28"/>
          <w:lang w:val="fr-CA"/>
        </w:rPr>
        <w:t>ystèmes embarqués</w:t>
      </w:r>
      <w:r w:rsidR="00E752D2" w:rsidRPr="0072782F">
        <w:rPr>
          <w:b/>
          <w:bCs/>
          <w:sz w:val="28"/>
          <w:szCs w:val="28"/>
          <w:lang w:val="fr-CA"/>
        </w:rPr>
        <w:tab/>
      </w:r>
      <w:r w:rsidR="00E752D2" w:rsidRPr="0072782F">
        <w:rPr>
          <w:b/>
          <w:bCs/>
          <w:sz w:val="28"/>
          <w:szCs w:val="28"/>
          <w:lang w:val="fr-CA"/>
        </w:rPr>
        <w:tab/>
      </w:r>
    </w:p>
    <w:p w14:paraId="38F8E3E2" w14:textId="7D93541F" w:rsidR="00996062" w:rsidRPr="0072782F" w:rsidRDefault="00996062" w:rsidP="007118DB">
      <w:pPr>
        <w:tabs>
          <w:tab w:val="center" w:pos="4680"/>
        </w:tabs>
        <w:spacing w:line="234" w:lineRule="auto"/>
        <w:jc w:val="both"/>
        <w:rPr>
          <w:b/>
          <w:bCs/>
          <w:sz w:val="28"/>
          <w:szCs w:val="28"/>
          <w:lang w:val="fr-CA"/>
        </w:rPr>
      </w:pPr>
      <w:r w:rsidRPr="0072782F">
        <w:rPr>
          <w:b/>
          <w:bCs/>
          <w:sz w:val="28"/>
          <w:szCs w:val="28"/>
          <w:lang w:val="fr-CA"/>
        </w:rPr>
        <w:tab/>
        <w:t>Lab. #</w:t>
      </w:r>
      <w:r w:rsidR="0042400D" w:rsidRPr="0072782F">
        <w:rPr>
          <w:b/>
          <w:bCs/>
          <w:sz w:val="28"/>
          <w:szCs w:val="28"/>
          <w:lang w:val="fr-CA"/>
        </w:rPr>
        <w:t>2</w:t>
      </w:r>
      <w:r w:rsidRPr="0072782F">
        <w:rPr>
          <w:b/>
          <w:bCs/>
          <w:sz w:val="28"/>
          <w:szCs w:val="28"/>
          <w:lang w:val="fr-CA"/>
        </w:rPr>
        <w:t xml:space="preserve"> : </w:t>
      </w:r>
      <w:r w:rsidR="00BD7438" w:rsidRPr="0072782F">
        <w:rPr>
          <w:b/>
          <w:bCs/>
          <w:sz w:val="28"/>
          <w:szCs w:val="28"/>
          <w:lang w:val="fr-CA"/>
        </w:rPr>
        <w:t xml:space="preserve">Clavier et </w:t>
      </w:r>
      <w:r w:rsidR="002D681D" w:rsidRPr="0072782F">
        <w:rPr>
          <w:b/>
          <w:bCs/>
          <w:sz w:val="28"/>
          <w:szCs w:val="28"/>
          <w:lang w:val="fr-CA"/>
        </w:rPr>
        <w:t>Afficheur</w:t>
      </w:r>
      <w:r w:rsidR="00D22C58" w:rsidRPr="0072782F">
        <w:rPr>
          <w:b/>
          <w:bCs/>
          <w:sz w:val="28"/>
          <w:szCs w:val="28"/>
          <w:lang w:val="fr-CA"/>
        </w:rPr>
        <w:t xml:space="preserve"> </w:t>
      </w:r>
      <w:r w:rsidR="002E1AAC">
        <w:rPr>
          <w:b/>
          <w:bCs/>
          <w:sz w:val="28"/>
          <w:szCs w:val="28"/>
          <w:lang w:val="fr-CA"/>
        </w:rPr>
        <w:t>ACL</w:t>
      </w:r>
    </w:p>
    <w:p w14:paraId="3F4B1C22" w14:textId="77777777" w:rsidR="00BD7438" w:rsidRPr="0072782F" w:rsidRDefault="00BD7438" w:rsidP="00BD7438">
      <w:pPr>
        <w:jc w:val="both"/>
        <w:rPr>
          <w:lang w:val="fr-CA"/>
        </w:rPr>
      </w:pPr>
      <w:bookmarkStart w:id="0" w:name="QuickMark"/>
      <w:bookmarkEnd w:id="0"/>
    </w:p>
    <w:p w14:paraId="3F8325AF" w14:textId="4BA132FA" w:rsidR="00BD7438" w:rsidRPr="0072782F" w:rsidRDefault="00BD7438" w:rsidP="000276C2">
      <w:pPr>
        <w:pStyle w:val="Heading1"/>
      </w:pPr>
      <w:r w:rsidRPr="0072782F">
        <w:t>But et matériel requis :</w:t>
      </w:r>
    </w:p>
    <w:p w14:paraId="2549828B" w14:textId="77777777" w:rsidR="00BD7438" w:rsidRPr="0072782F" w:rsidRDefault="00BD7438" w:rsidP="00BD7438">
      <w:pPr>
        <w:jc w:val="both"/>
        <w:rPr>
          <w:lang w:val="fr-CA"/>
        </w:rPr>
      </w:pPr>
    </w:p>
    <w:p w14:paraId="1021CB6B" w14:textId="69A3CE58" w:rsidR="00BD7438" w:rsidRPr="0072782F" w:rsidRDefault="002E1AAC" w:rsidP="00BD7438">
      <w:pPr>
        <w:jc w:val="both"/>
        <w:rPr>
          <w:lang w:val="fr-CA"/>
        </w:rPr>
      </w:pPr>
      <w:r>
        <w:rPr>
          <w:lang w:val="fr-CA"/>
        </w:rPr>
        <w:t xml:space="preserve">Encoder </w:t>
      </w:r>
      <w:r w:rsidR="00BD7438" w:rsidRPr="0072782F">
        <w:rPr>
          <w:lang w:val="fr-CA"/>
        </w:rPr>
        <w:t xml:space="preserve">un clavier matriciel afin </w:t>
      </w:r>
      <w:r>
        <w:rPr>
          <w:lang w:val="fr-CA"/>
        </w:rPr>
        <w:t xml:space="preserve">d’associer un </w:t>
      </w:r>
      <w:r w:rsidR="00BD7438" w:rsidRPr="0072782F">
        <w:rPr>
          <w:lang w:val="fr-CA"/>
        </w:rPr>
        <w:t xml:space="preserve">code ASCII correspondant à chaque touche </w:t>
      </w:r>
      <w:r>
        <w:rPr>
          <w:lang w:val="fr-CA"/>
        </w:rPr>
        <w:t>pesée et l’afficher sur un écran ACL (LCD)</w:t>
      </w:r>
      <w:r w:rsidR="00BD7438" w:rsidRPr="0072782F">
        <w:rPr>
          <w:lang w:val="fr-CA"/>
        </w:rPr>
        <w:t>.</w:t>
      </w:r>
    </w:p>
    <w:p w14:paraId="7B856ED5" w14:textId="2BE56008" w:rsidR="00BD7438" w:rsidRPr="0072782F" w:rsidRDefault="00C85616" w:rsidP="00BD7438">
      <w:pPr>
        <w:ind w:firstLine="720"/>
        <w:jc w:val="both"/>
        <w:rPr>
          <w:lang w:val="fr-CA"/>
        </w:rPr>
      </w:pPr>
      <w:r w:rsidRPr="0072782F">
        <w:rPr>
          <w:noProof/>
          <w:lang w:val="fr-CA"/>
        </w:rPr>
        <w:t xml:space="preserve"> </w:t>
      </w:r>
    </w:p>
    <w:p w14:paraId="33F68593" w14:textId="2A217578" w:rsidR="007C6565" w:rsidRPr="0072782F" w:rsidRDefault="00BD7438" w:rsidP="007C6565">
      <w:pPr>
        <w:jc w:val="both"/>
        <w:rPr>
          <w:lang w:val="fr-CA"/>
        </w:rPr>
      </w:pPr>
      <w:r w:rsidRPr="0072782F">
        <w:rPr>
          <w:lang w:val="fr-CA"/>
        </w:rPr>
        <w:t>Matériel requis:</w:t>
      </w:r>
    </w:p>
    <w:p w14:paraId="62E68C1A" w14:textId="1A371A8C" w:rsidR="007C6565" w:rsidRPr="00C037F5" w:rsidRDefault="00CF50A1" w:rsidP="00C037F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C037F5">
        <w:rPr>
          <w:lang w:val="fr-CA"/>
        </w:rPr>
        <w:t>Carte</w:t>
      </w:r>
      <w:r w:rsidR="005D6AFB" w:rsidRPr="00C037F5">
        <w:rPr>
          <w:lang w:val="fr-CA"/>
        </w:rPr>
        <w:t xml:space="preserve"> d’ex</w:t>
      </w:r>
      <w:r w:rsidR="00EB1CF7">
        <w:rPr>
          <w:lang w:val="fr-CA"/>
        </w:rPr>
        <w:t>ten</w:t>
      </w:r>
      <w:r w:rsidR="005D6AFB" w:rsidRPr="00C037F5">
        <w:rPr>
          <w:lang w:val="fr-CA"/>
        </w:rPr>
        <w:t>sion</w:t>
      </w:r>
      <w:r w:rsidR="00604DE6" w:rsidRPr="00C037F5">
        <w:rPr>
          <w:lang w:val="fr-CA"/>
        </w:rPr>
        <w:t xml:space="preserve"> </w:t>
      </w:r>
      <w:r w:rsidR="002C4799" w:rsidRPr="00C037F5">
        <w:rPr>
          <w:lang w:val="fr-CA"/>
        </w:rPr>
        <w:t xml:space="preserve">MSP-EXP430FR6989 </w:t>
      </w:r>
      <w:r w:rsidR="002C4799" w:rsidRPr="00C037F5">
        <w:rPr>
          <w:b/>
          <w:bCs/>
          <w:lang w:val="fr-CA"/>
        </w:rPr>
        <w:t xml:space="preserve">ou </w:t>
      </w:r>
      <w:r w:rsidR="000C56A0" w:rsidRPr="000C56A0">
        <w:rPr>
          <w:lang w:val="fr-CA"/>
        </w:rPr>
        <w:t>kit comprenant</w:t>
      </w:r>
      <w:r w:rsidR="000C56A0">
        <w:rPr>
          <w:b/>
          <w:bCs/>
          <w:lang w:val="fr-CA"/>
        </w:rPr>
        <w:t xml:space="preserve"> </w:t>
      </w:r>
      <w:r w:rsidR="00604DE6" w:rsidRPr="00C037F5">
        <w:rPr>
          <w:lang w:val="fr-CA"/>
        </w:rPr>
        <w:t>c</w:t>
      </w:r>
      <w:r w:rsidR="007C6565" w:rsidRPr="00C037F5">
        <w:rPr>
          <w:lang w:val="fr-CA"/>
        </w:rPr>
        <w:t>lavier matriciel 4x3</w:t>
      </w:r>
      <w:r w:rsidR="00AD65A2">
        <w:rPr>
          <w:lang w:val="fr-CA"/>
        </w:rPr>
        <w:t>,</w:t>
      </w:r>
      <w:r w:rsidR="008B76F3" w:rsidRPr="00C037F5">
        <w:rPr>
          <w:lang w:val="fr-CA"/>
        </w:rPr>
        <w:t xml:space="preserve"> </w:t>
      </w:r>
      <w:r w:rsidR="000843B4" w:rsidRPr="00C037F5">
        <w:rPr>
          <w:lang w:val="fr-CA"/>
        </w:rPr>
        <w:t>a</w:t>
      </w:r>
      <w:r w:rsidR="007C6565" w:rsidRPr="00C037F5">
        <w:rPr>
          <w:lang w:val="fr-CA"/>
        </w:rPr>
        <w:t xml:space="preserve">fficheur </w:t>
      </w:r>
      <w:r w:rsidR="002E1AAC">
        <w:rPr>
          <w:lang w:val="fr-CA"/>
        </w:rPr>
        <w:t>ACL</w:t>
      </w:r>
      <w:r w:rsidR="007C6565" w:rsidRPr="00C037F5">
        <w:rPr>
          <w:lang w:val="fr-CA"/>
        </w:rPr>
        <w:t xml:space="preserve"> </w:t>
      </w:r>
      <w:r w:rsidR="00C037F5" w:rsidRPr="00C037F5">
        <w:rPr>
          <w:lang w:val="fr-CA"/>
        </w:rPr>
        <w:t xml:space="preserve">avec contrôleur </w:t>
      </w:r>
      <w:r w:rsidR="009603ED" w:rsidRPr="00C037F5">
        <w:rPr>
          <w:lang w:val="fr-CA"/>
        </w:rPr>
        <w:t xml:space="preserve">Hitachi HD44780 </w:t>
      </w:r>
      <w:r w:rsidR="00740F9B">
        <w:rPr>
          <w:lang w:val="fr-CA"/>
        </w:rPr>
        <w:t xml:space="preserve">et port parallèle </w:t>
      </w:r>
      <w:r w:rsidR="00C037F5" w:rsidRPr="00C037F5">
        <w:rPr>
          <w:lang w:val="fr-CA"/>
        </w:rPr>
        <w:t>(</w:t>
      </w:r>
      <w:r w:rsidR="002E1AAC">
        <w:rPr>
          <w:lang w:val="fr-CA"/>
        </w:rPr>
        <w:t xml:space="preserve">p. ex. </w:t>
      </w:r>
      <w:r w:rsidR="007C6565" w:rsidRPr="00C037F5">
        <w:rPr>
          <w:lang w:val="fr-CA"/>
        </w:rPr>
        <w:t>LCM-S01602DTR</w:t>
      </w:r>
      <w:r w:rsidR="006C434F">
        <w:rPr>
          <w:lang w:val="fr-CA"/>
        </w:rPr>
        <w:t xml:space="preserve">), </w:t>
      </w:r>
      <w:r w:rsidR="00B87A38">
        <w:rPr>
          <w:lang w:val="fr-CA"/>
        </w:rPr>
        <w:t>p</w:t>
      </w:r>
      <w:r w:rsidR="00B87A38" w:rsidRPr="00C037F5">
        <w:rPr>
          <w:lang w:val="fr-CA"/>
        </w:rPr>
        <w:t xml:space="preserve">laquette de montage, </w:t>
      </w:r>
      <w:r w:rsidR="00B87A38">
        <w:rPr>
          <w:lang w:val="fr-CA"/>
        </w:rPr>
        <w:t xml:space="preserve">et fils de raccordement. </w:t>
      </w:r>
    </w:p>
    <w:p w14:paraId="331A7D64" w14:textId="3A69B01E" w:rsidR="007C6565" w:rsidRPr="00C037F5" w:rsidRDefault="00740F9B" w:rsidP="00C037F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Kit</w:t>
      </w:r>
      <w:r w:rsidR="007C6565" w:rsidRPr="00C037F5">
        <w:rPr>
          <w:lang w:val="fr-CA"/>
        </w:rPr>
        <w:t xml:space="preserve"> de développement</w:t>
      </w:r>
      <w:r w:rsidR="00D90849" w:rsidRPr="00C037F5">
        <w:rPr>
          <w:lang w:val="fr-CA"/>
        </w:rPr>
        <w:t xml:space="preserve"> </w:t>
      </w:r>
      <w:r w:rsidR="007C6565" w:rsidRPr="00C037F5">
        <w:rPr>
          <w:lang w:val="fr-CA"/>
        </w:rPr>
        <w:t xml:space="preserve">CY8CKIT-059 </w:t>
      </w:r>
      <w:proofErr w:type="spellStart"/>
      <w:r w:rsidR="007C6565" w:rsidRPr="00C037F5">
        <w:rPr>
          <w:lang w:val="fr-CA"/>
        </w:rPr>
        <w:t>PSoC</w:t>
      </w:r>
      <w:proofErr w:type="spellEnd"/>
      <w:r w:rsidR="007C6565" w:rsidRPr="00C037F5">
        <w:rPr>
          <w:lang w:val="fr-CA"/>
        </w:rPr>
        <w:t xml:space="preserve"> 5LP</w:t>
      </w:r>
    </w:p>
    <w:p w14:paraId="3511FA80" w14:textId="2163841C" w:rsidR="00BD7438" w:rsidRPr="0072782F" w:rsidRDefault="00BD7438" w:rsidP="000276C2">
      <w:pPr>
        <w:pStyle w:val="Heading1"/>
      </w:pPr>
      <w:r w:rsidRPr="0072782F">
        <w:t>P</w:t>
      </w:r>
      <w:r w:rsidR="002D681D" w:rsidRPr="0072782F">
        <w:t>artie #1 : Encod</w:t>
      </w:r>
      <w:r w:rsidR="00573526" w:rsidRPr="0072782F">
        <w:t>eurs</w:t>
      </w:r>
      <w:r w:rsidR="002D681D" w:rsidRPr="0072782F">
        <w:t xml:space="preserve"> de clavier</w:t>
      </w:r>
      <w:r w:rsidR="00553BCC" w:rsidRPr="0072782F">
        <w:t>s</w:t>
      </w:r>
    </w:p>
    <w:p w14:paraId="0DC3CD28" w14:textId="77777777" w:rsidR="00BD7438" w:rsidRPr="0072782F" w:rsidRDefault="00BD7438" w:rsidP="0075758D">
      <w:pPr>
        <w:pStyle w:val="Heading2"/>
        <w:rPr>
          <w:lang w:val="fr-CA"/>
        </w:rPr>
      </w:pPr>
      <w:r w:rsidRPr="0072782F">
        <w:rPr>
          <w:lang w:val="fr-CA"/>
        </w:rPr>
        <w:t>Introduction</w:t>
      </w:r>
    </w:p>
    <w:p w14:paraId="2BA2240A" w14:textId="012F37B4" w:rsidR="00BD7438" w:rsidRPr="0072782F" w:rsidRDefault="00BD7438" w:rsidP="00CA1CA2">
      <w:pPr>
        <w:jc w:val="both"/>
        <w:rPr>
          <w:lang w:val="fr-CA"/>
        </w:rPr>
      </w:pPr>
      <w:r w:rsidRPr="0072782F">
        <w:rPr>
          <w:lang w:val="fr-CA"/>
        </w:rPr>
        <w:t xml:space="preserve">Une application </w:t>
      </w:r>
      <w:r w:rsidR="002E1AAC">
        <w:rPr>
          <w:lang w:val="fr-CA"/>
        </w:rPr>
        <w:t>courante</w:t>
      </w:r>
      <w:r w:rsidRPr="0072782F">
        <w:rPr>
          <w:lang w:val="fr-CA"/>
        </w:rPr>
        <w:t xml:space="preserve"> des microcontrôleurs </w:t>
      </w:r>
      <w:r w:rsidR="00CA1CA2" w:rsidRPr="0072782F">
        <w:rPr>
          <w:lang w:val="fr-CA"/>
        </w:rPr>
        <w:t xml:space="preserve">touche aux </w:t>
      </w:r>
      <w:r w:rsidRPr="0072782F">
        <w:rPr>
          <w:lang w:val="fr-CA"/>
        </w:rPr>
        <w:t>clavie</w:t>
      </w:r>
      <w:r w:rsidR="00C66CCB" w:rsidRPr="0072782F">
        <w:rPr>
          <w:lang w:val="fr-CA"/>
        </w:rPr>
        <w:t>rs d'ordinateurs</w:t>
      </w:r>
      <w:r w:rsidR="002E1AAC">
        <w:rPr>
          <w:lang w:val="fr-CA"/>
        </w:rPr>
        <w:t xml:space="preserve">, afin de </w:t>
      </w:r>
      <w:r w:rsidR="00CF16F5">
        <w:rPr>
          <w:lang w:val="fr-CA"/>
        </w:rPr>
        <w:t xml:space="preserve">détecter et </w:t>
      </w:r>
      <w:r w:rsidR="002E1AAC">
        <w:rPr>
          <w:lang w:val="fr-CA"/>
        </w:rPr>
        <w:t xml:space="preserve">reconnaître </w:t>
      </w:r>
      <w:r w:rsidR="002E1AAC" w:rsidRPr="0072782F">
        <w:rPr>
          <w:lang w:val="fr-CA"/>
        </w:rPr>
        <w:t>les</w:t>
      </w:r>
      <w:r w:rsidR="00CA1CA2" w:rsidRPr="0072782F">
        <w:rPr>
          <w:lang w:val="fr-CA"/>
        </w:rPr>
        <w:t xml:space="preserve"> touches pesées. </w:t>
      </w:r>
    </w:p>
    <w:p w14:paraId="064D696E" w14:textId="77777777" w:rsidR="00BD7438" w:rsidRPr="0072782F" w:rsidRDefault="00BD7438" w:rsidP="0075758D">
      <w:pPr>
        <w:pStyle w:val="Heading2"/>
        <w:rPr>
          <w:lang w:val="fr-CA"/>
        </w:rPr>
      </w:pPr>
      <w:r w:rsidRPr="0072782F">
        <w:rPr>
          <w:lang w:val="fr-CA"/>
        </w:rPr>
        <w:t>Identification des touches pesées sur un clavier</w:t>
      </w:r>
    </w:p>
    <w:p w14:paraId="62D2539C" w14:textId="56C401A9" w:rsidR="00BD7438" w:rsidRPr="0072782F" w:rsidRDefault="00332A00" w:rsidP="003E661C">
      <w:pPr>
        <w:jc w:val="both"/>
        <w:rPr>
          <w:lang w:val="fr-CA"/>
        </w:rPr>
      </w:pPr>
      <w:r w:rsidRPr="0072782F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EBCC10" wp14:editId="2BD7A67D">
                <wp:simplePos x="0" y="0"/>
                <wp:positionH relativeFrom="column">
                  <wp:posOffset>4104005</wp:posOffset>
                </wp:positionH>
                <wp:positionV relativeFrom="paragraph">
                  <wp:posOffset>8890</wp:posOffset>
                </wp:positionV>
                <wp:extent cx="2324100" cy="160274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602740"/>
                          <a:chOff x="0" y="0"/>
                          <a:chExt cx="3329940" cy="218795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007858"/>
                            <a:ext cx="3329940" cy="1800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7168D4" w14:textId="1124C893" w:rsidR="00153340" w:rsidRPr="00AF2AB4" w:rsidRDefault="00153340" w:rsidP="00153340">
                              <w:pPr>
                                <w:pStyle w:val="Caption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proofErr w:type="spellStart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>Schéma</w:t>
                              </w:r>
                              <w:proofErr w:type="spellEnd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proofErr w:type="spellStart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>d'encodage</w:t>
                              </w:r>
                              <w:proofErr w:type="spellEnd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proofErr w:type="spellStart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>linéai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BCC10" id="Group 4" o:spid="_x0000_s1026" style="position:absolute;left:0;text-align:left;margin-left:323.15pt;margin-top:.7pt;width:183pt;height:126.2pt;z-index:251657216;mso-width-relative:margin;mso-height-relative:margin" coordsize="33299,2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3299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0078;width:33299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27168D4" w14:textId="1124C893" w:rsidR="00153340" w:rsidRPr="00AF2AB4" w:rsidRDefault="00153340" w:rsidP="00153340">
                        <w:pPr>
                          <w:pStyle w:val="Caption"/>
                          <w:jc w:val="center"/>
                          <w:rPr>
                            <w:b w:val="0"/>
                            <w:bCs w:val="0"/>
                            <w:noProof/>
                            <w:sz w:val="24"/>
                            <w:szCs w:val="24"/>
                            <w:lang w:val="fr-CA"/>
                          </w:rPr>
                        </w:pPr>
                        <w:proofErr w:type="spellStart"/>
                        <w:r w:rsidRPr="00AF2AB4">
                          <w:rPr>
                            <w:b w:val="0"/>
                            <w:bCs w:val="0"/>
                          </w:rPr>
                          <w:t>Schéma</w:t>
                        </w:r>
                        <w:proofErr w:type="spellEnd"/>
                        <w:r w:rsidRPr="00AF2AB4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 w:rsidRPr="00AF2AB4">
                          <w:rPr>
                            <w:b w:val="0"/>
                            <w:bCs w:val="0"/>
                          </w:rPr>
                          <w:t>d'encodage</w:t>
                        </w:r>
                        <w:proofErr w:type="spellEnd"/>
                        <w:r w:rsidRPr="00AF2AB4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 w:rsidRPr="00AF2AB4">
                          <w:rPr>
                            <w:b w:val="0"/>
                            <w:bCs w:val="0"/>
                          </w:rPr>
                          <w:t>linéaire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1DA5">
        <w:rPr>
          <w:lang w:val="fr-CA"/>
        </w:rPr>
        <w:t>Elle d</w:t>
      </w:r>
      <w:r w:rsidR="000604BE">
        <w:rPr>
          <w:lang w:val="fr-CA"/>
        </w:rPr>
        <w:t xml:space="preserve">épend de </w:t>
      </w:r>
      <w:r w:rsidR="00486B52">
        <w:rPr>
          <w:lang w:val="fr-CA"/>
        </w:rPr>
        <w:t xml:space="preserve">la </w:t>
      </w:r>
      <w:r w:rsidR="003E661C">
        <w:rPr>
          <w:lang w:val="fr-CA"/>
        </w:rPr>
        <w:t>disposition</w:t>
      </w:r>
      <w:r w:rsidR="00486B52" w:rsidRPr="0072782F">
        <w:rPr>
          <w:lang w:val="fr-CA"/>
        </w:rPr>
        <w:t xml:space="preserve"> </w:t>
      </w:r>
      <w:r w:rsidR="001B1208">
        <w:rPr>
          <w:lang w:val="fr-CA"/>
        </w:rPr>
        <w:t>des touches</w:t>
      </w:r>
      <w:r w:rsidR="002064BA">
        <w:rPr>
          <w:lang w:val="fr-CA"/>
        </w:rPr>
        <w:t>, linéaire et matriciel</w:t>
      </w:r>
      <w:r w:rsidR="00BA2CAC">
        <w:rPr>
          <w:lang w:val="fr-CA"/>
        </w:rPr>
        <w:t>le</w:t>
      </w:r>
      <w:r w:rsidR="001B1208">
        <w:rPr>
          <w:lang w:val="fr-CA"/>
        </w:rPr>
        <w:t>.</w:t>
      </w:r>
      <w:r w:rsidR="006C1DA5">
        <w:rPr>
          <w:lang w:val="fr-CA"/>
        </w:rPr>
        <w:t xml:space="preserve"> </w:t>
      </w:r>
    </w:p>
    <w:p w14:paraId="39DE7FC8" w14:textId="2D0E3995" w:rsidR="00BD7438" w:rsidRPr="0072782F" w:rsidRDefault="00BD7438" w:rsidP="00BD7438">
      <w:pPr>
        <w:jc w:val="both"/>
        <w:rPr>
          <w:lang w:val="fr-CA"/>
        </w:rPr>
      </w:pPr>
    </w:p>
    <w:p w14:paraId="27D8FC04" w14:textId="588908B2" w:rsidR="005239FE" w:rsidRPr="0072782F" w:rsidRDefault="005239FE" w:rsidP="00A829C0">
      <w:pPr>
        <w:framePr w:w="3055" w:h="2832" w:hRule="exact" w:wrap="auto" w:vAnchor="page" w:hAnchor="page" w:x="7827" w:y="10981"/>
        <w:rPr>
          <w:lang w:val="fr-CA"/>
        </w:rPr>
      </w:pPr>
    </w:p>
    <w:p w14:paraId="4B961C4F" w14:textId="0ED34DA4" w:rsidR="00BD7438" w:rsidRPr="0072782F" w:rsidRDefault="00BD7438" w:rsidP="002E1AAC">
      <w:pPr>
        <w:spacing w:after="120"/>
        <w:jc w:val="both"/>
        <w:rPr>
          <w:lang w:val="fr-CA"/>
        </w:rPr>
      </w:pPr>
      <w:r w:rsidRPr="004B2F14">
        <w:rPr>
          <w:b/>
          <w:bCs/>
          <w:lang w:val="fr-CA"/>
        </w:rPr>
        <w:t xml:space="preserve">Encodage </w:t>
      </w:r>
      <w:r w:rsidR="00F26CC7" w:rsidRPr="004B2F14">
        <w:rPr>
          <w:b/>
          <w:bCs/>
          <w:lang w:val="fr-CA"/>
        </w:rPr>
        <w:t>linéaire</w:t>
      </w:r>
      <w:r w:rsidR="004B2F14">
        <w:rPr>
          <w:b/>
          <w:bCs/>
          <w:lang w:val="fr-CA"/>
        </w:rPr>
        <w:t xml:space="preserve"> : </w:t>
      </w:r>
      <w:r w:rsidR="00CA1CA2" w:rsidRPr="0072782F">
        <w:rPr>
          <w:lang w:val="fr-CA"/>
        </w:rPr>
        <w:t>l</w:t>
      </w:r>
      <w:r w:rsidRPr="0072782F">
        <w:rPr>
          <w:lang w:val="fr-CA"/>
        </w:rPr>
        <w:t>es</w:t>
      </w:r>
      <w:r w:rsidR="00D501CD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n</m:t>
        </m:r>
      </m:oMath>
      <w:r w:rsidRPr="0072782F">
        <w:rPr>
          <w:lang w:val="fr-CA"/>
        </w:rPr>
        <w:t xml:space="preserve"> touches </w:t>
      </w:r>
      <w:r w:rsidR="00D501CD">
        <w:rPr>
          <w:lang w:val="fr-CA"/>
        </w:rPr>
        <w:t xml:space="preserve">du clavier </w:t>
      </w:r>
      <w:r w:rsidR="00AE2690">
        <w:rPr>
          <w:lang w:val="fr-CA"/>
        </w:rPr>
        <w:t xml:space="preserve">sont disposées en parallèle et partagent une borne </w:t>
      </w:r>
      <w:r w:rsidRPr="0072782F">
        <w:rPr>
          <w:lang w:val="fr-CA"/>
        </w:rPr>
        <w:t>commune</w:t>
      </w:r>
      <w:r w:rsidR="00D501CD">
        <w:rPr>
          <w:lang w:val="fr-CA"/>
        </w:rPr>
        <w:t xml:space="preserve">, et on obtient </w:t>
      </w:r>
      <w:r w:rsidR="00AE2690">
        <w:rPr>
          <w:lang w:val="fr-CA"/>
        </w:rPr>
        <w:t xml:space="preserve">la position d’une touche </w:t>
      </w:r>
      <w:r w:rsidR="00B76E99">
        <w:rPr>
          <w:lang w:val="fr-CA"/>
        </w:rPr>
        <w:t xml:space="preserve">enfoncée </w:t>
      </w:r>
      <w:r w:rsidR="00AE2690">
        <w:rPr>
          <w:lang w:val="fr-CA"/>
        </w:rPr>
        <w:t xml:space="preserve">en scrutant </w:t>
      </w:r>
      <w:r w:rsidR="00D501CD">
        <w:rPr>
          <w:lang w:val="fr-CA"/>
        </w:rPr>
        <w:t>l</w:t>
      </w:r>
      <w:r w:rsidR="00AE2690">
        <w:rPr>
          <w:lang w:val="fr-CA"/>
        </w:rPr>
        <w:t xml:space="preserve">es </w:t>
      </w:r>
      <w:r w:rsidR="00D501CD">
        <w:rPr>
          <w:lang w:val="fr-CA"/>
        </w:rPr>
        <w:t>b</w:t>
      </w:r>
      <w:r w:rsidR="00AE2690">
        <w:rPr>
          <w:lang w:val="fr-CA"/>
        </w:rPr>
        <w:t>ornes restant</w:t>
      </w:r>
      <w:r w:rsidR="00D501CD">
        <w:rPr>
          <w:lang w:val="fr-CA"/>
        </w:rPr>
        <w:t>es</w:t>
      </w:r>
      <w:r w:rsidR="00AE2690">
        <w:rPr>
          <w:lang w:val="fr-CA"/>
        </w:rPr>
        <w:t xml:space="preserve"> </w:t>
      </w:r>
      <w:r w:rsidR="00D501CD">
        <w:rPr>
          <w:lang w:val="fr-CA"/>
        </w:rPr>
        <w:t xml:space="preserve">en succession </w:t>
      </w:r>
      <w:r w:rsidR="00AE2690">
        <w:rPr>
          <w:lang w:val="fr-CA"/>
        </w:rPr>
        <w:t>à la recherche d’un changement</w:t>
      </w:r>
      <w:r w:rsidR="00D501CD">
        <w:rPr>
          <w:lang w:val="fr-CA"/>
        </w:rPr>
        <w:t xml:space="preserve"> d’état</w:t>
      </w:r>
      <w:r w:rsidR="00AE2690">
        <w:rPr>
          <w:lang w:val="fr-CA"/>
        </w:rPr>
        <w:t xml:space="preserve">. </w:t>
      </w:r>
      <w:r w:rsidR="003B0809">
        <w:rPr>
          <w:lang w:val="fr-CA"/>
        </w:rPr>
        <w:t>La</w:t>
      </w:r>
      <w:r w:rsidRPr="0072782F">
        <w:rPr>
          <w:lang w:val="fr-CA"/>
        </w:rPr>
        <w:t xml:space="preserve"> technique est </w:t>
      </w:r>
      <w:r w:rsidR="00D501CD">
        <w:rPr>
          <w:lang w:val="fr-CA"/>
        </w:rPr>
        <w:t>très</w:t>
      </w:r>
      <w:r w:rsidRPr="0072782F">
        <w:rPr>
          <w:lang w:val="fr-CA"/>
        </w:rPr>
        <w:t xml:space="preserve"> simple, mais </w:t>
      </w:r>
      <m:oMath>
        <m:r>
          <w:rPr>
            <w:rFonts w:ascii="Cambria Math" w:hAnsi="Cambria Math"/>
            <w:lang w:val="fr-CA"/>
          </w:rPr>
          <m:t>n</m:t>
        </m:r>
      </m:oMath>
      <w:r w:rsidRPr="0072782F">
        <w:rPr>
          <w:lang w:val="fr-CA"/>
        </w:rPr>
        <w:t xml:space="preserve"> lignes d'e/s </w:t>
      </w:r>
      <w:r w:rsidR="00D501CD">
        <w:rPr>
          <w:lang w:val="fr-CA"/>
        </w:rPr>
        <w:t xml:space="preserve">sont </w:t>
      </w:r>
      <w:r w:rsidRPr="0072782F">
        <w:rPr>
          <w:lang w:val="fr-CA"/>
        </w:rPr>
        <w:t>requis</w:t>
      </w:r>
      <w:r w:rsidR="00D501CD">
        <w:rPr>
          <w:lang w:val="fr-CA"/>
        </w:rPr>
        <w:t>es</w:t>
      </w:r>
      <w:r w:rsidRPr="0072782F">
        <w:rPr>
          <w:lang w:val="fr-CA"/>
        </w:rPr>
        <w:t xml:space="preserve"> </w:t>
      </w:r>
      <w:r w:rsidR="003C266C">
        <w:rPr>
          <w:lang w:val="fr-CA"/>
        </w:rPr>
        <w:t xml:space="preserve">pour </w:t>
      </w:r>
      <w:r w:rsidR="00C2728A">
        <w:rPr>
          <w:lang w:val="fr-CA"/>
        </w:rPr>
        <w:t>la scrutation</w:t>
      </w:r>
      <w:r w:rsidRPr="0072782F">
        <w:rPr>
          <w:lang w:val="fr-CA"/>
        </w:rPr>
        <w:t xml:space="preserve">, </w:t>
      </w:r>
      <w:r w:rsidR="003213A7" w:rsidRPr="0072782F">
        <w:rPr>
          <w:lang w:val="fr-CA"/>
        </w:rPr>
        <w:t xml:space="preserve">ce qui </w:t>
      </w:r>
      <w:r w:rsidRPr="0072782F">
        <w:rPr>
          <w:lang w:val="fr-CA"/>
        </w:rPr>
        <w:t xml:space="preserve">peut excéder </w:t>
      </w:r>
      <w:r w:rsidR="003C266C">
        <w:rPr>
          <w:lang w:val="fr-CA"/>
        </w:rPr>
        <w:t>la</w:t>
      </w:r>
      <w:r w:rsidRPr="0072782F">
        <w:rPr>
          <w:lang w:val="fr-CA"/>
        </w:rPr>
        <w:t xml:space="preserve"> capacité du microcontrôleur.</w:t>
      </w:r>
      <w:r w:rsidR="00AE2690">
        <w:rPr>
          <w:lang w:val="fr-CA"/>
        </w:rPr>
        <w:t xml:space="preserve"> La technique requière aussi</w:t>
      </w:r>
      <w:r w:rsidR="00B76E99" w:rsidRPr="00B76E99">
        <w:rPr>
          <w:rFonts w:ascii="Cambria Math" w:hAnsi="Cambria Math"/>
          <w:i/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n</m:t>
        </m:r>
      </m:oMath>
      <w:r w:rsidR="00AE2690">
        <w:rPr>
          <w:lang w:val="fr-CA"/>
        </w:rPr>
        <w:t xml:space="preserve"> résistances de tirage comme illustré ci-contre.</w:t>
      </w:r>
    </w:p>
    <w:p w14:paraId="29A2FC0A" w14:textId="73986164" w:rsidR="00BD7438" w:rsidRPr="0072782F" w:rsidRDefault="00332A00" w:rsidP="00A829C0">
      <w:pPr>
        <w:spacing w:after="120"/>
        <w:jc w:val="both"/>
        <w:rPr>
          <w:lang w:val="fr-CA"/>
        </w:rPr>
      </w:pPr>
      <w:r w:rsidRPr="0072782F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F5339" wp14:editId="2481D429">
                <wp:simplePos x="0" y="0"/>
                <wp:positionH relativeFrom="column">
                  <wp:posOffset>4152265</wp:posOffset>
                </wp:positionH>
                <wp:positionV relativeFrom="paragraph">
                  <wp:posOffset>161290</wp:posOffset>
                </wp:positionV>
                <wp:extent cx="2067560" cy="1320165"/>
                <wp:effectExtent l="0" t="0" r="889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560" cy="1320165"/>
                          <a:chOff x="0" y="0"/>
                          <a:chExt cx="2889250" cy="177645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574953"/>
                            <a:ext cx="2889250" cy="2015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9606C" w14:textId="723CC2F0" w:rsidR="00A86B65" w:rsidRPr="00AF2AB4" w:rsidRDefault="00A86B65" w:rsidP="00A86B65">
                              <w:pPr>
                                <w:pStyle w:val="Caption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>Schéma</w:t>
                              </w:r>
                              <w:proofErr w:type="spellEnd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proofErr w:type="spellStart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>d’encodage</w:t>
                              </w:r>
                              <w:proofErr w:type="spellEnd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 xml:space="preserve"> </w:t>
                              </w:r>
                              <w:proofErr w:type="spellStart"/>
                              <w:r w:rsidRPr="00AF2AB4">
                                <w:rPr>
                                  <w:b w:val="0"/>
                                  <w:bCs w:val="0"/>
                                </w:rPr>
                                <w:t>matrici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F5339" id="Group 8" o:spid="_x0000_s1029" style="position:absolute;left:0;text-align:left;margin-left:326.95pt;margin-top:12.7pt;width:162.8pt;height:103.95pt;z-index:251659264;mso-width-relative:margin;mso-height-relative:margin" coordsize="28892,17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">
                <v:shape id="Picture 5" o:spid="_x0000_s1030" type="#_x0000_t75" style="position:absolute;width:28892;height:16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">
                  <v:imagedata r:id="rId11" o:title=""/>
                </v:shape>
                <v:shape id="Text Box 7" o:spid="_x0000_s1031" type="#_x0000_t202" style="position:absolute;top:15749;width:28892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0509606C" w14:textId="723CC2F0" w:rsidR="00A86B65" w:rsidRPr="00AF2AB4" w:rsidRDefault="00A86B65" w:rsidP="00A86B65">
                        <w:pPr>
                          <w:pStyle w:val="Caption"/>
                          <w:jc w:val="center"/>
                          <w:rPr>
                            <w:b w:val="0"/>
                            <w:bCs w:val="0"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AF2AB4">
                          <w:rPr>
                            <w:b w:val="0"/>
                            <w:bCs w:val="0"/>
                          </w:rPr>
                          <w:t>Schéma</w:t>
                        </w:r>
                        <w:proofErr w:type="spellEnd"/>
                        <w:r w:rsidRPr="00AF2AB4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 w:rsidRPr="00AF2AB4">
                          <w:rPr>
                            <w:b w:val="0"/>
                            <w:bCs w:val="0"/>
                          </w:rPr>
                          <w:t>d’encodage</w:t>
                        </w:r>
                        <w:proofErr w:type="spellEnd"/>
                        <w:r w:rsidRPr="00AF2AB4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 w:rsidRPr="00AF2AB4">
                          <w:rPr>
                            <w:b w:val="0"/>
                            <w:bCs w:val="0"/>
                          </w:rPr>
                          <w:t>matricie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D7438" w:rsidRPr="004B2F14">
        <w:rPr>
          <w:b/>
          <w:bCs/>
          <w:lang w:val="fr-CA"/>
        </w:rPr>
        <w:t>Encodage matriciel</w:t>
      </w:r>
      <w:r w:rsidR="00BD7438" w:rsidRPr="004B2F14">
        <w:rPr>
          <w:lang w:val="fr-CA"/>
        </w:rPr>
        <w:t xml:space="preserve"> :</w:t>
      </w:r>
      <w:r w:rsidR="004B2F14">
        <w:rPr>
          <w:lang w:val="fr-CA"/>
        </w:rPr>
        <w:t xml:space="preserve"> </w:t>
      </w:r>
      <w:r w:rsidR="00FD287B" w:rsidRPr="0072782F">
        <w:rPr>
          <w:lang w:val="fr-CA"/>
        </w:rPr>
        <w:t xml:space="preserve">les touches sont disposées en </w:t>
      </w:r>
      <w:r w:rsidR="00D501CD">
        <w:rPr>
          <w:lang w:val="fr-CA"/>
        </w:rPr>
        <w:t xml:space="preserve">une </w:t>
      </w:r>
      <w:r w:rsidR="00FD287B" w:rsidRPr="0072782F">
        <w:rPr>
          <w:lang w:val="fr-CA"/>
        </w:rPr>
        <w:t xml:space="preserve">matrice </w:t>
      </w:r>
      <w:r w:rsidR="00D501CD">
        <w:rPr>
          <w:lang w:val="fr-CA"/>
        </w:rPr>
        <w:t xml:space="preserve">de </w:t>
      </w:r>
      <m:oMath>
        <m:r>
          <w:rPr>
            <w:rFonts w:ascii="Cambria Math" w:hAnsi="Cambria Math"/>
            <w:lang w:val="fr-CA"/>
          </w:rPr>
          <m:t>m</m:t>
        </m:r>
      </m:oMath>
      <w:r w:rsidR="00D501CD">
        <w:rPr>
          <w:lang w:val="fr-CA"/>
        </w:rPr>
        <w:t xml:space="preserve"> lignes par </w:t>
      </w:r>
      <m:oMath>
        <m:r>
          <w:rPr>
            <w:rFonts w:ascii="Cambria Math" w:hAnsi="Cambria Math"/>
            <w:lang w:val="fr-CA"/>
          </w:rPr>
          <m:t>n</m:t>
        </m:r>
      </m:oMath>
      <w:r w:rsidR="00D501CD">
        <w:rPr>
          <w:lang w:val="fr-CA"/>
        </w:rPr>
        <w:t xml:space="preserve"> colonnes</w:t>
      </w:r>
      <w:r w:rsidR="00B76E99">
        <w:rPr>
          <w:lang w:val="fr-CA"/>
        </w:rPr>
        <w:t>,</w:t>
      </w:r>
      <w:r w:rsidR="00D501CD">
        <w:rPr>
          <w:lang w:val="fr-CA"/>
        </w:rPr>
        <w:t xml:space="preserve"> </w:t>
      </w:r>
      <w:r w:rsidR="00B719EF" w:rsidRPr="0072782F">
        <w:rPr>
          <w:lang w:val="fr-CA"/>
        </w:rPr>
        <w:t>et l’intersection</w:t>
      </w:r>
      <w:r w:rsidR="00FD287B" w:rsidRPr="0072782F">
        <w:rPr>
          <w:lang w:val="fr-CA"/>
        </w:rPr>
        <w:t xml:space="preserve"> d'une ligne </w:t>
      </w:r>
      <w:r w:rsidR="00B76E99">
        <w:rPr>
          <w:lang w:val="fr-CA"/>
        </w:rPr>
        <w:t>avec</w:t>
      </w:r>
      <w:r w:rsidR="00FD287B" w:rsidRPr="0072782F">
        <w:rPr>
          <w:lang w:val="fr-CA"/>
        </w:rPr>
        <w:t xml:space="preserve"> une colonne </w:t>
      </w:r>
      <w:r w:rsidR="00E44EFC">
        <w:rPr>
          <w:lang w:val="fr-CA"/>
        </w:rPr>
        <w:t>permet d’obtenir la</w:t>
      </w:r>
      <w:r w:rsidR="00B719EF">
        <w:rPr>
          <w:lang w:val="fr-CA"/>
        </w:rPr>
        <w:t xml:space="preserve"> position d</w:t>
      </w:r>
      <w:r w:rsidR="00E44EFC">
        <w:rPr>
          <w:lang w:val="fr-CA"/>
        </w:rPr>
        <w:t xml:space="preserve">’une </w:t>
      </w:r>
      <w:r w:rsidR="00FD287B" w:rsidRPr="0072782F">
        <w:rPr>
          <w:lang w:val="fr-CA"/>
        </w:rPr>
        <w:t xml:space="preserve">touche enfoncée. </w:t>
      </w:r>
      <w:r w:rsidR="00E44EFC">
        <w:rPr>
          <w:lang w:val="fr-CA"/>
        </w:rPr>
        <w:t>Il existe</w:t>
      </w:r>
      <w:r w:rsidR="00FD287B" w:rsidRPr="0072782F">
        <w:rPr>
          <w:lang w:val="fr-CA"/>
        </w:rPr>
        <w:t xml:space="preserve"> deux façons </w:t>
      </w:r>
      <w:r w:rsidR="00D501CD">
        <w:rPr>
          <w:lang w:val="fr-CA"/>
        </w:rPr>
        <w:t xml:space="preserve">d’y parvenir </w:t>
      </w:r>
      <w:r w:rsidR="00FD287B" w:rsidRPr="0072782F">
        <w:rPr>
          <w:lang w:val="fr-CA"/>
        </w:rPr>
        <w:t xml:space="preserve">: </w:t>
      </w:r>
    </w:p>
    <w:p w14:paraId="6CABC985" w14:textId="38F6B7CF" w:rsidR="00BD7438" w:rsidRPr="00622A0C" w:rsidRDefault="007118DB" w:rsidP="00636FF3">
      <w:pPr>
        <w:pStyle w:val="ListParagraph"/>
        <w:numPr>
          <w:ilvl w:val="0"/>
          <w:numId w:val="14"/>
        </w:numPr>
        <w:spacing w:after="120"/>
        <w:ind w:left="425" w:hanging="357"/>
        <w:contextualSpacing w:val="0"/>
        <w:jc w:val="both"/>
        <w:rPr>
          <w:lang w:val="fr-CA"/>
        </w:rPr>
      </w:pPr>
      <w:r w:rsidRPr="00622A0C">
        <w:rPr>
          <w:lang w:val="fr-CA"/>
        </w:rPr>
        <w:t xml:space="preserve">Scrutation séquentielle </w:t>
      </w:r>
      <w:r w:rsidR="00BD7438" w:rsidRPr="00622A0C">
        <w:rPr>
          <w:lang w:val="fr-CA"/>
        </w:rPr>
        <w:t xml:space="preserve">: On génère un </w:t>
      </w:r>
      <w:r w:rsidR="00856254" w:rsidRPr="00622A0C">
        <w:rPr>
          <w:lang w:val="fr-CA"/>
        </w:rPr>
        <w:t>« </w:t>
      </w:r>
      <w:r w:rsidR="00BD7438" w:rsidRPr="00622A0C">
        <w:rPr>
          <w:lang w:val="fr-CA"/>
        </w:rPr>
        <w:t>1</w:t>
      </w:r>
      <w:r w:rsidR="00856254" w:rsidRPr="00622A0C">
        <w:rPr>
          <w:lang w:val="fr-CA"/>
        </w:rPr>
        <w:t> »</w:t>
      </w:r>
      <w:r w:rsidR="00BD7438" w:rsidRPr="00622A0C">
        <w:rPr>
          <w:lang w:val="fr-CA"/>
        </w:rPr>
        <w:t xml:space="preserve"> sur chaque </w:t>
      </w:r>
      <w:r w:rsidR="00856254" w:rsidRPr="00622A0C">
        <w:rPr>
          <w:lang w:val="fr-CA"/>
        </w:rPr>
        <w:t>colonne</w:t>
      </w:r>
      <w:r w:rsidR="00BD7438" w:rsidRPr="00622A0C">
        <w:rPr>
          <w:lang w:val="fr-CA"/>
        </w:rPr>
        <w:t xml:space="preserve"> en succession jusqu'à ce que la lecture d</w:t>
      </w:r>
      <w:r w:rsidRPr="00622A0C">
        <w:rPr>
          <w:lang w:val="fr-CA"/>
        </w:rPr>
        <w:t>’une des lignes</w:t>
      </w:r>
      <w:r w:rsidR="00B76E99">
        <w:rPr>
          <w:lang w:val="fr-CA"/>
        </w:rPr>
        <w:t xml:space="preserve"> </w:t>
      </w:r>
      <w:r w:rsidRPr="00622A0C">
        <w:rPr>
          <w:lang w:val="fr-CA"/>
        </w:rPr>
        <w:t>le retourne</w:t>
      </w:r>
      <w:r w:rsidR="00BD7438" w:rsidRPr="00622A0C">
        <w:rPr>
          <w:lang w:val="fr-CA"/>
        </w:rPr>
        <w:t xml:space="preserve">. Le numéro de la </w:t>
      </w:r>
      <w:r w:rsidR="00856254" w:rsidRPr="00622A0C">
        <w:rPr>
          <w:lang w:val="fr-CA"/>
        </w:rPr>
        <w:t xml:space="preserve">ligne </w:t>
      </w:r>
      <w:r w:rsidR="00BD7438" w:rsidRPr="00622A0C">
        <w:rPr>
          <w:lang w:val="fr-CA"/>
        </w:rPr>
        <w:t xml:space="preserve">et celui de la </w:t>
      </w:r>
      <w:r w:rsidR="00856254" w:rsidRPr="00622A0C">
        <w:rPr>
          <w:lang w:val="fr-CA"/>
        </w:rPr>
        <w:t>colonne</w:t>
      </w:r>
      <w:r w:rsidR="00BD7438" w:rsidRPr="00622A0C">
        <w:rPr>
          <w:lang w:val="fr-CA"/>
        </w:rPr>
        <w:t xml:space="preserve"> donnent les coordonnées de la touche enfoncée.</w:t>
      </w:r>
      <w:r w:rsidR="00856254" w:rsidRPr="00622A0C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m</m:t>
        </m:r>
      </m:oMath>
      <w:r w:rsidR="00B76E99">
        <w:rPr>
          <w:lang w:val="fr-CA"/>
        </w:rPr>
        <w:t xml:space="preserve"> </w:t>
      </w:r>
      <w:proofErr w:type="gramStart"/>
      <w:r w:rsidR="00B76E99">
        <w:rPr>
          <w:lang w:val="fr-CA"/>
        </w:rPr>
        <w:t>r</w:t>
      </w:r>
      <w:r w:rsidRPr="00622A0C">
        <w:rPr>
          <w:lang w:val="fr-CA"/>
        </w:rPr>
        <w:t>ésistances</w:t>
      </w:r>
      <w:proofErr w:type="gramEnd"/>
      <w:r w:rsidR="00856254" w:rsidRPr="00622A0C">
        <w:rPr>
          <w:lang w:val="fr-CA"/>
        </w:rPr>
        <w:t xml:space="preserve"> de tirage sont requises pour les lignes afin de lire « 0 » sur les lignes inactives.</w:t>
      </w:r>
      <w:r w:rsidR="00B76E99">
        <w:rPr>
          <w:lang w:val="fr-CA"/>
        </w:rPr>
        <w:t xml:space="preserve"> On peut aussi inverser les rôles, avec </w:t>
      </w:r>
      <m:oMath>
        <m:r>
          <w:rPr>
            <w:rFonts w:ascii="Cambria Math" w:hAnsi="Cambria Math"/>
            <w:lang w:val="fr-CA"/>
          </w:rPr>
          <m:t>n</m:t>
        </m:r>
      </m:oMath>
      <w:r w:rsidR="00B76E99">
        <w:rPr>
          <w:lang w:val="fr-CA"/>
        </w:rPr>
        <w:t xml:space="preserve"> résistances de tirages requises sur les colonnes.</w:t>
      </w:r>
      <w:r w:rsidR="00EF7CC4" w:rsidRPr="00622A0C">
        <w:rPr>
          <w:lang w:val="fr-CA"/>
        </w:rPr>
        <w:t xml:space="preserve"> </w:t>
      </w:r>
    </w:p>
    <w:p w14:paraId="155EF4DF" w14:textId="77777777" w:rsidR="00BD7438" w:rsidRPr="0072782F" w:rsidRDefault="00BD7438" w:rsidP="00BD7438">
      <w:pPr>
        <w:jc w:val="both"/>
        <w:rPr>
          <w:lang w:val="fr-CA"/>
        </w:rPr>
      </w:pPr>
    </w:p>
    <w:p w14:paraId="76E4C4BB" w14:textId="7B5EE0F9" w:rsidR="00BD7438" w:rsidRDefault="00BD7438" w:rsidP="00622A0C">
      <w:pPr>
        <w:pStyle w:val="ListParagraph"/>
        <w:numPr>
          <w:ilvl w:val="0"/>
          <w:numId w:val="14"/>
        </w:numPr>
        <w:jc w:val="both"/>
        <w:rPr>
          <w:lang w:val="fr-CA"/>
        </w:rPr>
      </w:pPr>
      <w:r w:rsidRPr="00622A0C">
        <w:rPr>
          <w:lang w:val="fr-CA"/>
        </w:rPr>
        <w:t xml:space="preserve">Renversement de </w:t>
      </w:r>
      <w:r w:rsidR="00856254" w:rsidRPr="00622A0C">
        <w:rPr>
          <w:lang w:val="fr-CA"/>
        </w:rPr>
        <w:t>lignes</w:t>
      </w:r>
      <w:r w:rsidRPr="00622A0C">
        <w:rPr>
          <w:lang w:val="fr-CA"/>
        </w:rPr>
        <w:t xml:space="preserve"> : On envoie un </w:t>
      </w:r>
      <w:r w:rsidR="007118DB" w:rsidRPr="00622A0C">
        <w:rPr>
          <w:lang w:val="fr-CA"/>
        </w:rPr>
        <w:t>« 1 »</w:t>
      </w:r>
      <w:r w:rsidRPr="00622A0C">
        <w:rPr>
          <w:lang w:val="fr-CA"/>
        </w:rPr>
        <w:t xml:space="preserve"> sur toutes les </w:t>
      </w:r>
      <w:r w:rsidR="00856254" w:rsidRPr="00622A0C">
        <w:rPr>
          <w:lang w:val="fr-CA"/>
        </w:rPr>
        <w:t xml:space="preserve">colonnes </w:t>
      </w:r>
      <w:r w:rsidRPr="00622A0C">
        <w:rPr>
          <w:lang w:val="fr-CA"/>
        </w:rPr>
        <w:t xml:space="preserve">simultanément et on fait </w:t>
      </w:r>
      <w:r w:rsidR="00B76E99">
        <w:rPr>
          <w:lang w:val="fr-CA"/>
        </w:rPr>
        <w:t>la</w:t>
      </w:r>
      <w:r w:rsidRPr="00622A0C">
        <w:rPr>
          <w:lang w:val="fr-CA"/>
        </w:rPr>
        <w:t xml:space="preserve"> lecture des </w:t>
      </w:r>
      <w:r w:rsidR="00856254" w:rsidRPr="00622A0C">
        <w:rPr>
          <w:lang w:val="fr-CA"/>
        </w:rPr>
        <w:t>lignes</w:t>
      </w:r>
      <w:r w:rsidRPr="00622A0C">
        <w:rPr>
          <w:lang w:val="fr-CA"/>
        </w:rPr>
        <w:t xml:space="preserve">. Si une touche est enfoncée, un </w:t>
      </w:r>
      <w:r w:rsidR="007118DB" w:rsidRPr="00622A0C">
        <w:rPr>
          <w:lang w:val="fr-CA"/>
        </w:rPr>
        <w:t>« 1 »</w:t>
      </w:r>
      <w:r w:rsidRPr="00622A0C">
        <w:rPr>
          <w:lang w:val="fr-CA"/>
        </w:rPr>
        <w:t xml:space="preserve"> apparaîtra sur la </w:t>
      </w:r>
      <w:r w:rsidR="00856254" w:rsidRPr="00622A0C">
        <w:rPr>
          <w:lang w:val="fr-CA"/>
        </w:rPr>
        <w:t>ligne</w:t>
      </w:r>
      <w:r w:rsidRPr="00622A0C">
        <w:rPr>
          <w:lang w:val="fr-CA"/>
        </w:rPr>
        <w:t xml:space="preserve"> correspondante. On </w:t>
      </w:r>
      <w:r w:rsidR="00856254" w:rsidRPr="00622A0C">
        <w:rPr>
          <w:lang w:val="fr-CA"/>
        </w:rPr>
        <w:t>r</w:t>
      </w:r>
      <w:r w:rsidRPr="00622A0C">
        <w:rPr>
          <w:lang w:val="fr-CA"/>
        </w:rPr>
        <w:t>e</w:t>
      </w:r>
      <w:r w:rsidR="00383847">
        <w:rPr>
          <w:lang w:val="fr-CA"/>
        </w:rPr>
        <w:t>tourne</w:t>
      </w:r>
      <w:r w:rsidRPr="00622A0C">
        <w:rPr>
          <w:lang w:val="fr-CA"/>
        </w:rPr>
        <w:t xml:space="preserve"> alors le code lu </w:t>
      </w:r>
      <w:r w:rsidR="00856254" w:rsidRPr="00622A0C">
        <w:rPr>
          <w:lang w:val="fr-CA"/>
        </w:rPr>
        <w:t xml:space="preserve">vers les colonnes, ce qui fera apparaître un </w:t>
      </w:r>
      <w:r w:rsidR="007118DB" w:rsidRPr="00622A0C">
        <w:rPr>
          <w:lang w:val="fr-CA"/>
        </w:rPr>
        <w:t>« 1 »</w:t>
      </w:r>
      <w:r w:rsidR="00856254" w:rsidRPr="00622A0C">
        <w:rPr>
          <w:lang w:val="fr-CA"/>
        </w:rPr>
        <w:t xml:space="preserve"> </w:t>
      </w:r>
      <w:r w:rsidR="007118DB" w:rsidRPr="00622A0C">
        <w:rPr>
          <w:lang w:val="fr-CA"/>
        </w:rPr>
        <w:t xml:space="preserve">sur </w:t>
      </w:r>
      <w:r w:rsidR="00856254" w:rsidRPr="00622A0C">
        <w:rPr>
          <w:lang w:val="fr-CA"/>
        </w:rPr>
        <w:t>l’une d’elles</w:t>
      </w:r>
      <w:r w:rsidR="00DC285B">
        <w:rPr>
          <w:lang w:val="fr-CA"/>
        </w:rPr>
        <w:t>, et l</w:t>
      </w:r>
      <w:r w:rsidRPr="00622A0C">
        <w:rPr>
          <w:lang w:val="fr-CA"/>
        </w:rPr>
        <w:t xml:space="preserve">es positions des deux </w:t>
      </w:r>
      <w:r w:rsidR="007118DB" w:rsidRPr="00622A0C">
        <w:rPr>
          <w:lang w:val="fr-CA"/>
        </w:rPr>
        <w:t>« 1 »</w:t>
      </w:r>
      <w:r w:rsidR="00856254" w:rsidRPr="00622A0C">
        <w:rPr>
          <w:lang w:val="fr-CA"/>
        </w:rPr>
        <w:t xml:space="preserve"> </w:t>
      </w:r>
      <w:r w:rsidRPr="00622A0C">
        <w:rPr>
          <w:lang w:val="fr-CA"/>
        </w:rPr>
        <w:t>donnent les coordonnées de la touche recherchée</w:t>
      </w:r>
      <w:r w:rsidR="00856254" w:rsidRPr="00622A0C">
        <w:rPr>
          <w:lang w:val="fr-CA"/>
        </w:rPr>
        <w:t xml:space="preserve">. </w:t>
      </w:r>
      <w:r w:rsidR="005239FE" w:rsidRPr="00622A0C">
        <w:rPr>
          <w:lang w:val="fr-CA"/>
        </w:rPr>
        <w:t xml:space="preserve">Cette technique est </w:t>
      </w:r>
      <w:r w:rsidR="00325309">
        <w:rPr>
          <w:lang w:val="fr-CA"/>
        </w:rPr>
        <w:t>généralement</w:t>
      </w:r>
      <w:r w:rsidR="005239FE" w:rsidRPr="00622A0C">
        <w:rPr>
          <w:lang w:val="fr-CA"/>
        </w:rPr>
        <w:t xml:space="preserve"> plus rapide que la précédente (2 étapes au lieu </w:t>
      </w:r>
      <w:r w:rsidR="00B76E99">
        <w:rPr>
          <w:lang w:val="fr-CA"/>
        </w:rPr>
        <w:t>du</w:t>
      </w:r>
      <w:r w:rsidR="005239FE" w:rsidRPr="00622A0C">
        <w:rPr>
          <w:lang w:val="fr-CA"/>
        </w:rPr>
        <w:t xml:space="preserve"> nombre de colonnes</w:t>
      </w:r>
      <w:r w:rsidR="00B76E99">
        <w:rPr>
          <w:lang w:val="fr-CA"/>
        </w:rPr>
        <w:t xml:space="preserve"> ou lignes</w:t>
      </w:r>
      <w:r w:rsidR="005239FE" w:rsidRPr="00622A0C">
        <w:rPr>
          <w:lang w:val="fr-CA"/>
        </w:rPr>
        <w:t xml:space="preserve">, pour la précédente), mais elle demande </w:t>
      </w:r>
      <w:r w:rsidR="00856254" w:rsidRPr="00622A0C">
        <w:rPr>
          <w:lang w:val="fr-CA"/>
        </w:rPr>
        <w:t>des résistances de tirage aussi bien pour les lignes que les colonnes</w:t>
      </w:r>
      <w:r w:rsidRPr="00622A0C">
        <w:rPr>
          <w:lang w:val="fr-CA"/>
        </w:rPr>
        <w:t>.</w:t>
      </w:r>
    </w:p>
    <w:p w14:paraId="4DA6DA54" w14:textId="77777777" w:rsidR="00636FF3" w:rsidRPr="00622A0C" w:rsidRDefault="00636FF3" w:rsidP="00636FF3">
      <w:pPr>
        <w:pStyle w:val="ListParagraph"/>
        <w:ind w:left="428"/>
        <w:jc w:val="both"/>
        <w:rPr>
          <w:lang w:val="fr-CA"/>
        </w:rPr>
      </w:pPr>
    </w:p>
    <w:p w14:paraId="4D20413B" w14:textId="21E993B3" w:rsidR="00BC417D" w:rsidRDefault="00F0284C" w:rsidP="00BC417D">
      <w:pPr>
        <w:pStyle w:val="ListParagraph"/>
        <w:ind w:left="0"/>
        <w:jc w:val="both"/>
        <w:rPr>
          <w:lang w:val="fr-CA"/>
        </w:rPr>
      </w:pPr>
      <w:r>
        <w:rPr>
          <w:lang w:val="fr-CA"/>
        </w:rPr>
        <w:t>Quel</w:t>
      </w:r>
      <w:r w:rsidR="00F4756A">
        <w:rPr>
          <w:lang w:val="fr-CA"/>
        </w:rPr>
        <w:t xml:space="preserve"> </w:t>
      </w:r>
      <w:r>
        <w:rPr>
          <w:lang w:val="fr-CA"/>
        </w:rPr>
        <w:t>que soit le</w:t>
      </w:r>
      <w:r w:rsidR="00BD7438" w:rsidRPr="0072782F">
        <w:rPr>
          <w:lang w:val="fr-CA"/>
        </w:rPr>
        <w:t xml:space="preserve"> cas, </w:t>
      </w:r>
      <w:r w:rsidR="00F04758">
        <w:rPr>
          <w:lang w:val="fr-CA"/>
        </w:rPr>
        <w:t>la détection</w:t>
      </w:r>
      <w:r w:rsidR="00BD7438" w:rsidRPr="0072782F">
        <w:rPr>
          <w:lang w:val="fr-CA"/>
        </w:rPr>
        <w:t xml:space="preserve"> de</w:t>
      </w:r>
      <w:r w:rsidR="00D60A7D">
        <w:rPr>
          <w:lang w:val="fr-CA"/>
        </w:rPr>
        <w:t xml:space="preserve"> </w:t>
      </w:r>
      <w:r w:rsidR="00686EA1">
        <w:rPr>
          <w:lang w:val="fr-CA"/>
        </w:rPr>
        <w:t xml:space="preserve">la touche enfoncée </w:t>
      </w:r>
      <w:r w:rsidR="00BD7438" w:rsidRPr="0072782F">
        <w:rPr>
          <w:lang w:val="fr-CA"/>
        </w:rPr>
        <w:t xml:space="preserve">requière </w:t>
      </w:r>
      <m:oMath>
        <m:r>
          <w:rPr>
            <w:rFonts w:ascii="Cambria Math" w:hAnsi="Cambria Math"/>
            <w:lang w:val="fr-CA"/>
          </w:rPr>
          <m:t>m+n</m:t>
        </m:r>
      </m:oMath>
      <w:r w:rsidR="00E32B5C" w:rsidRPr="0072782F">
        <w:rPr>
          <w:lang w:val="fr-CA"/>
        </w:rPr>
        <w:t xml:space="preserve"> </w:t>
      </w:r>
      <w:r w:rsidR="00BD7438" w:rsidRPr="0072782F">
        <w:rPr>
          <w:lang w:val="fr-CA"/>
        </w:rPr>
        <w:t xml:space="preserve">lignes </w:t>
      </w:r>
      <w:r w:rsidR="007D0061">
        <w:rPr>
          <w:lang w:val="fr-CA"/>
        </w:rPr>
        <w:t>d'E/S</w:t>
      </w:r>
      <w:r w:rsidR="008C64B8">
        <w:rPr>
          <w:lang w:val="fr-CA"/>
        </w:rPr>
        <w:t xml:space="preserve"> </w:t>
      </w:r>
      <w:r w:rsidR="00BD7438" w:rsidRPr="0072782F">
        <w:rPr>
          <w:lang w:val="fr-CA"/>
        </w:rPr>
        <w:t xml:space="preserve">au lieu de </w:t>
      </w:r>
      <m:oMath>
        <m:r>
          <w:rPr>
            <w:rFonts w:ascii="Cambria Math" w:hAnsi="Cambria Math"/>
            <w:lang w:val="fr-CA"/>
          </w:rPr>
          <m:t>m×n</m:t>
        </m:r>
      </m:oMath>
      <w:r w:rsidR="00E32B5C" w:rsidRPr="0072782F">
        <w:rPr>
          <w:lang w:val="fr-CA"/>
        </w:rPr>
        <w:t xml:space="preserve"> </w:t>
      </w:r>
      <w:r w:rsidR="005239FE" w:rsidRPr="0072782F">
        <w:rPr>
          <w:lang w:val="fr-CA"/>
        </w:rPr>
        <w:t xml:space="preserve">pour </w:t>
      </w:r>
      <w:r w:rsidR="00BD7438" w:rsidRPr="0072782F">
        <w:rPr>
          <w:lang w:val="fr-CA"/>
        </w:rPr>
        <w:t>un clavier linéaire.</w:t>
      </w:r>
      <w:r w:rsidR="00BC417D">
        <w:rPr>
          <w:lang w:val="fr-CA"/>
        </w:rPr>
        <w:t xml:space="preserve"> </w:t>
      </w:r>
    </w:p>
    <w:p w14:paraId="57E9A5FF" w14:textId="2D044492" w:rsidR="00BD7438" w:rsidRPr="0072782F" w:rsidRDefault="00BD7438" w:rsidP="0075758D">
      <w:pPr>
        <w:pStyle w:val="Heading2"/>
        <w:rPr>
          <w:lang w:val="fr-CA"/>
        </w:rPr>
      </w:pPr>
      <w:r w:rsidRPr="0072782F">
        <w:rPr>
          <w:lang w:val="fr-CA"/>
        </w:rPr>
        <w:t>Problèmes connexes</w:t>
      </w:r>
    </w:p>
    <w:p w14:paraId="74882953" w14:textId="6A7C1132" w:rsidR="004E0A3D" w:rsidRDefault="00A86B65" w:rsidP="009851E2">
      <w:pPr>
        <w:jc w:val="both"/>
        <w:rPr>
          <w:lang w:val="fr-CA"/>
        </w:rPr>
      </w:pPr>
      <w:r w:rsidRPr="0072782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DEA2EE" wp14:editId="15B72CDE">
                <wp:simplePos x="0" y="0"/>
                <wp:positionH relativeFrom="margin">
                  <wp:align>center</wp:align>
                </wp:positionH>
                <wp:positionV relativeFrom="paragraph">
                  <wp:posOffset>782320</wp:posOffset>
                </wp:positionV>
                <wp:extent cx="4705350" cy="175895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759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23A1" w14:textId="1E1FBAA1" w:rsidR="00A86B65" w:rsidRPr="00F221EE" w:rsidRDefault="0072782F" w:rsidP="00A86B65">
                            <w:pPr>
                              <w:ind w:firstLine="72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spellStart"/>
                            <w:proofErr w:type="gramStart"/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lire</w:t>
                            </w:r>
                            <w:proofErr w:type="gramEnd"/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_</w:t>
                            </w:r>
                            <w:proofErr w:type="gramStart"/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clavier</w:t>
                            </w:r>
                            <w:proofErr w:type="spellEnd"/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(</w:t>
                            </w:r>
                            <w:proofErr w:type="gramEnd"/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)</w:t>
                            </w:r>
                          </w:p>
                          <w:p w14:paraId="5744AE41" w14:textId="77777777" w:rsidR="00A86B65" w:rsidRPr="00F221EE" w:rsidRDefault="00A86B65" w:rsidP="00A86B65">
                            <w:pPr>
                              <w:ind w:firstLine="72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{</w:t>
                            </w:r>
                          </w:p>
                          <w:p w14:paraId="00DDDA7E" w14:textId="77777777" w:rsidR="00A86B65" w:rsidRPr="00F221EE" w:rsidRDefault="00A86B65" w:rsidP="001A54BF">
                            <w:pPr>
                              <w:spacing w:after="120"/>
                              <w:ind w:firstLine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Attendre que le clavier devienne actif </w:t>
                            </w:r>
                          </w:p>
                          <w:p w14:paraId="5A13D64F" w14:textId="77777777" w:rsidR="00A86B65" w:rsidRPr="00F221EE" w:rsidRDefault="00A86B65" w:rsidP="001A54BF">
                            <w:pPr>
                              <w:spacing w:after="120"/>
                              <w:ind w:firstLine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Identifier touche</w:t>
                            </w:r>
                          </w:p>
                          <w:p w14:paraId="461179EE" w14:textId="77777777" w:rsidR="00A86B65" w:rsidRPr="00F221EE" w:rsidRDefault="00A86B65" w:rsidP="001A54BF">
                            <w:pPr>
                              <w:spacing w:after="120"/>
                              <w:ind w:firstLine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Attendre la fin du délai de rebondissement</w:t>
                            </w:r>
                          </w:p>
                          <w:p w14:paraId="277F6D9D" w14:textId="77777777" w:rsidR="00A86B65" w:rsidRPr="00F221EE" w:rsidRDefault="00A86B65" w:rsidP="001A54BF">
                            <w:pPr>
                              <w:spacing w:after="120"/>
                              <w:ind w:firstLine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Vérifier que la même touche est toujours enfoncée</w:t>
                            </w:r>
                          </w:p>
                          <w:p w14:paraId="44031C63" w14:textId="66D7635B" w:rsidR="00A86B65" w:rsidRPr="00F221EE" w:rsidRDefault="00A86B65" w:rsidP="001A54BF">
                            <w:pPr>
                              <w:spacing w:after="12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="00530FE1"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="00530FE1"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Attendre que le clavier devienne inactif</w:t>
                            </w:r>
                          </w:p>
                          <w:p w14:paraId="27511400" w14:textId="77777777" w:rsidR="00A86B65" w:rsidRPr="00F221EE" w:rsidRDefault="00A86B65" w:rsidP="001A54BF">
                            <w:pPr>
                              <w:spacing w:after="120"/>
                              <w:ind w:firstLine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Retourner les coordonnées de la touche</w:t>
                            </w:r>
                          </w:p>
                          <w:p w14:paraId="6C7907E2" w14:textId="77777777" w:rsidR="00A86B65" w:rsidRPr="00F221EE" w:rsidRDefault="00A86B65" w:rsidP="00A86B65">
                            <w:pPr>
                              <w:ind w:firstLine="72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221EE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}</w:t>
                            </w:r>
                          </w:p>
                          <w:p w14:paraId="1A588043" w14:textId="79BADD55" w:rsidR="00A86B65" w:rsidRPr="004E0A3D" w:rsidRDefault="00A86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A2EE" id="Text Box 2" o:spid="_x0000_s1032" type="#_x0000_t202" style="position:absolute;left:0;text-align:left;margin-left:0;margin-top:61.6pt;width:370.5pt;height:138.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" stroked="f">
                <v:textbox>
                  <w:txbxContent>
                    <w:p w14:paraId="425523A1" w14:textId="1E1FBAA1" w:rsidR="00A86B65" w:rsidRPr="00F221EE" w:rsidRDefault="0072782F" w:rsidP="00A86B65">
                      <w:pPr>
                        <w:ind w:firstLine="72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proofErr w:type="spellStart"/>
                      <w:proofErr w:type="gramStart"/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lire</w:t>
                      </w:r>
                      <w:proofErr w:type="gramEnd"/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_</w:t>
                      </w:r>
                      <w:proofErr w:type="gramStart"/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clavier</w:t>
                      </w:r>
                      <w:proofErr w:type="spellEnd"/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(</w:t>
                      </w:r>
                      <w:proofErr w:type="gramEnd"/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)</w:t>
                      </w:r>
                    </w:p>
                    <w:p w14:paraId="5744AE41" w14:textId="77777777" w:rsidR="00A86B65" w:rsidRPr="00F221EE" w:rsidRDefault="00A86B65" w:rsidP="00A86B65">
                      <w:pPr>
                        <w:ind w:firstLine="72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{</w:t>
                      </w:r>
                    </w:p>
                    <w:p w14:paraId="00DDDA7E" w14:textId="77777777" w:rsidR="00A86B65" w:rsidRPr="00F221EE" w:rsidRDefault="00A86B65" w:rsidP="001A54BF">
                      <w:pPr>
                        <w:spacing w:after="120"/>
                        <w:ind w:firstLine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Attendre que le clavier devienne actif </w:t>
                      </w:r>
                    </w:p>
                    <w:p w14:paraId="5A13D64F" w14:textId="77777777" w:rsidR="00A86B65" w:rsidRPr="00F221EE" w:rsidRDefault="00A86B65" w:rsidP="001A54BF">
                      <w:pPr>
                        <w:spacing w:after="120"/>
                        <w:ind w:firstLine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Identifier touche</w:t>
                      </w:r>
                    </w:p>
                    <w:p w14:paraId="461179EE" w14:textId="77777777" w:rsidR="00A86B65" w:rsidRPr="00F221EE" w:rsidRDefault="00A86B65" w:rsidP="001A54BF">
                      <w:pPr>
                        <w:spacing w:after="120"/>
                        <w:ind w:firstLine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Attendre la fin du délai de rebondissement</w:t>
                      </w:r>
                    </w:p>
                    <w:p w14:paraId="277F6D9D" w14:textId="77777777" w:rsidR="00A86B65" w:rsidRPr="00F221EE" w:rsidRDefault="00A86B65" w:rsidP="001A54BF">
                      <w:pPr>
                        <w:spacing w:after="120"/>
                        <w:ind w:firstLine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Vérifier que la même touche est toujours enfoncée</w:t>
                      </w:r>
                    </w:p>
                    <w:p w14:paraId="44031C63" w14:textId="66D7635B" w:rsidR="00A86B65" w:rsidRPr="00F221EE" w:rsidRDefault="00A86B65" w:rsidP="001A54BF">
                      <w:pPr>
                        <w:spacing w:after="12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="00530FE1"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="00530FE1"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Attendre que le clavier devienne inactif</w:t>
                      </w:r>
                    </w:p>
                    <w:p w14:paraId="27511400" w14:textId="77777777" w:rsidR="00A86B65" w:rsidRPr="00F221EE" w:rsidRDefault="00A86B65" w:rsidP="001A54BF">
                      <w:pPr>
                        <w:spacing w:after="120"/>
                        <w:ind w:firstLine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Retourner les coordonnées de la touche</w:t>
                      </w:r>
                    </w:p>
                    <w:p w14:paraId="6C7907E2" w14:textId="77777777" w:rsidR="00A86B65" w:rsidRPr="00F221EE" w:rsidRDefault="00A86B65" w:rsidP="00A86B65">
                      <w:pPr>
                        <w:ind w:firstLine="72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221EE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}</w:t>
                      </w:r>
                    </w:p>
                    <w:p w14:paraId="1A588043" w14:textId="79BADD55" w:rsidR="00A86B65" w:rsidRPr="004E0A3D" w:rsidRDefault="00A86B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7438" w:rsidRPr="0072782F">
        <w:rPr>
          <w:lang w:val="fr-CA"/>
        </w:rPr>
        <w:t>Après avoir enfoncé ou relâché une touche d</w:t>
      </w:r>
      <w:r w:rsidR="00836E6E">
        <w:rPr>
          <w:lang w:val="fr-CA"/>
        </w:rPr>
        <w:t>u</w:t>
      </w:r>
      <w:r w:rsidR="00BD7438" w:rsidRPr="0072782F">
        <w:rPr>
          <w:lang w:val="fr-CA"/>
        </w:rPr>
        <w:t xml:space="preserve"> </w:t>
      </w:r>
      <w:proofErr w:type="gramStart"/>
      <w:r w:rsidR="00BD7438" w:rsidRPr="0072782F">
        <w:rPr>
          <w:lang w:val="fr-CA"/>
        </w:rPr>
        <w:t xml:space="preserve">clavier, </w:t>
      </w:r>
      <w:r w:rsidR="00686EA1">
        <w:rPr>
          <w:lang w:val="fr-CA"/>
        </w:rPr>
        <w:t xml:space="preserve"> j</w:t>
      </w:r>
      <w:r w:rsidR="00BD7438" w:rsidRPr="0072782F">
        <w:rPr>
          <w:lang w:val="fr-CA"/>
        </w:rPr>
        <w:t>usqu’à</w:t>
      </w:r>
      <w:proofErr w:type="gramEnd"/>
      <w:r w:rsidR="00BD7438" w:rsidRPr="0072782F">
        <w:rPr>
          <w:lang w:val="fr-CA"/>
        </w:rPr>
        <w:t xml:space="preserve"> 10 ms </w:t>
      </w:r>
      <w:proofErr w:type="gramStart"/>
      <w:r w:rsidR="00686EA1">
        <w:rPr>
          <w:lang w:val="fr-CA"/>
        </w:rPr>
        <w:t>peuvent</w:t>
      </w:r>
      <w:proofErr w:type="gramEnd"/>
      <w:r w:rsidR="00686EA1">
        <w:rPr>
          <w:lang w:val="fr-CA"/>
        </w:rPr>
        <w:t xml:space="preserve"> </w:t>
      </w:r>
      <w:r w:rsidR="00BD7438" w:rsidRPr="0072782F">
        <w:rPr>
          <w:lang w:val="fr-CA"/>
        </w:rPr>
        <w:t>s</w:t>
      </w:r>
      <w:r w:rsidR="00D22C58" w:rsidRPr="0072782F">
        <w:rPr>
          <w:lang w:val="fr-CA"/>
        </w:rPr>
        <w:t>’</w:t>
      </w:r>
      <w:r w:rsidR="00BD7438" w:rsidRPr="0072782F">
        <w:rPr>
          <w:lang w:val="fr-CA"/>
        </w:rPr>
        <w:t>écoule</w:t>
      </w:r>
      <w:r w:rsidR="005964DF">
        <w:rPr>
          <w:lang w:val="fr-CA"/>
        </w:rPr>
        <w:t>r</w:t>
      </w:r>
      <w:r w:rsidR="00BD7438" w:rsidRPr="0072782F">
        <w:rPr>
          <w:lang w:val="fr-CA"/>
        </w:rPr>
        <w:t xml:space="preserve"> </w:t>
      </w:r>
      <w:r w:rsidR="00686EA1">
        <w:rPr>
          <w:lang w:val="fr-CA"/>
        </w:rPr>
        <w:t>avant que</w:t>
      </w:r>
      <w:r w:rsidR="00BD7438" w:rsidRPr="0072782F">
        <w:rPr>
          <w:lang w:val="fr-CA"/>
        </w:rPr>
        <w:t xml:space="preserve"> le ressort de rappel situé sous la touche </w:t>
      </w:r>
      <w:r w:rsidR="00686EA1">
        <w:rPr>
          <w:lang w:val="fr-CA"/>
        </w:rPr>
        <w:t>ne subisse plus de</w:t>
      </w:r>
      <w:r w:rsidR="00BD7438" w:rsidRPr="0072782F">
        <w:rPr>
          <w:lang w:val="fr-CA"/>
        </w:rPr>
        <w:t xml:space="preserve"> rebondissements, créant ainsi de faux contacts. Cette situation impose </w:t>
      </w:r>
      <w:r w:rsidR="003213A7" w:rsidRPr="0072782F">
        <w:rPr>
          <w:lang w:val="fr-CA"/>
        </w:rPr>
        <w:t>d</w:t>
      </w:r>
      <w:r w:rsidR="00AC11D5" w:rsidRPr="0072782F">
        <w:rPr>
          <w:lang w:val="fr-CA"/>
        </w:rPr>
        <w:t>’</w:t>
      </w:r>
      <w:r w:rsidR="00BD7438" w:rsidRPr="0072782F">
        <w:rPr>
          <w:lang w:val="fr-CA"/>
        </w:rPr>
        <w:t>atten</w:t>
      </w:r>
      <w:r w:rsidR="003213A7" w:rsidRPr="0072782F">
        <w:rPr>
          <w:lang w:val="fr-CA"/>
        </w:rPr>
        <w:t>dre</w:t>
      </w:r>
      <w:r w:rsidR="00BD7438" w:rsidRPr="0072782F">
        <w:rPr>
          <w:lang w:val="fr-CA"/>
        </w:rPr>
        <w:t xml:space="preserve"> </w:t>
      </w:r>
      <w:r w:rsidR="003213A7" w:rsidRPr="0072782F">
        <w:rPr>
          <w:lang w:val="fr-CA"/>
        </w:rPr>
        <w:t xml:space="preserve">la fin du </w:t>
      </w:r>
      <w:r w:rsidR="00BD7438" w:rsidRPr="0072782F">
        <w:rPr>
          <w:lang w:val="fr-CA"/>
        </w:rPr>
        <w:t>délai de rebondissement avant d</w:t>
      </w:r>
      <w:r w:rsidR="00D22C58" w:rsidRPr="0072782F">
        <w:rPr>
          <w:lang w:val="fr-CA"/>
        </w:rPr>
        <w:t>’</w:t>
      </w:r>
      <w:r w:rsidR="00BD7438" w:rsidRPr="0072782F">
        <w:rPr>
          <w:lang w:val="fr-CA"/>
        </w:rPr>
        <w:t>identifier la touche pesée ou relâchée</w:t>
      </w:r>
      <w:r w:rsidR="003213A7" w:rsidRPr="0072782F">
        <w:rPr>
          <w:lang w:val="fr-CA"/>
        </w:rPr>
        <w:t xml:space="preserve">, menant </w:t>
      </w:r>
      <w:r w:rsidR="00BD7438" w:rsidRPr="0072782F">
        <w:rPr>
          <w:lang w:val="fr-CA"/>
        </w:rPr>
        <w:t>au pseudo-code suivant pour le programme pilote du clavier :</w:t>
      </w:r>
    </w:p>
    <w:p w14:paraId="4638DC21" w14:textId="3261BB9A" w:rsidR="00C61898" w:rsidRDefault="00686EA1" w:rsidP="00FF2E92">
      <w:pPr>
        <w:jc w:val="both"/>
        <w:rPr>
          <w:lang w:val="fr-CA"/>
        </w:rPr>
      </w:pPr>
      <w:r>
        <w:rPr>
          <w:lang w:val="fr-CA"/>
        </w:rPr>
        <w:t>Cependant, l</w:t>
      </w:r>
      <w:r w:rsidR="00BD7438" w:rsidRPr="0072782F">
        <w:rPr>
          <w:lang w:val="fr-CA"/>
        </w:rPr>
        <w:t>e temps passé dans les boucles d</w:t>
      </w:r>
      <w:r w:rsidR="00AC11D5" w:rsidRPr="0072782F">
        <w:rPr>
          <w:lang w:val="fr-CA"/>
        </w:rPr>
        <w:t>’</w:t>
      </w:r>
      <w:r w:rsidR="00BD7438" w:rsidRPr="0072782F">
        <w:rPr>
          <w:lang w:val="fr-CA"/>
        </w:rPr>
        <w:t>attente pourrait être mis à profit pour exécuter d</w:t>
      </w:r>
      <w:r w:rsidR="00AC11D5" w:rsidRPr="0072782F">
        <w:rPr>
          <w:lang w:val="fr-CA"/>
        </w:rPr>
        <w:t>’</w:t>
      </w:r>
      <w:r w:rsidR="00BD7438" w:rsidRPr="0072782F">
        <w:rPr>
          <w:lang w:val="fr-CA"/>
        </w:rPr>
        <w:t xml:space="preserve">autres tâches. Une </w:t>
      </w:r>
      <w:r w:rsidR="003F5675">
        <w:rPr>
          <w:lang w:val="fr-CA"/>
        </w:rPr>
        <w:t xml:space="preserve">approche </w:t>
      </w:r>
      <w:r w:rsidR="002E7FA3">
        <w:rPr>
          <w:lang w:val="fr-CA"/>
        </w:rPr>
        <w:t>plus efficace à ce titre</w:t>
      </w:r>
      <w:r w:rsidR="007700A1">
        <w:rPr>
          <w:lang w:val="fr-CA"/>
        </w:rPr>
        <w:t xml:space="preserve"> </w:t>
      </w:r>
      <w:r w:rsidR="00BD7438" w:rsidRPr="0072782F">
        <w:rPr>
          <w:lang w:val="fr-CA"/>
        </w:rPr>
        <w:t xml:space="preserve">pilote </w:t>
      </w:r>
      <w:r w:rsidR="007700A1">
        <w:rPr>
          <w:lang w:val="fr-CA"/>
        </w:rPr>
        <w:t>le</w:t>
      </w:r>
      <w:r w:rsidR="00BD7438" w:rsidRPr="0072782F">
        <w:rPr>
          <w:lang w:val="fr-CA"/>
        </w:rPr>
        <w:t xml:space="preserve"> clavier </w:t>
      </w:r>
      <w:r w:rsidR="00AB732A">
        <w:rPr>
          <w:lang w:val="fr-CA"/>
        </w:rPr>
        <w:t>en s’inspirant</w:t>
      </w:r>
      <w:r w:rsidR="00BD7438" w:rsidRPr="0072782F">
        <w:rPr>
          <w:lang w:val="fr-CA"/>
        </w:rPr>
        <w:t xml:space="preserve"> d</w:t>
      </w:r>
      <w:r w:rsidR="00AC11D5" w:rsidRPr="0072782F">
        <w:rPr>
          <w:lang w:val="fr-CA"/>
        </w:rPr>
        <w:t>’</w:t>
      </w:r>
      <w:r w:rsidR="00BD7438" w:rsidRPr="0072782F">
        <w:rPr>
          <w:lang w:val="fr-CA"/>
        </w:rPr>
        <w:t>un automate à états finis. L’idée est de générer des interruptions périodiques</w:t>
      </w:r>
      <w:r>
        <w:rPr>
          <w:lang w:val="fr-CA"/>
        </w:rPr>
        <w:t xml:space="preserve"> avec un temporisateur </w:t>
      </w:r>
      <w:r w:rsidR="00BD7438" w:rsidRPr="0072782F">
        <w:rPr>
          <w:lang w:val="fr-CA"/>
        </w:rPr>
        <w:t xml:space="preserve">et vérifier </w:t>
      </w:r>
      <w:r w:rsidR="00D7357B">
        <w:rPr>
          <w:lang w:val="fr-CA"/>
        </w:rPr>
        <w:t>l</w:t>
      </w:r>
      <w:r w:rsidR="00BD7438" w:rsidRPr="0072782F">
        <w:rPr>
          <w:lang w:val="fr-CA"/>
        </w:rPr>
        <w:t xml:space="preserve">es étapes </w:t>
      </w:r>
      <w:r w:rsidR="00C61898">
        <w:rPr>
          <w:lang w:val="fr-CA"/>
        </w:rPr>
        <w:t>pr</w:t>
      </w:r>
      <w:r w:rsidR="00BD7438" w:rsidRPr="0072782F">
        <w:rPr>
          <w:lang w:val="fr-CA"/>
        </w:rPr>
        <w:t xml:space="preserve">écédentes </w:t>
      </w:r>
      <w:r w:rsidR="0053562F">
        <w:rPr>
          <w:lang w:val="fr-CA"/>
        </w:rPr>
        <w:t xml:space="preserve">à </w:t>
      </w:r>
      <w:r w:rsidR="002B44A7">
        <w:rPr>
          <w:lang w:val="fr-CA"/>
        </w:rPr>
        <w:t>chacune d’elle</w:t>
      </w:r>
      <w:r w:rsidR="00286884">
        <w:rPr>
          <w:lang w:val="fr-CA"/>
        </w:rPr>
        <w:t>s</w:t>
      </w:r>
      <w:r>
        <w:rPr>
          <w:lang w:val="fr-CA"/>
        </w:rPr>
        <w:t xml:space="preserve">, les </w:t>
      </w:r>
      <w:r w:rsidR="009851E2" w:rsidRPr="0072782F">
        <w:rPr>
          <w:lang w:val="fr-CA"/>
        </w:rPr>
        <w:t>délais d’attente dev</w:t>
      </w:r>
      <w:r>
        <w:rPr>
          <w:lang w:val="fr-CA"/>
        </w:rPr>
        <w:t xml:space="preserve">enant </w:t>
      </w:r>
      <w:r w:rsidR="009851E2" w:rsidRPr="0072782F">
        <w:rPr>
          <w:lang w:val="fr-CA"/>
        </w:rPr>
        <w:t xml:space="preserve">alors </w:t>
      </w:r>
      <w:r w:rsidR="00BD7438" w:rsidRPr="0072782F">
        <w:rPr>
          <w:lang w:val="fr-CA"/>
        </w:rPr>
        <w:t>implicites dans l</w:t>
      </w:r>
      <w:r w:rsidR="009851E2" w:rsidRPr="0072782F">
        <w:rPr>
          <w:lang w:val="fr-CA"/>
        </w:rPr>
        <w:t>a chaîne de traitement</w:t>
      </w:r>
      <w:r w:rsidR="00FF2E92">
        <w:rPr>
          <w:lang w:val="fr-CA"/>
        </w:rPr>
        <w:t xml:space="preserve">. </w:t>
      </w:r>
      <w:r w:rsidR="00BD7438" w:rsidRPr="0072782F">
        <w:rPr>
          <w:lang w:val="fr-CA"/>
        </w:rPr>
        <w:t>Le pseudo-code est comme suit :</w:t>
      </w:r>
    </w:p>
    <w:p w14:paraId="75E54442" w14:textId="56A3C6CF" w:rsidR="00F03D18" w:rsidRPr="00FF2E92" w:rsidRDefault="00C61898" w:rsidP="00FF2E92">
      <w:pPr>
        <w:jc w:val="both"/>
        <w:rPr>
          <w:lang w:val="fr-CA"/>
        </w:rPr>
      </w:pPr>
      <w:r w:rsidRPr="00C745AF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40EC971" wp14:editId="2652D084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6013450" cy="1404620"/>
                <wp:effectExtent l="0" t="0" r="635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AA6B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main(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)</w:t>
                            </w:r>
                          </w:p>
                          <w:p w14:paraId="53D388D6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{</w:t>
                            </w:r>
                          </w:p>
                          <w:p w14:paraId="75355BE5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...</w:t>
                            </w:r>
                          </w:p>
                          <w:p w14:paraId="1B135E73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ind w:left="1440" w:hanging="108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>étape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= 0</w:t>
                            </w:r>
                          </w:p>
                          <w:p w14:paraId="511B17CD" w14:textId="77777777" w:rsidR="00C6189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touche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_</w:t>
                            </w:r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pesée</w:t>
                            </w:r>
                            <w:proofErr w:type="spellEnd"/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= 0</w:t>
                            </w:r>
                          </w:p>
                          <w:p w14:paraId="176CEBE4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48A24A31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Programmer temporisateur avec une valeur de compte récurrente</w:t>
                            </w:r>
                            <w:r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et interruptions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14:paraId="150514C4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Autoriser les interruptions du microcontrôleur</w:t>
                            </w:r>
                          </w:p>
                          <w:p w14:paraId="7EFA6A4E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</w:p>
                          <w:p w14:paraId="67CD40FF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... autres actions ...</w:t>
                            </w:r>
                          </w:p>
                          <w:p w14:paraId="484370D8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             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</w:p>
                          <w:p w14:paraId="5E4CF21F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if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touche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_</w:t>
                            </w:r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pesée</w:t>
                            </w:r>
                            <w:proofErr w:type="spellEnd"/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= 1)</w:t>
                            </w:r>
                          </w:p>
                          <w:p w14:paraId="48F17F6E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{</w:t>
                            </w:r>
                          </w:p>
                          <w:p w14:paraId="73B27593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bookmarkStart w:id="1" w:name="_Hlk21379876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bookmarkEnd w:id="1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Touche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_</w:t>
                            </w:r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pesée</w:t>
                            </w:r>
                            <w:proofErr w:type="spellEnd"/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= 0</w:t>
                            </w:r>
                          </w:p>
                          <w:p w14:paraId="205587B5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récupérer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03D18">
                              <w:rPr>
                                <w:rFonts w:ascii="Consolas" w:hAnsi="Consolas" w:cs="Courier New"/>
                                <w:color w:val="00B0F0"/>
                                <w:sz w:val="18"/>
                                <w:szCs w:val="18"/>
                                <w:lang w:val="fr-CA"/>
                              </w:rPr>
                              <w:t xml:space="preserve">code </w:t>
                            </w:r>
                          </w:p>
                          <w:p w14:paraId="0C43F59C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</w:p>
                          <w:p w14:paraId="263226C2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... utiliser le code récupéré ...</w:t>
                            </w:r>
                          </w:p>
                          <w:p w14:paraId="6D05A615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}</w:t>
                            </w:r>
                          </w:p>
                          <w:p w14:paraId="0CC16A05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730CF4FD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... autres actions ...</w:t>
                            </w:r>
                          </w:p>
                          <w:p w14:paraId="531F906F" w14:textId="77777777" w:rsidR="00C61898" w:rsidRPr="00C6189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}</w:t>
                            </w:r>
                          </w:p>
                          <w:p w14:paraId="7CF4DC58" w14:textId="77777777" w:rsidR="00C61898" w:rsidRPr="00C6189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58B61CFE" w14:textId="77777777" w:rsidR="00C61898" w:rsidRPr="00C6189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gramStart"/>
                            <w:r w:rsidRPr="00C6189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ISR(</w:t>
                            </w:r>
                            <w:proofErr w:type="gramEnd"/>
                            <w:r w:rsidRPr="00C6189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 xml:space="preserve">) </w:t>
                            </w:r>
                          </w:p>
                          <w:p w14:paraId="5D833462" w14:textId="77777777" w:rsidR="00C61898" w:rsidRPr="00C6189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{</w:t>
                            </w:r>
                          </w:p>
                          <w:p w14:paraId="0D7D73F6" w14:textId="77777777" w:rsidR="00C61898" w:rsidRPr="00C6189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C6189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switch</w:t>
                            </w:r>
                            <w:proofErr w:type="gramEnd"/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(</w:t>
                            </w:r>
                            <w:r w:rsidRPr="00C61898"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>étape</w:t>
                            </w: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)</w:t>
                            </w:r>
                          </w:p>
                          <w:p w14:paraId="20D66E79" w14:textId="77777777" w:rsidR="00C61898" w:rsidRPr="00C6189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{</w:t>
                            </w:r>
                          </w:p>
                          <w:p w14:paraId="5D58E415" w14:textId="77777777" w:rsidR="00C61898" w:rsidRPr="00C61898" w:rsidRDefault="00C61898" w:rsidP="00C61898">
                            <w:pPr>
                              <w:tabs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C6189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case</w:t>
                            </w:r>
                            <w:proofErr w:type="gramEnd"/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0:</w:t>
                            </w:r>
                          </w:p>
                          <w:p w14:paraId="3632E873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C6189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if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(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touche enfoncée)</w:t>
                            </w:r>
                          </w:p>
                          <w:p w14:paraId="5A0C500E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 xml:space="preserve">Incrémenter </w:t>
                            </w:r>
                            <w:r w:rsidRPr="00F03D18"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>étape</w:t>
                            </w:r>
                          </w:p>
                          <w:p w14:paraId="2567FF7B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break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;</w:t>
                            </w:r>
                          </w:p>
                          <w:p w14:paraId="21C0D5B8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case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1:</w:t>
                            </w:r>
                          </w:p>
                          <w:p w14:paraId="7DD3CAFB" w14:textId="77777777" w:rsidR="00C61898" w:rsidRPr="00F03D18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if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(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touche toujours enfoncée)</w:t>
                            </w:r>
                          </w:p>
                          <w:p w14:paraId="411F08E7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{</w:t>
                            </w:r>
                          </w:p>
                          <w:p w14:paraId="5EA55A5C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color w:val="00B0F0"/>
                                <w:sz w:val="18"/>
                                <w:szCs w:val="18"/>
                                <w:lang w:val="fr-CA"/>
                              </w:rPr>
                              <w:t>code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color w:val="00B0F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= Décoder les coordonnées de la touche </w:t>
                            </w:r>
                          </w:p>
                          <w:p w14:paraId="08887077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Incrémenter</w:t>
                            </w:r>
                            <w:r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03D18"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>étape</w:t>
                            </w:r>
                          </w:p>
                          <w:p w14:paraId="754F2E10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}</w:t>
                            </w:r>
                          </w:p>
                          <w:p w14:paraId="79A71BC9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ind w:firstLine="1440"/>
                              <w:jc w:val="both"/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else</w:t>
                            </w:r>
                            <w:proofErr w:type="spellEnd"/>
                            <w:proofErr w:type="gramEnd"/>
                          </w:p>
                          <w:p w14:paraId="1AE1F784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ind w:firstLine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{</w:t>
                            </w:r>
                          </w:p>
                          <w:p w14:paraId="69E1426A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ind w:firstLine="144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>étape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= 0</w:t>
                            </w:r>
                          </w:p>
                          <w:p w14:paraId="01BDD6F2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                }</w:t>
                            </w:r>
                          </w:p>
                          <w:p w14:paraId="6AEBADBF" w14:textId="77777777" w:rsidR="00C61898" w:rsidRPr="002E1AAC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2E1AAC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break</w:t>
                            </w:r>
                            <w:proofErr w:type="gramEnd"/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;</w:t>
                            </w:r>
                          </w:p>
                          <w:p w14:paraId="6E755C31" w14:textId="77777777" w:rsidR="00C61898" w:rsidRPr="002E1AAC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             </w:t>
                            </w:r>
                            <w:proofErr w:type="gramStart"/>
                            <w:r w:rsidRPr="002E1AAC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case</w:t>
                            </w:r>
                            <w:proofErr w:type="gramEnd"/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2: </w:t>
                            </w:r>
                          </w:p>
                          <w:p w14:paraId="275EB29F" w14:textId="77777777" w:rsidR="00C61898" w:rsidRPr="002E1AAC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2E1AAC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if</w:t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(</w:t>
                            </w:r>
                            <w:proofErr w:type="gramEnd"/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touche relâchée)</w:t>
                            </w:r>
                          </w:p>
                          <w:p w14:paraId="76F74A1C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Incrémenter </w:t>
                            </w:r>
                            <w:r w:rsidRPr="00F03D18"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>étape</w:t>
                            </w:r>
                          </w:p>
                          <w:p w14:paraId="07E317E6" w14:textId="77777777" w:rsidR="00C61898" w:rsidRPr="002E1AAC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2E1AAC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break</w:t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2E18929F" w14:textId="77777777" w:rsidR="00C61898" w:rsidRPr="002E1AAC" w:rsidRDefault="00C61898" w:rsidP="00C61898">
                            <w:pPr>
                              <w:tabs>
                                <w:tab w:val="left" w:pos="-1440"/>
                                <w:tab w:val="left" w:pos="360"/>
                              </w:tabs>
                              <w:ind w:left="1440" w:hanging="720"/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case</w:t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 xml:space="preserve"> 3: </w:t>
                            </w:r>
                          </w:p>
                          <w:p w14:paraId="7FBD9CD9" w14:textId="77777777" w:rsidR="00C61898" w:rsidRPr="002E1AAC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2E1AAC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if</w:t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>touche</w:t>
                            </w:r>
                            <w:proofErr w:type="spellEnd"/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>toujours</w:t>
                            </w:r>
                            <w:proofErr w:type="spellEnd"/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 xml:space="preserve"> relâchée)</w:t>
                            </w:r>
                          </w:p>
                          <w:p w14:paraId="28372ECA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E1AAC"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{                    </w:t>
                            </w:r>
                          </w:p>
                          <w:p w14:paraId="680ABBE5" w14:textId="77777777" w:rsidR="00C6189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touche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_</w:t>
                            </w:r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>pesée</w:t>
                            </w:r>
                            <w:proofErr w:type="spellEnd"/>
                            <w:r w:rsidRPr="00F03D18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= 1</w:t>
                            </w:r>
                          </w:p>
                          <w:p w14:paraId="7ED72916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>étape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color w:val="C45911" w:themeColor="accent2" w:themeShade="BF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= 0</w:t>
                            </w:r>
                          </w:p>
                          <w:p w14:paraId="1F503C96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                </w:t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}</w:t>
                            </w:r>
                          </w:p>
                          <w:p w14:paraId="64310940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proofErr w:type="gramStart"/>
                            <w:r w:rsidRPr="00F03D18">
                              <w:rPr>
                                <w:rFonts w:ascii="Consolas" w:hAnsi="Consolas" w:cs="Courier New"/>
                                <w:i/>
                                <w:iCs/>
                                <w:sz w:val="18"/>
                                <w:szCs w:val="18"/>
                                <w:lang w:val="fr-CA"/>
                              </w:rPr>
                              <w:t>break</w:t>
                            </w:r>
                            <w:proofErr w:type="gramEnd"/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 xml:space="preserve">; </w:t>
                            </w:r>
                          </w:p>
                          <w:p w14:paraId="483CD662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ab/>
                              <w:t>}</w:t>
                            </w:r>
                          </w:p>
                          <w:p w14:paraId="60F94A49" w14:textId="77777777" w:rsidR="00C61898" w:rsidRPr="00F03D18" w:rsidRDefault="00C61898" w:rsidP="00C61898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3D18"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fr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EC971" id="_x0000_s1033" type="#_x0000_t202" style="position:absolute;left:0;text-align:left;margin-left:0;margin-top:17.5pt;width:47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qBEgIAAP4DAAAOAAAAZHJzL2Uyb0RvYy54bWysk99u2yAUxu8n7R0Q94vt1Mla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" stroked="f">
                <v:textbox style="mso-fit-shape-to-text:t">
                  <w:txbxContent>
                    <w:p w14:paraId="0E61AA6B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</w:pPr>
                      <w:proofErr w:type="gramStart"/>
                      <w:r w:rsidRPr="00F03D1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main(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)</w:t>
                      </w:r>
                    </w:p>
                    <w:p w14:paraId="53D388D6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{</w:t>
                      </w:r>
                    </w:p>
                    <w:p w14:paraId="75355BE5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...</w:t>
                      </w:r>
                    </w:p>
                    <w:p w14:paraId="1B135E73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ind w:left="1440" w:hanging="108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proofErr w:type="gramStart"/>
                      <w:r w:rsidRPr="00F03D18"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>étape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= 0</w:t>
                      </w:r>
                    </w:p>
                    <w:p w14:paraId="511B17CD" w14:textId="77777777" w:rsidR="00C6189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spellStart"/>
                      <w:proofErr w:type="gramStart"/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touche</w:t>
                      </w:r>
                      <w:proofErr w:type="gramEnd"/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_</w:t>
                      </w:r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pesée</w:t>
                      </w:r>
                      <w:proofErr w:type="spellEnd"/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= 0</w:t>
                      </w:r>
                    </w:p>
                    <w:p w14:paraId="176CEBE4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</w:p>
                    <w:p w14:paraId="48A24A31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Programmer temporisateur avec une valeur de compte récurrente</w:t>
                      </w:r>
                      <w:r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et interruptions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14:paraId="150514C4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Autoriser les interruptions du microcontrôleur</w:t>
                      </w:r>
                    </w:p>
                    <w:p w14:paraId="7EFA6A4E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</w:p>
                    <w:p w14:paraId="67CD40FF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... autres actions ...</w:t>
                      </w:r>
                    </w:p>
                    <w:p w14:paraId="484370D8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             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</w:p>
                    <w:p w14:paraId="5E4CF21F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if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(</w:t>
                      </w:r>
                      <w:proofErr w:type="spellStart"/>
                      <w:proofErr w:type="gramEnd"/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touche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_</w:t>
                      </w:r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pesée</w:t>
                      </w:r>
                      <w:proofErr w:type="spellEnd"/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= 1)</w:t>
                      </w:r>
                    </w:p>
                    <w:p w14:paraId="48F17F6E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{</w:t>
                      </w:r>
                    </w:p>
                    <w:p w14:paraId="73B27593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bookmarkStart w:id="2" w:name="_Hlk21379876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bookmarkEnd w:id="2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spellStart"/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Touche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_</w:t>
                      </w:r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pesée</w:t>
                      </w:r>
                      <w:proofErr w:type="spellEnd"/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= 0</w:t>
                      </w:r>
                    </w:p>
                    <w:p w14:paraId="205587B5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récupérer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F03D18">
                        <w:rPr>
                          <w:rFonts w:ascii="Consolas" w:hAnsi="Consolas" w:cs="Courier New"/>
                          <w:color w:val="00B0F0"/>
                          <w:sz w:val="18"/>
                          <w:szCs w:val="18"/>
                          <w:lang w:val="fr-CA"/>
                        </w:rPr>
                        <w:t xml:space="preserve">code </w:t>
                      </w:r>
                    </w:p>
                    <w:p w14:paraId="0C43F59C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</w:p>
                    <w:p w14:paraId="263226C2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... utiliser le code récupéré ...</w:t>
                      </w:r>
                    </w:p>
                    <w:p w14:paraId="6D05A615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}</w:t>
                      </w:r>
                    </w:p>
                    <w:p w14:paraId="0CC16A05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</w:p>
                    <w:p w14:paraId="730CF4FD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... autres actions ...</w:t>
                      </w:r>
                    </w:p>
                    <w:p w14:paraId="531F906F" w14:textId="77777777" w:rsidR="00C61898" w:rsidRPr="00C6189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}</w:t>
                      </w:r>
                    </w:p>
                    <w:p w14:paraId="7CF4DC58" w14:textId="77777777" w:rsidR="00C61898" w:rsidRPr="00C6189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</w:p>
                    <w:p w14:paraId="58B61CFE" w14:textId="77777777" w:rsidR="00C61898" w:rsidRPr="00C6189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</w:pPr>
                      <w:proofErr w:type="gramStart"/>
                      <w:r w:rsidRPr="00C6189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ISR(</w:t>
                      </w:r>
                      <w:proofErr w:type="gramEnd"/>
                      <w:r w:rsidRPr="00C6189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 xml:space="preserve">) </w:t>
                      </w:r>
                    </w:p>
                    <w:p w14:paraId="5D833462" w14:textId="77777777" w:rsidR="00C61898" w:rsidRPr="00C6189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{</w:t>
                      </w:r>
                    </w:p>
                    <w:p w14:paraId="0D7D73F6" w14:textId="77777777" w:rsidR="00C61898" w:rsidRPr="00C6189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C6189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switch</w:t>
                      </w:r>
                      <w:proofErr w:type="gramEnd"/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(</w:t>
                      </w:r>
                      <w:r w:rsidRPr="00C61898"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>étape</w:t>
                      </w: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)</w:t>
                      </w:r>
                    </w:p>
                    <w:p w14:paraId="20D66E79" w14:textId="77777777" w:rsidR="00C61898" w:rsidRPr="00C6189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{</w:t>
                      </w:r>
                    </w:p>
                    <w:p w14:paraId="5D58E415" w14:textId="77777777" w:rsidR="00C61898" w:rsidRPr="00C61898" w:rsidRDefault="00C61898" w:rsidP="00C61898">
                      <w:pPr>
                        <w:tabs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C6189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case</w:t>
                      </w:r>
                      <w:proofErr w:type="gramEnd"/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0:</w:t>
                      </w:r>
                    </w:p>
                    <w:p w14:paraId="3632E873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C6189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F03D1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if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(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touche enfoncée)</w:t>
                      </w:r>
                    </w:p>
                    <w:p w14:paraId="5A0C500E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 xml:space="preserve">Incrémenter </w:t>
                      </w:r>
                      <w:r w:rsidRPr="00F03D18"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>étape</w:t>
                      </w:r>
                    </w:p>
                    <w:p w14:paraId="2567FF7B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F03D1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break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;</w:t>
                      </w:r>
                    </w:p>
                    <w:p w14:paraId="21C0D5B8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F03D1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case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1:</w:t>
                      </w:r>
                    </w:p>
                    <w:p w14:paraId="7DD3CAFB" w14:textId="77777777" w:rsidR="00C61898" w:rsidRPr="00F03D18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F03D1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if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(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touche toujours enfoncée)</w:t>
                      </w:r>
                    </w:p>
                    <w:p w14:paraId="411F08E7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{</w:t>
                      </w:r>
                    </w:p>
                    <w:p w14:paraId="5EA55A5C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F03D18">
                        <w:rPr>
                          <w:rFonts w:ascii="Consolas" w:hAnsi="Consolas" w:cs="Courier New"/>
                          <w:color w:val="00B0F0"/>
                          <w:sz w:val="18"/>
                          <w:szCs w:val="18"/>
                          <w:lang w:val="fr-CA"/>
                        </w:rPr>
                        <w:t>code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color w:val="00B0F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= Décoder les coordonnées de la touche </w:t>
                      </w:r>
                    </w:p>
                    <w:p w14:paraId="08887077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Incrémenter</w:t>
                      </w:r>
                      <w:r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F03D18"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>étape</w:t>
                      </w:r>
                    </w:p>
                    <w:p w14:paraId="754F2E10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}</w:t>
                      </w:r>
                    </w:p>
                    <w:p w14:paraId="79A71BC9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ind w:firstLine="1440"/>
                        <w:jc w:val="both"/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  </w:t>
                      </w:r>
                      <w:proofErr w:type="spellStart"/>
                      <w:proofErr w:type="gramStart"/>
                      <w:r w:rsidRPr="00F03D1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else</w:t>
                      </w:r>
                      <w:proofErr w:type="spellEnd"/>
                      <w:proofErr w:type="gramEnd"/>
                    </w:p>
                    <w:p w14:paraId="1AE1F784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ind w:firstLine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{</w:t>
                      </w:r>
                    </w:p>
                    <w:p w14:paraId="69E1426A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ind w:firstLine="144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F03D18"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>étape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= 0</w:t>
                      </w:r>
                    </w:p>
                    <w:p w14:paraId="01BDD6F2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                }</w:t>
                      </w:r>
                    </w:p>
                    <w:p w14:paraId="6AEBADBF" w14:textId="77777777" w:rsidR="00C61898" w:rsidRPr="002E1AAC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2E1AAC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break</w:t>
                      </w:r>
                      <w:proofErr w:type="gramEnd"/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;</w:t>
                      </w:r>
                    </w:p>
                    <w:p w14:paraId="6E755C31" w14:textId="77777777" w:rsidR="00C61898" w:rsidRPr="002E1AAC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             </w:t>
                      </w:r>
                      <w:proofErr w:type="gramStart"/>
                      <w:r w:rsidRPr="002E1AAC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case</w:t>
                      </w:r>
                      <w:proofErr w:type="gramEnd"/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2: </w:t>
                      </w:r>
                    </w:p>
                    <w:p w14:paraId="275EB29F" w14:textId="77777777" w:rsidR="00C61898" w:rsidRPr="002E1AAC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2E1AAC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if</w:t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(</w:t>
                      </w:r>
                      <w:proofErr w:type="gramEnd"/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touche relâchée)</w:t>
                      </w:r>
                    </w:p>
                    <w:p w14:paraId="76F74A1C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</w:pP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Incrémenter </w:t>
                      </w:r>
                      <w:r w:rsidRPr="00F03D18"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>étape</w:t>
                      </w:r>
                    </w:p>
                    <w:p w14:paraId="07E317E6" w14:textId="77777777" w:rsidR="00C61898" w:rsidRPr="002E1AAC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2E1AAC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</w:rPr>
                        <w:t>break</w:t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2E18929F" w14:textId="77777777" w:rsidR="00C61898" w:rsidRPr="002E1AAC" w:rsidRDefault="00C61898" w:rsidP="00C61898">
                      <w:pPr>
                        <w:tabs>
                          <w:tab w:val="left" w:pos="-1440"/>
                          <w:tab w:val="left" w:pos="360"/>
                        </w:tabs>
                        <w:ind w:left="1440" w:hanging="720"/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 xml:space="preserve">   </w:t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</w:rPr>
                        <w:t>case</w:t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 xml:space="preserve"> 3: </w:t>
                      </w:r>
                    </w:p>
                    <w:p w14:paraId="7FBD9CD9" w14:textId="77777777" w:rsidR="00C61898" w:rsidRPr="002E1AAC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2E1AAC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</w:rPr>
                        <w:t>if</w:t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>touche</w:t>
                      </w:r>
                      <w:proofErr w:type="spellEnd"/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>toujours</w:t>
                      </w:r>
                      <w:proofErr w:type="spellEnd"/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 xml:space="preserve"> relâchée)</w:t>
                      </w:r>
                    </w:p>
                    <w:p w14:paraId="28372ECA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2E1AAC">
                        <w:rPr>
                          <w:rFonts w:ascii="Consolas" w:hAnsi="Consolas" w:cs="Courier New"/>
                          <w:sz w:val="18"/>
                          <w:szCs w:val="18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{                    </w:t>
                      </w:r>
                    </w:p>
                    <w:p w14:paraId="680ABBE5" w14:textId="77777777" w:rsidR="00C6189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touche</w:t>
                      </w:r>
                      <w:proofErr w:type="gramEnd"/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_</w:t>
                      </w:r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>pesée</w:t>
                      </w:r>
                      <w:proofErr w:type="spellEnd"/>
                      <w:r w:rsidRPr="00F03D18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= 1</w:t>
                      </w:r>
                    </w:p>
                    <w:p w14:paraId="7ED72916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ab/>
                      </w:r>
                      <w:r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ab/>
                      </w:r>
                      <w:r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ab/>
                      </w:r>
                      <w:r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ab/>
                      </w:r>
                      <w:r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ab/>
                        <w:t xml:space="preserve">  </w:t>
                      </w:r>
                      <w:proofErr w:type="gramStart"/>
                      <w:r w:rsidRPr="00F03D18"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>étape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color w:val="C45911" w:themeColor="accent2" w:themeShade="BF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= 0</w:t>
                      </w:r>
                    </w:p>
                    <w:p w14:paraId="1F503C96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                </w:t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}</w:t>
                      </w:r>
                    </w:p>
                    <w:p w14:paraId="64310940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</w:r>
                      <w:proofErr w:type="gramStart"/>
                      <w:r w:rsidRPr="00F03D18">
                        <w:rPr>
                          <w:rFonts w:ascii="Consolas" w:hAnsi="Consolas" w:cs="Courier New"/>
                          <w:i/>
                          <w:iCs/>
                          <w:sz w:val="18"/>
                          <w:szCs w:val="18"/>
                          <w:lang w:val="fr-CA"/>
                        </w:rPr>
                        <w:t>break</w:t>
                      </w:r>
                      <w:proofErr w:type="gramEnd"/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 xml:space="preserve">; </w:t>
                      </w:r>
                    </w:p>
                    <w:p w14:paraId="483CD662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ab/>
                        <w:t>}</w:t>
                      </w:r>
                    </w:p>
                    <w:p w14:paraId="60F94A49" w14:textId="77777777" w:rsidR="00C61898" w:rsidRPr="00F03D18" w:rsidRDefault="00C61898" w:rsidP="00C61898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</w:pPr>
                      <w:r w:rsidRPr="00F03D18">
                        <w:rPr>
                          <w:rFonts w:ascii="Consolas" w:hAnsi="Consolas" w:cs="Courier New"/>
                          <w:sz w:val="18"/>
                          <w:szCs w:val="18"/>
                          <w:lang w:val="fr-CA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3D18" w:rsidRPr="00FF2E92">
        <w:rPr>
          <w:lang w:val="fr-CA"/>
        </w:rPr>
        <w:br w:type="page"/>
      </w:r>
    </w:p>
    <w:p w14:paraId="455A15E6" w14:textId="549F1494" w:rsidR="00326676" w:rsidRPr="0072782F" w:rsidRDefault="00326676" w:rsidP="000276C2">
      <w:pPr>
        <w:pStyle w:val="Heading1"/>
      </w:pPr>
      <w:r w:rsidRPr="0072782F">
        <w:t xml:space="preserve">Partie #2 : </w:t>
      </w:r>
      <w:r w:rsidR="00553BCC" w:rsidRPr="0072782F">
        <w:t>Circuits d’affichage</w:t>
      </w:r>
    </w:p>
    <w:p w14:paraId="2C06F911" w14:textId="77777777" w:rsidR="00326676" w:rsidRPr="0072782F" w:rsidRDefault="00326676" w:rsidP="00326676">
      <w:pPr>
        <w:spacing w:line="234" w:lineRule="auto"/>
        <w:jc w:val="both"/>
        <w:rPr>
          <w:lang w:val="fr-CA"/>
        </w:rPr>
      </w:pPr>
    </w:p>
    <w:p w14:paraId="32CB0BA8" w14:textId="4A1E691D" w:rsidR="00996062" w:rsidRPr="0072782F" w:rsidRDefault="00996062" w:rsidP="00996062">
      <w:pPr>
        <w:spacing w:line="234" w:lineRule="auto"/>
        <w:jc w:val="both"/>
        <w:rPr>
          <w:b/>
          <w:bCs/>
          <w:lang w:val="fr-CA"/>
        </w:rPr>
      </w:pPr>
      <w:r w:rsidRPr="0072782F">
        <w:rPr>
          <w:b/>
          <w:bCs/>
          <w:lang w:val="fr-CA"/>
        </w:rPr>
        <w:t xml:space="preserve">Introduction </w:t>
      </w:r>
    </w:p>
    <w:p w14:paraId="1B2DA505" w14:textId="605D4AAE" w:rsidR="00996062" w:rsidRPr="0072782F" w:rsidRDefault="00EF7A28" w:rsidP="009851E2">
      <w:pPr>
        <w:spacing w:line="234" w:lineRule="auto"/>
        <w:jc w:val="both"/>
        <w:rPr>
          <w:lang w:val="fr-CA"/>
        </w:rPr>
      </w:pPr>
      <w:r w:rsidRPr="00C73321">
        <w:rPr>
          <w:noProof/>
          <w:sz w:val="23"/>
          <w:szCs w:val="23"/>
          <w:lang w:val="fr-CA" w:eastAsia="fr-CA"/>
        </w:rPr>
        <w:drawing>
          <wp:anchor distT="0" distB="0" distL="114300" distR="114300" simplePos="0" relativeHeight="251661312" behindDoc="0" locked="0" layoutInCell="1" allowOverlap="1" wp14:anchorId="13B3CE00" wp14:editId="1A97FBE2">
            <wp:simplePos x="0" y="0"/>
            <wp:positionH relativeFrom="margin">
              <wp:posOffset>-6350</wp:posOffset>
            </wp:positionH>
            <wp:positionV relativeFrom="paragraph">
              <wp:posOffset>1010668</wp:posOffset>
            </wp:positionV>
            <wp:extent cx="5943600" cy="23495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062" w:rsidRPr="0072782F">
        <w:rPr>
          <w:lang w:val="fr-CA"/>
        </w:rPr>
        <w:t>Les microcontrôleurs utilisent deux technologies de base pour afficher l</w:t>
      </w:r>
      <w:r w:rsidR="004701B0" w:rsidRPr="0072782F">
        <w:rPr>
          <w:lang w:val="fr-CA"/>
        </w:rPr>
        <w:t>’</w:t>
      </w:r>
      <w:r w:rsidR="00996062" w:rsidRPr="0072782F">
        <w:rPr>
          <w:lang w:val="fr-CA"/>
        </w:rPr>
        <w:t xml:space="preserve">information : les diodes émettrices de lumière (DEL) et les cristaux liquides. </w:t>
      </w:r>
      <w:r w:rsidR="004B10C9">
        <w:rPr>
          <w:lang w:val="fr-CA"/>
        </w:rPr>
        <w:t>L</w:t>
      </w:r>
      <w:r w:rsidR="00996062" w:rsidRPr="0072782F">
        <w:rPr>
          <w:lang w:val="fr-CA"/>
        </w:rPr>
        <w:t xml:space="preserve">es </w:t>
      </w:r>
      <w:r w:rsidR="00F9419C">
        <w:rPr>
          <w:lang w:val="fr-CA"/>
        </w:rPr>
        <w:t>deux</w:t>
      </w:r>
      <w:r w:rsidR="001D7F51">
        <w:rPr>
          <w:lang w:val="fr-CA"/>
        </w:rPr>
        <w:t xml:space="preserve"> p</w:t>
      </w:r>
      <w:r w:rsidR="00F9419C">
        <w:rPr>
          <w:lang w:val="fr-CA"/>
        </w:rPr>
        <w:t xml:space="preserve">euvent être organisés en segments ou </w:t>
      </w:r>
      <w:r w:rsidR="001D7F51">
        <w:rPr>
          <w:lang w:val="fr-CA"/>
        </w:rPr>
        <w:t xml:space="preserve">matrices de points (pixels), et </w:t>
      </w:r>
      <w:r w:rsidR="00996062" w:rsidRPr="0072782F">
        <w:rPr>
          <w:lang w:val="fr-CA"/>
        </w:rPr>
        <w:t>l</w:t>
      </w:r>
      <w:r w:rsidR="004701B0" w:rsidRPr="0072782F">
        <w:rPr>
          <w:lang w:val="fr-CA"/>
        </w:rPr>
        <w:t>’</w:t>
      </w:r>
      <w:r w:rsidR="00996062" w:rsidRPr="0072782F">
        <w:rPr>
          <w:lang w:val="fr-CA"/>
        </w:rPr>
        <w:t xml:space="preserve">information est affichée en allumant les segments ou </w:t>
      </w:r>
      <w:r w:rsidR="009851E2" w:rsidRPr="0072782F">
        <w:rPr>
          <w:lang w:val="fr-CA"/>
        </w:rPr>
        <w:t>pixels</w:t>
      </w:r>
      <w:r w:rsidR="00996062" w:rsidRPr="0072782F">
        <w:rPr>
          <w:lang w:val="fr-CA"/>
        </w:rPr>
        <w:t xml:space="preserve"> concernés. Pour cela, on peut soit relier les lignes d</w:t>
      </w:r>
      <w:r w:rsidR="004701B0" w:rsidRPr="0072782F">
        <w:rPr>
          <w:lang w:val="fr-CA"/>
        </w:rPr>
        <w:t>’</w:t>
      </w:r>
      <w:r w:rsidR="00996062" w:rsidRPr="0072782F">
        <w:rPr>
          <w:lang w:val="fr-CA"/>
        </w:rPr>
        <w:t xml:space="preserve">un port parallèle aux différents segments dans des cas simples, ou bien utiliser une interface avec contrôleur dédié. </w:t>
      </w:r>
    </w:p>
    <w:p w14:paraId="56A38C12" w14:textId="6874B554" w:rsidR="00C73321" w:rsidRDefault="00C73321" w:rsidP="00BA6419">
      <w:pPr>
        <w:spacing w:line="234" w:lineRule="auto"/>
        <w:jc w:val="both"/>
        <w:rPr>
          <w:sz w:val="23"/>
          <w:szCs w:val="23"/>
          <w:lang w:val="fr-CA"/>
        </w:rPr>
      </w:pPr>
    </w:p>
    <w:p w14:paraId="22A9307B" w14:textId="73B31375" w:rsidR="004059B9" w:rsidRPr="0072782F" w:rsidRDefault="00C27C3B" w:rsidP="00BA6419">
      <w:pPr>
        <w:spacing w:line="234" w:lineRule="auto"/>
        <w:jc w:val="both"/>
        <w:rPr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3BCDC4" wp14:editId="3515CE7C">
                <wp:simplePos x="0" y="0"/>
                <wp:positionH relativeFrom="column">
                  <wp:posOffset>51435</wp:posOffset>
                </wp:positionH>
                <wp:positionV relativeFrom="paragraph">
                  <wp:posOffset>1165860</wp:posOffset>
                </wp:positionV>
                <wp:extent cx="5937250" cy="2501900"/>
                <wp:effectExtent l="0" t="0" r="635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2501900"/>
                          <a:chOff x="0" y="0"/>
                          <a:chExt cx="5937250" cy="25019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355850"/>
                            <a:ext cx="5937250" cy="146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D060E9" w14:textId="6671DDC0" w:rsidR="00BA6419" w:rsidRPr="00BA6419" w:rsidRDefault="00BA6419" w:rsidP="00BA64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BA6419">
                                <w:rPr>
                                  <w:lang w:val="fr-CA"/>
                                </w:rPr>
                                <w:t xml:space="preserve">Cinq différents </w:t>
                              </w:r>
                              <w:r w:rsidRPr="00BA6419">
                                <w:rPr>
                                  <w:noProof/>
                                  <w:lang w:val="fr-CA"/>
                                </w:rPr>
                                <w:t>types de circuit</w:t>
                              </w:r>
                              <w:r w:rsidR="00C81C36">
                                <w:rPr>
                                  <w:noProof/>
                                  <w:lang w:val="fr-CA"/>
                                </w:rPr>
                                <w:t>s</w:t>
                              </w:r>
                              <w:r w:rsidRPr="00BA6419">
                                <w:rPr>
                                  <w:noProof/>
                                  <w:lang w:val="fr-CA"/>
                                </w:rPr>
                                <w:t xml:space="preserve"> d'affich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BCDC4" id="Group 14" o:spid="_x0000_s1034" style="position:absolute;left:0;text-align:left;margin-left:4.05pt;margin-top:91.8pt;width:467.5pt;height:197pt;z-index:251660288" coordsize="59372,2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">
                <v:shape id="Picture 12" o:spid="_x0000_s1035" type="#_x0000_t75" style="position:absolute;width:59372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">
                  <v:imagedata r:id="rId14" o:title=""/>
                </v:shape>
                <v:shape id="Text Box 13" o:spid="_x0000_s1036" type="#_x0000_t202" style="position:absolute;top:23558;width:59372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08D060E9" w14:textId="6671DDC0" w:rsidR="00BA6419" w:rsidRPr="00BA6419" w:rsidRDefault="00BA6419" w:rsidP="00BA6419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  <w:lang w:val="fr-CA"/>
                          </w:rPr>
                        </w:pPr>
                        <w:r w:rsidRPr="00BA6419">
                          <w:rPr>
                            <w:lang w:val="fr-CA"/>
                          </w:rPr>
                          <w:t xml:space="preserve">Cinq différents </w:t>
                        </w:r>
                        <w:r w:rsidRPr="00BA6419">
                          <w:rPr>
                            <w:noProof/>
                            <w:lang w:val="fr-CA"/>
                          </w:rPr>
                          <w:t>types de circuit</w:t>
                        </w:r>
                        <w:r w:rsidR="00C81C36">
                          <w:rPr>
                            <w:noProof/>
                            <w:lang w:val="fr-CA"/>
                          </w:rPr>
                          <w:t>s</w:t>
                        </w:r>
                        <w:r w:rsidRPr="00BA6419">
                          <w:rPr>
                            <w:noProof/>
                            <w:lang w:val="fr-CA"/>
                          </w:rPr>
                          <w:t xml:space="preserve"> d'affichag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9140C">
        <w:rPr>
          <w:lang w:val="fr-CA"/>
        </w:rPr>
        <w:t>L</w:t>
      </w:r>
      <w:r w:rsidR="00996062" w:rsidRPr="0072782F">
        <w:rPr>
          <w:lang w:val="fr-CA"/>
        </w:rPr>
        <w:t>es afficheurs à segments</w:t>
      </w:r>
      <w:r w:rsidR="00E9140C">
        <w:rPr>
          <w:lang w:val="fr-CA"/>
        </w:rPr>
        <w:t xml:space="preserve"> peuvent être pilotés par</w:t>
      </w:r>
      <w:r w:rsidR="00996062" w:rsidRPr="0072782F">
        <w:rPr>
          <w:lang w:val="fr-CA"/>
        </w:rPr>
        <w:t xml:space="preserve"> des décodeurs matériels </w:t>
      </w:r>
      <w:r w:rsidR="005346B0">
        <w:rPr>
          <w:lang w:val="fr-CA"/>
        </w:rPr>
        <w:t>qui</w:t>
      </w:r>
      <w:r w:rsidR="00996062" w:rsidRPr="0072782F">
        <w:rPr>
          <w:lang w:val="fr-CA"/>
        </w:rPr>
        <w:t xml:space="preserve"> converti</w:t>
      </w:r>
      <w:r w:rsidR="005346B0">
        <w:rPr>
          <w:lang w:val="fr-CA"/>
        </w:rPr>
        <w:t>ssent</w:t>
      </w:r>
      <w:r w:rsidR="00996062" w:rsidRPr="0072782F">
        <w:rPr>
          <w:lang w:val="fr-CA"/>
        </w:rPr>
        <w:t xml:space="preserve"> </w:t>
      </w:r>
      <w:r w:rsidR="005346B0">
        <w:rPr>
          <w:lang w:val="fr-CA"/>
        </w:rPr>
        <w:t>l</w:t>
      </w:r>
      <w:r w:rsidR="00474F02">
        <w:rPr>
          <w:lang w:val="fr-CA"/>
        </w:rPr>
        <w:t>es</w:t>
      </w:r>
      <w:r w:rsidR="00996062" w:rsidRPr="0072782F">
        <w:rPr>
          <w:lang w:val="fr-CA"/>
        </w:rPr>
        <w:t xml:space="preserve"> </w:t>
      </w:r>
      <w:r w:rsidR="004D26F2">
        <w:rPr>
          <w:lang w:val="fr-CA"/>
        </w:rPr>
        <w:t xml:space="preserve">valeurs </w:t>
      </w:r>
      <w:r w:rsidR="00996062" w:rsidRPr="0072782F">
        <w:rPr>
          <w:lang w:val="fr-CA"/>
        </w:rPr>
        <w:t>binaire</w:t>
      </w:r>
      <w:r w:rsidR="00474F02">
        <w:rPr>
          <w:lang w:val="fr-CA"/>
        </w:rPr>
        <w:t>s</w:t>
      </w:r>
      <w:r w:rsidR="00996062" w:rsidRPr="0072782F">
        <w:rPr>
          <w:lang w:val="fr-CA"/>
        </w:rPr>
        <w:t xml:space="preserve"> en </w:t>
      </w:r>
      <w:r w:rsidR="00686EA1">
        <w:rPr>
          <w:lang w:val="fr-CA"/>
        </w:rPr>
        <w:t xml:space="preserve">courants électriques pour les </w:t>
      </w:r>
      <w:r w:rsidR="00996062" w:rsidRPr="0072782F">
        <w:rPr>
          <w:lang w:val="fr-CA"/>
        </w:rPr>
        <w:t xml:space="preserve">segments à allumer, </w:t>
      </w:r>
      <w:r w:rsidR="00573526" w:rsidRPr="0072782F">
        <w:rPr>
          <w:lang w:val="fr-CA"/>
        </w:rPr>
        <w:t xml:space="preserve">ou encore </w:t>
      </w:r>
      <w:r w:rsidR="00996062" w:rsidRPr="0072782F">
        <w:rPr>
          <w:lang w:val="fr-CA"/>
        </w:rPr>
        <w:t xml:space="preserve">des décodeurs logiciels qui </w:t>
      </w:r>
      <w:r w:rsidR="006A62E6">
        <w:rPr>
          <w:lang w:val="fr-CA"/>
        </w:rPr>
        <w:t>font le même travail</w:t>
      </w:r>
      <w:r w:rsidR="00996062" w:rsidRPr="0072782F">
        <w:rPr>
          <w:lang w:val="fr-CA"/>
        </w:rPr>
        <w:t xml:space="preserve">. Quant </w:t>
      </w:r>
      <w:r w:rsidR="00C14B93">
        <w:rPr>
          <w:lang w:val="fr-CA"/>
        </w:rPr>
        <w:t>à</w:t>
      </w:r>
      <w:r w:rsidR="005E383F">
        <w:rPr>
          <w:lang w:val="fr-CA"/>
        </w:rPr>
        <w:t xml:space="preserve"> eux, le</w:t>
      </w:r>
      <w:r w:rsidR="00C14B93">
        <w:rPr>
          <w:lang w:val="fr-CA"/>
        </w:rPr>
        <w:t>s</w:t>
      </w:r>
      <w:r w:rsidR="00037A25">
        <w:rPr>
          <w:lang w:val="fr-CA"/>
        </w:rPr>
        <w:t xml:space="preserve"> </w:t>
      </w:r>
      <w:r w:rsidR="009851E2" w:rsidRPr="0072782F">
        <w:rPr>
          <w:lang w:val="fr-CA"/>
        </w:rPr>
        <w:t xml:space="preserve">affichages à matrice </w:t>
      </w:r>
      <w:r w:rsidR="00037A25">
        <w:rPr>
          <w:lang w:val="fr-CA"/>
        </w:rPr>
        <w:t xml:space="preserve">de </w:t>
      </w:r>
      <w:r w:rsidR="009851E2" w:rsidRPr="0072782F">
        <w:rPr>
          <w:lang w:val="fr-CA"/>
        </w:rPr>
        <w:t>pixels</w:t>
      </w:r>
      <w:r w:rsidR="005E383F">
        <w:rPr>
          <w:lang w:val="fr-CA"/>
        </w:rPr>
        <w:t xml:space="preserve"> </w:t>
      </w:r>
      <w:r w:rsidR="00996062" w:rsidRPr="0072782F">
        <w:rPr>
          <w:lang w:val="fr-CA"/>
        </w:rPr>
        <w:t xml:space="preserve">sont généralement pilotés </w:t>
      </w:r>
      <w:r w:rsidR="00C14B93">
        <w:rPr>
          <w:lang w:val="fr-CA"/>
        </w:rPr>
        <w:t>par des</w:t>
      </w:r>
      <w:r w:rsidR="00996062" w:rsidRPr="0072782F">
        <w:rPr>
          <w:lang w:val="fr-CA"/>
        </w:rPr>
        <w:t xml:space="preserve"> contrôleurs spécialisés à </w:t>
      </w:r>
      <w:r w:rsidR="00C14B93">
        <w:rPr>
          <w:lang w:val="fr-CA"/>
        </w:rPr>
        <w:t>travers un</w:t>
      </w:r>
      <w:r w:rsidR="00996062" w:rsidRPr="0072782F">
        <w:rPr>
          <w:lang w:val="fr-CA"/>
        </w:rPr>
        <w:t xml:space="preserve"> port parallèle</w:t>
      </w:r>
      <w:r w:rsidR="00BE77BE" w:rsidRPr="0072782F">
        <w:rPr>
          <w:lang w:val="fr-CA"/>
        </w:rPr>
        <w:t xml:space="preserve"> ou sériel</w:t>
      </w:r>
      <w:r w:rsidR="00996062" w:rsidRPr="0072782F">
        <w:rPr>
          <w:lang w:val="fr-CA"/>
        </w:rPr>
        <w:t>.</w:t>
      </w:r>
      <w:r w:rsidR="00BE77BE" w:rsidRPr="0072782F">
        <w:rPr>
          <w:lang w:val="fr-CA"/>
        </w:rPr>
        <w:t xml:space="preserve"> Un modèle populaire </w:t>
      </w:r>
      <w:r w:rsidR="00996062" w:rsidRPr="0072782F">
        <w:rPr>
          <w:lang w:val="fr-CA"/>
        </w:rPr>
        <w:t xml:space="preserve">utilise </w:t>
      </w:r>
      <w:r w:rsidR="004662A5">
        <w:rPr>
          <w:lang w:val="fr-CA"/>
        </w:rPr>
        <w:t xml:space="preserve">7 lignes d’e/s, dont </w:t>
      </w:r>
      <w:r w:rsidR="00996062" w:rsidRPr="0072782F">
        <w:rPr>
          <w:lang w:val="fr-CA"/>
        </w:rPr>
        <w:t>un bus de données de 4 bits et des lignes R/W, E et RS pour programmer le type d’opération voulu.</w:t>
      </w:r>
      <w:r w:rsidR="00BA6419" w:rsidRPr="0072782F">
        <w:rPr>
          <w:lang w:val="fr-CA"/>
        </w:rPr>
        <w:t xml:space="preserve"> </w:t>
      </w:r>
    </w:p>
    <w:p w14:paraId="4FB5AB2F" w14:textId="2F6AACC1" w:rsidR="00996062" w:rsidRPr="0072782F" w:rsidRDefault="00996062" w:rsidP="00996062">
      <w:pPr>
        <w:spacing w:line="234" w:lineRule="auto"/>
        <w:jc w:val="both"/>
        <w:rPr>
          <w:sz w:val="23"/>
          <w:szCs w:val="23"/>
          <w:lang w:val="fr-CA"/>
        </w:rPr>
      </w:pPr>
    </w:p>
    <w:p w14:paraId="6205172B" w14:textId="32355342" w:rsidR="000276C2" w:rsidRPr="0072782F" w:rsidRDefault="000276C2" w:rsidP="00996062">
      <w:pPr>
        <w:spacing w:line="234" w:lineRule="auto"/>
        <w:jc w:val="both"/>
        <w:rPr>
          <w:b/>
          <w:bCs/>
          <w:sz w:val="23"/>
          <w:szCs w:val="23"/>
          <w:lang w:val="fr-CA"/>
        </w:rPr>
      </w:pPr>
    </w:p>
    <w:p w14:paraId="31C1BB8C" w14:textId="73649C52" w:rsidR="00996062" w:rsidRPr="0072782F" w:rsidRDefault="00E752D2" w:rsidP="000276C2">
      <w:pPr>
        <w:pStyle w:val="Heading1"/>
      </w:pPr>
      <w:r w:rsidRPr="0072782F">
        <w:t>Procédure</w:t>
      </w:r>
      <w:r w:rsidR="00996062" w:rsidRPr="0072782F">
        <w:t xml:space="preserve"> à effectuer</w:t>
      </w:r>
    </w:p>
    <w:p w14:paraId="7044C21F" w14:textId="77777777" w:rsidR="00996062" w:rsidRPr="0072782F" w:rsidRDefault="00996062" w:rsidP="00996062">
      <w:pPr>
        <w:spacing w:line="234" w:lineRule="auto"/>
        <w:jc w:val="both"/>
        <w:rPr>
          <w:sz w:val="23"/>
          <w:szCs w:val="23"/>
          <w:lang w:val="fr-CA"/>
        </w:rPr>
      </w:pPr>
    </w:p>
    <w:p w14:paraId="53F41B6E" w14:textId="6A66D4B1" w:rsidR="00F74A94" w:rsidRPr="00F74A94" w:rsidRDefault="009E746B" w:rsidP="00F74A94">
      <w:pPr>
        <w:pStyle w:val="ListParagraph"/>
        <w:numPr>
          <w:ilvl w:val="0"/>
          <w:numId w:val="15"/>
        </w:numPr>
        <w:spacing w:line="234" w:lineRule="auto"/>
        <w:jc w:val="both"/>
        <w:rPr>
          <w:sz w:val="23"/>
          <w:szCs w:val="23"/>
          <w:lang w:val="fr-CA"/>
        </w:rPr>
      </w:pPr>
      <w:r w:rsidRPr="00F74A94">
        <w:rPr>
          <w:sz w:val="23"/>
          <w:szCs w:val="23"/>
          <w:lang w:val="fr-CA"/>
        </w:rPr>
        <w:t>Analyser</w:t>
      </w:r>
      <w:r w:rsidR="00DD656B" w:rsidRPr="00F74A94">
        <w:rPr>
          <w:sz w:val="23"/>
          <w:szCs w:val="23"/>
          <w:lang w:val="fr-CA"/>
        </w:rPr>
        <w:t xml:space="preserve"> l</w:t>
      </w:r>
      <w:r w:rsidR="002071FA">
        <w:rPr>
          <w:sz w:val="23"/>
          <w:szCs w:val="23"/>
          <w:lang w:val="fr-CA"/>
        </w:rPr>
        <w:t xml:space="preserve">es </w:t>
      </w:r>
      <w:r w:rsidR="00193595" w:rsidRPr="00F74A94">
        <w:rPr>
          <w:sz w:val="23"/>
          <w:szCs w:val="23"/>
          <w:lang w:val="fr-CA"/>
        </w:rPr>
        <w:t>exemple</w:t>
      </w:r>
      <w:r w:rsidR="002071FA">
        <w:rPr>
          <w:sz w:val="23"/>
          <w:szCs w:val="23"/>
          <w:lang w:val="fr-CA"/>
        </w:rPr>
        <w:t>s</w:t>
      </w:r>
      <w:r w:rsidR="00193595" w:rsidRPr="00F74A94">
        <w:rPr>
          <w:sz w:val="23"/>
          <w:szCs w:val="23"/>
          <w:lang w:val="fr-CA"/>
        </w:rPr>
        <w:t xml:space="preserve"> de</w:t>
      </w:r>
      <w:r w:rsidR="00DD656B" w:rsidRPr="00F74A94">
        <w:rPr>
          <w:sz w:val="23"/>
          <w:szCs w:val="23"/>
          <w:lang w:val="fr-CA"/>
        </w:rPr>
        <w:t xml:space="preserve"> code </w:t>
      </w:r>
      <w:r w:rsidR="00B626D4">
        <w:rPr>
          <w:sz w:val="23"/>
          <w:szCs w:val="23"/>
          <w:lang w:val="fr-CA"/>
        </w:rPr>
        <w:t>dans l</w:t>
      </w:r>
      <w:r w:rsidR="002071FA">
        <w:rPr>
          <w:sz w:val="23"/>
          <w:szCs w:val="23"/>
          <w:lang w:val="fr-CA"/>
        </w:rPr>
        <w:t xml:space="preserve">es </w:t>
      </w:r>
      <w:r w:rsidR="00DD656B" w:rsidRPr="00F74A94">
        <w:rPr>
          <w:sz w:val="23"/>
          <w:szCs w:val="23"/>
          <w:lang w:val="fr-CA"/>
        </w:rPr>
        <w:t>annexe</w:t>
      </w:r>
      <w:r w:rsidR="00323005">
        <w:rPr>
          <w:sz w:val="23"/>
          <w:szCs w:val="23"/>
          <w:lang w:val="fr-CA"/>
        </w:rPr>
        <w:t>s</w:t>
      </w:r>
      <w:r w:rsidR="00DD656B" w:rsidRPr="00F74A94">
        <w:rPr>
          <w:sz w:val="23"/>
          <w:szCs w:val="23"/>
          <w:lang w:val="fr-CA"/>
        </w:rPr>
        <w:t xml:space="preserve"> </w:t>
      </w:r>
      <w:r w:rsidR="00B626D4">
        <w:rPr>
          <w:sz w:val="23"/>
          <w:szCs w:val="23"/>
          <w:lang w:val="fr-CA"/>
        </w:rPr>
        <w:t>A</w:t>
      </w:r>
      <w:r w:rsidR="00F77E5E" w:rsidRPr="00F74A94">
        <w:rPr>
          <w:sz w:val="23"/>
          <w:szCs w:val="23"/>
          <w:lang w:val="fr-CA"/>
        </w:rPr>
        <w:t xml:space="preserve"> </w:t>
      </w:r>
      <w:r w:rsidR="002071FA">
        <w:rPr>
          <w:sz w:val="23"/>
          <w:szCs w:val="23"/>
          <w:lang w:val="fr-CA"/>
        </w:rPr>
        <w:t xml:space="preserve">et B </w:t>
      </w:r>
      <w:r w:rsidR="00F77E5E" w:rsidRPr="00F74A94">
        <w:rPr>
          <w:sz w:val="23"/>
          <w:szCs w:val="23"/>
          <w:lang w:val="fr-CA"/>
        </w:rPr>
        <w:t xml:space="preserve">afin d’en comprendre le fonctionnement </w:t>
      </w:r>
      <w:r w:rsidR="00B93949" w:rsidRPr="00F74A94">
        <w:rPr>
          <w:sz w:val="23"/>
          <w:szCs w:val="23"/>
          <w:lang w:val="fr-CA"/>
        </w:rPr>
        <w:t>à la lumière</w:t>
      </w:r>
      <w:r w:rsidR="00DD656B" w:rsidRPr="00F74A94">
        <w:rPr>
          <w:sz w:val="23"/>
          <w:szCs w:val="23"/>
          <w:lang w:val="fr-CA"/>
        </w:rPr>
        <w:t xml:space="preserve"> des spécification</w:t>
      </w:r>
      <w:r w:rsidR="00F77E5E" w:rsidRPr="00F74A94">
        <w:rPr>
          <w:sz w:val="23"/>
          <w:szCs w:val="23"/>
          <w:lang w:val="fr-CA"/>
        </w:rPr>
        <w:t>s</w:t>
      </w:r>
      <w:r w:rsidR="00DD656B" w:rsidRPr="00F74A94">
        <w:rPr>
          <w:sz w:val="23"/>
          <w:szCs w:val="23"/>
          <w:lang w:val="fr-CA"/>
        </w:rPr>
        <w:t xml:space="preserve"> de l’afficheur </w:t>
      </w:r>
      <w:r w:rsidR="00D460CC">
        <w:rPr>
          <w:sz w:val="23"/>
          <w:szCs w:val="23"/>
          <w:lang w:val="fr-CA"/>
        </w:rPr>
        <w:t>à cristaux liquides</w:t>
      </w:r>
      <w:r w:rsidR="00D460CC" w:rsidRPr="00F74A94">
        <w:rPr>
          <w:sz w:val="23"/>
          <w:szCs w:val="23"/>
          <w:lang w:val="fr-CA"/>
        </w:rPr>
        <w:t xml:space="preserve"> </w:t>
      </w:r>
      <w:r w:rsidR="00A20C0F">
        <w:rPr>
          <w:sz w:val="23"/>
          <w:szCs w:val="23"/>
          <w:lang w:val="fr-CA"/>
        </w:rPr>
        <w:t xml:space="preserve">(ACL) </w:t>
      </w:r>
      <w:r w:rsidR="00D460CC" w:rsidRPr="00F74A94">
        <w:rPr>
          <w:sz w:val="23"/>
          <w:szCs w:val="23"/>
          <w:lang w:val="fr-CA"/>
        </w:rPr>
        <w:t>et</w:t>
      </w:r>
      <w:r w:rsidR="00F77E5E" w:rsidRPr="00F74A94">
        <w:rPr>
          <w:sz w:val="23"/>
          <w:szCs w:val="23"/>
          <w:lang w:val="fr-CA"/>
        </w:rPr>
        <w:t xml:space="preserve"> du clavier </w:t>
      </w:r>
      <w:r w:rsidR="00DD656B" w:rsidRPr="00F74A94">
        <w:rPr>
          <w:sz w:val="23"/>
          <w:szCs w:val="23"/>
          <w:lang w:val="fr-CA"/>
        </w:rPr>
        <w:t>fourni</w:t>
      </w:r>
      <w:r w:rsidR="00F77E5E" w:rsidRPr="00F74A94">
        <w:rPr>
          <w:sz w:val="23"/>
          <w:szCs w:val="23"/>
          <w:lang w:val="fr-CA"/>
        </w:rPr>
        <w:t>s</w:t>
      </w:r>
      <w:r w:rsidR="00560DF9">
        <w:rPr>
          <w:sz w:val="23"/>
          <w:szCs w:val="23"/>
          <w:lang w:val="fr-CA"/>
        </w:rPr>
        <w:t xml:space="preserve">, et comparer les codes en matière </w:t>
      </w:r>
      <w:r w:rsidR="00323005">
        <w:rPr>
          <w:sz w:val="23"/>
          <w:szCs w:val="23"/>
          <w:lang w:val="fr-CA"/>
        </w:rPr>
        <w:t>de convivialité</w:t>
      </w:r>
      <w:r w:rsidR="00C10AB3">
        <w:rPr>
          <w:sz w:val="23"/>
          <w:szCs w:val="23"/>
          <w:lang w:val="fr-CA"/>
        </w:rPr>
        <w:t xml:space="preserve"> et </w:t>
      </w:r>
      <w:proofErr w:type="spellStart"/>
      <w:r w:rsidR="00C10AB3">
        <w:rPr>
          <w:sz w:val="23"/>
          <w:szCs w:val="23"/>
          <w:lang w:val="fr-CA"/>
        </w:rPr>
        <w:t>ra</w:t>
      </w:r>
      <w:r w:rsidR="00286884">
        <w:rPr>
          <w:sz w:val="23"/>
          <w:szCs w:val="23"/>
          <w:lang w:val="fr-CA"/>
        </w:rPr>
        <w:t>pi</w:t>
      </w:r>
      <w:r w:rsidR="00C10AB3">
        <w:rPr>
          <w:sz w:val="23"/>
          <w:szCs w:val="23"/>
          <w:lang w:val="fr-CA"/>
        </w:rPr>
        <w:t>ditié</w:t>
      </w:r>
      <w:proofErr w:type="spellEnd"/>
      <w:r w:rsidR="00C10AB3">
        <w:rPr>
          <w:sz w:val="23"/>
          <w:szCs w:val="23"/>
          <w:lang w:val="fr-CA"/>
        </w:rPr>
        <w:t xml:space="preserve"> de déve</w:t>
      </w:r>
      <w:r w:rsidR="0016081C">
        <w:rPr>
          <w:sz w:val="23"/>
          <w:szCs w:val="23"/>
          <w:lang w:val="fr-CA"/>
        </w:rPr>
        <w:t>loppement</w:t>
      </w:r>
      <w:r w:rsidR="00F74A94" w:rsidRPr="00F74A94">
        <w:rPr>
          <w:sz w:val="23"/>
          <w:szCs w:val="23"/>
          <w:lang w:val="fr-CA"/>
        </w:rPr>
        <w:t>.</w:t>
      </w:r>
      <w:r w:rsidR="00C36298">
        <w:rPr>
          <w:sz w:val="23"/>
          <w:szCs w:val="23"/>
          <w:lang w:val="fr-CA"/>
        </w:rPr>
        <w:t xml:space="preserve"> </w:t>
      </w:r>
      <w:r w:rsidR="00C36298" w:rsidRPr="007A1649">
        <w:rPr>
          <w:sz w:val="23"/>
          <w:szCs w:val="23"/>
          <w:lang w:val="fr-CA"/>
        </w:rPr>
        <w:t>Note</w:t>
      </w:r>
      <w:r w:rsidR="00821420">
        <w:rPr>
          <w:sz w:val="23"/>
          <w:szCs w:val="23"/>
          <w:lang w:val="fr-CA"/>
        </w:rPr>
        <w:t>r</w:t>
      </w:r>
      <w:r w:rsidR="00C36298" w:rsidRPr="007A1649">
        <w:rPr>
          <w:sz w:val="23"/>
          <w:szCs w:val="23"/>
          <w:lang w:val="fr-CA"/>
        </w:rPr>
        <w:t xml:space="preserve"> que le module </w:t>
      </w:r>
      <w:r w:rsidR="00A20C0F">
        <w:rPr>
          <w:sz w:val="23"/>
          <w:szCs w:val="23"/>
          <w:lang w:val="fr-CA"/>
        </w:rPr>
        <w:t>ACL</w:t>
      </w:r>
      <w:r w:rsidR="00C36298" w:rsidRPr="007A1649">
        <w:rPr>
          <w:sz w:val="23"/>
          <w:szCs w:val="23"/>
          <w:lang w:val="fr-CA"/>
        </w:rPr>
        <w:t xml:space="preserve"> est programmé en mode 4 bits pour le transfert des données, ce qui implique que chaque mot de 8 bit</w:t>
      </w:r>
      <w:r w:rsidR="0016081C">
        <w:rPr>
          <w:sz w:val="23"/>
          <w:szCs w:val="23"/>
          <w:lang w:val="fr-CA"/>
        </w:rPr>
        <w:t>s</w:t>
      </w:r>
      <w:r w:rsidR="00C36298" w:rsidRPr="007A1649">
        <w:rPr>
          <w:sz w:val="23"/>
          <w:szCs w:val="23"/>
          <w:lang w:val="fr-CA"/>
        </w:rPr>
        <w:t xml:space="preserve"> </w:t>
      </w:r>
      <w:r w:rsidR="00FC6CC9">
        <w:rPr>
          <w:sz w:val="23"/>
          <w:szCs w:val="23"/>
          <w:lang w:val="fr-CA"/>
        </w:rPr>
        <w:t>reçu</w:t>
      </w:r>
      <w:r w:rsidR="00C36298" w:rsidRPr="007A1649">
        <w:rPr>
          <w:sz w:val="23"/>
          <w:szCs w:val="23"/>
          <w:lang w:val="fr-CA"/>
        </w:rPr>
        <w:t xml:space="preserve"> microcontrôleur </w:t>
      </w:r>
      <w:r w:rsidR="001B2ACD">
        <w:rPr>
          <w:sz w:val="23"/>
          <w:szCs w:val="23"/>
          <w:lang w:val="fr-CA"/>
        </w:rPr>
        <w:t>doit l’être</w:t>
      </w:r>
      <w:r w:rsidR="00C36298" w:rsidRPr="007A1649">
        <w:rPr>
          <w:sz w:val="23"/>
          <w:szCs w:val="23"/>
          <w:lang w:val="fr-CA"/>
        </w:rPr>
        <w:t xml:space="preserve"> en deux moitiés successives de 4 bits.</w:t>
      </w:r>
      <w:r w:rsidR="00BE6D90">
        <w:rPr>
          <w:sz w:val="23"/>
          <w:szCs w:val="23"/>
          <w:lang w:val="fr-CA"/>
        </w:rPr>
        <w:t xml:space="preserve"> </w:t>
      </w:r>
      <w:r w:rsidR="00821420">
        <w:rPr>
          <w:sz w:val="23"/>
          <w:szCs w:val="23"/>
          <w:lang w:val="fr-CA"/>
        </w:rPr>
        <w:t xml:space="preserve">Noter aussi que les </w:t>
      </w:r>
      <w:r w:rsidR="00821420" w:rsidRPr="00323005">
        <w:rPr>
          <w:sz w:val="23"/>
          <w:szCs w:val="23"/>
          <w:lang w:val="fr-CA"/>
        </w:rPr>
        <w:t xml:space="preserve">4 lignes de données du module </w:t>
      </w:r>
      <w:r w:rsidR="00821420">
        <w:rPr>
          <w:sz w:val="23"/>
          <w:szCs w:val="23"/>
          <w:lang w:val="fr-CA"/>
        </w:rPr>
        <w:t xml:space="preserve">ACL peuvent être </w:t>
      </w:r>
      <w:r w:rsidR="00821420" w:rsidRPr="00323005">
        <w:rPr>
          <w:sz w:val="23"/>
          <w:szCs w:val="23"/>
          <w:lang w:val="fr-CA"/>
        </w:rPr>
        <w:t xml:space="preserve">mises en commun avec les 4 lignes du clavier </w:t>
      </w:r>
      <w:r w:rsidR="00090F5A">
        <w:rPr>
          <w:sz w:val="23"/>
          <w:szCs w:val="23"/>
          <w:lang w:val="fr-CA"/>
        </w:rPr>
        <w:t>a</w:t>
      </w:r>
      <w:r w:rsidR="00090F5A" w:rsidRPr="00323005">
        <w:rPr>
          <w:sz w:val="23"/>
          <w:szCs w:val="23"/>
          <w:lang w:val="fr-CA"/>
        </w:rPr>
        <w:t xml:space="preserve">fin de réduire le nombre de </w:t>
      </w:r>
      <w:r w:rsidR="00090F5A">
        <w:rPr>
          <w:sz w:val="23"/>
          <w:szCs w:val="23"/>
          <w:lang w:val="fr-CA"/>
        </w:rPr>
        <w:t>broches</w:t>
      </w:r>
      <w:r w:rsidR="00090F5A" w:rsidRPr="00323005">
        <w:rPr>
          <w:sz w:val="23"/>
          <w:szCs w:val="23"/>
          <w:lang w:val="fr-CA"/>
        </w:rPr>
        <w:t xml:space="preserve"> du microcontrôleur</w:t>
      </w:r>
      <w:r w:rsidR="00A3229D">
        <w:rPr>
          <w:sz w:val="23"/>
          <w:szCs w:val="23"/>
          <w:lang w:val="fr-CA"/>
        </w:rPr>
        <w:t xml:space="preserve"> (voir </w:t>
      </w:r>
      <w:r w:rsidR="00A3229D" w:rsidRPr="00323005">
        <w:rPr>
          <w:sz w:val="23"/>
          <w:szCs w:val="23"/>
          <w:lang w:val="fr-CA"/>
        </w:rPr>
        <w:t>le</w:t>
      </w:r>
      <w:r w:rsidR="00A3229D">
        <w:rPr>
          <w:sz w:val="23"/>
          <w:szCs w:val="23"/>
          <w:lang w:val="fr-CA"/>
        </w:rPr>
        <w:t>s</w:t>
      </w:r>
      <w:r w:rsidR="00A3229D" w:rsidRPr="00323005">
        <w:rPr>
          <w:sz w:val="23"/>
          <w:szCs w:val="23"/>
          <w:lang w:val="fr-CA"/>
        </w:rPr>
        <w:t xml:space="preserve"> schéma</w:t>
      </w:r>
      <w:r w:rsidR="00A3229D">
        <w:rPr>
          <w:sz w:val="23"/>
          <w:szCs w:val="23"/>
          <w:lang w:val="fr-CA"/>
        </w:rPr>
        <w:t>s</w:t>
      </w:r>
      <w:r w:rsidR="00A3229D" w:rsidRPr="00323005">
        <w:rPr>
          <w:sz w:val="23"/>
          <w:szCs w:val="23"/>
          <w:lang w:val="fr-CA"/>
        </w:rPr>
        <w:t xml:space="preserve"> électrique</w:t>
      </w:r>
      <w:r w:rsidR="00A3229D">
        <w:rPr>
          <w:sz w:val="23"/>
          <w:szCs w:val="23"/>
          <w:lang w:val="fr-CA"/>
        </w:rPr>
        <w:t>s</w:t>
      </w:r>
      <w:r w:rsidR="00A3229D" w:rsidRPr="00323005">
        <w:rPr>
          <w:sz w:val="23"/>
          <w:szCs w:val="23"/>
          <w:lang w:val="fr-CA"/>
        </w:rPr>
        <w:t xml:space="preserve"> à l’annexe C</w:t>
      </w:r>
      <w:r w:rsidR="00A3229D">
        <w:rPr>
          <w:sz w:val="23"/>
          <w:szCs w:val="23"/>
          <w:lang w:val="fr-CA"/>
        </w:rPr>
        <w:t>)</w:t>
      </w:r>
      <w:r w:rsidR="001E1927">
        <w:rPr>
          <w:sz w:val="23"/>
          <w:szCs w:val="23"/>
          <w:lang w:val="fr-CA"/>
        </w:rPr>
        <w:t>. C</w:t>
      </w:r>
      <w:r w:rsidR="00821420" w:rsidRPr="00323005">
        <w:rPr>
          <w:sz w:val="23"/>
          <w:szCs w:val="23"/>
          <w:lang w:val="fr-CA"/>
        </w:rPr>
        <w:t>e</w:t>
      </w:r>
      <w:r w:rsidR="001E1927">
        <w:rPr>
          <w:sz w:val="23"/>
          <w:szCs w:val="23"/>
          <w:lang w:val="fr-CA"/>
        </w:rPr>
        <w:t xml:space="preserve">la est </w:t>
      </w:r>
      <w:r w:rsidR="00821420" w:rsidRPr="00323005">
        <w:rPr>
          <w:sz w:val="23"/>
          <w:szCs w:val="23"/>
          <w:lang w:val="fr-CA"/>
        </w:rPr>
        <w:t xml:space="preserve">possible puisque le module </w:t>
      </w:r>
      <w:r w:rsidR="00F37088">
        <w:rPr>
          <w:sz w:val="23"/>
          <w:szCs w:val="23"/>
          <w:lang w:val="fr-CA"/>
        </w:rPr>
        <w:t>ACL</w:t>
      </w:r>
      <w:r w:rsidR="00821420" w:rsidRPr="00323005">
        <w:rPr>
          <w:sz w:val="23"/>
          <w:szCs w:val="23"/>
          <w:lang w:val="fr-CA"/>
        </w:rPr>
        <w:t xml:space="preserve"> ignore l’état de ses lignes de données lorsque sa ligne E est inactive</w:t>
      </w:r>
      <w:r w:rsidR="00105A52">
        <w:rPr>
          <w:sz w:val="23"/>
          <w:szCs w:val="23"/>
          <w:lang w:val="fr-CA"/>
        </w:rPr>
        <w:t>.</w:t>
      </w:r>
    </w:p>
    <w:p w14:paraId="2F5E67A7" w14:textId="05FA6AAA" w:rsidR="00AC0927" w:rsidRPr="00292FDF" w:rsidRDefault="00C4084B" w:rsidP="00AC0927">
      <w:pPr>
        <w:pStyle w:val="ListParagraph"/>
        <w:numPr>
          <w:ilvl w:val="0"/>
          <w:numId w:val="15"/>
        </w:numPr>
        <w:spacing w:line="234" w:lineRule="auto"/>
        <w:jc w:val="both"/>
        <w:rPr>
          <w:sz w:val="23"/>
          <w:szCs w:val="23"/>
          <w:lang w:val="fr-CA"/>
        </w:rPr>
      </w:pPr>
      <w:r>
        <w:rPr>
          <w:sz w:val="23"/>
          <w:szCs w:val="23"/>
          <w:lang w:val="fr-CA"/>
        </w:rPr>
        <w:t xml:space="preserve">Utiliser l'exemple de base de temps </w:t>
      </w:r>
      <w:proofErr w:type="spellStart"/>
      <w:r>
        <w:rPr>
          <w:sz w:val="23"/>
          <w:szCs w:val="23"/>
          <w:lang w:val="fr-CA"/>
        </w:rPr>
        <w:t>d</w:t>
      </w:r>
      <w:r w:rsidR="009773B2">
        <w:rPr>
          <w:sz w:val="23"/>
          <w:szCs w:val="23"/>
          <w:lang w:val="fr-CA"/>
        </w:rPr>
        <w:t>ams</w:t>
      </w:r>
      <w:proofErr w:type="spellEnd"/>
      <w:r w:rsidR="009773B2">
        <w:rPr>
          <w:sz w:val="23"/>
          <w:szCs w:val="23"/>
          <w:lang w:val="fr-CA"/>
        </w:rPr>
        <w:t xml:space="preserve"> l'annexe B </w:t>
      </w:r>
      <w:r w:rsidR="007F31DD">
        <w:rPr>
          <w:sz w:val="23"/>
          <w:szCs w:val="23"/>
          <w:lang w:val="fr-CA"/>
        </w:rPr>
        <w:t>pour se familiariser avec l</w:t>
      </w:r>
      <w:r w:rsidR="007C4463">
        <w:rPr>
          <w:sz w:val="23"/>
          <w:szCs w:val="23"/>
          <w:lang w:val="fr-CA"/>
        </w:rPr>
        <w:t>'usage d</w:t>
      </w:r>
      <w:r w:rsidR="00926F1D">
        <w:rPr>
          <w:sz w:val="23"/>
          <w:szCs w:val="23"/>
          <w:lang w:val="fr-CA"/>
        </w:rPr>
        <w:t>es interruptions, en</w:t>
      </w:r>
      <w:r w:rsidR="007F31DD">
        <w:rPr>
          <w:sz w:val="23"/>
          <w:szCs w:val="23"/>
          <w:lang w:val="fr-CA"/>
        </w:rPr>
        <w:t xml:space="preserve"> </w:t>
      </w:r>
      <w:r w:rsidR="00CC677B">
        <w:rPr>
          <w:sz w:val="23"/>
          <w:szCs w:val="23"/>
          <w:lang w:val="fr-CA"/>
        </w:rPr>
        <w:t xml:space="preserve">réalisant un projet qui </w:t>
      </w:r>
      <w:r w:rsidR="00AC0927" w:rsidRPr="00292FDF">
        <w:rPr>
          <w:sz w:val="23"/>
          <w:szCs w:val="23"/>
          <w:lang w:val="fr-CA"/>
        </w:rPr>
        <w:t>fai</w:t>
      </w:r>
      <w:r w:rsidR="00CC677B">
        <w:rPr>
          <w:sz w:val="23"/>
          <w:szCs w:val="23"/>
          <w:lang w:val="fr-CA"/>
        </w:rPr>
        <w:t>t</w:t>
      </w:r>
      <w:r w:rsidR="00AC0927" w:rsidRPr="00292FDF">
        <w:rPr>
          <w:sz w:val="23"/>
          <w:szCs w:val="23"/>
          <w:lang w:val="fr-CA"/>
        </w:rPr>
        <w:t xml:space="preserve"> clignoter </w:t>
      </w:r>
      <w:r w:rsidR="00D50BC5">
        <w:rPr>
          <w:sz w:val="23"/>
          <w:szCs w:val="23"/>
          <w:lang w:val="fr-CA"/>
        </w:rPr>
        <w:t xml:space="preserve">la </w:t>
      </w:r>
      <w:r w:rsidR="007F31DD">
        <w:rPr>
          <w:sz w:val="23"/>
          <w:szCs w:val="23"/>
          <w:lang w:val="fr-CA"/>
        </w:rPr>
        <w:t>DEL</w:t>
      </w:r>
      <w:r w:rsidR="00D50BC5">
        <w:rPr>
          <w:sz w:val="23"/>
          <w:szCs w:val="23"/>
          <w:lang w:val="fr-CA"/>
        </w:rPr>
        <w:t xml:space="preserve"> bleue du kit de programmation </w:t>
      </w:r>
      <w:proofErr w:type="spellStart"/>
      <w:r w:rsidR="00D50BC5">
        <w:rPr>
          <w:sz w:val="23"/>
          <w:szCs w:val="23"/>
          <w:lang w:val="fr-CA"/>
        </w:rPr>
        <w:t>PSoC</w:t>
      </w:r>
      <w:proofErr w:type="spellEnd"/>
      <w:r w:rsidR="00D50BC5">
        <w:rPr>
          <w:sz w:val="23"/>
          <w:szCs w:val="23"/>
          <w:lang w:val="fr-CA"/>
        </w:rPr>
        <w:t xml:space="preserve"> 5</w:t>
      </w:r>
      <w:proofErr w:type="gramStart"/>
      <w:r w:rsidR="00D50BC5">
        <w:rPr>
          <w:sz w:val="23"/>
          <w:szCs w:val="23"/>
          <w:lang w:val="fr-CA"/>
        </w:rPr>
        <w:t xml:space="preserve">lp </w:t>
      </w:r>
      <w:r w:rsidR="00AC0927" w:rsidRPr="00292FDF">
        <w:rPr>
          <w:sz w:val="23"/>
          <w:szCs w:val="23"/>
          <w:lang w:val="fr-CA"/>
        </w:rPr>
        <w:t xml:space="preserve"> </w:t>
      </w:r>
      <w:r w:rsidR="007F31DD">
        <w:rPr>
          <w:sz w:val="23"/>
          <w:szCs w:val="23"/>
          <w:lang w:val="fr-CA"/>
        </w:rPr>
        <w:t>toute</w:t>
      </w:r>
      <w:r w:rsidR="00286884">
        <w:rPr>
          <w:sz w:val="23"/>
          <w:szCs w:val="23"/>
          <w:lang w:val="fr-CA"/>
        </w:rPr>
        <w:t>s</w:t>
      </w:r>
      <w:proofErr w:type="gramEnd"/>
      <w:r w:rsidR="007F31DD">
        <w:rPr>
          <w:sz w:val="23"/>
          <w:szCs w:val="23"/>
          <w:lang w:val="fr-CA"/>
        </w:rPr>
        <w:t xml:space="preserve"> les </w:t>
      </w:r>
      <w:r w:rsidR="00435DA7">
        <w:rPr>
          <w:sz w:val="23"/>
          <w:szCs w:val="23"/>
          <w:lang w:val="fr-CA"/>
        </w:rPr>
        <w:t>demi-</w:t>
      </w:r>
      <w:r w:rsidR="007F31DD">
        <w:rPr>
          <w:sz w:val="23"/>
          <w:szCs w:val="23"/>
          <w:lang w:val="fr-CA"/>
        </w:rPr>
        <w:t>secondes</w:t>
      </w:r>
      <w:r w:rsidR="00AC0927" w:rsidRPr="00292FDF">
        <w:rPr>
          <w:sz w:val="23"/>
          <w:szCs w:val="23"/>
          <w:lang w:val="fr-CA"/>
        </w:rPr>
        <w:t>.</w:t>
      </w:r>
    </w:p>
    <w:p w14:paraId="2BB231B6" w14:textId="47E26CA5" w:rsidR="00996062" w:rsidRDefault="00996062" w:rsidP="00323005">
      <w:pPr>
        <w:pStyle w:val="ListParagraph"/>
        <w:numPr>
          <w:ilvl w:val="0"/>
          <w:numId w:val="15"/>
        </w:numPr>
        <w:spacing w:line="234" w:lineRule="auto"/>
        <w:jc w:val="both"/>
        <w:rPr>
          <w:sz w:val="23"/>
          <w:szCs w:val="23"/>
          <w:lang w:val="fr-CA"/>
        </w:rPr>
      </w:pPr>
      <w:r w:rsidRPr="00323005">
        <w:rPr>
          <w:sz w:val="23"/>
          <w:szCs w:val="23"/>
          <w:lang w:val="fr-CA"/>
        </w:rPr>
        <w:t xml:space="preserve">Écrire un programme qui décode </w:t>
      </w:r>
      <w:r w:rsidR="00323005">
        <w:rPr>
          <w:sz w:val="23"/>
          <w:szCs w:val="23"/>
          <w:lang w:val="fr-CA"/>
        </w:rPr>
        <w:t>le</w:t>
      </w:r>
      <w:r w:rsidRPr="00323005">
        <w:rPr>
          <w:sz w:val="23"/>
          <w:szCs w:val="23"/>
          <w:lang w:val="fr-CA"/>
        </w:rPr>
        <w:t xml:space="preserve"> clavier téléphonique 3x4 </w:t>
      </w:r>
      <w:r w:rsidR="00622953" w:rsidRPr="00323005">
        <w:rPr>
          <w:sz w:val="23"/>
          <w:szCs w:val="23"/>
          <w:lang w:val="fr-CA"/>
        </w:rPr>
        <w:t>et montre</w:t>
      </w:r>
      <w:r w:rsidRPr="00323005">
        <w:rPr>
          <w:sz w:val="23"/>
          <w:szCs w:val="23"/>
          <w:lang w:val="fr-CA"/>
        </w:rPr>
        <w:t xml:space="preserve"> </w:t>
      </w:r>
      <w:r w:rsidR="00622953" w:rsidRPr="00323005">
        <w:rPr>
          <w:sz w:val="23"/>
          <w:szCs w:val="23"/>
          <w:lang w:val="fr-CA"/>
        </w:rPr>
        <w:t>sur l’</w:t>
      </w:r>
      <w:r w:rsidR="00A20C0F">
        <w:rPr>
          <w:sz w:val="23"/>
          <w:szCs w:val="23"/>
          <w:lang w:val="fr-CA"/>
        </w:rPr>
        <w:t xml:space="preserve">écran </w:t>
      </w:r>
      <w:r w:rsidR="00BE6D90">
        <w:rPr>
          <w:sz w:val="23"/>
          <w:szCs w:val="23"/>
          <w:lang w:val="fr-CA"/>
        </w:rPr>
        <w:t xml:space="preserve">ACL </w:t>
      </w:r>
      <w:r w:rsidR="00622953" w:rsidRPr="00323005">
        <w:rPr>
          <w:sz w:val="23"/>
          <w:szCs w:val="23"/>
          <w:lang w:val="fr-CA"/>
        </w:rPr>
        <w:t>les codes hexadécima</w:t>
      </w:r>
      <w:r w:rsidR="00153340" w:rsidRPr="00323005">
        <w:rPr>
          <w:sz w:val="23"/>
          <w:szCs w:val="23"/>
          <w:lang w:val="fr-CA"/>
        </w:rPr>
        <w:t>ux</w:t>
      </w:r>
      <w:r w:rsidR="00622953" w:rsidRPr="00323005">
        <w:rPr>
          <w:sz w:val="23"/>
          <w:szCs w:val="23"/>
          <w:lang w:val="fr-CA"/>
        </w:rPr>
        <w:t xml:space="preserve"> et ASCII </w:t>
      </w:r>
      <w:r w:rsidRPr="00323005">
        <w:rPr>
          <w:sz w:val="23"/>
          <w:szCs w:val="23"/>
          <w:lang w:val="fr-CA"/>
        </w:rPr>
        <w:t xml:space="preserve">de </w:t>
      </w:r>
      <w:r w:rsidR="00622953" w:rsidRPr="00323005">
        <w:rPr>
          <w:sz w:val="23"/>
          <w:szCs w:val="23"/>
          <w:lang w:val="fr-CA"/>
        </w:rPr>
        <w:t xml:space="preserve">toute </w:t>
      </w:r>
      <w:r w:rsidR="00435DA7">
        <w:rPr>
          <w:sz w:val="23"/>
          <w:szCs w:val="23"/>
          <w:lang w:val="fr-CA"/>
        </w:rPr>
        <w:t>touche</w:t>
      </w:r>
      <w:r w:rsidRPr="00323005">
        <w:rPr>
          <w:sz w:val="23"/>
          <w:szCs w:val="23"/>
          <w:lang w:val="fr-CA"/>
        </w:rPr>
        <w:t xml:space="preserve"> </w:t>
      </w:r>
      <w:r w:rsidR="00622953" w:rsidRPr="00323005">
        <w:rPr>
          <w:sz w:val="23"/>
          <w:szCs w:val="23"/>
          <w:lang w:val="fr-CA"/>
        </w:rPr>
        <w:t>pesée</w:t>
      </w:r>
      <w:r w:rsidRPr="00323005">
        <w:rPr>
          <w:sz w:val="23"/>
          <w:szCs w:val="23"/>
          <w:lang w:val="fr-CA"/>
        </w:rPr>
        <w:t>.</w:t>
      </w:r>
      <w:r w:rsidR="006333BC" w:rsidRPr="00323005">
        <w:rPr>
          <w:sz w:val="23"/>
          <w:szCs w:val="23"/>
          <w:lang w:val="fr-CA"/>
        </w:rPr>
        <w:t xml:space="preserve"> </w:t>
      </w:r>
      <w:r w:rsidR="00153340" w:rsidRPr="00323005">
        <w:rPr>
          <w:sz w:val="23"/>
          <w:szCs w:val="23"/>
          <w:lang w:val="fr-CA"/>
        </w:rPr>
        <w:t>La détection de</w:t>
      </w:r>
      <w:r w:rsidR="00970442">
        <w:rPr>
          <w:sz w:val="23"/>
          <w:szCs w:val="23"/>
          <w:lang w:val="fr-CA"/>
        </w:rPr>
        <w:t>s</w:t>
      </w:r>
      <w:r w:rsidR="00153340" w:rsidRPr="00323005">
        <w:rPr>
          <w:sz w:val="23"/>
          <w:szCs w:val="23"/>
          <w:lang w:val="fr-CA"/>
        </w:rPr>
        <w:t xml:space="preserve"> touche</w:t>
      </w:r>
      <w:r w:rsidR="00970442">
        <w:rPr>
          <w:sz w:val="23"/>
          <w:szCs w:val="23"/>
          <w:lang w:val="fr-CA"/>
        </w:rPr>
        <w:t>s</w:t>
      </w:r>
      <w:r w:rsidR="00153340" w:rsidRPr="00323005">
        <w:rPr>
          <w:sz w:val="23"/>
          <w:szCs w:val="23"/>
          <w:lang w:val="fr-CA"/>
        </w:rPr>
        <w:t xml:space="preserve"> </w:t>
      </w:r>
      <w:r w:rsidR="00A83C8B" w:rsidRPr="00A51F20">
        <w:rPr>
          <w:sz w:val="23"/>
          <w:szCs w:val="23"/>
          <w:lang w:val="fr-CA"/>
        </w:rPr>
        <w:t>doit</w:t>
      </w:r>
      <w:r w:rsidR="00153340" w:rsidRPr="00A51F20">
        <w:rPr>
          <w:sz w:val="23"/>
          <w:szCs w:val="23"/>
          <w:lang w:val="fr-CA"/>
        </w:rPr>
        <w:t xml:space="preserve"> </w:t>
      </w:r>
      <w:r w:rsidR="00A83C8B">
        <w:rPr>
          <w:sz w:val="23"/>
          <w:szCs w:val="23"/>
          <w:lang w:val="fr-CA"/>
        </w:rPr>
        <w:t>procéder pat interruption</w:t>
      </w:r>
      <w:r w:rsidR="00A537D3" w:rsidRPr="00323005">
        <w:rPr>
          <w:sz w:val="23"/>
          <w:szCs w:val="23"/>
          <w:lang w:val="fr-CA"/>
        </w:rPr>
        <w:t>.</w:t>
      </w:r>
    </w:p>
    <w:p w14:paraId="1CA69A2F" w14:textId="72DA9F7F" w:rsidR="006333BC" w:rsidRPr="00D941CD" w:rsidRDefault="00996062" w:rsidP="00D941CD">
      <w:pPr>
        <w:pStyle w:val="ListParagraph"/>
        <w:numPr>
          <w:ilvl w:val="0"/>
          <w:numId w:val="15"/>
        </w:numPr>
        <w:spacing w:line="234" w:lineRule="auto"/>
        <w:jc w:val="both"/>
        <w:rPr>
          <w:sz w:val="23"/>
          <w:szCs w:val="23"/>
          <w:lang w:val="fr-CA"/>
        </w:rPr>
      </w:pPr>
      <w:r w:rsidRPr="00D941CD">
        <w:rPr>
          <w:sz w:val="23"/>
          <w:szCs w:val="23"/>
          <w:lang w:val="fr-CA"/>
        </w:rPr>
        <w:t xml:space="preserve">Écrire un programme qui </w:t>
      </w:r>
      <w:r w:rsidR="007A6768" w:rsidRPr="00D941CD">
        <w:rPr>
          <w:sz w:val="23"/>
          <w:szCs w:val="23"/>
          <w:lang w:val="fr-CA"/>
        </w:rPr>
        <w:t xml:space="preserve">réalise une </w:t>
      </w:r>
      <w:r w:rsidRPr="00D941CD">
        <w:rPr>
          <w:sz w:val="23"/>
          <w:szCs w:val="23"/>
          <w:lang w:val="fr-CA"/>
        </w:rPr>
        <w:t>horloge électronique qui affiche le jour et l</w:t>
      </w:r>
      <w:r w:rsidR="00096898" w:rsidRPr="00D941CD">
        <w:rPr>
          <w:sz w:val="23"/>
          <w:szCs w:val="23"/>
          <w:lang w:val="fr-CA"/>
        </w:rPr>
        <w:t>’</w:t>
      </w:r>
      <w:r w:rsidRPr="00D941CD">
        <w:rPr>
          <w:sz w:val="23"/>
          <w:szCs w:val="23"/>
          <w:lang w:val="fr-CA"/>
        </w:rPr>
        <w:t xml:space="preserve">heure (ex: Mercredi 08:35 pm) sur </w:t>
      </w:r>
      <w:r w:rsidR="00DD656B" w:rsidRPr="00D941CD">
        <w:rPr>
          <w:sz w:val="23"/>
          <w:szCs w:val="23"/>
          <w:lang w:val="fr-CA"/>
        </w:rPr>
        <w:t>le</w:t>
      </w:r>
      <w:r w:rsidRPr="00D941CD">
        <w:rPr>
          <w:sz w:val="23"/>
          <w:szCs w:val="23"/>
          <w:lang w:val="fr-CA"/>
        </w:rPr>
        <w:t xml:space="preserve"> module </w:t>
      </w:r>
      <w:r w:rsidR="002E1AAC">
        <w:rPr>
          <w:sz w:val="23"/>
          <w:szCs w:val="23"/>
          <w:lang w:val="fr-CA"/>
        </w:rPr>
        <w:t>ACL</w:t>
      </w:r>
      <w:r w:rsidRPr="00D941CD">
        <w:rPr>
          <w:sz w:val="23"/>
          <w:szCs w:val="23"/>
          <w:lang w:val="fr-CA"/>
        </w:rPr>
        <w:t>. L</w:t>
      </w:r>
      <w:r w:rsidR="00096898" w:rsidRPr="00D941CD">
        <w:rPr>
          <w:sz w:val="23"/>
          <w:szCs w:val="23"/>
          <w:lang w:val="fr-CA"/>
        </w:rPr>
        <w:t>’</w:t>
      </w:r>
      <w:r w:rsidRPr="00D941CD">
        <w:rPr>
          <w:sz w:val="23"/>
          <w:szCs w:val="23"/>
          <w:lang w:val="fr-CA"/>
        </w:rPr>
        <w:t xml:space="preserve">entrée initiale de la date se fera par le biais du clavier téléphonique 3x4, et le clavier et </w:t>
      </w:r>
      <w:r w:rsidR="00286884">
        <w:rPr>
          <w:sz w:val="23"/>
          <w:szCs w:val="23"/>
          <w:lang w:val="fr-CA"/>
        </w:rPr>
        <w:t>l’</w:t>
      </w:r>
      <w:r w:rsidRPr="00D941CD">
        <w:rPr>
          <w:sz w:val="23"/>
          <w:szCs w:val="23"/>
          <w:lang w:val="fr-CA"/>
        </w:rPr>
        <w:t xml:space="preserve">afficheur </w:t>
      </w:r>
      <w:r w:rsidR="002E1AAC">
        <w:rPr>
          <w:sz w:val="23"/>
          <w:szCs w:val="23"/>
          <w:lang w:val="fr-CA"/>
        </w:rPr>
        <w:t>ACL</w:t>
      </w:r>
      <w:r w:rsidRPr="00D941CD">
        <w:rPr>
          <w:sz w:val="23"/>
          <w:szCs w:val="23"/>
          <w:lang w:val="fr-CA"/>
        </w:rPr>
        <w:t xml:space="preserve"> seront reliés au microcontrôleur par des ports parallèles.</w:t>
      </w:r>
      <w:r w:rsidR="004B1078" w:rsidRPr="00D941CD">
        <w:rPr>
          <w:sz w:val="23"/>
          <w:szCs w:val="23"/>
          <w:lang w:val="fr-CA"/>
        </w:rPr>
        <w:t xml:space="preserve"> </w:t>
      </w:r>
      <w:r w:rsidR="00E32F89">
        <w:rPr>
          <w:sz w:val="23"/>
          <w:szCs w:val="23"/>
          <w:lang w:val="fr-CA"/>
        </w:rPr>
        <w:t>U</w:t>
      </w:r>
      <w:r w:rsidR="004B1078" w:rsidRPr="00D941CD">
        <w:rPr>
          <w:sz w:val="23"/>
          <w:szCs w:val="23"/>
          <w:lang w:val="fr-CA"/>
        </w:rPr>
        <w:t>tiliser du code modulaire pour simplifier la structure du projet.</w:t>
      </w:r>
      <w:r w:rsidR="00153340" w:rsidRPr="00D941CD">
        <w:rPr>
          <w:sz w:val="23"/>
          <w:szCs w:val="23"/>
          <w:lang w:val="fr-CA"/>
        </w:rPr>
        <w:t xml:space="preserve"> </w:t>
      </w:r>
      <w:r w:rsidRPr="00D941CD">
        <w:rPr>
          <w:sz w:val="23"/>
          <w:szCs w:val="23"/>
          <w:lang w:val="fr-CA"/>
        </w:rPr>
        <w:t xml:space="preserve">  </w:t>
      </w:r>
    </w:p>
    <w:p w14:paraId="3E75B280" w14:textId="404E39EF" w:rsidR="00B408ED" w:rsidRPr="0072782F" w:rsidRDefault="00B408ED" w:rsidP="000276C2">
      <w:pPr>
        <w:pStyle w:val="Heading1"/>
      </w:pPr>
      <w:r w:rsidRPr="0072782F">
        <w:t>Questions</w:t>
      </w:r>
    </w:p>
    <w:p w14:paraId="444D9F88" w14:textId="4E082B28" w:rsidR="00B408ED" w:rsidRPr="0072782F" w:rsidRDefault="00B408ED" w:rsidP="00B408ED">
      <w:pPr>
        <w:jc w:val="both"/>
        <w:rPr>
          <w:lang w:val="fr-CA"/>
        </w:rPr>
      </w:pPr>
    </w:p>
    <w:p w14:paraId="34E80C8E" w14:textId="47C7EFBF" w:rsidR="00B408ED" w:rsidRPr="0072782F" w:rsidRDefault="00B408ED" w:rsidP="00B408ED">
      <w:pPr>
        <w:jc w:val="both"/>
        <w:rPr>
          <w:lang w:val="fr-CA"/>
        </w:rPr>
      </w:pPr>
      <w:r w:rsidRPr="0072782F">
        <w:rPr>
          <w:lang w:val="fr-CA"/>
        </w:rPr>
        <w:t>Suppose</w:t>
      </w:r>
      <w:r w:rsidR="00FF345B" w:rsidRPr="0072782F">
        <w:rPr>
          <w:lang w:val="fr-CA"/>
        </w:rPr>
        <w:t>z</w:t>
      </w:r>
      <w:r w:rsidRPr="0072782F">
        <w:rPr>
          <w:lang w:val="fr-CA"/>
        </w:rPr>
        <w:t xml:space="preserve"> que le montage ci-contre soit relié à </w:t>
      </w:r>
      <w:r w:rsidR="00C55D87">
        <w:rPr>
          <w:lang w:val="fr-CA"/>
        </w:rPr>
        <w:t xml:space="preserve">une </w:t>
      </w:r>
      <w:r w:rsidRPr="0072782F">
        <w:rPr>
          <w:lang w:val="fr-CA"/>
        </w:rPr>
        <w:t xml:space="preserve">entrée </w:t>
      </w:r>
      <w:r w:rsidR="006806BD">
        <w:rPr>
          <w:lang w:val="fr-CA"/>
        </w:rPr>
        <w:t>qui interrompt le microcontrôleur</w:t>
      </w:r>
      <w:r w:rsidRPr="0072782F">
        <w:rPr>
          <w:lang w:val="fr-CA"/>
        </w:rPr>
        <w:t xml:space="preserve"> :</w:t>
      </w:r>
    </w:p>
    <w:p w14:paraId="45367EEC" w14:textId="1838ED33" w:rsidR="00B408ED" w:rsidRPr="0072782F" w:rsidRDefault="001E7AD6" w:rsidP="00B408ED">
      <w:pPr>
        <w:jc w:val="both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3088" behindDoc="0" locked="0" layoutInCell="1" allowOverlap="1" wp14:anchorId="4B2B4849" wp14:editId="4790BF52">
            <wp:simplePos x="0" y="0"/>
            <wp:positionH relativeFrom="margin">
              <wp:posOffset>4479290</wp:posOffset>
            </wp:positionH>
            <wp:positionV relativeFrom="paragraph">
              <wp:posOffset>55245</wp:posOffset>
            </wp:positionV>
            <wp:extent cx="1464945" cy="981075"/>
            <wp:effectExtent l="0" t="0" r="190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0DAF" w14:textId="7006CE9C" w:rsidR="00B408ED" w:rsidRPr="0072782F" w:rsidRDefault="00B408ED" w:rsidP="00622953">
      <w:pPr>
        <w:ind w:left="720"/>
        <w:jc w:val="both"/>
        <w:rPr>
          <w:lang w:val="fr-CA"/>
        </w:rPr>
      </w:pPr>
      <w:r w:rsidRPr="0072782F">
        <w:rPr>
          <w:lang w:val="fr-CA"/>
        </w:rPr>
        <w:t>a) Décri</w:t>
      </w:r>
      <w:r w:rsidR="00153340" w:rsidRPr="0072782F">
        <w:rPr>
          <w:lang w:val="fr-CA"/>
        </w:rPr>
        <w:t>vez</w:t>
      </w:r>
      <w:r w:rsidRPr="0072782F">
        <w:rPr>
          <w:lang w:val="fr-CA"/>
        </w:rPr>
        <w:t xml:space="preserve"> les conséquences de l'effet de rebondissement sur le microcontrôleur quand on ferme le commutateur.</w:t>
      </w:r>
    </w:p>
    <w:p w14:paraId="3B09C645" w14:textId="77777777" w:rsidR="00B408ED" w:rsidRPr="0072782F" w:rsidRDefault="00B408ED" w:rsidP="00622953">
      <w:pPr>
        <w:ind w:left="720"/>
        <w:jc w:val="both"/>
        <w:rPr>
          <w:lang w:val="fr-CA"/>
        </w:rPr>
      </w:pPr>
    </w:p>
    <w:p w14:paraId="01081ACA" w14:textId="5AB5CEB9" w:rsidR="00B408ED" w:rsidRPr="0072782F" w:rsidRDefault="00B408ED" w:rsidP="00622953">
      <w:pPr>
        <w:ind w:left="720"/>
        <w:jc w:val="both"/>
        <w:rPr>
          <w:lang w:val="fr-CA"/>
        </w:rPr>
      </w:pPr>
      <w:r w:rsidRPr="0072782F">
        <w:rPr>
          <w:lang w:val="fr-CA"/>
        </w:rPr>
        <w:t xml:space="preserve">b) </w:t>
      </w:r>
      <w:r w:rsidR="00622953" w:rsidRPr="0072782F">
        <w:rPr>
          <w:lang w:val="fr-CA"/>
        </w:rPr>
        <w:t>Suggére</w:t>
      </w:r>
      <w:r w:rsidR="00153340" w:rsidRPr="0072782F">
        <w:rPr>
          <w:lang w:val="fr-CA"/>
        </w:rPr>
        <w:t>z</w:t>
      </w:r>
      <w:r w:rsidR="00622953" w:rsidRPr="0072782F">
        <w:rPr>
          <w:lang w:val="fr-CA"/>
        </w:rPr>
        <w:t xml:space="preserve"> u</w:t>
      </w:r>
      <w:r w:rsidRPr="0072782F">
        <w:rPr>
          <w:lang w:val="fr-CA"/>
        </w:rPr>
        <w:t xml:space="preserve">ne solution </w:t>
      </w:r>
      <w:r w:rsidR="00622953" w:rsidRPr="0072782F">
        <w:rPr>
          <w:lang w:val="fr-CA"/>
        </w:rPr>
        <w:t>au</w:t>
      </w:r>
      <w:r w:rsidRPr="0072782F">
        <w:rPr>
          <w:lang w:val="fr-CA"/>
        </w:rPr>
        <w:t xml:space="preserve"> problème. </w:t>
      </w:r>
    </w:p>
    <w:p w14:paraId="2EF86311" w14:textId="1E78A10F" w:rsidR="00B408ED" w:rsidRDefault="004701B0" w:rsidP="004701B0">
      <w:pPr>
        <w:tabs>
          <w:tab w:val="center" w:pos="4680"/>
        </w:tabs>
        <w:jc w:val="both"/>
        <w:rPr>
          <w:b/>
          <w:lang w:val="fr-CA"/>
        </w:rPr>
      </w:pPr>
      <w:r w:rsidRPr="0072782F">
        <w:rPr>
          <w:rFonts w:ascii="Courier New" w:hAnsi="Courier New" w:cs="Courier New"/>
          <w:sz w:val="20"/>
          <w:szCs w:val="20"/>
          <w:lang w:val="fr-CA"/>
        </w:rPr>
        <w:br w:type="page"/>
      </w:r>
      <w:r w:rsidR="00B408ED" w:rsidRPr="0072782F">
        <w:rPr>
          <w:b/>
          <w:lang w:val="fr-CA"/>
        </w:rPr>
        <w:t>Annexe</w:t>
      </w:r>
      <w:r w:rsidR="00E752D2" w:rsidRPr="0072782F">
        <w:rPr>
          <w:b/>
          <w:lang w:val="fr-CA"/>
        </w:rPr>
        <w:t> </w:t>
      </w:r>
      <w:r w:rsidR="0072782F" w:rsidRPr="0072782F">
        <w:rPr>
          <w:b/>
          <w:lang w:val="fr-CA"/>
        </w:rPr>
        <w:t>A </w:t>
      </w:r>
      <w:r w:rsidR="0072782F" w:rsidRPr="0061369A">
        <w:rPr>
          <w:b/>
          <w:lang w:val="fr-CA"/>
        </w:rPr>
        <w:t>:</w:t>
      </w:r>
      <w:r w:rsidR="0061369A" w:rsidRPr="0061369A">
        <w:rPr>
          <w:b/>
          <w:bCs/>
          <w:lang w:val="fr-CA"/>
        </w:rPr>
        <w:t xml:space="preserve"> exemple</w:t>
      </w:r>
      <w:r w:rsidR="00F65119">
        <w:rPr>
          <w:b/>
          <w:bCs/>
          <w:lang w:val="fr-CA"/>
        </w:rPr>
        <w:t>s</w:t>
      </w:r>
      <w:r w:rsidR="0061369A" w:rsidRPr="0061369A">
        <w:rPr>
          <w:b/>
          <w:bCs/>
          <w:lang w:val="fr-CA"/>
        </w:rPr>
        <w:t xml:space="preserve"> de programmation pour la famille</w:t>
      </w:r>
      <w:r w:rsidR="0072782F" w:rsidRPr="0072782F">
        <w:rPr>
          <w:b/>
          <w:lang w:val="fr-CA"/>
        </w:rPr>
        <w:t xml:space="preserve"> MSP430</w:t>
      </w:r>
      <w:r w:rsidR="004662A5">
        <w:rPr>
          <w:b/>
          <w:lang w:val="fr-CA"/>
        </w:rPr>
        <w:t xml:space="preserve"> de Texas Instrument</w:t>
      </w:r>
    </w:p>
    <w:p w14:paraId="4FF3D801" w14:textId="77777777" w:rsidR="00F65119" w:rsidRDefault="00F65119" w:rsidP="004701B0">
      <w:pPr>
        <w:tabs>
          <w:tab w:val="center" w:pos="4680"/>
        </w:tabs>
        <w:jc w:val="both"/>
        <w:rPr>
          <w:b/>
          <w:lang w:val="fr-CA"/>
        </w:rPr>
      </w:pPr>
    </w:p>
    <w:p w14:paraId="65A1AFDE" w14:textId="67126519" w:rsidR="00A601AE" w:rsidRPr="00A601AE" w:rsidRDefault="00A601AE" w:rsidP="004701B0">
      <w:pPr>
        <w:tabs>
          <w:tab w:val="center" w:pos="4680"/>
        </w:tabs>
        <w:jc w:val="both"/>
        <w:rPr>
          <w:b/>
          <w:u w:val="single"/>
          <w:lang w:val="fr-CA"/>
        </w:rPr>
      </w:pPr>
      <w:r w:rsidRPr="00A601AE">
        <w:rPr>
          <w:b/>
          <w:u w:val="single"/>
          <w:lang w:val="fr-CA"/>
        </w:rPr>
        <w:t xml:space="preserve">Afficheur </w:t>
      </w:r>
      <w:r w:rsidR="002E1AAC">
        <w:rPr>
          <w:b/>
          <w:u w:val="single"/>
          <w:lang w:val="fr-CA"/>
        </w:rPr>
        <w:t>ACL</w:t>
      </w:r>
    </w:p>
    <w:p w14:paraId="15D44F24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*************************************************************************/</w:t>
      </w:r>
    </w:p>
    <w:p w14:paraId="09D68DE0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 Exemple de programmation d’un afficheur à cristaux liquides</w:t>
      </w:r>
      <w:r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           */</w:t>
      </w:r>
    </w:p>
    <w:p w14:paraId="2BCD1AEC" w14:textId="6AE891F1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* </w:t>
      </w:r>
      <w:r w:rsidR="00286884">
        <w:rPr>
          <w:rFonts w:ascii="Consolas" w:hAnsi="Consolas" w:cs="Consolas"/>
          <w:color w:val="3F7F5F"/>
          <w:sz w:val="20"/>
          <w:szCs w:val="20"/>
          <w:lang w:val="fr-CA" w:eastAsia="en-US"/>
        </w:rPr>
        <w:t>p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our le </w:t>
      </w:r>
      <w:r w:rsidR="00E02C7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microcontrôleur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MSP430FR6989</w:t>
      </w:r>
      <w:r w:rsidR="00E02C7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r w:rsidR="00A1295E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                   </w:t>
      </w:r>
      <w:r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             */</w:t>
      </w:r>
    </w:p>
    <w:p w14:paraId="768E9FB5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*************************************************************************/</w:t>
      </w:r>
    </w:p>
    <w:p w14:paraId="5891E31B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             |</w:t>
      </w:r>
    </w:p>
    <w:p w14:paraId="6FC2627D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MPS430     |</w:t>
      </w:r>
    </w:p>
    <w:p w14:paraId="0F4953E4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|</w:t>
      </w:r>
    </w:p>
    <w:p w14:paraId="0B241CAF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P3.0 |-------------------------------------+ db4</w:t>
      </w:r>
    </w:p>
    <w:p w14:paraId="036D2AAA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P3.1 |-------------------------------------|-+ db7</w:t>
      </w:r>
    </w:p>
    <w:p w14:paraId="0E0A5B02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P3.2 |-------------------------------------|-|-+ db6</w:t>
      </w:r>
    </w:p>
    <w:p w14:paraId="3E520563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P3.3 |-------------------------------------|-|-|-+ db7</w:t>
      </w:r>
    </w:p>
    <w:p w14:paraId="6BA58080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P4.0 |-----------------------+RS           | | | |</w:t>
      </w:r>
    </w:p>
    <w:p w14:paraId="473FB10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P4.1 |-----------------------|---+E        | | | |</w:t>
      </w:r>
    </w:p>
    <w:p w14:paraId="71771D33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|                       |   |         | | | |</w:t>
      </w:r>
    </w:p>
    <w:p w14:paraId="01A82E8F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|    RW=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Vss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            |   |         | | | |</w:t>
      </w:r>
    </w:p>
    <w:p w14:paraId="2C0ECF5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|                       |   |         | | | |</w:t>
      </w:r>
    </w:p>
    <w:p w14:paraId="4F34D03D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*              |           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Vdd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       |   |         | | | |</w:t>
      </w:r>
    </w:p>
    <w:p w14:paraId="382589C4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|             |         |   |         | | | |</w:t>
      </w:r>
    </w:p>
    <w:p w14:paraId="1322FF05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______________|             +-----+   |   |         | | | |</w:t>
      </w:r>
    </w:p>
    <w:p w14:paraId="409E1BFD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              |     |   |   |         | | | |</w:t>
      </w:r>
    </w:p>
    <w:p w14:paraId="0CA48318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            +---+   |   |   |         | | | |</w:t>
      </w:r>
    </w:p>
    <w:p w14:paraId="1E45DC74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            |10K|---|-+ |   |         | | | |</w:t>
      </w:r>
    </w:p>
    <w:p w14:paraId="79271279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            +---+   | | |   |         | | | |</w:t>
      </w:r>
    </w:p>
    <w:p w14:paraId="6AFC9EF8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              |     | | |   |         | | | |</w:t>
      </w:r>
    </w:p>
    <w:p w14:paraId="786B896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        +-----+---+-!-|-|-+ |         | | | |</w:t>
      </w:r>
    </w:p>
    <w:p w14:paraId="50831141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        |       1 | | | | | | | | | | | | | | 14</w:t>
      </w:r>
    </w:p>
    <w:p w14:paraId="4F39C68D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        |       +--------------------------------------+</w:t>
      </w:r>
    </w:p>
    <w:p w14:paraId="7682E430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                     ---      | ° ° ° ° ° ° ° ° ° ° ° ° ° °          |</w:t>
      </w:r>
    </w:p>
    <w:p w14:paraId="167904E5" w14:textId="449B8AF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*                      -       | V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V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V R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R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E D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D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D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D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D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D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D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D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     </w:t>
      </w:r>
      <w:r w:rsidR="002E1AAC">
        <w:rPr>
          <w:rFonts w:ascii="Consolas" w:hAnsi="Consolas" w:cs="Consolas"/>
          <w:color w:val="3F7F5F"/>
          <w:sz w:val="20"/>
          <w:szCs w:val="20"/>
          <w:lang w:val="fr-CA"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|</w:t>
      </w:r>
    </w:p>
    <w:p w14:paraId="3BBD779E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*                              | s d o S 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W   b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b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b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b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b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b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b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b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 (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LM015) |</w:t>
      </w:r>
    </w:p>
    <w:p w14:paraId="6EA2CB9A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                              | s d         0 1 2 3 4 5 6 7          |</w:t>
      </w:r>
    </w:p>
    <w:p w14:paraId="7669BFAA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                              +--------------------------------------+</w:t>
      </w:r>
    </w:p>
    <w:p w14:paraId="51EACC2D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/</w:t>
      </w:r>
    </w:p>
    <w:p w14:paraId="37A7B815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*************************************************************************/</w:t>
      </w:r>
    </w:p>
    <w:p w14:paraId="384DE063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proofErr w:type="gramStart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include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&lt;msp430fr6989.h&gt;</w:t>
      </w:r>
    </w:p>
    <w:p w14:paraId="1EA5F8E1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60498B14" w14:textId="0CE6EC04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_RS (0x01)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Register select bit (P4.0)</w:t>
      </w:r>
    </w:p>
    <w:p w14:paraId="00697914" w14:textId="1973C8A9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_E (0x02)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Clock bit (P4.1)</w:t>
      </w:r>
    </w:p>
    <w:p w14:paraId="69569C93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3AC1A8F8" w14:textId="4FBF612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init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327BF3BB" w14:textId="7D40DB9D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dat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data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58422B44" w14:textId="7EFD9690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ctr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(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ctrl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7D82C3D7" w14:textId="6F44C67D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ctrl4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ctrl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1C9FFDC7" w14:textId="0658F7DB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putchar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car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40D779B5" w14:textId="2F370EB1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cputs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*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putstr</w:t>
      </w:r>
      <w:proofErr w:type="spellEnd"/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2564FA5C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2DE55A9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*******************************************************</w:t>
      </w:r>
    </w:p>
    <w:p w14:paraId="52D10B0D" w14:textId="7AC86DE4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*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display peripheral initialization *</w:t>
      </w:r>
    </w:p>
    <w:p w14:paraId="38A1D467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*******************************************************/</w:t>
      </w:r>
    </w:p>
    <w:p w14:paraId="335E55BA" w14:textId="301E24FF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init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proofErr w:type="gramStart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 {</w:t>
      </w:r>
      <w:proofErr w:type="gramEnd"/>
    </w:p>
    <w:p w14:paraId="450B8009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3DIR |= 0x0f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P3.0-3 = output DATA */</w:t>
      </w:r>
    </w:p>
    <w:p w14:paraId="653BAD5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4DIR |= 0x03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P4.0-1 = output E RS */</w:t>
      </w:r>
    </w:p>
    <w:p w14:paraId="3D75B4CD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67A6004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3OUT = 0x00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Initialize output port to 0x00 */</w:t>
      </w:r>
    </w:p>
    <w:p w14:paraId="66657B88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5E410525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In 8-bit mode */</w:t>
      </w:r>
    </w:p>
    <w:p w14:paraId="7F6F3621" w14:textId="74643856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ctr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(0x02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4-bit mode */</w:t>
      </w:r>
    </w:p>
    <w:p w14:paraId="687C7A1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</w:t>
      </w:r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__</w:t>
      </w:r>
      <w:proofErr w:type="spellStart"/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delay_cycles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(624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39 us</w:t>
      </w:r>
    </w:p>
    <w:p w14:paraId="0A647FA1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4C80EA9A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In 4-bit mode */</w:t>
      </w:r>
    </w:p>
    <w:p w14:paraId="08B4E8BF" w14:textId="70D831D5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w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ctrl4(0x24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Function Set- 4-bit, 1-line, 5X7 */</w:t>
      </w:r>
    </w:p>
    <w:p w14:paraId="1F518FDA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170854F9" w14:textId="6B2AD353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w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ctrl4(0x0f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Display on, Cursor on, Blink on */</w:t>
      </w:r>
    </w:p>
    <w:p w14:paraId="35B07F78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4F16DC1C" w14:textId="65459F15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w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ctrl4(0x01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Clear Display */</w:t>
      </w:r>
    </w:p>
    <w:p w14:paraId="3B06FCE2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</w:t>
      </w:r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__</w:t>
      </w:r>
      <w:proofErr w:type="spellStart"/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delay_cycles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(24000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/ 1.5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ms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-- probably not necessary</w:t>
      </w:r>
    </w:p>
    <w:p w14:paraId="1620345C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6C85611F" w14:textId="5E0E4226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w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ctrl4(0x06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ntry mode - Increment address, no shift */</w:t>
      </w:r>
    </w:p>
    <w:p w14:paraId="53EBC8D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1784AD3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</w:t>
      </w:r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__</w:t>
      </w:r>
      <w:proofErr w:type="spellStart"/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delay_cycles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(4000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250 us</w:t>
      </w:r>
    </w:p>
    <w:p w14:paraId="57F5A092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}</w:t>
      </w:r>
    </w:p>
    <w:p w14:paraId="051DE479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66D2AADB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*******************************************************</w:t>
      </w:r>
    </w:p>
    <w:p w14:paraId="3AF1768A" w14:textId="00F92040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*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dat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- Write data word to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peripheral *</w:t>
      </w:r>
    </w:p>
    <w:p w14:paraId="5C5D63F3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 Enter with data word in accumulator *</w:t>
      </w:r>
    </w:p>
    <w:p w14:paraId="05D036A0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*******************************************************/</w:t>
      </w:r>
    </w:p>
    <w:p w14:paraId="1FCC4755" w14:textId="529CE60D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dat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data)</w:t>
      </w:r>
      <w:r w:rsidRPr="009D5E1A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{</w:t>
      </w:r>
      <w:proofErr w:type="gramEnd"/>
    </w:p>
    <w:p w14:paraId="7AD94BFC" w14:textId="70B1C1FF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3OUT = (data &gt;&gt; 4) &amp; 0x0F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* Write HI nibble word to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/</w:t>
      </w:r>
    </w:p>
    <w:p w14:paraId="7D450704" w14:textId="4B46C2F5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|= 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RS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RS-&gt;1 */</w:t>
      </w:r>
    </w:p>
    <w:p w14:paraId="5C2B2A0D" w14:textId="6E8D442C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|= 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1 */</w:t>
      </w:r>
    </w:p>
    <w:p w14:paraId="7EF90977" w14:textId="2A5FC789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&amp;= ~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0 */</w:t>
      </w:r>
    </w:p>
    <w:p w14:paraId="32ED04C8" w14:textId="5CF9E32A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&amp;= ~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RS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RS-&gt;0 */</w:t>
      </w:r>
    </w:p>
    <w:p w14:paraId="49DD2B85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44DB765E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Note: no delay needed between the two nibbles</w:t>
      </w:r>
    </w:p>
    <w:p w14:paraId="3258C0F3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11EF0B16" w14:textId="23EE0A01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3OUT = data &amp; 0x0F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* Write LO nibble word to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/</w:t>
      </w:r>
    </w:p>
    <w:p w14:paraId="1A89188C" w14:textId="42B71D5C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|= 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RS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RS-&gt;1 */</w:t>
      </w:r>
    </w:p>
    <w:p w14:paraId="187F6643" w14:textId="1E66C988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|= 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1 */</w:t>
      </w:r>
    </w:p>
    <w:p w14:paraId="6A82E30B" w14:textId="1704879F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&amp;= ~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0 */</w:t>
      </w:r>
    </w:p>
    <w:p w14:paraId="3A4CFA82" w14:textId="08A3688F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&amp;= ~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RS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RS-&gt;0 */</w:t>
      </w:r>
    </w:p>
    <w:p w14:paraId="36331B14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61A29D8A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</w:t>
      </w:r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__</w:t>
      </w:r>
      <w:proofErr w:type="spellStart"/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delay_cycles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(624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39 us</w:t>
      </w:r>
    </w:p>
    <w:p w14:paraId="368297B7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}</w:t>
      </w:r>
    </w:p>
    <w:p w14:paraId="4B03267D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52E86F89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*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******************************************************</w:t>
      </w:r>
    </w:p>
    <w:p w14:paraId="3A0BCAB7" w14:textId="31FC2EA3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*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ctrl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- Write control word to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peripheral *</w:t>
      </w:r>
    </w:p>
    <w:p w14:paraId="716C9031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 Enter with control word in accumulator *</w:t>
      </w:r>
    </w:p>
    <w:p w14:paraId="6CE48D1A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********************************************************/</w:t>
      </w:r>
    </w:p>
    <w:p w14:paraId="17060E77" w14:textId="3EF19592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ctr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(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ctrl)</w:t>
      </w:r>
      <w:r w:rsidRPr="009D5E1A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{</w:t>
      </w:r>
      <w:proofErr w:type="gramEnd"/>
    </w:p>
    <w:p w14:paraId="5E65B3FC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3OUT = 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ctrl ;</w:t>
      </w:r>
      <w:proofErr w:type="gramEnd"/>
    </w:p>
    <w:p w14:paraId="7EB6B2B2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41F242F0" w14:textId="0D2BBA0A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|= 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1 */</w:t>
      </w:r>
    </w:p>
    <w:p w14:paraId="05FEB6CD" w14:textId="6FF9DA46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P4OUT &amp;= ~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0 Pulse the enable line */</w:t>
      </w:r>
    </w:p>
    <w:p w14:paraId="17B78023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75BB71E3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</w:t>
      </w:r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__</w:t>
      </w:r>
      <w:proofErr w:type="spellStart"/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delay_cycles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(624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39 us</w:t>
      </w:r>
    </w:p>
    <w:p w14:paraId="330D13FE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14:paraId="17C4BAF0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71443D7C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*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******************************************************</w:t>
      </w:r>
    </w:p>
    <w:p w14:paraId="61F7B601" w14:textId="2FF66FE6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 w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ctrl4 - Write control word to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peripheral *</w:t>
      </w:r>
    </w:p>
    <w:p w14:paraId="770E3D38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 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configured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as a 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4 bit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interface *</w:t>
      </w:r>
    </w:p>
    <w:p w14:paraId="784F8D05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 Enter with control word in accumulator *</w:t>
      </w:r>
    </w:p>
    <w:p w14:paraId="1EE1E670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********************************************************/</w:t>
      </w:r>
    </w:p>
    <w:p w14:paraId="5B5226A2" w14:textId="67EB4915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ctrl4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ctrl)</w:t>
      </w:r>
      <w:r w:rsidRPr="009D5E1A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{</w:t>
      </w:r>
      <w:proofErr w:type="gramEnd"/>
    </w:p>
    <w:p w14:paraId="79A10DC8" w14:textId="145E164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3OUT = (ctrl &gt;&gt; 4) &amp; 0x0F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* Write HI nibble word to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  <w:proofErr w:type="gramEnd"/>
    </w:p>
    <w:p w14:paraId="329AB84E" w14:textId="46C7332E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4OUT |= 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1 */</w:t>
      </w:r>
    </w:p>
    <w:p w14:paraId="749D4B8B" w14:textId="0E98CF05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4OUT &amp;= ~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0 */</w:t>
      </w:r>
    </w:p>
    <w:p w14:paraId="51681113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2063F03A" w14:textId="2727CDEB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3OUT = ctrl &amp; 0x0f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* Write LO nibble word to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/</w:t>
      </w:r>
    </w:p>
    <w:p w14:paraId="3503B13F" w14:textId="2EF26A96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4OUT |= 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1 */</w:t>
      </w:r>
    </w:p>
    <w:p w14:paraId="69B37EFF" w14:textId="1FE74D96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4OUT &amp;= ~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E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E-&gt;0 */</w:t>
      </w:r>
    </w:p>
    <w:p w14:paraId="261BF6EC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19DC7FFF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__</w:t>
      </w:r>
      <w:proofErr w:type="spellStart"/>
      <w:r w:rsidRPr="009D5E1A">
        <w:rPr>
          <w:rFonts w:ascii="Consolas" w:hAnsi="Consolas" w:cs="Consolas"/>
          <w:b/>
          <w:bCs/>
          <w:color w:val="642880"/>
          <w:sz w:val="20"/>
          <w:szCs w:val="20"/>
          <w:lang w:eastAsia="en-US"/>
        </w:rPr>
        <w:t>delay_cycles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(624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39 us</w:t>
      </w:r>
    </w:p>
    <w:p w14:paraId="3B271F52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14:paraId="66E963C7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22A5C514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*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******************************************************</w:t>
      </w:r>
    </w:p>
    <w:p w14:paraId="4C864670" w14:textId="77FB51A3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 Send a character to the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display *</w:t>
      </w:r>
    </w:p>
    <w:p w14:paraId="56491D0A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********************************************************/</w:t>
      </w:r>
    </w:p>
    <w:p w14:paraId="4DEBE71E" w14:textId="305FB685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putchar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car)</w:t>
      </w:r>
      <w:r w:rsidRPr="009D5E1A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{</w:t>
      </w:r>
    </w:p>
    <w:p w14:paraId="6E0E459C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proofErr w:type="gramStart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if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((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car == 0x0a) || (car == 0x0d))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* Look for 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a LF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or CR */</w:t>
      </w:r>
    </w:p>
    <w:p w14:paraId="3491581A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{</w:t>
      </w:r>
    </w:p>
    <w:p w14:paraId="46ED9C9C" w14:textId="420CDFC1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ctr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0x02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 ;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Home */</w:t>
      </w:r>
    </w:p>
    <w:p w14:paraId="249DEB3C" w14:textId="6BF237F2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w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ctrl4(0x01)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Clear Display */</w:t>
      </w:r>
    </w:p>
    <w:p w14:paraId="5956191D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570E4FD7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else</w:t>
      </w:r>
    </w:p>
    <w:p w14:paraId="5B19D0EF" w14:textId="67505C29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w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dat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car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087134E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14:paraId="7A070762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7AB344C4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*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******************************************************</w:t>
      </w:r>
    </w:p>
    <w:p w14:paraId="4A62114F" w14:textId="5ADB480B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 Write a string to the </w:t>
      </w:r>
      <w:r w:rsidR="002E1AAC">
        <w:rPr>
          <w:rFonts w:ascii="Consolas" w:hAnsi="Consolas" w:cs="Consolas"/>
          <w:color w:val="3F7F5F"/>
          <w:sz w:val="20"/>
          <w:szCs w:val="20"/>
          <w:lang w:eastAsia="en-US"/>
        </w:rPr>
        <w:t>ACL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display *</w:t>
      </w:r>
    </w:p>
    <w:p w14:paraId="2F3ED227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********************************************************/</w:t>
      </w:r>
    </w:p>
    <w:p w14:paraId="1810DC77" w14:textId="094826CA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cputs</w:t>
      </w:r>
      <w:r w:rsidR="002E1AAC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AC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*</w:t>
      </w:r>
      <w:proofErr w:type="spellStart"/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putstr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</w:t>
      </w:r>
      <w:r w:rsidRPr="009D5E1A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{</w:t>
      </w:r>
      <w:proofErr w:type="gramEnd"/>
    </w:p>
    <w:p w14:paraId="59E680D8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whil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*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putstr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!= 0)</w:t>
      </w:r>
    </w:p>
    <w:p w14:paraId="7AE9C079" w14:textId="404B2EBE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putchar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*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putstr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++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7489D24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14:paraId="6654AC0E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59599330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main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(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 {</w:t>
      </w:r>
    </w:p>
    <w:p w14:paraId="5C708D2D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Stop watchdog timer</w:t>
      </w:r>
    </w:p>
    <w:p w14:paraId="64E4D109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WDTCTL = WDTPW | 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WDTHOLD;</w:t>
      </w:r>
      <w:proofErr w:type="gramEnd"/>
    </w:p>
    <w:p w14:paraId="3934305E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223067C8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Disable the GPIO power-on default high-impedance mode to activate</w:t>
      </w:r>
    </w:p>
    <w:p w14:paraId="360A3122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previously configured port settings</w:t>
      </w:r>
    </w:p>
    <w:p w14:paraId="400BB826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M5CTL0 &amp;= ~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LOCKLPM5;</w:t>
      </w:r>
      <w:proofErr w:type="gramEnd"/>
    </w:p>
    <w:p w14:paraId="1CA458A2" w14:textId="77777777" w:rsidR="0012476A" w:rsidRPr="009D5E1A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67E8F59F" w14:textId="6A98E999" w:rsidR="0012476A" w:rsidRPr="00D460CC" w:rsidRDefault="0012476A" w:rsidP="001247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D460CC">
        <w:rPr>
          <w:rFonts w:ascii="Consolas" w:hAnsi="Consolas" w:cs="Consolas"/>
          <w:color w:val="000000"/>
          <w:sz w:val="20"/>
          <w:szCs w:val="20"/>
          <w:lang w:eastAsia="en-US"/>
        </w:rPr>
        <w:t>init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proofErr w:type="spellEnd"/>
      <w:r w:rsidRPr="00D460CC">
        <w:rPr>
          <w:rFonts w:ascii="Consolas" w:hAnsi="Consolas" w:cs="Consolas"/>
          <w:color w:val="000000"/>
          <w:sz w:val="20"/>
          <w:szCs w:val="20"/>
          <w:lang w:eastAsia="en-US"/>
        </w:rPr>
        <w:t>();</w:t>
      </w:r>
      <w:proofErr w:type="gramEnd"/>
    </w:p>
    <w:p w14:paraId="6F23CC7F" w14:textId="39D8D66D" w:rsidR="0012476A" w:rsidRPr="00D460CC" w:rsidRDefault="0012476A" w:rsidP="0012476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en-US"/>
        </w:rPr>
      </w:pPr>
      <w:r w:rsidRPr="00D460CC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D460CC">
        <w:rPr>
          <w:rFonts w:ascii="Consolas" w:hAnsi="Consolas" w:cs="Consolas"/>
          <w:color w:val="000000"/>
          <w:sz w:val="20"/>
          <w:szCs w:val="20"/>
          <w:lang w:eastAsia="en-US"/>
        </w:rPr>
        <w:t>cputs</w:t>
      </w:r>
      <w:r w:rsidR="002E1AAC">
        <w:rPr>
          <w:rFonts w:ascii="Consolas" w:hAnsi="Consolas" w:cs="Consolas"/>
          <w:color w:val="000000"/>
          <w:sz w:val="20"/>
          <w:szCs w:val="20"/>
          <w:lang w:eastAsia="en-US"/>
        </w:rPr>
        <w:t>ACL</w:t>
      </w:r>
      <w:proofErr w:type="spellEnd"/>
      <w:r w:rsidRPr="00D460CC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(</w:t>
      </w:r>
      <w:r w:rsidRPr="00D460CC">
        <w:rPr>
          <w:rFonts w:ascii="Consolas" w:hAnsi="Consolas" w:cs="Consolas"/>
          <w:color w:val="2A00FF"/>
          <w:sz w:val="20"/>
          <w:szCs w:val="20"/>
          <w:lang w:eastAsia="en-US"/>
        </w:rPr>
        <w:t>"EMB7000 - Lab 2"</w:t>
      </w:r>
      <w:proofErr w:type="gramStart"/>
      <w:r w:rsidRPr="00D460CC"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19AC46F1" w14:textId="1765603D" w:rsidR="0012476A" w:rsidRDefault="0012476A" w:rsidP="0012476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en-US"/>
        </w:rPr>
      </w:pPr>
      <w:r w:rsidRPr="00C73321">
        <w:rPr>
          <w:rFonts w:ascii="Consolas" w:hAnsi="Consolas" w:cs="Consolas"/>
          <w:color w:val="000000"/>
          <w:sz w:val="20"/>
          <w:szCs w:val="20"/>
          <w:lang w:val="fr-CA" w:eastAsia="en-US"/>
        </w:rPr>
        <w:t>}</w:t>
      </w:r>
    </w:p>
    <w:p w14:paraId="6CA31AB6" w14:textId="77777777" w:rsidR="00A601AE" w:rsidRPr="00C73321" w:rsidRDefault="00A601AE" w:rsidP="0012476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en-US"/>
        </w:rPr>
      </w:pPr>
    </w:p>
    <w:p w14:paraId="5C6ED8BC" w14:textId="77777777" w:rsidR="00A1295E" w:rsidRDefault="00A1295E">
      <w:pPr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br w:type="page"/>
      </w:r>
    </w:p>
    <w:p w14:paraId="574DE67B" w14:textId="2E646476" w:rsidR="00B93949" w:rsidRPr="0072782F" w:rsidRDefault="00A601AE" w:rsidP="00B93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t>C</w:t>
      </w:r>
      <w:r w:rsidR="00B93949" w:rsidRPr="0072782F">
        <w:rPr>
          <w:b/>
          <w:bCs/>
          <w:u w:val="single"/>
          <w:lang w:val="fr-CA"/>
        </w:rPr>
        <w:t xml:space="preserve">lavier </w:t>
      </w:r>
    </w:p>
    <w:p w14:paraId="628FD8F5" w14:textId="77777777" w:rsidR="00B93949" w:rsidRPr="0072782F" w:rsidRDefault="00B93949" w:rsidP="004701B0">
      <w:pPr>
        <w:tabs>
          <w:tab w:val="center" w:pos="4680"/>
        </w:tabs>
        <w:jc w:val="both"/>
        <w:rPr>
          <w:rFonts w:ascii="Arial" w:hAnsi="Arial" w:cs="Arial"/>
          <w:b/>
          <w:lang w:val="fr-CA"/>
        </w:rPr>
      </w:pPr>
    </w:p>
    <w:p w14:paraId="4BFB4A91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*************************************************************************/</w:t>
      </w:r>
    </w:p>
    <w:p w14:paraId="60BBDACB" w14:textId="22E9BD82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* Exemple de programmation d'un clavier </w:t>
      </w:r>
      <w:r w:rsidR="00A1295E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                               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*/</w:t>
      </w:r>
    </w:p>
    <w:p w14:paraId="30E6E6FE" w14:textId="77777777" w:rsidR="00A1295E" w:rsidRPr="009D5E1A" w:rsidRDefault="00A1295E" w:rsidP="00A129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* Pour le </w:t>
      </w:r>
      <w:r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microcontrôleur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MSP430FR6989</w:t>
      </w:r>
      <w:r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                                  */</w:t>
      </w:r>
    </w:p>
    <w:p w14:paraId="4384B7B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*************************************************************************/</w:t>
      </w:r>
    </w:p>
    <w:p w14:paraId="558877E4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6F6C3733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#include</w:t>
      </w: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</w:t>
      </w:r>
      <w:r w:rsidRPr="009D5E1A">
        <w:rPr>
          <w:rFonts w:ascii="Consolas" w:hAnsi="Consolas" w:cs="Consolas"/>
          <w:color w:val="2A00FF"/>
          <w:sz w:val="20"/>
          <w:szCs w:val="20"/>
          <w:lang w:val="fr-CA" w:eastAsia="en-US"/>
        </w:rPr>
        <w:t>&lt;msp430fr6989.h&gt;</w:t>
      </w:r>
    </w:p>
    <w:p w14:paraId="258E8369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67540B90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On suppose que :</w:t>
      </w:r>
    </w:p>
    <w:p w14:paraId="1E4C8AE7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79796F7F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La disposition des touches est comme suit :</w:t>
      </w:r>
    </w:p>
    <w:p w14:paraId="42B74217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</w:t>
      </w:r>
    </w:p>
    <w:p w14:paraId="0B6F3603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COL1 COL2 COL3</w:t>
      </w:r>
    </w:p>
    <w:p w14:paraId="4477D9C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  1    2    3   ROW 1</w:t>
      </w:r>
    </w:p>
    <w:p w14:paraId="44EA3BC0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  4    5    6   ROW 2</w:t>
      </w:r>
    </w:p>
    <w:p w14:paraId="6902FEC7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  7    8    9   ROW 3</w:t>
      </w:r>
    </w:p>
    <w:p w14:paraId="32F503D1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  *    0    #   ROW 4</w:t>
      </w:r>
    </w:p>
    <w:p w14:paraId="7CA03580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293161C4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L'arrangement des broches est comme suit :</w:t>
      </w:r>
    </w:p>
    <w:p w14:paraId="66807631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P2.1-P2.4 = L1-L4</w:t>
      </w:r>
    </w:p>
    <w:p w14:paraId="69431568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P9.3-P9.5 = C1-C3 (on n'utilise pas C4)</w:t>
      </w:r>
    </w:p>
    <w:p w14:paraId="4D992E4B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0891C239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ROW_PORT  P2OUT</w:t>
      </w:r>
    </w:p>
    <w:p w14:paraId="5AD4C96A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COL_PORT  P9IN</w:t>
      </w:r>
    </w:p>
    <w:p w14:paraId="303FD701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1C27FFA2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ROW_MASK 0x1E</w:t>
      </w:r>
    </w:p>
    <w:p w14:paraId="45869B28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COL_MASK 0x38</w:t>
      </w:r>
    </w:p>
    <w:p w14:paraId="57FB14F0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565F18FF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ROW_1 0x02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P2.1 00000010</w:t>
      </w:r>
    </w:p>
    <w:p w14:paraId="194ED85D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ROW_4 0x10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P2.4 00010000</w:t>
      </w:r>
    </w:p>
    <w:p w14:paraId="00CF2694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2607B77C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COL_1 0x08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P9.3 00001000</w:t>
      </w:r>
    </w:p>
    <w:p w14:paraId="1116E0F9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35C17607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keyPadMatrix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[] =</w:t>
      </w:r>
    </w:p>
    <w:p w14:paraId="59D9CA43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{</w:t>
      </w:r>
    </w:p>
    <w:p w14:paraId="13315B16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1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2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3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</w:p>
    <w:p w14:paraId="6780204C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4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5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6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</w:p>
    <w:p w14:paraId="3964047D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7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8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9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</w:p>
    <w:p w14:paraId="4D0CF312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*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0</w:t>
      </w:r>
      <w:proofErr w:type="gramStart"/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</w:t>
      </w:r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#</w:t>
      </w:r>
      <w:proofErr w:type="gramEnd"/>
      <w:r w:rsidRPr="009D5E1A">
        <w:rPr>
          <w:rFonts w:ascii="Consolas" w:hAnsi="Consolas" w:cs="Consolas"/>
          <w:color w:val="2A00FF"/>
          <w:sz w:val="20"/>
          <w:szCs w:val="20"/>
          <w:lang w:eastAsia="en-US"/>
        </w:rPr>
        <w:t>'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, 0xFF</w:t>
      </w:r>
    </w:p>
    <w:p w14:paraId="04D5D435" w14:textId="77777777" w:rsidR="0026182B" w:rsidRPr="00D460CC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460CC">
        <w:rPr>
          <w:rFonts w:ascii="Consolas" w:hAnsi="Consolas" w:cs="Consolas"/>
          <w:color w:val="000000"/>
          <w:sz w:val="20"/>
          <w:szCs w:val="20"/>
          <w:lang w:eastAsia="en-US"/>
        </w:rPr>
        <w:t>};</w:t>
      </w:r>
    </w:p>
    <w:p w14:paraId="1A3AA07D" w14:textId="77777777" w:rsidR="0026182B" w:rsidRPr="00D460CC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562BADD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********************************************************</w:t>
      </w:r>
    </w:p>
    <w:p w14:paraId="64B896B9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*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scanCalvierInit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: Initialise les ports pour la lecture *</w:t>
      </w:r>
    </w:p>
    <w:p w14:paraId="187B28F3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*******************************************************/</w:t>
      </w:r>
    </w:p>
    <w:p w14:paraId="47DEC1C7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scanClavierInit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) {</w:t>
      </w:r>
    </w:p>
    <w:p w14:paraId="47BCBE6B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2OUT = 0x00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Initialize output (rows) to 0x00 */</w:t>
      </w:r>
    </w:p>
    <w:p w14:paraId="2EE1E18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P2DIR |= ROW_MASK;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* P2.1-4 = output pour les 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lignes  *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</w:t>
      </w:r>
    </w:p>
    <w:p w14:paraId="2A956C3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4164EC4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P9DIR &amp;= ~COL_MASK;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 P9.3-5 = input pour les colonnes */</w:t>
      </w:r>
    </w:p>
    <w:p w14:paraId="57C8E3B0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P9REN |= COL_MASK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* P9.3-5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Activer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R pullup/down Col 1-3*/</w:t>
      </w:r>
    </w:p>
    <w:p w14:paraId="50D3C1DC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9OUT &amp;= ~COL_MASK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 P9.3-5 Set pulldown  */</w:t>
      </w:r>
    </w:p>
    <w:p w14:paraId="66C0F67A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}</w:t>
      </w:r>
    </w:p>
    <w:p w14:paraId="13BC9332" w14:textId="54178869" w:rsidR="0026182B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141B159D" w14:textId="77777777" w:rsidR="00B36F4F" w:rsidRPr="009D5E1A" w:rsidRDefault="00B36F4F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446795B8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*********************************************************</w:t>
      </w:r>
    </w:p>
    <w:p w14:paraId="54E7824B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*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scanClavier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: Scan et retourne la première touche pesée *</w:t>
      </w:r>
    </w:p>
    <w:p w14:paraId="507E57E7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*  du clavier pendant le scan, sinon 0xff                *</w:t>
      </w:r>
    </w:p>
    <w:p w14:paraId="19FF1EE6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*********************************************************/</w:t>
      </w:r>
    </w:p>
    <w:p w14:paraId="6B511932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scanClavier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) {</w:t>
      </w:r>
    </w:p>
    <w:p w14:paraId="2140837C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unsigne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key = 0, 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row;</w:t>
      </w:r>
      <w:proofErr w:type="gramEnd"/>
    </w:p>
    <w:p w14:paraId="4300EA50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1529D6BB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proofErr w:type="gramStart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for</w:t>
      </w: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(</w:t>
      </w:r>
      <w:proofErr w:type="spellStart"/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row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= ROW_1; 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row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&lt;= ROW_4; 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row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&lt;&lt;= 1)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Suppose que ROW_4 est à un bit plus significatif que ROW_1</w:t>
      </w:r>
    </w:p>
    <w:p w14:paraId="011F8B58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{</w:t>
      </w:r>
    </w:p>
    <w:p w14:paraId="3231666B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ROW_PORT &amp;= ~ROW_MASK;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Mettre toutes les lignes à 0</w:t>
      </w:r>
    </w:p>
    <w:p w14:paraId="2C32DA3C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ROW_PORT |= </w:t>
      </w:r>
      <w:proofErr w:type="spellStart"/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row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; 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 Propager un 1 sur une ligne</w:t>
      </w:r>
    </w:p>
    <w:p w14:paraId="35EAFA17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12890EBA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Lire les colonnes et arrêter si un 1 détecté</w:t>
      </w:r>
    </w:p>
    <w:p w14:paraId="2F06A09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if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COL_PORT &amp; COL_1)</w:t>
      </w:r>
    </w:p>
    <w:p w14:paraId="2C4B31A6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/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Colonne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1</w:t>
      </w:r>
    </w:p>
    <w:p w14:paraId="5BBC65A6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key+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+;</w:t>
      </w:r>
      <w:proofErr w:type="gramEnd"/>
    </w:p>
    <w:p w14:paraId="659481EC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0D4914CD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if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(COL_PORT &amp; (COL_1 &lt;&lt; 1))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COL_2 = COL_1 &lt;&lt; 1</w:t>
      </w:r>
    </w:p>
    <w:p w14:paraId="47AFBCB0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/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Colonne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2</w:t>
      </w:r>
    </w:p>
    <w:p w14:paraId="3BE678F7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key+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+;</w:t>
      </w:r>
      <w:proofErr w:type="gramEnd"/>
    </w:p>
    <w:p w14:paraId="13BB6B1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1807C5D2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if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(COL_PORT &amp; (COL_1 &lt;&lt; 2))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COL_3 = COL_1 &lt;&lt; 2</w:t>
      </w:r>
    </w:p>
    <w:p w14:paraId="7D3CBDCF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;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//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Colonne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3</w:t>
      </w:r>
    </w:p>
    <w:p w14:paraId="1E4ABB11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key+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+;</w:t>
      </w:r>
      <w:proofErr w:type="gramEnd"/>
    </w:p>
    <w:p w14:paraId="33F7413C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2F8E6E4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06290DE2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keyPadMatrix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[key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];</w:t>
      </w:r>
      <w:proofErr w:type="gramEnd"/>
    </w:p>
    <w:p w14:paraId="70064F25" w14:textId="77777777" w:rsidR="0026182B" w:rsidRPr="00D460CC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460CC"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14:paraId="3D17398D" w14:textId="77777777" w:rsidR="0026182B" w:rsidRPr="00D460CC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3F079A7C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**********************************************************</w:t>
      </w:r>
    </w:p>
    <w:p w14:paraId="21BE4CBB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* </w:t>
      </w:r>
      <w:proofErr w:type="spell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scanTouche</w:t>
      </w:r>
      <w:proofErr w:type="spell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: Attend la première touche pesée du clavier *</w:t>
      </w:r>
    </w:p>
    <w:p w14:paraId="1C9278EE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*  et retourne sa valeur après l'écoulement du délai     *</w:t>
      </w:r>
    </w:p>
    <w:p w14:paraId="3A35F184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*  de rebondissement.                                    *</w:t>
      </w:r>
    </w:p>
    <w:p w14:paraId="427F317D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*********************************************************/</w:t>
      </w:r>
    </w:p>
    <w:p w14:paraId="249A6EC4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proofErr w:type="spellStart"/>
      <w:proofErr w:type="gramStart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unsigned</w:t>
      </w:r>
      <w:proofErr w:type="spellEnd"/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b/>
          <w:bCs/>
          <w:color w:val="000000"/>
          <w:sz w:val="20"/>
          <w:szCs w:val="20"/>
          <w:lang w:val="fr-CA" w:eastAsia="en-US"/>
        </w:rPr>
        <w:t>scanTouche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(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) {</w:t>
      </w:r>
    </w:p>
    <w:p w14:paraId="53980D53" w14:textId="77777777" w:rsidR="0026182B" w:rsidRPr="00D460CC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</w:t>
      </w:r>
      <w:proofErr w:type="spellStart"/>
      <w:proofErr w:type="gramStart"/>
      <w:r w:rsidRPr="00D460CC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unsigned</w:t>
      </w:r>
      <w:proofErr w:type="spellEnd"/>
      <w:proofErr w:type="gramEnd"/>
      <w:r w:rsidRPr="00D460CC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</w:t>
      </w:r>
      <w:r w:rsidRPr="00D460CC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char</w:t>
      </w:r>
      <w:r w:rsidRPr="00D460CC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touche=0xff;</w:t>
      </w:r>
    </w:p>
    <w:p w14:paraId="0B4404DE" w14:textId="77777777" w:rsidR="0026182B" w:rsidRPr="00D460CC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4B7B78B6" w14:textId="77777777" w:rsidR="0026182B" w:rsidRPr="00D460CC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460CC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</w:t>
      </w:r>
      <w:proofErr w:type="spellStart"/>
      <w:proofErr w:type="gramStart"/>
      <w:r w:rsidRPr="00D460CC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while</w:t>
      </w:r>
      <w:proofErr w:type="spellEnd"/>
      <w:proofErr w:type="gramEnd"/>
      <w:r w:rsidRPr="00D460CC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(touche==0xff) {</w:t>
      </w:r>
    </w:p>
    <w:p w14:paraId="5AD2C392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460CC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touche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= </w:t>
      </w:r>
      <w:proofErr w:type="spellStart"/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scanClavier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(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);</w:t>
      </w:r>
    </w:p>
    <w:p w14:paraId="62A58FA1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0483FA4B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</w:t>
      </w:r>
      <w:proofErr w:type="gramStart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if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(touche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!=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0xff)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Touche pesée</w:t>
      </w:r>
    </w:p>
    <w:p w14:paraId="5625CAD0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{</w:t>
      </w:r>
    </w:p>
    <w:p w14:paraId="02E276EA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    _</w:t>
      </w:r>
      <w:proofErr w:type="spell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delay_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cycles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(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160000);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Délai de rebondissement (~10 ms)</w:t>
      </w:r>
    </w:p>
    <w:p w14:paraId="44F8B152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13B7671E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    </w:t>
      </w:r>
      <w:proofErr w:type="gramStart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if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(touche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!=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scanClavier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(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))</w:t>
      </w:r>
    </w:p>
    <w:p w14:paraId="7DFBA996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        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touche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= 0xff;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/ La touche a </w:t>
      </w:r>
      <w:proofErr w:type="gramStart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changée</w:t>
      </w:r>
      <w:proofErr w:type="gramEnd"/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pendant le délai</w:t>
      </w:r>
    </w:p>
    <w:p w14:paraId="3AA5C878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14:paraId="05086981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2EC43F66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39C0F51C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touche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;</w:t>
      </w:r>
      <w:proofErr w:type="gramEnd"/>
    </w:p>
    <w:p w14:paraId="3A8810D5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14:paraId="10FA972B" w14:textId="77777777" w:rsidR="0026182B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4C257131" w14:textId="77777777" w:rsidR="00B36F4F" w:rsidRDefault="00B36F4F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2C7FF7AB" w14:textId="77777777" w:rsidR="00B36F4F" w:rsidRPr="009D5E1A" w:rsidRDefault="00B36F4F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788613A6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**********************************************************</w:t>
      </w:r>
    </w:p>
    <w:p w14:paraId="4AACCF00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 Programme de test                                      *</w:t>
      </w:r>
    </w:p>
    <w:p w14:paraId="628E0B0A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 xml:space="preserve"> *********************************************************/</w:t>
      </w:r>
    </w:p>
    <w:p w14:paraId="7E4A68E1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main</w:t>
      </w: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() {</w:t>
      </w:r>
    </w:p>
    <w:p w14:paraId="07A66F4F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Stop watchdog timer</w:t>
      </w:r>
    </w:p>
    <w:p w14:paraId="1708EF03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WDTCTL = WDTPW | </w:t>
      </w:r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>WDTHOLD;</w:t>
      </w:r>
      <w:proofErr w:type="gramEnd"/>
    </w:p>
    <w:p w14:paraId="4CC5FA3D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621DE02F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Disable the GPIO power-on default high-impedance mode to activate</w:t>
      </w:r>
    </w:p>
    <w:p w14:paraId="2F2E45BD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9D5E1A">
        <w:rPr>
          <w:rFonts w:ascii="Consolas" w:hAnsi="Consolas" w:cs="Consolas"/>
          <w:color w:val="3F7F5F"/>
          <w:sz w:val="20"/>
          <w:szCs w:val="20"/>
          <w:lang w:eastAsia="en-US"/>
        </w:rPr>
        <w:t>// previously configured port settings</w:t>
      </w:r>
    </w:p>
    <w:p w14:paraId="1D363542" w14:textId="77777777" w:rsidR="0026182B" w:rsidRPr="002E1AAC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2E1AAC">
        <w:rPr>
          <w:rFonts w:ascii="Consolas" w:hAnsi="Consolas" w:cs="Consolas"/>
          <w:color w:val="000000"/>
          <w:sz w:val="20"/>
          <w:szCs w:val="20"/>
          <w:lang w:eastAsia="en-US"/>
        </w:rPr>
        <w:t>PM5CTL0 &amp;= ~</w:t>
      </w:r>
      <w:proofErr w:type="gramStart"/>
      <w:r w:rsidRPr="002E1AAC">
        <w:rPr>
          <w:rFonts w:ascii="Consolas" w:hAnsi="Consolas" w:cs="Consolas"/>
          <w:color w:val="000000"/>
          <w:sz w:val="20"/>
          <w:szCs w:val="20"/>
          <w:lang w:eastAsia="en-US"/>
        </w:rPr>
        <w:t>LOCKLPM5;</w:t>
      </w:r>
      <w:proofErr w:type="gramEnd"/>
    </w:p>
    <w:p w14:paraId="43A5F766" w14:textId="77777777" w:rsidR="0026182B" w:rsidRPr="002E1AAC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5110D666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2E1AAC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scanClavierInit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(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);</w:t>
      </w:r>
    </w:p>
    <w:p w14:paraId="0DFDF8CD" w14:textId="77777777" w:rsidR="0026182B" w:rsidRPr="009D5E1A" w:rsidRDefault="0026182B" w:rsidP="002618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</w:t>
      </w:r>
      <w:proofErr w:type="spellStart"/>
      <w:proofErr w:type="gramStart"/>
      <w:r w:rsidRPr="009D5E1A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unsigned</w:t>
      </w:r>
      <w:proofErr w:type="spellEnd"/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</w:t>
      </w:r>
      <w:r w:rsidRPr="009D5E1A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char</w:t>
      </w:r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touche = </w:t>
      </w:r>
      <w:proofErr w:type="spellStart"/>
      <w:proofErr w:type="gramStart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scanTouche</w:t>
      </w:r>
      <w:proofErr w:type="spell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>(</w:t>
      </w:r>
      <w:proofErr w:type="gramEnd"/>
      <w:r w:rsidRPr="009D5E1A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); </w:t>
      </w:r>
      <w:r w:rsidRPr="009D5E1A">
        <w:rPr>
          <w:rFonts w:ascii="Consolas" w:hAnsi="Consolas" w:cs="Consolas"/>
          <w:color w:val="3F7F5F"/>
          <w:sz w:val="20"/>
          <w:szCs w:val="20"/>
          <w:lang w:val="fr-CA" w:eastAsia="en-US"/>
        </w:rPr>
        <w:t>// La variable 'touche' contient maintenant le code ASCII de la touche appuyée</w:t>
      </w:r>
    </w:p>
    <w:p w14:paraId="3793CD44" w14:textId="77777777" w:rsidR="0012476A" w:rsidRPr="00C73321" w:rsidRDefault="0026182B" w:rsidP="0012476A">
      <w:pPr>
        <w:tabs>
          <w:tab w:val="center" w:pos="4680"/>
        </w:tabs>
        <w:jc w:val="both"/>
        <w:rPr>
          <w:rFonts w:ascii="Consolas" w:hAnsi="Consolas" w:cs="Consolas"/>
          <w:color w:val="000000"/>
          <w:sz w:val="20"/>
          <w:szCs w:val="20"/>
          <w:lang w:val="fr-CA" w:eastAsia="en-US"/>
        </w:rPr>
      </w:pPr>
      <w:r w:rsidRPr="00C73321">
        <w:rPr>
          <w:rFonts w:ascii="Consolas" w:hAnsi="Consolas" w:cs="Consolas"/>
          <w:color w:val="000000"/>
          <w:sz w:val="20"/>
          <w:szCs w:val="20"/>
          <w:lang w:val="fr-CA" w:eastAsia="en-US"/>
        </w:rPr>
        <w:t>}</w:t>
      </w:r>
    </w:p>
    <w:p w14:paraId="0EF7647C" w14:textId="77777777" w:rsidR="0012476A" w:rsidRPr="00C73321" w:rsidRDefault="0012476A" w:rsidP="0012476A">
      <w:pPr>
        <w:tabs>
          <w:tab w:val="center" w:pos="4680"/>
        </w:tabs>
        <w:jc w:val="both"/>
        <w:rPr>
          <w:rFonts w:ascii="Consolas" w:hAnsi="Consolas" w:cs="Consolas"/>
          <w:color w:val="000000"/>
          <w:sz w:val="20"/>
          <w:szCs w:val="20"/>
          <w:lang w:val="fr-CA" w:eastAsia="en-US"/>
        </w:rPr>
      </w:pPr>
    </w:p>
    <w:p w14:paraId="683EFFB4" w14:textId="3C366CC4" w:rsidR="00EC26AF" w:rsidRPr="0012476A" w:rsidRDefault="00EC26AF" w:rsidP="0012476A">
      <w:pPr>
        <w:tabs>
          <w:tab w:val="center" w:pos="4680"/>
        </w:tabs>
        <w:jc w:val="both"/>
        <w:rPr>
          <w:rFonts w:ascii="Courier New" w:hAnsi="Courier New" w:cs="Courier New"/>
          <w:lang w:val="fr-CA"/>
        </w:rPr>
      </w:pPr>
      <w:r w:rsidRPr="00E9227D">
        <w:rPr>
          <w:b/>
          <w:u w:val="single"/>
          <w:lang w:val="fr-CA"/>
        </w:rPr>
        <w:t xml:space="preserve">Exemple de base de temps </w:t>
      </w:r>
    </w:p>
    <w:p w14:paraId="0BAF5F0C" w14:textId="77777777" w:rsidR="00430C6E" w:rsidRPr="00A84EF9" w:rsidRDefault="00430C6E" w:rsidP="00EC26AF">
      <w:pPr>
        <w:rPr>
          <w:b/>
          <w:u w:val="single"/>
          <w:lang w:val="fr-CA"/>
        </w:rPr>
      </w:pPr>
    </w:p>
    <w:p w14:paraId="1797F0C5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/**************************************************************************/</w:t>
      </w:r>
    </w:p>
    <w:p w14:paraId="6BF9524A" w14:textId="4D763451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* Exemple de </w:t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base de temps</w:t>
      </w: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           </w:t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</w:r>
      <w:proofErr w:type="gramStart"/>
      <w:r w:rsidR="00F9148D"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ab/>
        <w:t xml:space="preserve">  </w:t>
      </w: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*</w:t>
      </w:r>
      <w:proofErr w:type="gramEnd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/</w:t>
      </w:r>
    </w:p>
    <w:p w14:paraId="0B9185CF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/* Pour le MSP430FR6989                                                   */</w:t>
      </w:r>
    </w:p>
    <w:p w14:paraId="68C71C2E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/**************************************************************************/</w:t>
      </w:r>
    </w:p>
    <w:p w14:paraId="39910394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0B4309B4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#include</w:t>
      </w:r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</w:t>
      </w:r>
      <w:r w:rsidRPr="00D9526D">
        <w:rPr>
          <w:rFonts w:ascii="Consolas" w:hAnsi="Consolas" w:cs="Consolas"/>
          <w:color w:val="2A00FF"/>
          <w:sz w:val="20"/>
          <w:szCs w:val="20"/>
          <w:lang w:val="fr-CA" w:eastAsia="en-US"/>
        </w:rPr>
        <w:t>&lt;msp430fr6989.h&gt;</w:t>
      </w:r>
    </w:p>
    <w:p w14:paraId="25D7F610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69079C13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#define</w:t>
      </w: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COMPARE_VALUE 1000</w:t>
      </w:r>
    </w:p>
    <w:p w14:paraId="63FB840E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4305F04B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D9526D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main</w:t>
      </w: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 w:rsidRPr="00D9526D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>) {</w:t>
      </w:r>
    </w:p>
    <w:p w14:paraId="55E0339A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D9526D">
        <w:rPr>
          <w:rFonts w:ascii="Consolas" w:hAnsi="Consolas" w:cs="Consolas"/>
          <w:color w:val="3F7F5F"/>
          <w:sz w:val="20"/>
          <w:szCs w:val="20"/>
          <w:lang w:eastAsia="en-US"/>
        </w:rPr>
        <w:t>// Stop watchdog timer</w:t>
      </w:r>
    </w:p>
    <w:p w14:paraId="15288A4B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WDTCTL = WDTPW | </w:t>
      </w:r>
      <w:proofErr w:type="gramStart"/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>WDTHOLD;</w:t>
      </w:r>
      <w:proofErr w:type="gramEnd"/>
    </w:p>
    <w:p w14:paraId="4F4E0F93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00B85A51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D9526D">
        <w:rPr>
          <w:rFonts w:ascii="Consolas" w:hAnsi="Consolas" w:cs="Consolas"/>
          <w:color w:val="3F7F5F"/>
          <w:sz w:val="20"/>
          <w:szCs w:val="20"/>
          <w:lang w:eastAsia="en-US"/>
        </w:rPr>
        <w:t>// Disable the GPIO power-on default high-impedance mode to activate</w:t>
      </w:r>
    </w:p>
    <w:p w14:paraId="3B6D75B8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D9526D">
        <w:rPr>
          <w:rFonts w:ascii="Consolas" w:hAnsi="Consolas" w:cs="Consolas"/>
          <w:color w:val="3F7F5F"/>
          <w:sz w:val="20"/>
          <w:szCs w:val="20"/>
          <w:lang w:eastAsia="en-US"/>
        </w:rPr>
        <w:t>// previously configured port settings</w:t>
      </w:r>
    </w:p>
    <w:p w14:paraId="7149F8B2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M5CTL0 &amp;= ~</w:t>
      </w:r>
      <w:proofErr w:type="gramStart"/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>LOCKLPM5;</w:t>
      </w:r>
      <w:proofErr w:type="gramEnd"/>
    </w:p>
    <w:p w14:paraId="3DD6BCB3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7211F890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1DIR |= 0x01; </w:t>
      </w:r>
      <w:r w:rsidRPr="00D9526D">
        <w:rPr>
          <w:rFonts w:ascii="Consolas" w:hAnsi="Consolas" w:cs="Consolas"/>
          <w:color w:val="3F7F5F"/>
          <w:sz w:val="20"/>
          <w:szCs w:val="20"/>
          <w:lang w:eastAsia="en-US"/>
        </w:rPr>
        <w:t>// Set P1.0 to output direction</w:t>
      </w:r>
    </w:p>
    <w:p w14:paraId="3679AED7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14:paraId="753531C3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</w:t>
      </w:r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TA0CCTL0 = </w:t>
      </w:r>
      <w:proofErr w:type="gramStart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CCIE;   </w:t>
      </w:r>
      <w:proofErr w:type="gramEnd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                 </w:t>
      </w: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/ TACCR0 </w:t>
      </w:r>
      <w:proofErr w:type="spellStart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interrupt</w:t>
      </w:r>
      <w:proofErr w:type="spellEnd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</w:t>
      </w:r>
      <w:proofErr w:type="spellStart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enabled</w:t>
      </w:r>
      <w:proofErr w:type="spellEnd"/>
    </w:p>
    <w:p w14:paraId="14C306DF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TA0CTL = TASSEL_2 | MC_</w:t>
      </w:r>
      <w:proofErr w:type="gramStart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2;   </w:t>
      </w:r>
      <w:proofErr w:type="gramEnd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          </w:t>
      </w: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/ SMCLKx1, </w:t>
      </w:r>
      <w:proofErr w:type="spellStart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continuous</w:t>
      </w:r>
      <w:proofErr w:type="spellEnd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up</w:t>
      </w:r>
    </w:p>
    <w:p w14:paraId="18EB4466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TA0CCR0 = COMPARE_VALUE;</w:t>
      </w:r>
    </w:p>
    <w:p w14:paraId="14ABB70D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1A9A37D4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</w:t>
      </w:r>
      <w:r w:rsidRPr="00D9526D">
        <w:rPr>
          <w:rFonts w:ascii="Consolas" w:hAnsi="Consolas" w:cs="Consolas"/>
          <w:b/>
          <w:bCs/>
          <w:color w:val="642880"/>
          <w:sz w:val="20"/>
          <w:szCs w:val="20"/>
          <w:lang w:val="fr-CA" w:eastAsia="en-US"/>
        </w:rPr>
        <w:t>__</w:t>
      </w:r>
      <w:proofErr w:type="spellStart"/>
      <w:r w:rsidRPr="00D9526D">
        <w:rPr>
          <w:rFonts w:ascii="Consolas" w:hAnsi="Consolas" w:cs="Consolas"/>
          <w:b/>
          <w:bCs/>
          <w:color w:val="642880"/>
          <w:sz w:val="20"/>
          <w:szCs w:val="20"/>
          <w:lang w:val="fr-CA" w:eastAsia="en-US"/>
        </w:rPr>
        <w:t>bis_SR_</w:t>
      </w:r>
      <w:proofErr w:type="gramStart"/>
      <w:r w:rsidRPr="00D9526D">
        <w:rPr>
          <w:rFonts w:ascii="Consolas" w:hAnsi="Consolas" w:cs="Consolas"/>
          <w:b/>
          <w:bCs/>
          <w:color w:val="642880"/>
          <w:sz w:val="20"/>
          <w:szCs w:val="20"/>
          <w:lang w:val="fr-CA" w:eastAsia="en-US"/>
        </w:rPr>
        <w:t>register</w:t>
      </w:r>
      <w:proofErr w:type="spellEnd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>(</w:t>
      </w:r>
      <w:proofErr w:type="gramEnd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>LPM0_bits | GIE</w:t>
      </w:r>
      <w:proofErr w:type="gramStart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);   </w:t>
      </w:r>
      <w:proofErr w:type="gramEnd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     </w:t>
      </w: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/ Enter LPM0 w/ </w:t>
      </w:r>
      <w:proofErr w:type="spellStart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interrupt</w:t>
      </w:r>
      <w:proofErr w:type="spellEnd"/>
    </w:p>
    <w:p w14:paraId="295C8C25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>}</w:t>
      </w:r>
    </w:p>
    <w:p w14:paraId="5E792FE5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6A2F56D4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/ </w:t>
      </w:r>
      <w:proofErr w:type="spellStart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Timer</w:t>
      </w:r>
      <w:proofErr w:type="spellEnd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A0 </w:t>
      </w:r>
      <w:proofErr w:type="spellStart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interrupt</w:t>
      </w:r>
      <w:proofErr w:type="spellEnd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service routine</w:t>
      </w:r>
    </w:p>
    <w:p w14:paraId="3522FFC6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  <w:r w:rsidRPr="00D9526D">
        <w:rPr>
          <w:rFonts w:ascii="Consolas" w:hAnsi="Consolas" w:cs="Consolas"/>
          <w:b/>
          <w:bCs/>
          <w:color w:val="7F0055"/>
          <w:sz w:val="20"/>
          <w:szCs w:val="20"/>
          <w:lang w:val="fr-CA" w:eastAsia="en-US"/>
        </w:rPr>
        <w:t>#pragma</w:t>
      </w:r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 </w:t>
      </w:r>
      <w:proofErr w:type="spellStart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>vector</w:t>
      </w:r>
      <w:proofErr w:type="spellEnd"/>
      <w:r w:rsidRPr="00D9526D">
        <w:rPr>
          <w:rFonts w:ascii="Consolas" w:hAnsi="Consolas" w:cs="Consolas"/>
          <w:color w:val="000000"/>
          <w:sz w:val="20"/>
          <w:szCs w:val="20"/>
          <w:lang w:val="fr-CA" w:eastAsia="en-US"/>
        </w:rPr>
        <w:t xml:space="preserve">=TIMER0_A0_VECTOR                 </w:t>
      </w:r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// set </w:t>
      </w:r>
      <w:proofErr w:type="spellStart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vector</w:t>
      </w:r>
      <w:proofErr w:type="spellEnd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 xml:space="preserve"> for </w:t>
      </w:r>
      <w:proofErr w:type="spellStart"/>
      <w:r w:rsidRPr="00D9526D">
        <w:rPr>
          <w:rFonts w:ascii="Consolas" w:hAnsi="Consolas" w:cs="Consolas"/>
          <w:color w:val="3F7F5F"/>
          <w:sz w:val="20"/>
          <w:szCs w:val="20"/>
          <w:lang w:val="fr-CA" w:eastAsia="en-US"/>
        </w:rPr>
        <w:t>interrupt</w:t>
      </w:r>
      <w:proofErr w:type="spellEnd"/>
    </w:p>
    <w:p w14:paraId="1ABB12F8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__interrupt </w:t>
      </w:r>
      <w:r w:rsidRPr="00D9526D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D9526D">
        <w:rPr>
          <w:rFonts w:ascii="Consolas" w:hAnsi="Consolas" w:cs="Consolas"/>
          <w:b/>
          <w:bCs/>
          <w:color w:val="000000"/>
          <w:sz w:val="20"/>
          <w:szCs w:val="20"/>
          <w:lang w:eastAsia="en-US"/>
        </w:rPr>
        <w:t>Timer_A</w:t>
      </w:r>
      <w:proofErr w:type="spellEnd"/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(</w:t>
      </w:r>
      <w:r w:rsidRPr="00D9526D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)                 </w:t>
      </w:r>
      <w:r w:rsidRPr="00D9526D">
        <w:rPr>
          <w:rFonts w:ascii="Consolas" w:hAnsi="Consolas" w:cs="Consolas"/>
          <w:color w:val="3F7F5F"/>
          <w:sz w:val="20"/>
          <w:szCs w:val="20"/>
          <w:lang w:eastAsia="en-US"/>
        </w:rPr>
        <w:t>// routine declaration</w:t>
      </w:r>
    </w:p>
    <w:p w14:paraId="15D364E0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>{</w:t>
      </w:r>
    </w:p>
    <w:p w14:paraId="69D1A25D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P1OUT ^= 0x01;                              </w:t>
      </w:r>
      <w:r w:rsidRPr="00D9526D">
        <w:rPr>
          <w:rFonts w:ascii="Consolas" w:hAnsi="Consolas" w:cs="Consolas"/>
          <w:color w:val="3F7F5F"/>
          <w:sz w:val="20"/>
          <w:szCs w:val="20"/>
          <w:lang w:eastAsia="en-US"/>
        </w:rPr>
        <w:t>// Toggle P1.0</w:t>
      </w:r>
    </w:p>
    <w:p w14:paraId="2A4EC472" w14:textId="77777777" w:rsidR="00FC3334" w:rsidRPr="00D9526D" w:rsidRDefault="00FC3334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D9526D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TA0CCR0 += COMPARE_VALUE;                   </w:t>
      </w:r>
      <w:r w:rsidRPr="00D9526D">
        <w:rPr>
          <w:rFonts w:ascii="Consolas" w:hAnsi="Consolas" w:cs="Consolas"/>
          <w:color w:val="3F7F5F"/>
          <w:sz w:val="20"/>
          <w:szCs w:val="20"/>
          <w:lang w:eastAsia="en-US"/>
        </w:rPr>
        <w:t>// Add Offset to TACCR0</w:t>
      </w:r>
    </w:p>
    <w:p w14:paraId="2AD30A27" w14:textId="77777777" w:rsidR="00FC3334" w:rsidRDefault="00FC3334" w:rsidP="00FC333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en-US"/>
        </w:rPr>
      </w:pPr>
      <w:r w:rsidRPr="00D460CC">
        <w:rPr>
          <w:rFonts w:ascii="Consolas" w:hAnsi="Consolas" w:cs="Consolas"/>
          <w:color w:val="000000"/>
          <w:sz w:val="20"/>
          <w:szCs w:val="20"/>
          <w:lang w:val="fr-CA" w:eastAsia="en-US"/>
        </w:rPr>
        <w:t>}</w:t>
      </w:r>
    </w:p>
    <w:p w14:paraId="029757FB" w14:textId="77777777" w:rsidR="00B36F4F" w:rsidRDefault="00B36F4F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23A5E9B0" w14:textId="77777777" w:rsidR="00B36F4F" w:rsidRDefault="00B36F4F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1A49118F" w14:textId="77777777" w:rsidR="00B36F4F" w:rsidRPr="00D460CC" w:rsidRDefault="00B36F4F" w:rsidP="00FC333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en-US"/>
        </w:rPr>
      </w:pPr>
    </w:p>
    <w:p w14:paraId="67BF8C81" w14:textId="2F8EEEF7" w:rsidR="0072782F" w:rsidRDefault="0072782F" w:rsidP="007A6768">
      <w:pPr>
        <w:rPr>
          <w:b/>
          <w:bCs/>
          <w:lang w:val="fr-CA"/>
        </w:rPr>
      </w:pPr>
      <w:r w:rsidRPr="0072782F">
        <w:rPr>
          <w:b/>
          <w:bCs/>
          <w:lang w:val="fr-CA"/>
        </w:rPr>
        <w:t xml:space="preserve">Annexe B : </w:t>
      </w:r>
      <w:r w:rsidR="00271F27">
        <w:rPr>
          <w:b/>
          <w:bCs/>
          <w:lang w:val="fr-CA"/>
        </w:rPr>
        <w:t xml:space="preserve">exemples de programmation pour </w:t>
      </w:r>
      <w:r w:rsidR="002B08EA">
        <w:rPr>
          <w:b/>
          <w:bCs/>
          <w:lang w:val="fr-CA"/>
        </w:rPr>
        <w:t xml:space="preserve">le </w:t>
      </w:r>
      <w:proofErr w:type="spellStart"/>
      <w:r w:rsidRPr="0072782F">
        <w:rPr>
          <w:b/>
          <w:bCs/>
          <w:lang w:val="fr-CA"/>
        </w:rPr>
        <w:t>PSoC</w:t>
      </w:r>
      <w:proofErr w:type="spellEnd"/>
      <w:r w:rsidRPr="0072782F">
        <w:rPr>
          <w:b/>
          <w:bCs/>
          <w:lang w:val="fr-CA"/>
        </w:rPr>
        <w:t xml:space="preserve"> 5LP</w:t>
      </w:r>
      <w:r w:rsidR="004662A5">
        <w:rPr>
          <w:b/>
          <w:bCs/>
          <w:lang w:val="fr-CA"/>
        </w:rPr>
        <w:t xml:space="preserve"> de </w:t>
      </w:r>
      <w:proofErr w:type="spellStart"/>
      <w:r w:rsidR="004662A5">
        <w:rPr>
          <w:b/>
          <w:bCs/>
          <w:lang w:val="fr-CA"/>
        </w:rPr>
        <w:t>Infineon</w:t>
      </w:r>
      <w:proofErr w:type="spellEnd"/>
      <w:r w:rsidR="004662A5">
        <w:rPr>
          <w:b/>
          <w:bCs/>
          <w:lang w:val="fr-CA"/>
        </w:rPr>
        <w:t>.</w:t>
      </w:r>
    </w:p>
    <w:p w14:paraId="0579A582" w14:textId="02D0CE19" w:rsidR="007B7FB9" w:rsidRDefault="007B7FB9" w:rsidP="007A6768">
      <w:pPr>
        <w:rPr>
          <w:lang w:val="fr-CA"/>
        </w:rPr>
      </w:pPr>
    </w:p>
    <w:p w14:paraId="7F5D354A" w14:textId="2D079A81" w:rsidR="00930AFE" w:rsidRDefault="00FB2DB5" w:rsidP="00930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t>P</w:t>
      </w:r>
      <w:r w:rsidR="00930AFE" w:rsidRPr="0072782F">
        <w:rPr>
          <w:b/>
          <w:bCs/>
          <w:u w:val="single"/>
          <w:lang w:val="fr-CA"/>
        </w:rPr>
        <w:t xml:space="preserve">rogrammation d’un afficheur à cristaux liquides </w:t>
      </w:r>
    </w:p>
    <w:p w14:paraId="425233FD" w14:textId="16EDD759" w:rsidR="006A3C6D" w:rsidRDefault="00930AFE" w:rsidP="00930AFE">
      <w:pPr>
        <w:spacing w:before="240"/>
        <w:jc w:val="both"/>
        <w:rPr>
          <w:lang w:val="fr-CA"/>
        </w:rPr>
      </w:pPr>
      <w:r w:rsidRPr="004A2AAF">
        <w:rPr>
          <w:noProof/>
          <w:lang w:val="fr-CA" w:eastAsia="fr-CA"/>
        </w:rPr>
        <w:drawing>
          <wp:anchor distT="0" distB="0" distL="114300" distR="114300" simplePos="0" relativeHeight="251677184" behindDoc="0" locked="0" layoutInCell="1" allowOverlap="1" wp14:anchorId="181138F3" wp14:editId="67C28E07">
            <wp:simplePos x="0" y="0"/>
            <wp:positionH relativeFrom="margin">
              <wp:posOffset>4324958</wp:posOffset>
            </wp:positionH>
            <wp:positionV relativeFrom="paragraph">
              <wp:posOffset>47929</wp:posOffset>
            </wp:positionV>
            <wp:extent cx="1568450" cy="112331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9B3">
        <w:rPr>
          <w:lang w:val="fr-CA"/>
        </w:rPr>
        <w:t xml:space="preserve">Le </w:t>
      </w:r>
      <w:r w:rsidR="00B109CD">
        <w:rPr>
          <w:lang w:val="fr-CA"/>
        </w:rPr>
        <w:t>pilote</w:t>
      </w:r>
      <w:r w:rsidR="003959B3">
        <w:rPr>
          <w:lang w:val="fr-CA"/>
        </w:rPr>
        <w:t xml:space="preserve"> existe déjà dans </w:t>
      </w:r>
      <w:proofErr w:type="spellStart"/>
      <w:r w:rsidR="003959B3">
        <w:rPr>
          <w:lang w:val="fr-CA"/>
        </w:rPr>
        <w:t>PSoC</w:t>
      </w:r>
      <w:proofErr w:type="spellEnd"/>
      <w:r w:rsidR="003959B3">
        <w:rPr>
          <w:lang w:val="fr-CA"/>
        </w:rPr>
        <w:t xml:space="preserve"> Creator</w:t>
      </w:r>
      <w:r w:rsidR="00403B10">
        <w:rPr>
          <w:lang w:val="fr-CA"/>
        </w:rPr>
        <w:t xml:space="preserve"> et la </w:t>
      </w:r>
      <w:r>
        <w:rPr>
          <w:lang w:val="fr-CA"/>
        </w:rPr>
        <w:t xml:space="preserve">première étape </w:t>
      </w:r>
      <w:r w:rsidR="00403B10">
        <w:rPr>
          <w:lang w:val="fr-CA"/>
        </w:rPr>
        <w:t xml:space="preserve">est de sélectionner </w:t>
      </w:r>
      <w:proofErr w:type="spellStart"/>
      <w:r w:rsidR="00B109CD" w:rsidRPr="00B109CD">
        <w:rPr>
          <w:rFonts w:ascii="Courier New" w:hAnsi="Courier New" w:cs="Courier New"/>
          <w:lang w:val="fr-CA"/>
        </w:rPr>
        <w:t>Character</w:t>
      </w:r>
      <w:proofErr w:type="spellEnd"/>
      <w:r w:rsidR="00B109CD" w:rsidRPr="00B109CD">
        <w:rPr>
          <w:rFonts w:ascii="Courier New" w:hAnsi="Courier New" w:cs="Courier New"/>
          <w:lang w:val="fr-CA"/>
        </w:rPr>
        <w:t xml:space="preserve"> </w:t>
      </w:r>
      <w:r w:rsidR="004662A5">
        <w:rPr>
          <w:rFonts w:ascii="Courier New" w:hAnsi="Courier New" w:cs="Courier New"/>
          <w:lang w:val="fr-CA"/>
        </w:rPr>
        <w:t>LCD</w:t>
      </w:r>
      <w:r>
        <w:rPr>
          <w:lang w:val="fr-CA"/>
        </w:rPr>
        <w:t xml:space="preserve"> </w:t>
      </w:r>
      <w:r w:rsidR="00B109CD">
        <w:rPr>
          <w:lang w:val="fr-CA"/>
        </w:rPr>
        <w:t xml:space="preserve">dans le catalogue et </w:t>
      </w:r>
      <w:r w:rsidR="00880284">
        <w:rPr>
          <w:lang w:val="fr-CA"/>
        </w:rPr>
        <w:t xml:space="preserve">le </w:t>
      </w:r>
      <w:r w:rsidR="00AA173A">
        <w:rPr>
          <w:lang w:val="fr-CA"/>
        </w:rPr>
        <w:t xml:space="preserve">glisser-déposer </w:t>
      </w:r>
      <w:r w:rsidR="00642C52">
        <w:rPr>
          <w:lang w:val="fr-CA"/>
        </w:rPr>
        <w:t>dans l</w:t>
      </w:r>
      <w:r w:rsidR="00286884">
        <w:rPr>
          <w:lang w:val="fr-CA"/>
        </w:rPr>
        <w:t>e</w:t>
      </w:r>
      <w:r w:rsidR="00642C52">
        <w:rPr>
          <w:lang w:val="fr-CA"/>
        </w:rPr>
        <w:t xml:space="preserve"> </w:t>
      </w:r>
      <w:r w:rsidR="00880284">
        <w:rPr>
          <w:lang w:val="fr-CA"/>
        </w:rPr>
        <w:t xml:space="preserve">canevas. </w:t>
      </w:r>
      <w:r>
        <w:rPr>
          <w:lang w:val="fr-CA"/>
        </w:rPr>
        <w:t xml:space="preserve">Ensuite, </w:t>
      </w:r>
      <w:r w:rsidR="00BC1466">
        <w:rPr>
          <w:lang w:val="fr-CA"/>
        </w:rPr>
        <w:t>cliquer sur</w:t>
      </w:r>
      <w:r w:rsidR="0095192E">
        <w:rPr>
          <w:lang w:val="fr-CA"/>
        </w:rPr>
        <w:t xml:space="preserve"> </w:t>
      </w:r>
      <w:r w:rsidR="0095192E" w:rsidRPr="0095192E">
        <w:rPr>
          <w:rFonts w:ascii="Courier New" w:hAnsi="Courier New" w:cs="Courier New"/>
          <w:lang w:val="fr-CA"/>
        </w:rPr>
        <w:t>Pins</w:t>
      </w:r>
      <w:r w:rsidR="0095192E">
        <w:rPr>
          <w:lang w:val="fr-CA"/>
        </w:rPr>
        <w:t xml:space="preserve"> </w:t>
      </w:r>
      <w:r w:rsidR="00BC1466">
        <w:rPr>
          <w:lang w:val="fr-CA"/>
        </w:rPr>
        <w:t xml:space="preserve">dans </w:t>
      </w:r>
      <w:r w:rsidR="00650217">
        <w:rPr>
          <w:lang w:val="fr-CA"/>
        </w:rPr>
        <w:t>le panneau</w:t>
      </w:r>
      <w:r w:rsidR="00BC1466">
        <w:rPr>
          <w:lang w:val="fr-CA"/>
        </w:rPr>
        <w:t xml:space="preserve"> de gauche </w:t>
      </w:r>
      <w:r w:rsidR="00650217">
        <w:rPr>
          <w:lang w:val="fr-CA"/>
        </w:rPr>
        <w:t xml:space="preserve">de </w:t>
      </w:r>
      <w:proofErr w:type="spellStart"/>
      <w:r w:rsidR="00650217">
        <w:rPr>
          <w:lang w:val="fr-CA"/>
        </w:rPr>
        <w:t>PSoC</w:t>
      </w:r>
      <w:proofErr w:type="spellEnd"/>
      <w:r w:rsidR="00650217">
        <w:rPr>
          <w:lang w:val="fr-CA"/>
        </w:rPr>
        <w:t xml:space="preserve"> </w:t>
      </w:r>
      <w:proofErr w:type="spellStart"/>
      <w:r w:rsidR="00650217">
        <w:rPr>
          <w:lang w:val="fr-CA"/>
        </w:rPr>
        <w:t>creator</w:t>
      </w:r>
      <w:proofErr w:type="spellEnd"/>
      <w:r w:rsidR="00650217">
        <w:rPr>
          <w:lang w:val="fr-CA"/>
        </w:rPr>
        <w:t xml:space="preserve"> </w:t>
      </w:r>
      <w:r w:rsidR="0095192E">
        <w:rPr>
          <w:lang w:val="fr-CA"/>
        </w:rPr>
        <w:t>afin</w:t>
      </w:r>
      <w:r w:rsidR="002439F7">
        <w:rPr>
          <w:lang w:val="fr-CA"/>
        </w:rPr>
        <w:t xml:space="preserve"> de définir le</w:t>
      </w:r>
      <w:r w:rsidR="004662A5">
        <w:rPr>
          <w:lang w:val="fr-CA"/>
        </w:rPr>
        <w:t>s lignes de</w:t>
      </w:r>
      <w:r w:rsidR="00FD6954">
        <w:rPr>
          <w:lang w:val="fr-CA"/>
        </w:rPr>
        <w:t xml:space="preserve"> port </w:t>
      </w:r>
      <w:r w:rsidR="00E52418">
        <w:rPr>
          <w:lang w:val="fr-CA"/>
        </w:rPr>
        <w:t>parallèle</w:t>
      </w:r>
      <w:r w:rsidR="00FD6954">
        <w:rPr>
          <w:lang w:val="fr-CA"/>
        </w:rPr>
        <w:t xml:space="preserve"> </w:t>
      </w:r>
      <w:r w:rsidR="007C6839">
        <w:rPr>
          <w:lang w:val="fr-CA"/>
        </w:rPr>
        <w:t xml:space="preserve">du </w:t>
      </w:r>
      <w:proofErr w:type="spellStart"/>
      <w:r w:rsidR="007C6839">
        <w:rPr>
          <w:lang w:val="fr-CA"/>
        </w:rPr>
        <w:t>PSoC</w:t>
      </w:r>
      <w:proofErr w:type="spellEnd"/>
      <w:r w:rsidR="007C6839">
        <w:rPr>
          <w:lang w:val="fr-CA"/>
        </w:rPr>
        <w:t xml:space="preserve"> 5 </w:t>
      </w:r>
      <w:r>
        <w:rPr>
          <w:lang w:val="fr-CA"/>
        </w:rPr>
        <w:t>à utiliser</w:t>
      </w:r>
      <w:r w:rsidR="002439F7">
        <w:rPr>
          <w:lang w:val="fr-CA"/>
        </w:rPr>
        <w:t>.</w:t>
      </w:r>
      <w:r>
        <w:rPr>
          <w:lang w:val="fr-CA"/>
        </w:rPr>
        <w:t xml:space="preserve"> </w:t>
      </w:r>
      <w:r w:rsidR="00DD1811">
        <w:rPr>
          <w:lang w:val="fr-CA"/>
        </w:rPr>
        <w:t xml:space="preserve">L’interface avec l’afficheur </w:t>
      </w:r>
      <w:r w:rsidR="002E1AAC">
        <w:rPr>
          <w:lang w:val="fr-CA"/>
        </w:rPr>
        <w:t>ACL</w:t>
      </w:r>
      <w:r w:rsidR="00DD1811">
        <w:rPr>
          <w:lang w:val="fr-CA"/>
        </w:rPr>
        <w:t xml:space="preserve"> requière 7 bits </w:t>
      </w:r>
      <w:r w:rsidR="00DD1811" w:rsidRPr="004662A5">
        <w:rPr>
          <w:lang w:val="fr-CA"/>
        </w:rPr>
        <w:t xml:space="preserve">on </w:t>
      </w:r>
      <w:r w:rsidR="006D2443" w:rsidRPr="004662A5">
        <w:rPr>
          <w:lang w:val="fr-CA"/>
        </w:rPr>
        <w:t>peut utiliser les bits 0-6 ou 1-7 du port sélec</w:t>
      </w:r>
      <w:r w:rsidR="00924892" w:rsidRPr="004662A5">
        <w:rPr>
          <w:lang w:val="fr-CA"/>
        </w:rPr>
        <w:t>t</w:t>
      </w:r>
      <w:r w:rsidR="006D2443" w:rsidRPr="004662A5">
        <w:rPr>
          <w:lang w:val="fr-CA"/>
        </w:rPr>
        <w:t>ionné</w:t>
      </w:r>
      <w:r w:rsidR="004662A5" w:rsidRPr="004662A5">
        <w:rPr>
          <w:lang w:val="fr-CA"/>
        </w:rPr>
        <w:t xml:space="preserve"> (noter que</w:t>
      </w:r>
      <w:r w:rsidRPr="004662A5">
        <w:rPr>
          <w:lang w:val="fr-CA"/>
        </w:rPr>
        <w:t xml:space="preserve"> </w:t>
      </w:r>
      <w:r w:rsidR="004662A5" w:rsidRPr="004662A5">
        <w:rPr>
          <w:lang w:val="fr-CA"/>
        </w:rPr>
        <w:t>c</w:t>
      </w:r>
      <w:r w:rsidRPr="004662A5">
        <w:rPr>
          <w:lang w:val="fr-CA"/>
        </w:rPr>
        <w:t xml:space="preserve">ertaines broches </w:t>
      </w:r>
      <w:r w:rsidR="004662A5">
        <w:rPr>
          <w:lang w:val="fr-CA"/>
        </w:rPr>
        <w:t xml:space="preserve">du PSOC 5lp </w:t>
      </w:r>
      <w:r w:rsidR="00924892" w:rsidRPr="004662A5">
        <w:rPr>
          <w:lang w:val="fr-CA"/>
        </w:rPr>
        <w:t xml:space="preserve">sont </w:t>
      </w:r>
      <w:r w:rsidR="004662A5" w:rsidRPr="004662A5">
        <w:rPr>
          <w:lang w:val="fr-CA"/>
        </w:rPr>
        <w:t xml:space="preserve">déjà </w:t>
      </w:r>
      <w:r w:rsidR="00924892" w:rsidRPr="004662A5">
        <w:rPr>
          <w:lang w:val="fr-CA"/>
        </w:rPr>
        <w:t xml:space="preserve">connectées à </w:t>
      </w:r>
      <w:r w:rsidRPr="004662A5">
        <w:rPr>
          <w:lang w:val="fr-CA"/>
        </w:rPr>
        <w:t xml:space="preserve">des condensateurs </w:t>
      </w:r>
      <w:r w:rsidR="004662A5" w:rsidRPr="004662A5">
        <w:rPr>
          <w:lang w:val="fr-CA"/>
        </w:rPr>
        <w:t>dans le kit de dévelo</w:t>
      </w:r>
      <w:r w:rsidR="004662A5">
        <w:rPr>
          <w:lang w:val="fr-CA"/>
        </w:rPr>
        <w:t>p</w:t>
      </w:r>
      <w:r w:rsidR="004662A5" w:rsidRPr="004662A5">
        <w:rPr>
          <w:lang w:val="fr-CA"/>
        </w:rPr>
        <w:t>p</w:t>
      </w:r>
      <w:r w:rsidR="004662A5">
        <w:rPr>
          <w:lang w:val="fr-CA"/>
        </w:rPr>
        <w:t>e</w:t>
      </w:r>
      <w:r w:rsidR="004662A5" w:rsidRPr="004662A5">
        <w:rPr>
          <w:lang w:val="fr-CA"/>
        </w:rPr>
        <w:t xml:space="preserve">ment </w:t>
      </w:r>
      <w:r w:rsidR="00C67A2B" w:rsidRPr="004662A5">
        <w:rPr>
          <w:lang w:val="fr-CA"/>
        </w:rPr>
        <w:t>et peuvent affecter la</w:t>
      </w:r>
      <w:r w:rsidRPr="004662A5">
        <w:rPr>
          <w:lang w:val="fr-CA"/>
        </w:rPr>
        <w:t xml:space="preserve"> communication</w:t>
      </w:r>
      <w:r w:rsidR="00C67A2B" w:rsidRPr="004662A5">
        <w:rPr>
          <w:lang w:val="fr-CA"/>
        </w:rPr>
        <w:t xml:space="preserve">; changer de </w:t>
      </w:r>
      <w:r w:rsidRPr="004662A5">
        <w:rPr>
          <w:lang w:val="fr-CA"/>
        </w:rPr>
        <w:t xml:space="preserve">port/broches si </w:t>
      </w:r>
      <w:r w:rsidR="00C67A2B" w:rsidRPr="004662A5">
        <w:rPr>
          <w:lang w:val="fr-CA"/>
        </w:rPr>
        <w:t>c’est le cas</w:t>
      </w:r>
      <w:r w:rsidRPr="004662A5">
        <w:rPr>
          <w:lang w:val="fr-CA"/>
        </w:rPr>
        <w:t xml:space="preserve"> pas</w:t>
      </w:r>
      <w:r w:rsidR="004662A5">
        <w:rPr>
          <w:lang w:val="fr-CA"/>
        </w:rPr>
        <w:t>)</w:t>
      </w:r>
      <w:r w:rsidRPr="004662A5">
        <w:rPr>
          <w:lang w:val="fr-CA"/>
        </w:rPr>
        <w:t>.</w:t>
      </w:r>
      <w:r>
        <w:rPr>
          <w:lang w:val="fr-CA"/>
        </w:rPr>
        <w:t xml:space="preserve"> </w:t>
      </w:r>
      <w:r w:rsidR="002307C8">
        <w:rPr>
          <w:lang w:val="fr-CA"/>
        </w:rPr>
        <w:t>Une fois les étapes précédent</w:t>
      </w:r>
      <w:r w:rsidR="004662A5">
        <w:rPr>
          <w:lang w:val="fr-CA"/>
        </w:rPr>
        <w:t>es complétées</w:t>
      </w:r>
      <w:r w:rsidR="002307C8">
        <w:rPr>
          <w:lang w:val="fr-CA"/>
        </w:rPr>
        <w:t xml:space="preserve">, </w:t>
      </w:r>
      <w:r>
        <w:rPr>
          <w:lang w:val="fr-CA"/>
        </w:rPr>
        <w:t>compiler le projet pour générer le pilote de l’afficheur</w:t>
      </w:r>
      <w:r w:rsidR="006A3C6D">
        <w:rPr>
          <w:lang w:val="fr-CA"/>
        </w:rPr>
        <w:t>.</w:t>
      </w:r>
    </w:p>
    <w:p w14:paraId="35D26460" w14:textId="3D6B1D04" w:rsidR="00930AFE" w:rsidRPr="0012476A" w:rsidRDefault="006A3C6D" w:rsidP="003063FA">
      <w:pPr>
        <w:spacing w:before="240"/>
        <w:jc w:val="both"/>
        <w:rPr>
          <w:b/>
          <w:bCs/>
          <w:lang w:val="fr-CA"/>
        </w:rPr>
      </w:pPr>
      <w:r>
        <w:rPr>
          <w:lang w:val="fr-CA"/>
        </w:rPr>
        <w:t xml:space="preserve">Normalement, la direction des transferts est </w:t>
      </w:r>
      <w:r w:rsidR="00D00C6E">
        <w:rPr>
          <w:lang w:val="fr-CA"/>
        </w:rPr>
        <w:t xml:space="preserve">contrôlée </w:t>
      </w:r>
      <w:r w:rsidR="00841987">
        <w:rPr>
          <w:lang w:val="fr-CA"/>
        </w:rPr>
        <w:t xml:space="preserve">par une </w:t>
      </w:r>
      <w:r>
        <w:rPr>
          <w:lang w:val="fr-CA"/>
        </w:rPr>
        <w:t>ligne</w:t>
      </w:r>
      <w:r w:rsidRPr="003B5CDF">
        <w:rPr>
          <w:iCs/>
          <w:lang w:val="fr-C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fr-CA"/>
          </w:rPr>
          <m:t>R/</m:t>
        </m:r>
        <m:bar>
          <m:barPr>
            <m:pos m:val="top"/>
            <m:ctrlPr>
              <w:rPr>
                <w:rFonts w:ascii="Cambria Math" w:hAnsi="Cambria Math"/>
                <w:iCs/>
                <w:lang w:val="fr-CA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fr-CA"/>
              </w:rPr>
              <m:t>W</m:t>
            </m:r>
          </m:e>
        </m:bar>
      </m:oMath>
      <w:r w:rsidR="00841987">
        <w:rPr>
          <w:iCs/>
          <w:lang w:val="fr-CA"/>
        </w:rPr>
        <w:t xml:space="preserve"> connect</w:t>
      </w:r>
      <w:r w:rsidR="00D60F1A">
        <w:rPr>
          <w:iCs/>
          <w:lang w:val="fr-CA"/>
        </w:rPr>
        <w:t>ée</w:t>
      </w:r>
      <w:r w:rsidR="00841987">
        <w:rPr>
          <w:iCs/>
          <w:lang w:val="fr-CA"/>
        </w:rPr>
        <w:t xml:space="preserve"> à l’afficheur</w:t>
      </w:r>
      <w:r w:rsidR="006642AE">
        <w:rPr>
          <w:iCs/>
          <w:lang w:val="fr-CA"/>
        </w:rPr>
        <w:t xml:space="preserve">. Cependant, </w:t>
      </w:r>
      <w:r w:rsidR="00D60F1A">
        <w:rPr>
          <w:iCs/>
          <w:lang w:val="fr-CA"/>
        </w:rPr>
        <w:t>cette entrée est souvent reliée</w:t>
      </w:r>
      <w:r>
        <w:rPr>
          <w:iCs/>
          <w:lang w:val="fr-CA"/>
        </w:rPr>
        <w:t xml:space="preserve"> à la masse en pratique, rendant impossible de </w:t>
      </w:r>
      <w:r w:rsidR="004662A5">
        <w:rPr>
          <w:iCs/>
          <w:lang w:val="fr-CA"/>
        </w:rPr>
        <w:t>lire</w:t>
      </w:r>
      <w:r w:rsidR="0046295E">
        <w:rPr>
          <w:iCs/>
          <w:lang w:val="fr-CA"/>
        </w:rPr>
        <w:t xml:space="preserve"> </w:t>
      </w:r>
      <w:r w:rsidR="004662A5">
        <w:rPr>
          <w:iCs/>
          <w:lang w:val="fr-CA"/>
        </w:rPr>
        <w:t xml:space="preserve">le registre de statut de </w:t>
      </w:r>
      <w:r w:rsidR="0046295E">
        <w:rPr>
          <w:iCs/>
          <w:lang w:val="fr-CA"/>
        </w:rPr>
        <w:t xml:space="preserve">l’afficheur </w:t>
      </w:r>
      <w:r w:rsidR="004662A5">
        <w:rPr>
          <w:iCs/>
          <w:lang w:val="fr-CA"/>
        </w:rPr>
        <w:t>pour savoir quand il peut</w:t>
      </w:r>
      <w:r w:rsidR="00032F47">
        <w:rPr>
          <w:iCs/>
          <w:lang w:val="fr-CA"/>
        </w:rPr>
        <w:t xml:space="preserve"> recevoir des donné</w:t>
      </w:r>
      <w:r w:rsidR="00286884">
        <w:rPr>
          <w:iCs/>
          <w:lang w:val="fr-CA"/>
        </w:rPr>
        <w:t>e</w:t>
      </w:r>
      <w:r w:rsidR="00032F47">
        <w:rPr>
          <w:iCs/>
          <w:lang w:val="fr-CA"/>
        </w:rPr>
        <w:t>s</w:t>
      </w:r>
      <w:r w:rsidR="004662A5">
        <w:rPr>
          <w:iCs/>
          <w:lang w:val="fr-CA"/>
        </w:rPr>
        <w:t>.</w:t>
      </w:r>
      <w:r>
        <w:rPr>
          <w:iCs/>
          <w:lang w:val="fr-CA"/>
        </w:rPr>
        <w:t xml:space="preserve"> Pour remédier à cela, </w:t>
      </w:r>
      <w:r w:rsidR="004662A5">
        <w:rPr>
          <w:iCs/>
          <w:lang w:val="fr-CA"/>
        </w:rPr>
        <w:t xml:space="preserve">on </w:t>
      </w:r>
      <w:r w:rsidR="00B36F4F">
        <w:rPr>
          <w:iCs/>
          <w:lang w:val="fr-CA"/>
        </w:rPr>
        <w:t xml:space="preserve">peut </w:t>
      </w:r>
      <w:r w:rsidR="004662A5">
        <w:rPr>
          <w:iCs/>
          <w:lang w:val="fr-CA"/>
        </w:rPr>
        <w:t>introdui</w:t>
      </w:r>
      <w:r w:rsidR="00B36F4F">
        <w:rPr>
          <w:iCs/>
          <w:lang w:val="fr-CA"/>
        </w:rPr>
        <w:t>re</w:t>
      </w:r>
      <w:r w:rsidR="004662A5">
        <w:rPr>
          <w:iCs/>
          <w:lang w:val="fr-CA"/>
        </w:rPr>
        <w:t xml:space="preserve"> un délai </w:t>
      </w:r>
      <w:r w:rsidR="007C400D">
        <w:rPr>
          <w:iCs/>
          <w:lang w:val="fr-CA"/>
        </w:rPr>
        <w:t xml:space="preserve">entre </w:t>
      </w:r>
      <w:r w:rsidR="004662A5">
        <w:rPr>
          <w:iCs/>
          <w:lang w:val="fr-CA"/>
        </w:rPr>
        <w:t xml:space="preserve">les </w:t>
      </w:r>
      <w:r w:rsidR="007C400D">
        <w:rPr>
          <w:iCs/>
          <w:lang w:val="fr-CA"/>
        </w:rPr>
        <w:t>transferts</w:t>
      </w:r>
      <w:r>
        <w:rPr>
          <w:iCs/>
          <w:lang w:val="fr-CA"/>
        </w:rPr>
        <w:t xml:space="preserve">, </w:t>
      </w:r>
      <w:r w:rsidR="00ED01C1">
        <w:rPr>
          <w:iCs/>
          <w:lang w:val="fr-CA"/>
        </w:rPr>
        <w:t xml:space="preserve">donnant ainsi le temps à l’afficheur de compléter ses opérations. À cet effet, </w:t>
      </w:r>
      <w:r w:rsidR="009E03EF">
        <w:rPr>
          <w:iCs/>
          <w:lang w:val="fr-CA"/>
        </w:rPr>
        <w:t xml:space="preserve">la </w:t>
      </w:r>
      <w:r w:rsidR="009E03EF">
        <w:rPr>
          <w:lang w:val="fr-CA"/>
        </w:rPr>
        <w:t>fonction</w:t>
      </w:r>
      <w:r w:rsidR="00930AFE">
        <w:rPr>
          <w:lang w:val="fr-CA"/>
        </w:rPr>
        <w:t xml:space="preserve">   </w:t>
      </w:r>
      <w:proofErr w:type="spellStart"/>
      <w:r w:rsidR="002E1AAC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ACL</w:t>
      </w:r>
      <w:r w:rsidR="00930AFE" w:rsidRPr="004A2AAF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_Char_IsReady</w:t>
      </w:r>
      <w:proofErr w:type="spellEnd"/>
      <w:r w:rsidR="00930AFE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 xml:space="preserve"> </w:t>
      </w:r>
      <w:r w:rsidR="00772D8D" w:rsidRPr="00772D8D">
        <w:rPr>
          <w:rFonts w:asciiTheme="majorBidi" w:hAnsiTheme="majorBidi" w:cstheme="majorBidi"/>
          <w:color w:val="000000"/>
          <w:lang w:val="fr-CA" w:eastAsia="en-US"/>
        </w:rPr>
        <w:t>dans</w:t>
      </w:r>
      <w:r w:rsidR="00772D8D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 xml:space="preserve"> </w:t>
      </w:r>
      <w:proofErr w:type="spellStart"/>
      <w:r w:rsidR="002E1AAC">
        <w:rPr>
          <w:rFonts w:ascii="Courier New" w:hAnsi="Courier New" w:cs="Courier New"/>
          <w:color w:val="000000"/>
          <w:lang w:val="fr-CA" w:eastAsia="en-US"/>
        </w:rPr>
        <w:t>ACL</w:t>
      </w:r>
      <w:r w:rsidR="00930AFE" w:rsidRPr="00772D8D">
        <w:rPr>
          <w:rFonts w:ascii="Courier New" w:hAnsi="Courier New" w:cs="Courier New"/>
          <w:color w:val="000000"/>
          <w:lang w:val="fr-CA" w:eastAsia="en-US"/>
        </w:rPr>
        <w:t>_</w:t>
      </w:r>
      <w:proofErr w:type="gramStart"/>
      <w:r w:rsidR="00930AFE" w:rsidRPr="00772D8D">
        <w:rPr>
          <w:rFonts w:ascii="Courier New" w:hAnsi="Courier New" w:cs="Courier New"/>
          <w:color w:val="000000"/>
          <w:lang w:val="fr-CA" w:eastAsia="en-US"/>
        </w:rPr>
        <w:t>Char.c</w:t>
      </w:r>
      <w:proofErr w:type="spellEnd"/>
      <w:r w:rsidR="00930AFE">
        <w:rPr>
          <w:color w:val="000000"/>
          <w:lang w:val="fr-CA" w:eastAsia="en-US"/>
        </w:rPr>
        <w:t xml:space="preserve"> </w:t>
      </w:r>
      <w:r w:rsidR="004662A5">
        <w:rPr>
          <w:color w:val="000000"/>
          <w:lang w:val="fr-CA" w:eastAsia="en-US"/>
        </w:rPr>
        <w:t xml:space="preserve"> </w:t>
      </w:r>
      <w:r w:rsidR="00B36F4F">
        <w:rPr>
          <w:color w:val="000000"/>
          <w:lang w:val="fr-CA" w:eastAsia="en-US"/>
        </w:rPr>
        <w:t>doit</w:t>
      </w:r>
      <w:proofErr w:type="gramEnd"/>
      <w:r w:rsidR="00B36F4F">
        <w:rPr>
          <w:color w:val="000000"/>
          <w:lang w:val="fr-CA" w:eastAsia="en-US"/>
        </w:rPr>
        <w:t xml:space="preserve"> être </w:t>
      </w:r>
      <w:r w:rsidR="003063FA">
        <w:rPr>
          <w:color w:val="000000"/>
          <w:lang w:val="fr-CA" w:eastAsia="en-US"/>
        </w:rPr>
        <w:t>modifi</w:t>
      </w:r>
      <w:r w:rsidR="004662A5">
        <w:rPr>
          <w:color w:val="000000"/>
          <w:lang w:val="fr-CA" w:eastAsia="en-US"/>
        </w:rPr>
        <w:t>ée</w:t>
      </w:r>
      <w:r w:rsidR="00B36F4F">
        <w:rPr>
          <w:color w:val="000000"/>
          <w:lang w:val="fr-CA" w:eastAsia="en-US"/>
        </w:rPr>
        <w:t>. Par exemple, le code suivant introduit un délai de 1 ms</w:t>
      </w:r>
      <w:r w:rsidR="00737265">
        <w:rPr>
          <w:color w:val="000000"/>
          <w:lang w:val="fr-CA" w:eastAsia="en-US"/>
        </w:rPr>
        <w:t> :</w:t>
      </w:r>
    </w:p>
    <w:p w14:paraId="63618087" w14:textId="77777777" w:rsidR="00930AFE" w:rsidRDefault="00930AFE" w:rsidP="00930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color w:val="000000"/>
          <w:lang w:val="fr-CA" w:eastAsia="en-US"/>
        </w:rPr>
      </w:pPr>
    </w:p>
    <w:p w14:paraId="2E8CAA17" w14:textId="2798AD1E" w:rsid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="002E1AAC">
        <w:rPr>
          <w:rFonts w:ascii="Courier New" w:hAnsi="Courier New" w:cs="Courier New"/>
          <w:color w:val="000000"/>
          <w:sz w:val="20"/>
          <w:szCs w:val="20"/>
          <w:lang w:eastAsia="en-US"/>
        </w:rPr>
        <w:t>ACL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_Char_IsRea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) </w:t>
      </w:r>
    </w:p>
    <w:p w14:paraId="6565EF2C" w14:textId="77777777" w:rsidR="00930AFE" w:rsidRP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CA" w:eastAsia="en-US"/>
        </w:rPr>
      </w:pPr>
      <w:r w:rsidRPr="00930AFE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{</w:t>
      </w:r>
    </w:p>
    <w:p w14:paraId="12955B61" w14:textId="26D7595E" w:rsidR="00930AFE" w:rsidRP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CA" w:eastAsia="en-US"/>
        </w:rPr>
      </w:pPr>
      <w:r w:rsidRPr="00930AFE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 xml:space="preserve">    </w:t>
      </w:r>
      <w:proofErr w:type="spellStart"/>
      <w:proofErr w:type="gramStart"/>
      <w:r w:rsidRPr="00930AFE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CyDelay</w:t>
      </w:r>
      <w:proofErr w:type="spellEnd"/>
      <w:r w:rsidRPr="00930AFE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(</w:t>
      </w:r>
      <w:proofErr w:type="gramEnd"/>
      <w:r w:rsidRPr="00930AFE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1);</w:t>
      </w:r>
      <w:r w:rsidR="004662A5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 xml:space="preserve"> </w:t>
      </w:r>
    </w:p>
    <w:p w14:paraId="06DF5D67" w14:textId="77777777" w:rsidR="00930AFE" w:rsidRP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CA" w:eastAsia="en-US"/>
        </w:rPr>
      </w:pPr>
      <w:r w:rsidRPr="00930AFE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 xml:space="preserve">    </w:t>
      </w:r>
      <w:proofErr w:type="gramStart"/>
      <w:r w:rsidRPr="00930AFE">
        <w:rPr>
          <w:rFonts w:ascii="Courier New" w:hAnsi="Courier New" w:cs="Courier New"/>
          <w:color w:val="0000FF"/>
          <w:sz w:val="20"/>
          <w:szCs w:val="20"/>
          <w:lang w:val="fr-CA" w:eastAsia="en-US"/>
        </w:rPr>
        <w:t>return</w:t>
      </w:r>
      <w:proofErr w:type="gramEnd"/>
      <w:r w:rsidRPr="00930AFE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;</w:t>
      </w:r>
    </w:p>
    <w:p w14:paraId="420EDEA2" w14:textId="77777777" w:rsidR="00930AFE" w:rsidRPr="004A2AAF" w:rsidRDefault="00930AFE" w:rsidP="00930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lang w:val="fr-CA"/>
        </w:rPr>
      </w:pPr>
      <w:r w:rsidRPr="00930AFE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}</w:t>
      </w:r>
    </w:p>
    <w:p w14:paraId="4F7FB8C1" w14:textId="77777777" w:rsidR="00930AFE" w:rsidRDefault="00930AFE" w:rsidP="00930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rPr>
          <w:lang w:val="fr-CA"/>
        </w:rPr>
      </w:pPr>
    </w:p>
    <w:p w14:paraId="71DF9E06" w14:textId="6EA584AA" w:rsidR="00930AFE" w:rsidRPr="00FB6423" w:rsidRDefault="00930AFE" w:rsidP="00FB64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lang w:val="fr-CA"/>
        </w:rPr>
      </w:pPr>
      <w:r>
        <w:rPr>
          <w:iCs/>
          <w:lang w:val="fr-CA"/>
        </w:rPr>
        <w:t>Finalement, le code principal est très simple :</w:t>
      </w:r>
    </w:p>
    <w:p w14:paraId="2ABE4B2F" w14:textId="77777777" w:rsidR="00930AFE" w:rsidRDefault="00930AFE" w:rsidP="00930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iCs/>
          <w:lang w:val="fr-CA"/>
        </w:rPr>
      </w:pPr>
    </w:p>
    <w:p w14:paraId="61571F6A" w14:textId="77777777" w:rsidR="00930AFE" w:rsidRPr="002E1AAC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2E1AAC">
        <w:rPr>
          <w:rFonts w:ascii="Courier New" w:hAnsi="Courier New" w:cs="Courier New"/>
          <w:color w:val="0000FF"/>
          <w:sz w:val="20"/>
          <w:szCs w:val="20"/>
          <w:lang w:eastAsia="en-US"/>
        </w:rPr>
        <w:t>int</w:t>
      </w:r>
      <w:r w:rsidRPr="002E1AAC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main(</w:t>
      </w:r>
      <w:r w:rsidRPr="002E1AAC">
        <w:rPr>
          <w:rFonts w:ascii="Courier New" w:hAnsi="Courier New" w:cs="Courier New"/>
          <w:color w:val="0000FF"/>
          <w:sz w:val="20"/>
          <w:szCs w:val="20"/>
          <w:lang w:eastAsia="en-US"/>
        </w:rPr>
        <w:t>void</w:t>
      </w:r>
      <w:r w:rsidRPr="002E1AAC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14:paraId="665D2170" w14:textId="77777777" w:rsid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{</w:t>
      </w:r>
    </w:p>
    <w:p w14:paraId="1DD8B02A" w14:textId="77777777" w:rsid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lang w:eastAsia="en-US"/>
        </w:rPr>
        <w:t>CyGlobalInt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/* Enable global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interrupt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. */</w:t>
      </w:r>
    </w:p>
    <w:p w14:paraId="1CEAF302" w14:textId="77777777" w:rsid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14:paraId="7C794C98" w14:textId="6466F99B" w:rsid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="002E1AAC">
        <w:rPr>
          <w:rFonts w:ascii="Courier New" w:hAnsi="Courier New" w:cs="Courier New"/>
          <w:color w:val="000000"/>
          <w:sz w:val="20"/>
          <w:szCs w:val="20"/>
          <w:lang w:eastAsia="en-US"/>
        </w:rPr>
        <w:t>ACL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_Ch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();</w:t>
      </w:r>
      <w:proofErr w:type="gramEnd"/>
    </w:p>
    <w:p w14:paraId="547C5E40" w14:textId="78CACF50" w:rsid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="002E1AAC">
        <w:rPr>
          <w:rFonts w:ascii="Courier New" w:hAnsi="Courier New" w:cs="Courier New"/>
          <w:color w:val="800080"/>
          <w:sz w:val="20"/>
          <w:szCs w:val="20"/>
          <w:lang w:eastAsia="en-US"/>
        </w:rPr>
        <w:t>ACL</w:t>
      </w:r>
      <w:r>
        <w:rPr>
          <w:rFonts w:ascii="Courier New" w:hAnsi="Courier New" w:cs="Courier New"/>
          <w:color w:val="800080"/>
          <w:sz w:val="20"/>
          <w:szCs w:val="20"/>
          <w:lang w:eastAsia="en-US"/>
        </w:rPr>
        <w:t>_Char_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eastAsia="en-US"/>
        </w:rPr>
        <w:t>ClearDispl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();</w:t>
      </w:r>
      <w:proofErr w:type="gramEnd"/>
    </w:p>
    <w:p w14:paraId="4238A0FB" w14:textId="28F4130B" w:rsid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="002E1AAC">
        <w:rPr>
          <w:rFonts w:ascii="Courier New" w:hAnsi="Courier New" w:cs="Courier New"/>
          <w:color w:val="000000"/>
          <w:sz w:val="20"/>
          <w:szCs w:val="20"/>
          <w:lang w:eastAsia="en-US"/>
        </w:rPr>
        <w:t>ACL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_Ch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Pos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0, 0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  <w:proofErr w:type="gramEnd"/>
    </w:p>
    <w:p w14:paraId="11848DF6" w14:textId="1896C3B9" w:rsid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="002E1AAC">
        <w:rPr>
          <w:rFonts w:ascii="Courier New" w:hAnsi="Courier New" w:cs="Courier New"/>
          <w:color w:val="000000"/>
          <w:sz w:val="20"/>
          <w:szCs w:val="20"/>
          <w:lang w:eastAsia="en-US"/>
        </w:rPr>
        <w:t>ACL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_Ch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Prin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eastAsia="en-US"/>
        </w:rPr>
        <w:t>"</w:t>
      </w:r>
      <w:r w:rsidR="00B526F2">
        <w:rPr>
          <w:rFonts w:ascii="Courier New" w:hAnsi="Courier New" w:cs="Courier New"/>
          <w:color w:val="FF0000"/>
          <w:sz w:val="20"/>
          <w:szCs w:val="20"/>
          <w:lang w:eastAsia="en-US"/>
        </w:rPr>
        <w:t>MIC5111</w:t>
      </w:r>
      <w:r>
        <w:rPr>
          <w:rFonts w:ascii="Courier New" w:hAnsi="Courier New" w:cs="Courier New"/>
          <w:color w:val="FF0000"/>
          <w:sz w:val="20"/>
          <w:szCs w:val="20"/>
          <w:lang w:eastAsia="en-US"/>
        </w:rPr>
        <w:t xml:space="preserve"> - Lab 2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  <w:proofErr w:type="gramEnd"/>
    </w:p>
    <w:p w14:paraId="2546C280" w14:textId="77777777" w:rsidR="00930AFE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</w:p>
    <w:p w14:paraId="26A081D1" w14:textId="77777777" w:rsidR="00930AFE" w:rsidRPr="00C73321" w:rsidRDefault="00930AFE" w:rsidP="00930AF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CA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C73321">
        <w:rPr>
          <w:rFonts w:ascii="Courier New" w:hAnsi="Courier New" w:cs="Courier New"/>
          <w:color w:val="0000FF"/>
          <w:sz w:val="20"/>
          <w:szCs w:val="20"/>
          <w:lang w:val="fr-CA" w:eastAsia="en-US"/>
        </w:rPr>
        <w:t>for</w:t>
      </w:r>
      <w:r w:rsidRPr="00C73321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(</w:t>
      </w:r>
      <w:proofErr w:type="gramEnd"/>
      <w:r w:rsidRPr="00C73321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;;) ;</w:t>
      </w:r>
    </w:p>
    <w:p w14:paraId="76A0F62E" w14:textId="77777777" w:rsidR="00930AFE" w:rsidRDefault="00930AFE" w:rsidP="00930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iCs/>
          <w:lang w:val="fr-CA"/>
        </w:rPr>
      </w:pPr>
      <w:r w:rsidRPr="00C73321">
        <w:rPr>
          <w:rFonts w:ascii="Courier New" w:hAnsi="Courier New" w:cs="Courier New"/>
          <w:color w:val="000000"/>
          <w:sz w:val="20"/>
          <w:szCs w:val="20"/>
          <w:lang w:val="fr-CA" w:eastAsia="en-US"/>
        </w:rPr>
        <w:t>}</w:t>
      </w:r>
      <w:r>
        <w:rPr>
          <w:iCs/>
          <w:lang w:val="fr-CA"/>
        </w:rPr>
        <w:t xml:space="preserve"> </w:t>
      </w:r>
    </w:p>
    <w:p w14:paraId="09FAC26B" w14:textId="6718C08E" w:rsidR="00930AFE" w:rsidRDefault="00930AFE" w:rsidP="007B7FB9">
      <w:pPr>
        <w:jc w:val="both"/>
        <w:rPr>
          <w:lang w:val="fr-CA"/>
        </w:rPr>
      </w:pPr>
    </w:p>
    <w:p w14:paraId="67461015" w14:textId="77777777" w:rsidR="00163AF8" w:rsidRPr="0072782F" w:rsidRDefault="00163AF8" w:rsidP="00163A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rPr>
          <w:b/>
          <w:bCs/>
          <w:u w:val="single"/>
          <w:lang w:val="fr-CA"/>
        </w:rPr>
      </w:pPr>
      <w:r w:rsidRPr="0072782F">
        <w:rPr>
          <w:b/>
          <w:bCs/>
          <w:u w:val="single"/>
          <w:lang w:val="fr-CA"/>
        </w:rPr>
        <w:t xml:space="preserve">Exemple de programmation d’un clavier </w:t>
      </w:r>
    </w:p>
    <w:p w14:paraId="159098E4" w14:textId="458D5819" w:rsidR="00163AF8" w:rsidRDefault="0049242C" w:rsidP="00384D30">
      <w:pPr>
        <w:spacing w:before="240"/>
        <w:jc w:val="both"/>
        <w:rPr>
          <w:b/>
          <w:bCs/>
          <w:lang w:val="fr-CA"/>
        </w:rPr>
      </w:pPr>
      <w:r w:rsidRPr="0049242C">
        <w:rPr>
          <w:noProof/>
          <w:lang w:val="fr-CA" w:eastAsia="fr-CA"/>
        </w:rPr>
        <w:drawing>
          <wp:anchor distT="0" distB="0" distL="114300" distR="114300" simplePos="0" relativeHeight="251675136" behindDoc="0" locked="0" layoutInCell="1" allowOverlap="1" wp14:anchorId="54FBB303" wp14:editId="4269FDD2">
            <wp:simplePos x="0" y="0"/>
            <wp:positionH relativeFrom="column">
              <wp:posOffset>5360670</wp:posOffset>
            </wp:positionH>
            <wp:positionV relativeFrom="paragraph">
              <wp:posOffset>201295</wp:posOffset>
            </wp:positionV>
            <wp:extent cx="793750" cy="1041400"/>
            <wp:effectExtent l="0" t="0" r="635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00A">
        <w:rPr>
          <w:noProof/>
          <w:lang w:val="fr-CA" w:eastAsia="fr-CA"/>
        </w:rPr>
        <w:t>I</w:t>
      </w:r>
      <w:r w:rsidR="00455D0A">
        <w:rPr>
          <w:noProof/>
          <w:lang w:val="fr-CA" w:eastAsia="fr-CA"/>
        </w:rPr>
        <w:t>l</w:t>
      </w:r>
      <w:r w:rsidR="001D100A">
        <w:rPr>
          <w:noProof/>
          <w:lang w:val="fr-CA" w:eastAsia="fr-CA"/>
        </w:rPr>
        <w:t xml:space="preserve"> faut d’abord </w:t>
      </w:r>
      <w:r w:rsidR="00D22055">
        <w:rPr>
          <w:noProof/>
          <w:lang w:val="fr-CA" w:eastAsia="fr-CA"/>
        </w:rPr>
        <w:t>définir</w:t>
      </w:r>
      <w:r w:rsidR="00063136">
        <w:rPr>
          <w:noProof/>
          <w:lang w:val="fr-CA" w:eastAsia="fr-CA"/>
        </w:rPr>
        <w:t xml:space="preserve"> l</w:t>
      </w:r>
      <w:r w:rsidR="00384D30">
        <w:rPr>
          <w:lang w:val="fr-CA"/>
        </w:rPr>
        <w:t>e</w:t>
      </w:r>
      <w:r w:rsidR="001D100A">
        <w:rPr>
          <w:lang w:val="fr-CA"/>
        </w:rPr>
        <w:t>s</w:t>
      </w:r>
      <w:r w:rsidR="00384D30">
        <w:rPr>
          <w:lang w:val="fr-CA"/>
        </w:rPr>
        <w:t xml:space="preserve"> broches </w:t>
      </w:r>
      <w:r w:rsidR="00604785">
        <w:rPr>
          <w:lang w:val="fr-CA"/>
        </w:rPr>
        <w:t>du PSoC5</w:t>
      </w:r>
      <w:r w:rsidR="00063136">
        <w:rPr>
          <w:lang w:val="fr-CA"/>
        </w:rPr>
        <w:t xml:space="preserve"> à relier au clavi</w:t>
      </w:r>
      <w:r w:rsidR="00604785">
        <w:rPr>
          <w:lang w:val="fr-CA"/>
        </w:rPr>
        <w:t>e</w:t>
      </w:r>
      <w:r w:rsidR="00063136">
        <w:rPr>
          <w:lang w:val="fr-CA"/>
        </w:rPr>
        <w:t xml:space="preserve">r </w:t>
      </w:r>
      <w:r w:rsidR="00604785">
        <w:rPr>
          <w:lang w:val="fr-CA"/>
        </w:rPr>
        <w:t xml:space="preserve">et </w:t>
      </w:r>
      <w:r w:rsidR="002E3604">
        <w:rPr>
          <w:lang w:val="fr-CA"/>
        </w:rPr>
        <w:t>leurs directions</w:t>
      </w:r>
      <w:r w:rsidR="004F29E2">
        <w:rPr>
          <w:lang w:val="fr-CA"/>
        </w:rPr>
        <w:t xml:space="preserve"> initiales</w:t>
      </w:r>
      <w:r w:rsidR="00604785">
        <w:rPr>
          <w:lang w:val="fr-CA"/>
        </w:rPr>
        <w:t>, pa</w:t>
      </w:r>
      <w:r w:rsidR="004F29E2">
        <w:rPr>
          <w:lang w:val="fr-CA"/>
        </w:rPr>
        <w:t xml:space="preserve">r exemple entrées pour les colonnes et sorties </w:t>
      </w:r>
      <w:r w:rsidR="00384D30">
        <w:rPr>
          <w:lang w:val="fr-CA"/>
        </w:rPr>
        <w:t xml:space="preserve">pour les lignes. </w:t>
      </w:r>
      <w:r w:rsidR="00EB6FDF">
        <w:rPr>
          <w:lang w:val="fr-CA"/>
        </w:rPr>
        <w:t xml:space="preserve"> </w:t>
      </w:r>
      <w:r w:rsidR="00D444F7">
        <w:rPr>
          <w:lang w:val="fr-CA"/>
        </w:rPr>
        <w:t>Sélection</w:t>
      </w:r>
      <w:r w:rsidR="008D3D21">
        <w:rPr>
          <w:lang w:val="fr-CA"/>
        </w:rPr>
        <w:t>ner</w:t>
      </w:r>
      <w:r w:rsidR="00D444F7">
        <w:rPr>
          <w:lang w:val="fr-CA"/>
        </w:rPr>
        <w:t xml:space="preserve"> pour cela un </w:t>
      </w:r>
      <w:r w:rsidR="00EB6FDF">
        <w:rPr>
          <w:lang w:val="fr-CA"/>
        </w:rPr>
        <w:t>composant</w:t>
      </w:r>
      <w:r w:rsidR="00384D30">
        <w:rPr>
          <w:lang w:val="fr-CA"/>
        </w:rPr>
        <w:t xml:space="preserve"> </w:t>
      </w:r>
      <w:r w:rsidR="00384D30" w:rsidRPr="00B36F4F">
        <w:rPr>
          <w:rFonts w:ascii="Courier New" w:hAnsi="Courier New" w:cs="Courier New"/>
          <w:sz w:val="22"/>
          <w:szCs w:val="22"/>
          <w:lang w:val="fr-CA"/>
        </w:rPr>
        <w:t>Digital Input Pin</w:t>
      </w:r>
      <w:r w:rsidR="00384D30">
        <w:rPr>
          <w:i/>
          <w:iCs/>
          <w:lang w:val="fr-CA"/>
        </w:rPr>
        <w:t xml:space="preserve"> </w:t>
      </w:r>
      <w:r w:rsidR="00D444F7">
        <w:rPr>
          <w:lang w:val="fr-CA"/>
        </w:rPr>
        <w:t xml:space="preserve">et </w:t>
      </w:r>
      <w:r w:rsidR="00E12897">
        <w:rPr>
          <w:lang w:val="fr-CA"/>
        </w:rPr>
        <w:t>composant</w:t>
      </w:r>
      <w:r w:rsidR="00384D30">
        <w:rPr>
          <w:lang w:val="fr-CA"/>
        </w:rPr>
        <w:t xml:space="preserve"> </w:t>
      </w:r>
      <w:r w:rsidR="00EB6FDF" w:rsidRPr="00B36F4F">
        <w:rPr>
          <w:rFonts w:ascii="Courier New" w:hAnsi="Courier New" w:cs="Courier New"/>
          <w:sz w:val="22"/>
          <w:szCs w:val="22"/>
          <w:lang w:val="fr-CA"/>
        </w:rPr>
        <w:t xml:space="preserve">Digital </w:t>
      </w:r>
      <w:r w:rsidR="00384D30" w:rsidRPr="00B36F4F">
        <w:rPr>
          <w:rFonts w:ascii="Courier New" w:hAnsi="Courier New" w:cs="Courier New"/>
          <w:sz w:val="22"/>
          <w:szCs w:val="22"/>
          <w:lang w:val="fr-CA"/>
        </w:rPr>
        <w:t>Output</w:t>
      </w:r>
      <w:r w:rsidR="00D444F7" w:rsidRPr="00B36F4F">
        <w:rPr>
          <w:rFonts w:ascii="Courier New" w:hAnsi="Courier New" w:cs="Courier New"/>
          <w:sz w:val="22"/>
          <w:szCs w:val="22"/>
          <w:lang w:val="fr-CA"/>
        </w:rPr>
        <w:t xml:space="preserve"> Pin</w:t>
      </w:r>
      <w:r w:rsidR="008D7BB0">
        <w:rPr>
          <w:lang w:val="fr-CA"/>
        </w:rPr>
        <w:t xml:space="preserve"> dans le catalogue de PSOC </w:t>
      </w:r>
      <w:r w:rsidR="00B36F4F">
        <w:rPr>
          <w:lang w:val="fr-CA"/>
        </w:rPr>
        <w:t>Creator et</w:t>
      </w:r>
      <w:r w:rsidR="008D7BB0">
        <w:rPr>
          <w:lang w:val="fr-CA"/>
        </w:rPr>
        <w:t xml:space="preserve"> les </w:t>
      </w:r>
      <w:r w:rsidR="00CD14C5">
        <w:rPr>
          <w:lang w:val="fr-CA"/>
        </w:rPr>
        <w:t xml:space="preserve">glisser-déposer dans le canevas, </w:t>
      </w:r>
      <w:r w:rsidR="00384D30">
        <w:rPr>
          <w:lang w:val="fr-CA"/>
        </w:rPr>
        <w:t xml:space="preserve">en ajustant </w:t>
      </w:r>
      <w:r w:rsidR="00CD14C5">
        <w:rPr>
          <w:lang w:val="fr-CA"/>
        </w:rPr>
        <w:t>ensuite le</w:t>
      </w:r>
      <w:r w:rsidR="00595518">
        <w:rPr>
          <w:lang w:val="fr-CA"/>
        </w:rPr>
        <w:t>urs</w:t>
      </w:r>
      <w:r w:rsidR="00CD14C5">
        <w:rPr>
          <w:lang w:val="fr-CA"/>
        </w:rPr>
        <w:t xml:space="preserve"> </w:t>
      </w:r>
      <w:r w:rsidR="00384D30">
        <w:rPr>
          <w:lang w:val="fr-CA"/>
        </w:rPr>
        <w:t>nombre</w:t>
      </w:r>
      <w:r w:rsidR="00595518">
        <w:rPr>
          <w:lang w:val="fr-CA"/>
        </w:rPr>
        <w:t>s dans les fenêtres de configuration</w:t>
      </w:r>
      <w:r w:rsidR="00384D30">
        <w:rPr>
          <w:lang w:val="fr-CA"/>
        </w:rPr>
        <w:t>.</w:t>
      </w:r>
      <w:r>
        <w:rPr>
          <w:lang w:val="fr-CA"/>
        </w:rPr>
        <w:t xml:space="preserve"> </w:t>
      </w:r>
      <w:r w:rsidR="00B36F4F">
        <w:rPr>
          <w:lang w:val="fr-CA"/>
        </w:rPr>
        <w:t>On peut</w:t>
      </w:r>
      <w:r w:rsidR="001F10C0">
        <w:rPr>
          <w:lang w:val="fr-CA"/>
        </w:rPr>
        <w:t xml:space="preserve"> voir </w:t>
      </w:r>
      <w:r>
        <w:rPr>
          <w:lang w:val="fr-CA"/>
        </w:rPr>
        <w:t xml:space="preserve">à </w:t>
      </w:r>
      <w:r w:rsidR="00B101AC">
        <w:rPr>
          <w:lang w:val="fr-CA"/>
        </w:rPr>
        <w:t xml:space="preserve">droite le symbole </w:t>
      </w:r>
      <w:r w:rsidR="001F10C0">
        <w:rPr>
          <w:lang w:val="fr-CA"/>
        </w:rPr>
        <w:t>d’un groupe</w:t>
      </w:r>
      <w:r w:rsidR="00B101AC">
        <w:rPr>
          <w:lang w:val="fr-CA"/>
        </w:rPr>
        <w:t xml:space="preserve"> </w:t>
      </w:r>
      <w:r w:rsidR="009C2D1C">
        <w:rPr>
          <w:lang w:val="fr-CA"/>
        </w:rPr>
        <w:t>pour lire les colonnes</w:t>
      </w:r>
      <w:r w:rsidR="000B0ABF">
        <w:rPr>
          <w:lang w:val="fr-CA"/>
        </w:rPr>
        <w:t xml:space="preserve">, </w:t>
      </w:r>
      <w:r w:rsidR="004904B3">
        <w:rPr>
          <w:lang w:val="fr-CA"/>
        </w:rPr>
        <w:t>nommé COL</w:t>
      </w:r>
      <w:r w:rsidR="000B0ABF">
        <w:rPr>
          <w:lang w:val="fr-CA"/>
        </w:rPr>
        <w:t xml:space="preserve"> </w:t>
      </w:r>
      <w:r w:rsidR="00CD5784">
        <w:rPr>
          <w:lang w:val="fr-CA"/>
        </w:rPr>
        <w:t>par convenance</w:t>
      </w:r>
      <w:r>
        <w:rPr>
          <w:lang w:val="fr-CA"/>
        </w:rPr>
        <w:t xml:space="preserve">. Ensuite, les </w:t>
      </w:r>
      <w:proofErr w:type="gramStart"/>
      <w:r>
        <w:rPr>
          <w:lang w:val="fr-CA"/>
        </w:rPr>
        <w:t>broches</w:t>
      </w:r>
      <w:proofErr w:type="gramEnd"/>
      <w:r>
        <w:rPr>
          <w:lang w:val="fr-CA"/>
        </w:rPr>
        <w:t xml:space="preserve"> logiques </w:t>
      </w:r>
      <w:r w:rsidR="00942C0D">
        <w:rPr>
          <w:lang w:val="fr-CA"/>
        </w:rPr>
        <w:t xml:space="preserve">sont </w:t>
      </w:r>
      <w:r>
        <w:rPr>
          <w:lang w:val="fr-CA"/>
        </w:rPr>
        <w:t xml:space="preserve">associées à des </w:t>
      </w:r>
      <w:r>
        <w:rPr>
          <w:noProof/>
          <w:lang w:val="fr-CA"/>
        </w:rPr>
        <w:t>broches physiques en utilisant l’option</w:t>
      </w:r>
      <w:r w:rsidRPr="00B36F4F">
        <w:rPr>
          <w:rFonts w:ascii="Courier New" w:hAnsi="Courier New" w:cs="Courier New"/>
          <w:noProof/>
          <w:lang w:val="fr-CA"/>
        </w:rPr>
        <w:t xml:space="preserve"> Pin</w:t>
      </w:r>
      <w:r w:rsidR="0012476A" w:rsidRPr="00B36F4F">
        <w:rPr>
          <w:rFonts w:ascii="Courier New" w:hAnsi="Courier New" w:cs="Courier New"/>
          <w:noProof/>
          <w:lang w:val="fr-CA"/>
        </w:rPr>
        <w:t>s</w:t>
      </w:r>
      <w:r w:rsidRPr="00B36F4F">
        <w:rPr>
          <w:rFonts w:ascii="Courier New" w:hAnsi="Courier New" w:cs="Courier New"/>
          <w:noProof/>
          <w:lang w:val="fr-CA"/>
        </w:rPr>
        <w:t xml:space="preserve"> </w:t>
      </w:r>
      <w:r w:rsidR="004C24B7">
        <w:rPr>
          <w:noProof/>
          <w:lang w:val="fr-CA"/>
        </w:rPr>
        <w:t>dans le panneau de gauche de PSOC Creator</w:t>
      </w:r>
      <w:r>
        <w:rPr>
          <w:noProof/>
          <w:lang w:val="fr-CA"/>
        </w:rPr>
        <w:t xml:space="preserve">. </w:t>
      </w:r>
    </w:p>
    <w:p w14:paraId="19F3CBC6" w14:textId="63E5380B" w:rsidR="004463DF" w:rsidRDefault="004463DF" w:rsidP="00384D30">
      <w:pPr>
        <w:spacing w:before="240"/>
        <w:jc w:val="both"/>
        <w:rPr>
          <w:lang w:val="fr-CA"/>
        </w:rPr>
      </w:pPr>
      <w:r>
        <w:rPr>
          <w:lang w:val="fr-CA"/>
        </w:rPr>
        <w:t>Ensuite, le code est comme suite :</w:t>
      </w:r>
    </w:p>
    <w:p w14:paraId="2B7B6CA9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**************************************************************************/</w:t>
      </w:r>
    </w:p>
    <w:p w14:paraId="4558A827" w14:textId="7890937C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/* Exemple de programmation d'un clavier </w:t>
      </w:r>
      <w:r w:rsidR="002B08EA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                               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/</w:t>
      </w:r>
    </w:p>
    <w:p w14:paraId="735E0DA0" w14:textId="307D3B06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/* Pour le CY8CKIT-059 </w:t>
      </w:r>
      <w:proofErr w:type="spellStart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PSoC</w:t>
      </w:r>
      <w:proofErr w:type="spell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5LP</w:t>
      </w:r>
      <w:r w:rsidR="0068498D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                                         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/</w:t>
      </w:r>
    </w:p>
    <w:p w14:paraId="7A3D9727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**************************************************************************/</w:t>
      </w:r>
    </w:p>
    <w:p w14:paraId="27DC9FE4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</w:p>
    <w:p w14:paraId="55EEB6E2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#include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"</w:t>
      </w:r>
      <w:proofErr w:type="spell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project.h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"</w:t>
      </w:r>
    </w:p>
    <w:p w14:paraId="41EAD9C3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</w:p>
    <w:p w14:paraId="0DCBD746" w14:textId="16A98EE8" w:rsidR="004463DF" w:rsidRPr="003A245D" w:rsidRDefault="004463DF" w:rsidP="007374D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*</w:t>
      </w:r>
      <w:r w:rsid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</w:t>
      </w:r>
      <w:r w:rsidR="003A245D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Partage des lignes </w:t>
      </w:r>
      <w:r w:rsidR="00B80C87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avec l’</w:t>
      </w:r>
      <w:r w:rsidR="007374DE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aff</w:t>
      </w:r>
      <w:r w:rsidR="00B80C87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ich</w:t>
      </w:r>
      <w:r w:rsidR="007374DE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eur </w:t>
      </w:r>
      <w:proofErr w:type="spellStart"/>
      <w:r w:rsidR="002E1AAC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ACL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_Char</w:t>
      </w:r>
      <w:proofErr w:type="spellEnd"/>
      <w:r w:rsidR="00D87E43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                           </w:t>
      </w:r>
    </w:p>
    <w:p w14:paraId="600E5558" w14:textId="74028662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#define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ROWS_OUT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2E1AAC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ACL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_Char_PORT_DR_REG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20ED04A9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3FD88C41" w14:textId="6390FBD1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#define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ROW_MASK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0x</w:t>
      </w:r>
      <w:r w:rsidR="00897CCC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f0</w:t>
      </w:r>
      <w:r w:rsidR="00287A1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="00287A1F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/</w:t>
      </w:r>
      <w:r w:rsidR="00BF67AA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/ </w:t>
      </w:r>
      <w:r w:rsidR="007649AB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[</w:t>
      </w:r>
      <w:r w:rsidR="00BF67AA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0-3</w:t>
      </w:r>
      <w:r w:rsidR="00A008A1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]</w:t>
      </w:r>
      <w:r w:rsidR="003502DF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=</w:t>
      </w:r>
      <w:r w:rsidR="00897CCC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1</w:t>
      </w:r>
      <w:r w:rsidR="003502DF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, </w:t>
      </w:r>
      <w:r w:rsidR="00BF67AA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 </w:t>
      </w:r>
      <w:r w:rsidR="00566E19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[4-7]=</w:t>
      </w:r>
      <w:r w:rsidR="00897CCC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0</w:t>
      </w:r>
    </w:p>
    <w:p w14:paraId="718970AD" w14:textId="7D964B13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#define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ROW_1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0x01 </w:t>
      </w:r>
      <w:r w:rsidR="00287A1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// </w:t>
      </w:r>
      <w:proofErr w:type="spellStart"/>
      <w:proofErr w:type="gramStart"/>
      <w:r w:rsidR="002E1AAC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ACL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Port</w:t>
      </w:r>
      <w:proofErr w:type="spell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[</w:t>
      </w:r>
      <w:proofErr w:type="gram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0] 0001</w:t>
      </w:r>
    </w:p>
    <w:p w14:paraId="40B49F99" w14:textId="50CA25B9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#define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ROW_4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0x08 </w:t>
      </w:r>
      <w:r w:rsidR="00287A1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// </w:t>
      </w:r>
      <w:proofErr w:type="spellStart"/>
      <w:proofErr w:type="gramStart"/>
      <w:r w:rsidR="002E1AAC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ACL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Port</w:t>
      </w:r>
      <w:proofErr w:type="spell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[</w:t>
      </w:r>
      <w:proofErr w:type="gram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3] 1000</w:t>
      </w:r>
    </w:p>
    <w:p w14:paraId="6C5B8912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0EA6653D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#define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COL1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0x01</w:t>
      </w:r>
    </w:p>
    <w:p w14:paraId="208685A4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63C1AC0F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unsigned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char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keyPadMatrix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[] =</w:t>
      </w:r>
    </w:p>
    <w:p w14:paraId="17F2A03B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{</w:t>
      </w:r>
    </w:p>
    <w:p w14:paraId="51F9B6AC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1'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2'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3'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</w:p>
    <w:p w14:paraId="73E1CA02" w14:textId="3F3597BB" w:rsidR="004463DF" w:rsidRPr="00D460CC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D460CC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D460CC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4'</w:t>
      </w:r>
      <w:r w:rsidRPr="00D460CC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D460CC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5'</w:t>
      </w:r>
      <w:r w:rsidRPr="00D460CC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D460CC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6'</w:t>
      </w:r>
      <w:r w:rsidRPr="00D460CC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</w:p>
    <w:p w14:paraId="380FB3A6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D460CC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7'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8'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9'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</w:p>
    <w:p w14:paraId="4D6BCA22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*'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0</w:t>
      </w:r>
      <w:proofErr w:type="gramStart"/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#</w:t>
      </w:r>
      <w:proofErr w:type="gramEnd"/>
      <w:r w:rsidRPr="00C11016">
        <w:rPr>
          <w:rFonts w:ascii="Courier New" w:hAnsi="Courier New" w:cs="Courier New"/>
          <w:b/>
          <w:bCs/>
          <w:color w:val="FF0000"/>
          <w:sz w:val="20"/>
          <w:szCs w:val="20"/>
          <w:lang w:eastAsia="en-US"/>
        </w:rPr>
        <w:t>'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 0xFF</w:t>
      </w:r>
    </w:p>
    <w:p w14:paraId="3B366A98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};</w:t>
      </w:r>
    </w:p>
    <w:p w14:paraId="31A426CE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</w:p>
    <w:p w14:paraId="017181A9" w14:textId="6FC6C582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*********************************************************</w:t>
      </w:r>
      <w:r w:rsidR="001235F0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***************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</w:t>
      </w:r>
      <w:r w:rsidR="001235F0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</w:t>
      </w:r>
    </w:p>
    <w:p w14:paraId="1FB2FAE7" w14:textId="35DC38A2" w:rsidR="002A06CB" w:rsidRDefault="00155961" w:rsidP="009463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* </w:t>
      </w:r>
      <w:proofErr w:type="spellStart"/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scanClavier</w:t>
      </w:r>
      <w:proofErr w:type="spellEnd"/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: </w:t>
      </w:r>
      <w:r w:rsidR="0094639A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scrute le clavier et 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retourne la première touche </w:t>
      </w:r>
      <w:proofErr w:type="gramStart"/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pesée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;   </w:t>
      </w:r>
      <w:proofErr w:type="gramEnd"/>
      <w:r w:rsidR="00CE4EC9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</w:t>
      </w:r>
    </w:p>
    <w:p w14:paraId="480A4D08" w14:textId="20158CFE" w:rsidR="004463DF" w:rsidRPr="00C11016" w:rsidRDefault="00155961" w:rsidP="009463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</w:t>
      </w:r>
      <w:r w:rsidR="002A06CB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 s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inon</w:t>
      </w:r>
      <w:r w:rsidR="002A06CB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, retourne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0xff 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                  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             </w:t>
      </w:r>
      <w:r w:rsidR="001235F0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               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*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</w:t>
      </w:r>
    </w:p>
    <w:p w14:paraId="4E3A12EF" w14:textId="0045DE3D" w:rsidR="004463DF" w:rsidRPr="00C11016" w:rsidRDefault="00155961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*****************************************************</w:t>
      </w:r>
      <w:r w:rsidR="001235F0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****************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**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*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**/</w:t>
      </w:r>
    </w:p>
    <w:p w14:paraId="24F52B4D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unsigned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char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scanClavier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) {</w:t>
      </w:r>
    </w:p>
    <w:p w14:paraId="223887DD" w14:textId="77777777" w:rsidR="001235F0" w:rsidRDefault="001235F0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6C8ADF98" w14:textId="5DA6C7F2" w:rsidR="004463DF" w:rsidRPr="00C11016" w:rsidRDefault="001235F0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="004463DF"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unsigned</w:t>
      </w:r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="004463DF"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char</w:t>
      </w:r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key = 0, </w:t>
      </w:r>
      <w:proofErr w:type="spell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row_out</w:t>
      </w:r>
      <w:proofErr w:type="spellEnd"/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, </w:t>
      </w:r>
      <w:proofErr w:type="spell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col_</w:t>
      </w:r>
      <w:proofErr w:type="gram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in</w:t>
      </w:r>
      <w:proofErr w:type="spellEnd"/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;</w:t>
      </w:r>
      <w:proofErr w:type="gramEnd"/>
    </w:p>
    <w:p w14:paraId="26B0B405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63F6E993" w14:textId="49655E8E" w:rsidR="004463DF" w:rsidRPr="00C11016" w:rsidRDefault="004463DF" w:rsidP="00581FA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for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</w:t>
      </w:r>
      <w:proofErr w:type="spell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row_out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= 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ROW_1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; </w:t>
      </w:r>
      <w:proofErr w:type="spell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row_out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&lt;= 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ROW_4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; </w:t>
      </w:r>
      <w:proofErr w:type="spell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row_out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&lt;&lt;= 1) </w:t>
      </w:r>
    </w:p>
    <w:p w14:paraId="126B8A5E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{</w:t>
      </w:r>
    </w:p>
    <w:p w14:paraId="42A7E315" w14:textId="3A2B1D09" w:rsidR="004463DF" w:rsidRPr="00AF2CDC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 w:rsidRPr="00AF2CDC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     </w:t>
      </w:r>
      <w:r w:rsidRPr="00AF2CDC">
        <w:rPr>
          <w:rFonts w:ascii="Courier New" w:hAnsi="Courier New" w:cs="Courier New"/>
          <w:b/>
          <w:bCs/>
          <w:color w:val="4682B4"/>
          <w:sz w:val="20"/>
          <w:szCs w:val="20"/>
          <w:lang w:val="fr-CA" w:eastAsia="en-US"/>
        </w:rPr>
        <w:t>ROWS_OUT</w:t>
      </w:r>
      <w:r w:rsidRPr="00AF2CDC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&amp;= </w:t>
      </w:r>
      <w:r w:rsidRPr="00AF2CDC">
        <w:rPr>
          <w:rFonts w:ascii="Courier New" w:hAnsi="Courier New" w:cs="Courier New"/>
          <w:b/>
          <w:bCs/>
          <w:color w:val="800080"/>
          <w:sz w:val="20"/>
          <w:szCs w:val="20"/>
          <w:lang w:val="fr-CA" w:eastAsia="en-US"/>
        </w:rPr>
        <w:t>ROW_</w:t>
      </w:r>
      <w:proofErr w:type="gramStart"/>
      <w:r w:rsidRPr="00AF2CDC">
        <w:rPr>
          <w:rFonts w:ascii="Courier New" w:hAnsi="Courier New" w:cs="Courier New"/>
          <w:b/>
          <w:bCs/>
          <w:color w:val="800080"/>
          <w:sz w:val="20"/>
          <w:szCs w:val="20"/>
          <w:lang w:val="fr-CA" w:eastAsia="en-US"/>
        </w:rPr>
        <w:t>MASK</w:t>
      </w:r>
      <w:r w:rsidRPr="00AF2CDC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;</w:t>
      </w:r>
      <w:r w:rsidR="00CC3FA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</w:t>
      </w:r>
      <w:proofErr w:type="gramEnd"/>
      <w:r w:rsidR="00CC3FA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</w:t>
      </w:r>
      <w:r w:rsidRPr="00AF2CDC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</w:t>
      </w:r>
      <w:r w:rsidRPr="00AF2CDC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//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Mettre les lignes </w:t>
      </w:r>
      <w:r w:rsidR="00971035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à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0</w:t>
      </w:r>
    </w:p>
    <w:p w14:paraId="3DBF798A" w14:textId="236B2F7C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 w:rsidRPr="00AF2CDC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     </w:t>
      </w:r>
      <w:r w:rsidRPr="00C11016">
        <w:rPr>
          <w:rFonts w:ascii="Courier New" w:hAnsi="Courier New" w:cs="Courier New"/>
          <w:b/>
          <w:bCs/>
          <w:color w:val="4682B4"/>
          <w:sz w:val="20"/>
          <w:szCs w:val="20"/>
          <w:lang w:val="fr-CA" w:eastAsia="en-US"/>
        </w:rPr>
        <w:t>ROWS_OUT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|= </w:t>
      </w:r>
      <w:proofErr w:type="spell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row_</w:t>
      </w:r>
      <w:proofErr w:type="gram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out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; </w:t>
      </w:r>
      <w:r w:rsidR="00581FA3"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</w:t>
      </w:r>
      <w:proofErr w:type="gramEnd"/>
      <w:r w:rsidR="00581FA3"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// Propager 1 sur </w:t>
      </w:r>
      <w:r w:rsidR="003E3CE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la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ligne</w:t>
      </w:r>
      <w:r w:rsidR="003E3CE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courante</w:t>
      </w:r>
    </w:p>
    <w:p w14:paraId="75A685F6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</w:p>
    <w:p w14:paraId="65F94B00" w14:textId="77777777" w:rsidR="00075086" w:rsidRDefault="004463DF" w:rsidP="0007508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       // Lire les colonnes </w:t>
      </w:r>
      <w:r w:rsidR="0007508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à la recherche d’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un 1</w:t>
      </w:r>
    </w:p>
    <w:p w14:paraId="432B71FC" w14:textId="77777777" w:rsidR="00CC3FA6" w:rsidRDefault="00CC3FA6" w:rsidP="0007508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</w:p>
    <w:p w14:paraId="6B992468" w14:textId="69127B70" w:rsidR="004463DF" w:rsidRPr="00C11016" w:rsidRDefault="004463DF" w:rsidP="0007508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D460CC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     </w:t>
      </w:r>
      <w:proofErr w:type="spell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col_in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= </w:t>
      </w:r>
      <w:proofErr w:type="spell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COL_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Read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);</w:t>
      </w:r>
      <w:proofErr w:type="gramEnd"/>
    </w:p>
    <w:p w14:paraId="151A4D32" w14:textId="6DD8FDFE" w:rsidR="004463DF" w:rsidRPr="00C11016" w:rsidRDefault="004463DF" w:rsidP="004478C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if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col_in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&amp; 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COL1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)</w:t>
      </w:r>
      <w:r w:rsidR="004478C2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break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; </w:t>
      </w:r>
      <w:r w:rsidR="00CC3FA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proofErr w:type="gramEnd"/>
      <w:r w:rsidR="00CC3FA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// </w:t>
      </w:r>
      <w:proofErr w:type="spellStart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Colonne</w:t>
      </w:r>
      <w:proofErr w:type="spell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 1</w:t>
      </w:r>
    </w:p>
    <w:p w14:paraId="2D104085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   key+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+;</w:t>
      </w:r>
      <w:proofErr w:type="gramEnd"/>
    </w:p>
    <w:p w14:paraId="6388017C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7105AC02" w14:textId="7FCA9431" w:rsidR="004463DF" w:rsidRPr="00C11016" w:rsidRDefault="004463DF" w:rsidP="00365D1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  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if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</w:t>
      </w:r>
      <w:proofErr w:type="spell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col_in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&amp; (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COL1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&lt;&lt; 1))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break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;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// </w:t>
      </w:r>
      <w:proofErr w:type="spellStart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Colonne</w:t>
      </w:r>
      <w:proofErr w:type="spell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 2</w:t>
      </w:r>
    </w:p>
    <w:p w14:paraId="01A4C257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   key+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+;</w:t>
      </w:r>
      <w:proofErr w:type="gramEnd"/>
    </w:p>
    <w:p w14:paraId="28C02F97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2B93FBCD" w14:textId="48575E29" w:rsidR="004463DF" w:rsidRPr="00C11016" w:rsidRDefault="004463DF" w:rsidP="00365D1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  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if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</w:t>
      </w:r>
      <w:proofErr w:type="spellStart"/>
      <w:r w:rsidR="00352633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col_in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&amp; (</w:t>
      </w:r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COL1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&lt;&lt; 2))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break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;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// </w:t>
      </w:r>
      <w:proofErr w:type="spellStart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Colonne</w:t>
      </w:r>
      <w:proofErr w:type="spell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 3</w:t>
      </w:r>
    </w:p>
    <w:p w14:paraId="672F9EFE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   key+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+;</w:t>
      </w:r>
      <w:proofErr w:type="gramEnd"/>
    </w:p>
    <w:p w14:paraId="28F366F8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}</w:t>
      </w:r>
    </w:p>
    <w:p w14:paraId="1CC1F2C4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578B054B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return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keyPadMatrix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[key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];</w:t>
      </w:r>
      <w:proofErr w:type="gramEnd"/>
    </w:p>
    <w:p w14:paraId="0B570204" w14:textId="77777777" w:rsidR="004463DF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}</w:t>
      </w:r>
    </w:p>
    <w:p w14:paraId="3B775A30" w14:textId="2AAD1874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**********************************************************</w:t>
      </w:r>
      <w:r w:rsidR="008D7FA5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****************/</w:t>
      </w:r>
    </w:p>
    <w:p w14:paraId="595B47D6" w14:textId="3459C679" w:rsidR="004463DF" w:rsidRPr="00C11016" w:rsidRDefault="008D7FA5" w:rsidP="000A6E0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* </w:t>
      </w:r>
      <w:proofErr w:type="spellStart"/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scanTouche</w:t>
      </w:r>
      <w:proofErr w:type="spellEnd"/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: Attend la première touche pesée du clavier et retourne sa </w:t>
      </w:r>
      <w:r w:rsidR="000A6E01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 *</w:t>
      </w:r>
      <w:proofErr w:type="gramStart"/>
      <w:r w:rsidR="000A6E01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  /</w:t>
      </w:r>
      <w:proofErr w:type="gramEnd"/>
      <w:r w:rsidR="000A6E01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* 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valeur après </w:t>
      </w:r>
      <w:r w:rsidR="00AE3B98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le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délai de rebondissement.                         *</w:t>
      </w:r>
      <w:r w:rsidR="0058171F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</w:t>
      </w:r>
    </w:p>
    <w:p w14:paraId="1DDFB89B" w14:textId="0871E3A2" w:rsidR="004463DF" w:rsidRPr="00C11016" w:rsidRDefault="008D7FA5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******************************************************</w:t>
      </w:r>
      <w:r w:rsidR="0058171F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****************</w:t>
      </w:r>
      <w:r w:rsidR="004463DF"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**/</w:t>
      </w:r>
    </w:p>
    <w:p w14:paraId="2AB9E050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proofErr w:type="spellStart"/>
      <w:proofErr w:type="gramStart"/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unsigned</w:t>
      </w:r>
      <w:proofErr w:type="spellEnd"/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char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</w:t>
      </w:r>
      <w:proofErr w:type="spellStart"/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scanTouche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(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) {</w:t>
      </w:r>
    </w:p>
    <w:p w14:paraId="6B44A101" w14:textId="77777777" w:rsidR="0058171F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58171F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</w:p>
    <w:p w14:paraId="37DF13E9" w14:textId="60985989" w:rsidR="004463DF" w:rsidRPr="00C11016" w:rsidRDefault="0058171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="004463DF"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unsigned</w:t>
      </w:r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="004463DF"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char</w:t>
      </w:r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touche</w:t>
      </w:r>
      <w:proofErr w:type="spellEnd"/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=</w:t>
      </w:r>
      <w:proofErr w:type="gramStart"/>
      <w:r w:rsidR="004463DF"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0xff;</w:t>
      </w:r>
      <w:proofErr w:type="gramEnd"/>
    </w:p>
    <w:p w14:paraId="040BA9FD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4E85084E" w14:textId="67DE46E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while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(</w:t>
      </w:r>
      <w:proofErr w:type="spell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touche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==0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xff) {</w:t>
      </w:r>
      <w:proofErr w:type="gramEnd"/>
    </w:p>
    <w:p w14:paraId="609C776B" w14:textId="29B1D59F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touche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= </w:t>
      </w:r>
      <w:proofErr w:type="spellStart"/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scanClavier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(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);</w:t>
      </w:r>
    </w:p>
    <w:p w14:paraId="68C95F8D" w14:textId="590C161F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  </w:t>
      </w:r>
      <w:proofErr w:type="gramStart"/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if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(touche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!=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0xff)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/ Touche pesée</w:t>
      </w:r>
    </w:p>
    <w:p w14:paraId="10638CC0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     {</w:t>
      </w:r>
    </w:p>
    <w:p w14:paraId="561B6423" w14:textId="19086568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        </w:t>
      </w:r>
      <w:proofErr w:type="spellStart"/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CyDelay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(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10);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/ Délai de rebondissement (~10 ms)</w:t>
      </w:r>
    </w:p>
    <w:p w14:paraId="103899A8" w14:textId="41C1188B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        </w:t>
      </w:r>
      <w:proofErr w:type="gramStart"/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if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(touche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!=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</w:t>
      </w:r>
      <w:proofErr w:type="spellStart"/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scanClavier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(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))</w:t>
      </w:r>
    </w:p>
    <w:p w14:paraId="666B8E15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             </w:t>
      </w:r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touche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= 0xff;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// La touche a </w:t>
      </w:r>
      <w:proofErr w:type="gramStart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changée</w:t>
      </w:r>
      <w:proofErr w:type="gram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pendant le délai</w:t>
      </w:r>
    </w:p>
    <w:p w14:paraId="4736A37B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     }</w:t>
      </w:r>
    </w:p>
    <w:p w14:paraId="162A7616" w14:textId="1AB23108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}</w:t>
      </w:r>
    </w:p>
    <w:p w14:paraId="7600D9A5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</w:p>
    <w:p w14:paraId="19AA7CDD" w14:textId="0C0EEB98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</w:t>
      </w:r>
      <w:proofErr w:type="gramStart"/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return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touche ;</w:t>
      </w:r>
    </w:p>
    <w:p w14:paraId="3C84EFBF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}</w:t>
      </w:r>
    </w:p>
    <w:p w14:paraId="52EE3479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</w:p>
    <w:p w14:paraId="554A1912" w14:textId="77777777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proofErr w:type="spellStart"/>
      <w:proofErr w:type="gramStart"/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int</w:t>
      </w:r>
      <w:proofErr w:type="spellEnd"/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main(</w:t>
      </w:r>
      <w:proofErr w:type="spellStart"/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void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) {</w:t>
      </w:r>
    </w:p>
    <w:p w14:paraId="16B0B875" w14:textId="7D423880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</w:t>
      </w:r>
      <w:proofErr w:type="spellStart"/>
      <w:r w:rsidRPr="00C11016">
        <w:rPr>
          <w:rFonts w:ascii="Courier New" w:hAnsi="Courier New" w:cs="Courier New"/>
          <w:b/>
          <w:bCs/>
          <w:color w:val="800080"/>
          <w:sz w:val="20"/>
          <w:szCs w:val="20"/>
          <w:lang w:val="fr-CA" w:eastAsia="en-US"/>
        </w:rPr>
        <w:t>CyGlobalIntEnable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;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/* Enable global </w:t>
      </w:r>
      <w:proofErr w:type="spellStart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interrupts</w:t>
      </w:r>
      <w:proofErr w:type="spellEnd"/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. */</w:t>
      </w:r>
    </w:p>
    <w:p w14:paraId="06BE455D" w14:textId="7C6F6A8A" w:rsidR="004463D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  </w:t>
      </w:r>
      <w:proofErr w:type="spellStart"/>
      <w:proofErr w:type="gramStart"/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unsigned</w:t>
      </w:r>
      <w:proofErr w:type="spellEnd"/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</w:t>
      </w:r>
      <w:r w:rsidRPr="00C11016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char</w:t>
      </w: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 touche = </w:t>
      </w:r>
      <w:proofErr w:type="spellStart"/>
      <w:proofErr w:type="gramStart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scanTouche</w:t>
      </w:r>
      <w:proofErr w:type="spell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(</w:t>
      </w:r>
      <w:proofErr w:type="gramEnd"/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 xml:space="preserve">); 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// </w:t>
      </w:r>
      <w:r w:rsidR="00B20612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touche=</w:t>
      </w:r>
      <w:r w:rsidRPr="00C1101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code ASCII </w:t>
      </w:r>
      <w:r w:rsidR="00B20612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d</w:t>
      </w:r>
      <w:r w:rsidR="00F9364E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e la </w:t>
      </w:r>
      <w:r w:rsidR="00B20612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touche pesée</w:t>
      </w:r>
    </w:p>
    <w:p w14:paraId="16C89356" w14:textId="409665AE" w:rsidR="004A2AAF" w:rsidRPr="00C11016" w:rsidRDefault="004463DF" w:rsidP="004463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C11016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}</w:t>
      </w:r>
    </w:p>
    <w:p w14:paraId="14849A4C" w14:textId="0A718691" w:rsidR="00163AF8" w:rsidRDefault="00163AF8" w:rsidP="002016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iCs/>
          <w:lang w:val="fr-CA"/>
        </w:rPr>
      </w:pPr>
    </w:p>
    <w:p w14:paraId="50F5DA00" w14:textId="1D9B0D15" w:rsidR="00163AF8" w:rsidRDefault="00163AF8" w:rsidP="002016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b/>
          <w:u w:val="single"/>
          <w:lang w:val="fr-CA"/>
        </w:rPr>
      </w:pPr>
      <w:r w:rsidRPr="00E9227D">
        <w:rPr>
          <w:b/>
          <w:u w:val="single"/>
          <w:lang w:val="fr-CA"/>
        </w:rPr>
        <w:t>Exemple de base de temps</w:t>
      </w:r>
    </w:p>
    <w:p w14:paraId="68F285B6" w14:textId="2F7D658B" w:rsidR="003074FA" w:rsidRDefault="003074FA" w:rsidP="002016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bCs/>
          <w:lang w:val="fr-CA"/>
        </w:rPr>
      </w:pPr>
    </w:p>
    <w:p w14:paraId="13F01C69" w14:textId="5DF741C5" w:rsidR="00BB6DEA" w:rsidRDefault="00534435" w:rsidP="005344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bCs/>
          <w:lang w:val="fr-CA"/>
        </w:rPr>
      </w:pPr>
      <w:r w:rsidRPr="00534435">
        <w:rPr>
          <w:iCs/>
          <w:noProof/>
          <w:lang w:val="fr-CA" w:eastAsia="fr-CA"/>
        </w:rPr>
        <w:drawing>
          <wp:anchor distT="0" distB="0" distL="114300" distR="114300" simplePos="0" relativeHeight="251678208" behindDoc="0" locked="0" layoutInCell="1" allowOverlap="1" wp14:anchorId="588F24D1" wp14:editId="142BC85D">
            <wp:simplePos x="0" y="0"/>
            <wp:positionH relativeFrom="margin">
              <wp:posOffset>2838616</wp:posOffset>
            </wp:positionH>
            <wp:positionV relativeFrom="paragraph">
              <wp:posOffset>9801</wp:posOffset>
            </wp:positionV>
            <wp:extent cx="3060290" cy="126492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B9C">
        <w:rPr>
          <w:bCs/>
          <w:lang w:val="fr-CA"/>
        </w:rPr>
        <w:t>U</w:t>
      </w:r>
      <w:r>
        <w:rPr>
          <w:bCs/>
          <w:lang w:val="fr-CA"/>
        </w:rPr>
        <w:t>tilise le</w:t>
      </w:r>
      <w:r w:rsidR="00E82B9C">
        <w:rPr>
          <w:bCs/>
          <w:lang w:val="fr-CA"/>
        </w:rPr>
        <w:t xml:space="preserve"> composant</w:t>
      </w:r>
      <w:r>
        <w:rPr>
          <w:bCs/>
          <w:lang w:val="fr-CA"/>
        </w:rPr>
        <w:t xml:space="preserve"> </w:t>
      </w:r>
      <w:proofErr w:type="spellStart"/>
      <w:r w:rsidRPr="00B36F4F">
        <w:rPr>
          <w:rFonts w:ascii="Courier New" w:hAnsi="Courier New" w:cs="Courier New"/>
          <w:bCs/>
          <w:lang w:val="fr-CA"/>
        </w:rPr>
        <w:t>Timer</w:t>
      </w:r>
      <w:proofErr w:type="spellEnd"/>
      <w:r w:rsidRPr="00B36F4F">
        <w:rPr>
          <w:rFonts w:ascii="Courier New" w:hAnsi="Courier New" w:cs="Courier New"/>
          <w:bCs/>
          <w:lang w:val="fr-CA"/>
        </w:rPr>
        <w:t xml:space="preserve"> </w:t>
      </w:r>
      <w:r w:rsidR="00E82B9C">
        <w:rPr>
          <w:bCs/>
          <w:lang w:val="fr-CA"/>
        </w:rPr>
        <w:t xml:space="preserve">avec une source </w:t>
      </w:r>
      <w:r w:rsidR="00286884">
        <w:rPr>
          <w:bCs/>
          <w:lang w:val="fr-CA"/>
        </w:rPr>
        <w:t>d’</w:t>
      </w:r>
      <w:r>
        <w:rPr>
          <w:bCs/>
          <w:lang w:val="fr-CA"/>
        </w:rPr>
        <w:t>horloge appropriée</w:t>
      </w:r>
      <w:r w:rsidR="00F42BCF">
        <w:rPr>
          <w:bCs/>
          <w:lang w:val="fr-CA"/>
        </w:rPr>
        <w:t xml:space="preserve">, configuré </w:t>
      </w:r>
      <w:r>
        <w:rPr>
          <w:bCs/>
          <w:lang w:val="fr-CA"/>
        </w:rPr>
        <w:t xml:space="preserve">pour générer une interruption </w:t>
      </w:r>
      <w:r w:rsidRPr="00B36F4F">
        <w:rPr>
          <w:rFonts w:ascii="Courier New" w:hAnsi="Courier New" w:cs="Courier New"/>
          <w:bCs/>
          <w:lang w:val="fr-CA"/>
        </w:rPr>
        <w:t>On TC</w:t>
      </w:r>
      <w:r>
        <w:rPr>
          <w:bCs/>
          <w:lang w:val="fr-CA"/>
        </w:rPr>
        <w:t xml:space="preserve"> </w:t>
      </w:r>
      <w:r w:rsidR="0096608F">
        <w:rPr>
          <w:bCs/>
          <w:lang w:val="fr-CA"/>
        </w:rPr>
        <w:t xml:space="preserve">pour appeler </w:t>
      </w:r>
      <w:r>
        <w:rPr>
          <w:bCs/>
          <w:lang w:val="fr-CA"/>
        </w:rPr>
        <w:t xml:space="preserve">une routine de service comme illustré à droite. </w:t>
      </w:r>
      <w:r w:rsidR="000C7806">
        <w:rPr>
          <w:bCs/>
          <w:lang w:val="fr-CA"/>
        </w:rPr>
        <w:t xml:space="preserve">Le code fourni </w:t>
      </w:r>
      <w:r>
        <w:rPr>
          <w:bCs/>
          <w:lang w:val="fr-CA"/>
        </w:rPr>
        <w:t>fai</w:t>
      </w:r>
      <w:r w:rsidR="000C7806">
        <w:rPr>
          <w:bCs/>
          <w:lang w:val="fr-CA"/>
        </w:rPr>
        <w:t xml:space="preserve">t </w:t>
      </w:r>
      <w:r>
        <w:rPr>
          <w:bCs/>
          <w:lang w:val="fr-CA"/>
        </w:rPr>
        <w:t>clignoter une DEL</w:t>
      </w:r>
      <w:r w:rsidR="00B36F4F">
        <w:rPr>
          <w:bCs/>
          <w:lang w:val="fr-CA"/>
        </w:rPr>
        <w:t xml:space="preserve"> toutes les secondes.</w:t>
      </w:r>
    </w:p>
    <w:p w14:paraId="12A7AADC" w14:textId="77777777" w:rsidR="00534435" w:rsidRDefault="00534435" w:rsidP="005344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bCs/>
          <w:lang w:val="fr-CA"/>
        </w:rPr>
      </w:pPr>
    </w:p>
    <w:p w14:paraId="4B9B9863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0C780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/**************************************************************************/</w:t>
      </w:r>
    </w:p>
    <w:p w14:paraId="2D3677DB" w14:textId="65A56D4F" w:rsidR="00534435" w:rsidRPr="000C7806" w:rsidRDefault="00534435" w:rsidP="000C780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0C780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/* Exemple de </w:t>
      </w:r>
      <w:r w:rsidR="000C780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code pour </w:t>
      </w:r>
      <w:r w:rsidR="00927857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une base de temps</w:t>
      </w:r>
      <w:r w:rsidR="000C7806" w:rsidRPr="000C780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 xml:space="preserve">                                 </w:t>
      </w:r>
      <w:r w:rsidRPr="000C7806">
        <w:rPr>
          <w:rFonts w:ascii="Courier New" w:hAnsi="Courier New" w:cs="Courier New"/>
          <w:b/>
          <w:bCs/>
          <w:color w:val="008000"/>
          <w:sz w:val="20"/>
          <w:szCs w:val="20"/>
          <w:lang w:val="fr-CA" w:eastAsia="en-US"/>
        </w:rPr>
        <w:t>*/</w:t>
      </w:r>
    </w:p>
    <w:p w14:paraId="40FB857E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/**************************************************************************/</w:t>
      </w:r>
    </w:p>
    <w:p w14:paraId="0C3D183B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1ED740AA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proofErr w:type="gramStart"/>
      <w:r w:rsidRPr="000C780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#include</w:t>
      </w:r>
      <w:proofErr w:type="gram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"</w:t>
      </w:r>
      <w:proofErr w:type="spell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project</w:t>
      </w:r>
      <w:proofErr w:type="gram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.h</w:t>
      </w:r>
      <w:proofErr w:type="spellEnd"/>
      <w:proofErr w:type="gram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"</w:t>
      </w:r>
    </w:p>
    <w:p w14:paraId="42D87A32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05D4B219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CY_ISR</w:t>
      </w: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</w:t>
      </w:r>
      <w:proofErr w:type="spell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InterruptHandler</w:t>
      </w:r>
      <w:proofErr w:type="spell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)</w:t>
      </w:r>
    </w:p>
    <w:p w14:paraId="4BC12C11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{</w:t>
      </w:r>
    </w:p>
    <w:p w14:paraId="42005F3D" w14:textId="3E4BF3FE" w:rsidR="00AA3EFE" w:rsidRPr="000C7806" w:rsidRDefault="00534435" w:rsidP="00AA3EF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="00AA3EFE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0C7806">
        <w:rPr>
          <w:rFonts w:ascii="Courier New" w:hAnsi="Courier New" w:cs="Courier New"/>
          <w:b/>
          <w:bCs/>
          <w:color w:val="4682B4"/>
          <w:sz w:val="20"/>
          <w:szCs w:val="20"/>
          <w:lang w:eastAsia="en-US"/>
        </w:rPr>
        <w:t>Timer_STATUS</w:t>
      </w:r>
      <w:proofErr w:type="spell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;</w:t>
      </w:r>
      <w:r w:rsidR="00AA3EFE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="00AA3EFE" w:rsidRPr="000C780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/</w:t>
      </w:r>
      <w:r w:rsidR="00B64230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/</w:t>
      </w:r>
      <w:r w:rsidR="00AA3EFE" w:rsidRPr="000C780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 Status register </w:t>
      </w:r>
      <w:r w:rsidR="00AA3EFE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read </w:t>
      </w:r>
      <w:r w:rsidR="00AA3EFE" w:rsidRPr="000C780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to clear the Terminal Count (TC) bit </w:t>
      </w:r>
    </w:p>
    <w:p w14:paraId="48F5622F" w14:textId="5F3A1647" w:rsidR="00534435" w:rsidRPr="000C7806" w:rsidRDefault="00534435" w:rsidP="00AA3EF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ab/>
      </w:r>
      <w:proofErr w:type="spell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LED_Pin_Write</w:t>
      </w:r>
      <w:proofErr w:type="spell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~</w:t>
      </w:r>
      <w:proofErr w:type="spell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LED_Pin_Read</w:t>
      </w:r>
      <w:proofErr w:type="spell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()); </w:t>
      </w:r>
      <w:r w:rsidRPr="000C780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// Toggle LED  </w:t>
      </w:r>
    </w:p>
    <w:p w14:paraId="08C47939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}</w:t>
      </w:r>
    </w:p>
    <w:p w14:paraId="746B3281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4F7D84E9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int</w:t>
      </w: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main(</w:t>
      </w:r>
      <w:r w:rsidRPr="000C7806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void</w:t>
      </w: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) {</w:t>
      </w:r>
    </w:p>
    <w:p w14:paraId="1D60B6D6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proofErr w:type="spellStart"/>
      <w:r w:rsidRPr="000C7806">
        <w:rPr>
          <w:rFonts w:ascii="Courier New" w:hAnsi="Courier New" w:cs="Courier New"/>
          <w:b/>
          <w:bCs/>
          <w:color w:val="800080"/>
          <w:sz w:val="20"/>
          <w:szCs w:val="20"/>
          <w:lang w:eastAsia="en-US"/>
        </w:rPr>
        <w:t>CyGlobalIntEnable</w:t>
      </w:r>
      <w:proofErr w:type="spell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; </w:t>
      </w:r>
      <w:r w:rsidRPr="000C780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 xml:space="preserve">/* Enable global </w:t>
      </w:r>
      <w:proofErr w:type="gramStart"/>
      <w:r w:rsidRPr="000C780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interrupts</w:t>
      </w:r>
      <w:proofErr w:type="gramEnd"/>
      <w:r w:rsidRPr="000C7806">
        <w:rPr>
          <w:rFonts w:ascii="Courier New" w:hAnsi="Courier New" w:cs="Courier New"/>
          <w:b/>
          <w:bCs/>
          <w:color w:val="008000"/>
          <w:sz w:val="20"/>
          <w:szCs w:val="20"/>
          <w:lang w:eastAsia="en-US"/>
        </w:rPr>
        <w:t>. */</w:t>
      </w:r>
    </w:p>
    <w:p w14:paraId="656FD8A3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proofErr w:type="spell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Timer_ISR_</w:t>
      </w:r>
      <w:proofErr w:type="gram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StartEx</w:t>
      </w:r>
      <w:proofErr w:type="spell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InterruptHandler</w:t>
      </w:r>
      <w:proofErr w:type="spellEnd"/>
      <w:proofErr w:type="gram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);</w:t>
      </w:r>
      <w:proofErr w:type="gramEnd"/>
    </w:p>
    <w:p w14:paraId="0ED6D191" w14:textId="77777777" w:rsidR="00534435" w:rsidRPr="000C7806" w:rsidRDefault="00534435" w:rsidP="0053443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proofErr w:type="spell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Timer_</w:t>
      </w:r>
      <w:proofErr w:type="gramStart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Start</w:t>
      </w:r>
      <w:proofErr w:type="spellEnd"/>
      <w:r w:rsidRPr="000C7806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();</w:t>
      </w:r>
      <w:proofErr w:type="gramEnd"/>
    </w:p>
    <w:p w14:paraId="3EE00FDC" w14:textId="30B277A8" w:rsidR="00534435" w:rsidRPr="00092A32" w:rsidRDefault="00534435" w:rsidP="00163E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D460CC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proofErr w:type="gramStart"/>
      <w:r w:rsidRPr="00092A32">
        <w:rPr>
          <w:rFonts w:ascii="Courier New" w:hAnsi="Courier New" w:cs="Courier New"/>
          <w:b/>
          <w:bCs/>
          <w:color w:val="0000FF"/>
          <w:sz w:val="20"/>
          <w:szCs w:val="20"/>
          <w:lang w:val="fr-CA" w:eastAsia="en-US"/>
        </w:rPr>
        <w:t>for</w:t>
      </w:r>
      <w:r w:rsidRPr="00092A32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(</w:t>
      </w:r>
      <w:proofErr w:type="gramEnd"/>
      <w:r w:rsidRPr="00092A32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;;) ;</w:t>
      </w:r>
    </w:p>
    <w:p w14:paraId="1F2572C9" w14:textId="0653696A" w:rsidR="00B4189E" w:rsidRPr="00092A32" w:rsidRDefault="00534435" w:rsidP="00B418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092A32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}</w:t>
      </w:r>
    </w:p>
    <w:p w14:paraId="54CE7F96" w14:textId="77777777" w:rsidR="00585A15" w:rsidRPr="00092A32" w:rsidRDefault="00585A15">
      <w:pPr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</w:pPr>
      <w:r w:rsidRPr="00092A32">
        <w:rPr>
          <w:rFonts w:ascii="Courier New" w:hAnsi="Courier New" w:cs="Courier New"/>
          <w:b/>
          <w:bCs/>
          <w:color w:val="000000"/>
          <w:sz w:val="20"/>
          <w:szCs w:val="20"/>
          <w:lang w:val="fr-CA" w:eastAsia="en-US"/>
        </w:rPr>
        <w:t>Notes:</w:t>
      </w:r>
    </w:p>
    <w:p w14:paraId="1101722A" w14:textId="2C9440A6" w:rsidR="00585A15" w:rsidRDefault="00585A15" w:rsidP="00585A15">
      <w:pPr>
        <w:jc w:val="both"/>
        <w:rPr>
          <w:lang w:val="fr-CA"/>
        </w:rPr>
      </w:pPr>
      <w:r>
        <w:rPr>
          <w:lang w:val="fr-CA"/>
        </w:rPr>
        <w:t xml:space="preserve">Comme la carte d’extension a été spécialement conçue pour le kit de développement </w:t>
      </w:r>
      <w:r w:rsidR="004A61FC">
        <w:rPr>
          <w:lang w:val="fr-CA"/>
        </w:rPr>
        <w:t xml:space="preserve">                   </w:t>
      </w:r>
      <w:r>
        <w:rPr>
          <w:lang w:val="fr-CA"/>
        </w:rPr>
        <w:t>MSP-EXP430FR6989</w:t>
      </w:r>
      <w:r w:rsidR="004A61FC">
        <w:rPr>
          <w:lang w:val="fr-CA"/>
        </w:rPr>
        <w:t xml:space="preserve"> de Texas Instrument</w:t>
      </w:r>
      <w:r>
        <w:rPr>
          <w:lang w:val="fr-CA"/>
        </w:rPr>
        <w:t xml:space="preserve">, </w:t>
      </w:r>
      <w:r w:rsidR="00092A32">
        <w:rPr>
          <w:lang w:val="fr-CA"/>
        </w:rPr>
        <w:t xml:space="preserve">et </w:t>
      </w:r>
      <w:r>
        <w:rPr>
          <w:lang w:val="fr-CA"/>
        </w:rPr>
        <w:t xml:space="preserve">il faut l’adapter au kit de développement </w:t>
      </w:r>
      <w:proofErr w:type="spellStart"/>
      <w:r>
        <w:rPr>
          <w:lang w:val="fr-CA"/>
        </w:rPr>
        <w:t>PSoC</w:t>
      </w:r>
      <w:proofErr w:type="spellEnd"/>
      <w:r>
        <w:rPr>
          <w:lang w:val="fr-CA"/>
        </w:rPr>
        <w:t xml:space="preserve"> 5LP</w:t>
      </w:r>
      <w:r w:rsidR="00092A32">
        <w:rPr>
          <w:lang w:val="fr-CA"/>
        </w:rPr>
        <w:t xml:space="preserve"> si </w:t>
      </w:r>
      <w:r w:rsidR="004A61FC">
        <w:rPr>
          <w:lang w:val="fr-CA"/>
        </w:rPr>
        <w:t xml:space="preserve">elle est </w:t>
      </w:r>
      <w:r w:rsidR="00092A32">
        <w:rPr>
          <w:lang w:val="fr-CA"/>
        </w:rPr>
        <w:t>utilisée</w:t>
      </w:r>
      <w:r>
        <w:rPr>
          <w:lang w:val="fr-CA"/>
        </w:rPr>
        <w:t xml:space="preserve">. </w:t>
      </w:r>
      <w:r w:rsidR="00FE74D5" w:rsidRPr="004A61FC">
        <w:rPr>
          <w:b/>
          <w:bCs/>
          <w:lang w:val="fr-CA"/>
        </w:rPr>
        <w:t>P</w:t>
      </w:r>
      <w:r w:rsidRPr="004A61FC">
        <w:rPr>
          <w:b/>
          <w:bCs/>
          <w:lang w:val="fr-CA"/>
        </w:rPr>
        <w:t>orter a</w:t>
      </w:r>
      <w:r w:rsidRPr="007B7FB9">
        <w:rPr>
          <w:b/>
          <w:bCs/>
          <w:lang w:val="fr-CA"/>
        </w:rPr>
        <w:t>ttention</w:t>
      </w:r>
      <w:r w:rsidR="00917AF1">
        <w:rPr>
          <w:b/>
          <w:bCs/>
          <w:lang w:val="fr-CA"/>
        </w:rPr>
        <w:t xml:space="preserve"> </w:t>
      </w:r>
      <w:r w:rsidR="004A61FC">
        <w:rPr>
          <w:b/>
          <w:bCs/>
          <w:lang w:val="fr-CA"/>
        </w:rPr>
        <w:t>alors</w:t>
      </w:r>
      <w:r w:rsidR="00917AF1">
        <w:rPr>
          <w:b/>
          <w:bCs/>
          <w:lang w:val="fr-CA"/>
        </w:rPr>
        <w:t xml:space="preserve"> </w:t>
      </w:r>
      <w:r w:rsidRPr="007B7FB9">
        <w:rPr>
          <w:b/>
          <w:bCs/>
          <w:lang w:val="fr-CA"/>
        </w:rPr>
        <w:t xml:space="preserve">aux </w:t>
      </w:r>
      <w:r w:rsidR="00917AF1">
        <w:rPr>
          <w:b/>
          <w:bCs/>
          <w:lang w:val="fr-CA"/>
        </w:rPr>
        <w:t xml:space="preserve">différents </w:t>
      </w:r>
      <w:r w:rsidRPr="007B7FB9">
        <w:rPr>
          <w:b/>
          <w:bCs/>
          <w:lang w:val="fr-CA"/>
        </w:rPr>
        <w:t>schémas électriques</w:t>
      </w:r>
      <w:r>
        <w:rPr>
          <w:lang w:val="fr-CA"/>
        </w:rPr>
        <w:t xml:space="preserve"> </w:t>
      </w:r>
      <w:r w:rsidR="00917AF1">
        <w:rPr>
          <w:lang w:val="fr-CA"/>
        </w:rPr>
        <w:t>et s</w:t>
      </w:r>
      <w:r w:rsidR="006F5D0A">
        <w:rPr>
          <w:lang w:val="fr-CA"/>
        </w:rPr>
        <w:t>’</w:t>
      </w:r>
      <w:r>
        <w:rPr>
          <w:lang w:val="fr-CA"/>
        </w:rPr>
        <w:t xml:space="preserve">assurer </w:t>
      </w:r>
      <w:r w:rsidR="00BE5289">
        <w:rPr>
          <w:lang w:val="fr-CA"/>
        </w:rPr>
        <w:t>de l’usage d’une masse commune</w:t>
      </w:r>
      <w:r>
        <w:rPr>
          <w:lang w:val="fr-CA"/>
        </w:rPr>
        <w:t xml:space="preserve">. </w:t>
      </w:r>
    </w:p>
    <w:p w14:paraId="4FD1F2AD" w14:textId="77777777" w:rsidR="00B80DD3" w:rsidRDefault="00B80DD3" w:rsidP="00585A15">
      <w:pPr>
        <w:jc w:val="both"/>
        <w:rPr>
          <w:lang w:val="fr-CA"/>
        </w:rPr>
      </w:pPr>
    </w:p>
    <w:p w14:paraId="079F5382" w14:textId="77777777" w:rsidR="00B4189E" w:rsidRPr="00B4189E" w:rsidRDefault="00B4189E" w:rsidP="00B418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5" w:lineRule="auto"/>
        <w:jc w:val="both"/>
        <w:rPr>
          <w:bCs/>
          <w:lang w:val="fr-CA"/>
        </w:rPr>
      </w:pPr>
    </w:p>
    <w:p w14:paraId="4749C681" w14:textId="77777777" w:rsidR="00B90BCC" w:rsidRDefault="00B90BCC" w:rsidP="00B90BCC">
      <w:pPr>
        <w:keepNext/>
      </w:pPr>
      <w:r w:rsidRPr="00B90BCC">
        <w:rPr>
          <w:rFonts w:ascii="Courier New" w:hAnsi="Courier New" w:cs="Courier New"/>
          <w:noProof/>
          <w:sz w:val="20"/>
          <w:szCs w:val="20"/>
          <w:lang w:val="fr-CA" w:eastAsia="fr-CA"/>
        </w:rPr>
        <w:drawing>
          <wp:inline distT="0" distB="0" distL="0" distR="0" wp14:anchorId="517FE643" wp14:editId="179C0BCF">
            <wp:extent cx="5943600" cy="3950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309" w14:textId="7935653E" w:rsidR="00B90BCC" w:rsidRPr="00B90BCC" w:rsidRDefault="00B90BCC" w:rsidP="00B90BCC">
      <w:pPr>
        <w:pStyle w:val="Caption"/>
        <w:jc w:val="center"/>
        <w:rPr>
          <w:lang w:val="fr-CA"/>
        </w:rPr>
      </w:pPr>
      <w:r w:rsidRPr="0072782F">
        <w:rPr>
          <w:lang w:val="fr-CA"/>
        </w:rPr>
        <w:t xml:space="preserve">Schéma de raccordement du Kit de développement </w:t>
      </w:r>
      <w:r w:rsidRPr="00B90BCC">
        <w:rPr>
          <w:lang w:val="fr-CA"/>
        </w:rPr>
        <w:t>CY8CKIT-059</w:t>
      </w:r>
      <w:r>
        <w:rPr>
          <w:lang w:val="fr-CA"/>
        </w:rPr>
        <w:t xml:space="preserve"> </w:t>
      </w:r>
      <w:proofErr w:type="spellStart"/>
      <w:r w:rsidRPr="0072782F">
        <w:rPr>
          <w:lang w:val="fr-CA"/>
        </w:rPr>
        <w:t>PSoC</w:t>
      </w:r>
      <w:proofErr w:type="spellEnd"/>
      <w:r w:rsidRPr="0072782F">
        <w:rPr>
          <w:lang w:val="fr-CA"/>
        </w:rPr>
        <w:t xml:space="preserve"> 5LP</w:t>
      </w:r>
      <w:r>
        <w:rPr>
          <w:lang w:val="fr-CA"/>
        </w:rPr>
        <w:t xml:space="preserve"> (</w:t>
      </w:r>
      <w:r w:rsidRPr="00B90BCC">
        <w:rPr>
          <w:lang w:val="fr-CA"/>
        </w:rPr>
        <w:t>https://www.cypress.com/file/157971/download)</w:t>
      </w:r>
    </w:p>
    <w:p w14:paraId="2372D7A0" w14:textId="4EC06E06" w:rsidR="0072782F" w:rsidRPr="004A2AAF" w:rsidRDefault="0072782F" w:rsidP="007A6768">
      <w:pPr>
        <w:rPr>
          <w:lang w:val="fr-CA"/>
        </w:rPr>
        <w:sectPr w:rsidR="0072782F" w:rsidRPr="004A2AAF" w:rsidSect="00FD149A"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72782F">
        <w:rPr>
          <w:rFonts w:ascii="Courier New" w:hAnsi="Courier New" w:cs="Courier New"/>
          <w:sz w:val="20"/>
          <w:szCs w:val="20"/>
          <w:lang w:val="fr-CA"/>
        </w:rPr>
        <w:br w:type="page"/>
      </w:r>
    </w:p>
    <w:p w14:paraId="6027DCEB" w14:textId="02FB108E" w:rsidR="00B1588F" w:rsidRPr="0072782F" w:rsidRDefault="0072782F" w:rsidP="007A6768">
      <w:pPr>
        <w:rPr>
          <w:b/>
          <w:bCs/>
          <w:lang w:val="fr-CA"/>
        </w:rPr>
      </w:pPr>
      <w:r w:rsidRPr="0072782F">
        <w:rPr>
          <w:b/>
          <w:bCs/>
          <w:lang w:val="fr-CA"/>
        </w:rPr>
        <w:t>Annexe C : Schéma</w:t>
      </w:r>
      <w:r w:rsidR="00E11562">
        <w:rPr>
          <w:b/>
          <w:bCs/>
          <w:lang w:val="fr-CA"/>
        </w:rPr>
        <w:t>s</w:t>
      </w:r>
      <w:r w:rsidRPr="0072782F">
        <w:rPr>
          <w:b/>
          <w:bCs/>
          <w:lang w:val="fr-CA"/>
        </w:rPr>
        <w:t xml:space="preserve"> Électrique</w:t>
      </w:r>
      <w:r w:rsidR="00E11562">
        <w:rPr>
          <w:b/>
          <w:bCs/>
          <w:lang w:val="fr-CA"/>
        </w:rPr>
        <w:t>s utiles</w:t>
      </w:r>
    </w:p>
    <w:p w14:paraId="74530812" w14:textId="58FF990A" w:rsidR="00E11562" w:rsidRDefault="005D6AFB" w:rsidP="0072782F">
      <w:pPr>
        <w:jc w:val="center"/>
        <w:rPr>
          <w:rFonts w:ascii="Arial" w:hAnsi="Arial" w:cs="Arial"/>
          <w:color w:val="FF0000"/>
          <w:sz w:val="28"/>
          <w:szCs w:val="28"/>
          <w:lang w:val="fr-CA"/>
        </w:rPr>
      </w:pPr>
      <w:r w:rsidRPr="0072782F">
        <w:rPr>
          <w:rFonts w:ascii="Arial" w:hAnsi="Arial" w:cs="Arial"/>
          <w:noProof/>
          <w:color w:val="FF0000"/>
          <w:sz w:val="28"/>
          <w:szCs w:val="28"/>
          <w:lang w:val="fr-CA" w:eastAsia="fr-CA"/>
        </w:rPr>
        <w:drawing>
          <wp:inline distT="0" distB="0" distL="0" distR="0" wp14:anchorId="314DB121" wp14:editId="6EE69A38">
            <wp:extent cx="5194300" cy="7334250"/>
            <wp:effectExtent l="0" t="3175" r="3175" b="3175"/>
            <wp:docPr id="6" name="Picture 6" descr="LAB2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B2_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43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028D" w14:textId="77777777" w:rsidR="00E11562" w:rsidRDefault="00E11562">
      <w:pPr>
        <w:rPr>
          <w:rFonts w:ascii="Arial" w:hAnsi="Arial" w:cs="Arial"/>
          <w:color w:val="FF0000"/>
          <w:sz w:val="28"/>
          <w:szCs w:val="28"/>
          <w:lang w:val="fr-CA"/>
        </w:rPr>
      </w:pPr>
      <w:r>
        <w:rPr>
          <w:rFonts w:ascii="Arial" w:hAnsi="Arial" w:cs="Arial"/>
          <w:color w:val="FF0000"/>
          <w:sz w:val="28"/>
          <w:szCs w:val="28"/>
          <w:lang w:val="fr-CA"/>
        </w:rPr>
        <w:br w:type="page"/>
      </w:r>
    </w:p>
    <w:p w14:paraId="3B2915E6" w14:textId="462FB1C8" w:rsidR="00A96E3F" w:rsidRPr="0072782F" w:rsidRDefault="0051666B">
      <w:pPr>
        <w:jc w:val="center"/>
        <w:rPr>
          <w:rFonts w:ascii="Arial" w:hAnsi="Arial" w:cs="Arial"/>
          <w:color w:val="FF0000"/>
          <w:sz w:val="28"/>
          <w:szCs w:val="28"/>
          <w:lang w:val="fr-CA"/>
        </w:rPr>
      </w:pPr>
      <w:r>
        <w:rPr>
          <w:noProof/>
        </w:rPr>
        <w:drawing>
          <wp:inline distT="0" distB="0" distL="0" distR="0" wp14:anchorId="2EC423B1" wp14:editId="6BACE742">
            <wp:extent cx="7800340" cy="5943600"/>
            <wp:effectExtent l="0" t="0" r="0" b="0"/>
            <wp:docPr id="474199201" name="Image 1" descr="Une image contenant diagramme, croquis, Plan, Dessin tech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99201" name="Image 1" descr="Une image contenant diagramme, croquis, Plan, Dessin techniqu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E3F" w:rsidRPr="0072782F" w:rsidSect="0072782F">
      <w:pgSz w:w="15840" w:h="12240" w:orient="landscape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1AE9" w14:textId="77777777" w:rsidR="00A12D8A" w:rsidRDefault="00A12D8A">
      <w:r>
        <w:separator/>
      </w:r>
    </w:p>
  </w:endnote>
  <w:endnote w:type="continuationSeparator" w:id="0">
    <w:p w14:paraId="1EC6C053" w14:textId="77777777" w:rsidR="00A12D8A" w:rsidRDefault="00A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95E8" w14:textId="77777777" w:rsidR="00A12D8A" w:rsidRDefault="00A12D8A">
      <w:r>
        <w:separator/>
      </w:r>
    </w:p>
  </w:footnote>
  <w:footnote w:type="continuationSeparator" w:id="0">
    <w:p w14:paraId="14895116" w14:textId="77777777" w:rsidR="00A12D8A" w:rsidRDefault="00A1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ADF"/>
    <w:multiLevelType w:val="multilevel"/>
    <w:tmpl w:val="1926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617D8"/>
    <w:multiLevelType w:val="hybridMultilevel"/>
    <w:tmpl w:val="71EA9C8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60B5"/>
    <w:multiLevelType w:val="multilevel"/>
    <w:tmpl w:val="6452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91B1E"/>
    <w:multiLevelType w:val="multilevel"/>
    <w:tmpl w:val="6452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54615"/>
    <w:multiLevelType w:val="hybridMultilevel"/>
    <w:tmpl w:val="A4E2F934"/>
    <w:lvl w:ilvl="0" w:tplc="1CB6D4E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1CC"/>
    <w:multiLevelType w:val="hybridMultilevel"/>
    <w:tmpl w:val="4D46F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2F46"/>
    <w:multiLevelType w:val="multilevel"/>
    <w:tmpl w:val="0C16FC64"/>
    <w:lvl w:ilvl="0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47955FB"/>
    <w:multiLevelType w:val="hybridMultilevel"/>
    <w:tmpl w:val="C15A4C1C"/>
    <w:lvl w:ilvl="0" w:tplc="DF22C74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6288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442698E"/>
    <w:multiLevelType w:val="hybridMultilevel"/>
    <w:tmpl w:val="5C64FB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51392"/>
    <w:multiLevelType w:val="hybridMultilevel"/>
    <w:tmpl w:val="0374C570"/>
    <w:lvl w:ilvl="0" w:tplc="56A8DAE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8" w:hanging="360"/>
      </w:pPr>
    </w:lvl>
    <w:lvl w:ilvl="2" w:tplc="0C0C001B" w:tentative="1">
      <w:start w:val="1"/>
      <w:numFmt w:val="lowerRoman"/>
      <w:lvlText w:val="%3."/>
      <w:lvlJc w:val="right"/>
      <w:pPr>
        <w:ind w:left="1868" w:hanging="180"/>
      </w:pPr>
    </w:lvl>
    <w:lvl w:ilvl="3" w:tplc="0C0C000F" w:tentative="1">
      <w:start w:val="1"/>
      <w:numFmt w:val="decimal"/>
      <w:lvlText w:val="%4."/>
      <w:lvlJc w:val="left"/>
      <w:pPr>
        <w:ind w:left="2588" w:hanging="360"/>
      </w:pPr>
    </w:lvl>
    <w:lvl w:ilvl="4" w:tplc="0C0C0019" w:tentative="1">
      <w:start w:val="1"/>
      <w:numFmt w:val="lowerLetter"/>
      <w:lvlText w:val="%5."/>
      <w:lvlJc w:val="left"/>
      <w:pPr>
        <w:ind w:left="3308" w:hanging="360"/>
      </w:pPr>
    </w:lvl>
    <w:lvl w:ilvl="5" w:tplc="0C0C001B" w:tentative="1">
      <w:start w:val="1"/>
      <w:numFmt w:val="lowerRoman"/>
      <w:lvlText w:val="%6."/>
      <w:lvlJc w:val="right"/>
      <w:pPr>
        <w:ind w:left="4028" w:hanging="180"/>
      </w:pPr>
    </w:lvl>
    <w:lvl w:ilvl="6" w:tplc="0C0C000F" w:tentative="1">
      <w:start w:val="1"/>
      <w:numFmt w:val="decimal"/>
      <w:lvlText w:val="%7."/>
      <w:lvlJc w:val="left"/>
      <w:pPr>
        <w:ind w:left="4748" w:hanging="360"/>
      </w:pPr>
    </w:lvl>
    <w:lvl w:ilvl="7" w:tplc="0C0C0019" w:tentative="1">
      <w:start w:val="1"/>
      <w:numFmt w:val="lowerLetter"/>
      <w:lvlText w:val="%8."/>
      <w:lvlJc w:val="left"/>
      <w:pPr>
        <w:ind w:left="5468" w:hanging="360"/>
      </w:pPr>
    </w:lvl>
    <w:lvl w:ilvl="8" w:tplc="0C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4E845AF6"/>
    <w:multiLevelType w:val="hybridMultilevel"/>
    <w:tmpl w:val="CACA3D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53BEA"/>
    <w:multiLevelType w:val="multilevel"/>
    <w:tmpl w:val="1926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1382D"/>
    <w:multiLevelType w:val="hybridMultilevel"/>
    <w:tmpl w:val="467C8EBC"/>
    <w:lvl w:ilvl="0" w:tplc="DF764B3A">
      <w:start w:val="2"/>
      <w:numFmt w:val="bullet"/>
      <w:lvlText w:val="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EA9"/>
    <w:multiLevelType w:val="hybridMultilevel"/>
    <w:tmpl w:val="885A5F46"/>
    <w:lvl w:ilvl="0" w:tplc="C02AA4D2">
      <w:start w:val="2"/>
      <w:numFmt w:val="bullet"/>
      <w:lvlText w:val="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F30A4"/>
    <w:multiLevelType w:val="hybridMultilevel"/>
    <w:tmpl w:val="7020E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5533D6"/>
    <w:multiLevelType w:val="hybridMultilevel"/>
    <w:tmpl w:val="6D7EEED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25802066">
    <w:abstractNumId w:val="15"/>
  </w:num>
  <w:num w:numId="2" w16cid:durableId="2079084069">
    <w:abstractNumId w:val="6"/>
  </w:num>
  <w:num w:numId="3" w16cid:durableId="1964189768">
    <w:abstractNumId w:val="2"/>
  </w:num>
  <w:num w:numId="4" w16cid:durableId="473107232">
    <w:abstractNumId w:val="3"/>
  </w:num>
  <w:num w:numId="5" w16cid:durableId="147014024">
    <w:abstractNumId w:val="0"/>
  </w:num>
  <w:num w:numId="6" w16cid:durableId="1301228356">
    <w:abstractNumId w:val="12"/>
  </w:num>
  <w:num w:numId="7" w16cid:durableId="2135823718">
    <w:abstractNumId w:val="8"/>
  </w:num>
  <w:num w:numId="8" w16cid:durableId="1379040245">
    <w:abstractNumId w:val="14"/>
  </w:num>
  <w:num w:numId="9" w16cid:durableId="1570726552">
    <w:abstractNumId w:val="13"/>
  </w:num>
  <w:num w:numId="10" w16cid:durableId="1307978647">
    <w:abstractNumId w:val="16"/>
  </w:num>
  <w:num w:numId="11" w16cid:durableId="1447237105">
    <w:abstractNumId w:val="9"/>
  </w:num>
  <w:num w:numId="12" w16cid:durableId="507788167">
    <w:abstractNumId w:val="4"/>
  </w:num>
  <w:num w:numId="13" w16cid:durableId="822239656">
    <w:abstractNumId w:val="1"/>
  </w:num>
  <w:num w:numId="14" w16cid:durableId="525217685">
    <w:abstractNumId w:val="10"/>
  </w:num>
  <w:num w:numId="15" w16cid:durableId="1775510747">
    <w:abstractNumId w:val="5"/>
  </w:num>
  <w:num w:numId="16" w16cid:durableId="870189378">
    <w:abstractNumId w:val="11"/>
  </w:num>
  <w:num w:numId="17" w16cid:durableId="527108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62"/>
    <w:rsid w:val="000063C6"/>
    <w:rsid w:val="00007BAD"/>
    <w:rsid w:val="00010BA4"/>
    <w:rsid w:val="000123C7"/>
    <w:rsid w:val="00016928"/>
    <w:rsid w:val="00016AEC"/>
    <w:rsid w:val="00022B68"/>
    <w:rsid w:val="00023BAB"/>
    <w:rsid w:val="000276C2"/>
    <w:rsid w:val="00032F47"/>
    <w:rsid w:val="00033DD0"/>
    <w:rsid w:val="00037A25"/>
    <w:rsid w:val="000517C3"/>
    <w:rsid w:val="00052EC3"/>
    <w:rsid w:val="000577AE"/>
    <w:rsid w:val="000604BE"/>
    <w:rsid w:val="00063136"/>
    <w:rsid w:val="00064AAF"/>
    <w:rsid w:val="00066BD6"/>
    <w:rsid w:val="00075086"/>
    <w:rsid w:val="000753E5"/>
    <w:rsid w:val="000843B4"/>
    <w:rsid w:val="00086F36"/>
    <w:rsid w:val="00090F5A"/>
    <w:rsid w:val="00092A32"/>
    <w:rsid w:val="00096898"/>
    <w:rsid w:val="000A4124"/>
    <w:rsid w:val="000A6E01"/>
    <w:rsid w:val="000A7257"/>
    <w:rsid w:val="000B0ABF"/>
    <w:rsid w:val="000C56A0"/>
    <w:rsid w:val="000C768D"/>
    <w:rsid w:val="000C7806"/>
    <w:rsid w:val="000D4D81"/>
    <w:rsid w:val="000D7B05"/>
    <w:rsid w:val="000E0676"/>
    <w:rsid w:val="000E7FB6"/>
    <w:rsid w:val="000F1D88"/>
    <w:rsid w:val="00102D35"/>
    <w:rsid w:val="00103F24"/>
    <w:rsid w:val="00105A52"/>
    <w:rsid w:val="0011370E"/>
    <w:rsid w:val="00116A19"/>
    <w:rsid w:val="001235F0"/>
    <w:rsid w:val="0012476A"/>
    <w:rsid w:val="001369ED"/>
    <w:rsid w:val="00136E76"/>
    <w:rsid w:val="00145360"/>
    <w:rsid w:val="001504DD"/>
    <w:rsid w:val="00153340"/>
    <w:rsid w:val="00155961"/>
    <w:rsid w:val="0016081C"/>
    <w:rsid w:val="00163AF8"/>
    <w:rsid w:val="00163EA8"/>
    <w:rsid w:val="00164008"/>
    <w:rsid w:val="0016586A"/>
    <w:rsid w:val="00166559"/>
    <w:rsid w:val="00166B9E"/>
    <w:rsid w:val="00167E82"/>
    <w:rsid w:val="00172AEF"/>
    <w:rsid w:val="00182D29"/>
    <w:rsid w:val="00183B7E"/>
    <w:rsid w:val="00183B96"/>
    <w:rsid w:val="00185658"/>
    <w:rsid w:val="00187612"/>
    <w:rsid w:val="00193595"/>
    <w:rsid w:val="00194E57"/>
    <w:rsid w:val="00194F1B"/>
    <w:rsid w:val="00195250"/>
    <w:rsid w:val="001A2034"/>
    <w:rsid w:val="001A54BF"/>
    <w:rsid w:val="001B1208"/>
    <w:rsid w:val="001B2ACD"/>
    <w:rsid w:val="001B2EBA"/>
    <w:rsid w:val="001B3A3C"/>
    <w:rsid w:val="001D100A"/>
    <w:rsid w:val="001D1BB1"/>
    <w:rsid w:val="001D4CB6"/>
    <w:rsid w:val="001D6788"/>
    <w:rsid w:val="001D71B4"/>
    <w:rsid w:val="001D7F51"/>
    <w:rsid w:val="001E07E9"/>
    <w:rsid w:val="001E13B5"/>
    <w:rsid w:val="001E1927"/>
    <w:rsid w:val="001E2E53"/>
    <w:rsid w:val="001E7AD6"/>
    <w:rsid w:val="001F0123"/>
    <w:rsid w:val="001F10C0"/>
    <w:rsid w:val="001F2814"/>
    <w:rsid w:val="002016DF"/>
    <w:rsid w:val="002064BA"/>
    <w:rsid w:val="002071FA"/>
    <w:rsid w:val="002077D0"/>
    <w:rsid w:val="00210E70"/>
    <w:rsid w:val="0022142D"/>
    <w:rsid w:val="00223659"/>
    <w:rsid w:val="00227C15"/>
    <w:rsid w:val="002307C8"/>
    <w:rsid w:val="0023212F"/>
    <w:rsid w:val="00237A18"/>
    <w:rsid w:val="002439F7"/>
    <w:rsid w:val="00244BDE"/>
    <w:rsid w:val="002565B5"/>
    <w:rsid w:val="002616D5"/>
    <w:rsid w:val="0026182B"/>
    <w:rsid w:val="00271828"/>
    <w:rsid w:val="00271F27"/>
    <w:rsid w:val="0027243C"/>
    <w:rsid w:val="00276C3E"/>
    <w:rsid w:val="002816B9"/>
    <w:rsid w:val="00281C21"/>
    <w:rsid w:val="00282FAA"/>
    <w:rsid w:val="002848E8"/>
    <w:rsid w:val="00284C35"/>
    <w:rsid w:val="00286884"/>
    <w:rsid w:val="00287A1F"/>
    <w:rsid w:val="00292FDF"/>
    <w:rsid w:val="002A0074"/>
    <w:rsid w:val="002A06CB"/>
    <w:rsid w:val="002A67C4"/>
    <w:rsid w:val="002B08EA"/>
    <w:rsid w:val="002B3950"/>
    <w:rsid w:val="002B44A7"/>
    <w:rsid w:val="002C14E3"/>
    <w:rsid w:val="002C4799"/>
    <w:rsid w:val="002C7A4D"/>
    <w:rsid w:val="002D220C"/>
    <w:rsid w:val="002D27CB"/>
    <w:rsid w:val="002D55EA"/>
    <w:rsid w:val="002D681D"/>
    <w:rsid w:val="002E1AAC"/>
    <w:rsid w:val="002E1C12"/>
    <w:rsid w:val="002E3604"/>
    <w:rsid w:val="002E5654"/>
    <w:rsid w:val="002E7FA3"/>
    <w:rsid w:val="002F1577"/>
    <w:rsid w:val="002F7D8A"/>
    <w:rsid w:val="003063FA"/>
    <w:rsid w:val="00306AA6"/>
    <w:rsid w:val="003074FA"/>
    <w:rsid w:val="00321347"/>
    <w:rsid w:val="003213A7"/>
    <w:rsid w:val="00323005"/>
    <w:rsid w:val="00323052"/>
    <w:rsid w:val="00325309"/>
    <w:rsid w:val="003257FC"/>
    <w:rsid w:val="00325F91"/>
    <w:rsid w:val="00326676"/>
    <w:rsid w:val="0032723C"/>
    <w:rsid w:val="00332A00"/>
    <w:rsid w:val="00335EFE"/>
    <w:rsid w:val="0034044A"/>
    <w:rsid w:val="00341A92"/>
    <w:rsid w:val="00341C79"/>
    <w:rsid w:val="00345B77"/>
    <w:rsid w:val="003502DF"/>
    <w:rsid w:val="00352607"/>
    <w:rsid w:val="00352633"/>
    <w:rsid w:val="00356E79"/>
    <w:rsid w:val="00365D11"/>
    <w:rsid w:val="0037066D"/>
    <w:rsid w:val="00383847"/>
    <w:rsid w:val="00384D30"/>
    <w:rsid w:val="003864FF"/>
    <w:rsid w:val="00392D1F"/>
    <w:rsid w:val="003938BB"/>
    <w:rsid w:val="003959B3"/>
    <w:rsid w:val="003A001A"/>
    <w:rsid w:val="003A029C"/>
    <w:rsid w:val="003A245D"/>
    <w:rsid w:val="003A2C1F"/>
    <w:rsid w:val="003B041F"/>
    <w:rsid w:val="003B0809"/>
    <w:rsid w:val="003B365D"/>
    <w:rsid w:val="003B5CDF"/>
    <w:rsid w:val="003C266C"/>
    <w:rsid w:val="003D7243"/>
    <w:rsid w:val="003D7355"/>
    <w:rsid w:val="003E3CE6"/>
    <w:rsid w:val="003E661C"/>
    <w:rsid w:val="003F53B6"/>
    <w:rsid w:val="003F55F1"/>
    <w:rsid w:val="003F5675"/>
    <w:rsid w:val="003F73BD"/>
    <w:rsid w:val="00403B10"/>
    <w:rsid w:val="00405083"/>
    <w:rsid w:val="004059B9"/>
    <w:rsid w:val="00410054"/>
    <w:rsid w:val="0042400D"/>
    <w:rsid w:val="00430C6E"/>
    <w:rsid w:val="00435DA7"/>
    <w:rsid w:val="00436896"/>
    <w:rsid w:val="004433C6"/>
    <w:rsid w:val="004463DF"/>
    <w:rsid w:val="00446948"/>
    <w:rsid w:val="00447053"/>
    <w:rsid w:val="004478C2"/>
    <w:rsid w:val="00447962"/>
    <w:rsid w:val="00455D0A"/>
    <w:rsid w:val="00455E3E"/>
    <w:rsid w:val="004569B2"/>
    <w:rsid w:val="0046295E"/>
    <w:rsid w:val="00464BCB"/>
    <w:rsid w:val="004657F5"/>
    <w:rsid w:val="004662A5"/>
    <w:rsid w:val="00466537"/>
    <w:rsid w:val="004701B0"/>
    <w:rsid w:val="00471B79"/>
    <w:rsid w:val="00471D1E"/>
    <w:rsid w:val="00474F02"/>
    <w:rsid w:val="00480B52"/>
    <w:rsid w:val="00485D70"/>
    <w:rsid w:val="00486B52"/>
    <w:rsid w:val="004904B3"/>
    <w:rsid w:val="00492174"/>
    <w:rsid w:val="0049242C"/>
    <w:rsid w:val="004936ED"/>
    <w:rsid w:val="00493D58"/>
    <w:rsid w:val="004A0F75"/>
    <w:rsid w:val="004A1237"/>
    <w:rsid w:val="004A2AAF"/>
    <w:rsid w:val="004A3129"/>
    <w:rsid w:val="004A38CB"/>
    <w:rsid w:val="004A41E6"/>
    <w:rsid w:val="004A4F6F"/>
    <w:rsid w:val="004A61FC"/>
    <w:rsid w:val="004A6932"/>
    <w:rsid w:val="004A7E37"/>
    <w:rsid w:val="004B1078"/>
    <w:rsid w:val="004B10C9"/>
    <w:rsid w:val="004B2F14"/>
    <w:rsid w:val="004B60CA"/>
    <w:rsid w:val="004B69E2"/>
    <w:rsid w:val="004C24B7"/>
    <w:rsid w:val="004C2AAC"/>
    <w:rsid w:val="004D26F2"/>
    <w:rsid w:val="004E0A3D"/>
    <w:rsid w:val="004E7418"/>
    <w:rsid w:val="004E7BD7"/>
    <w:rsid w:val="004F286C"/>
    <w:rsid w:val="004F29E2"/>
    <w:rsid w:val="004F486C"/>
    <w:rsid w:val="004F7724"/>
    <w:rsid w:val="005015B8"/>
    <w:rsid w:val="0050202B"/>
    <w:rsid w:val="00507242"/>
    <w:rsid w:val="0051666B"/>
    <w:rsid w:val="005239FE"/>
    <w:rsid w:val="00530FE1"/>
    <w:rsid w:val="0053355C"/>
    <w:rsid w:val="00534435"/>
    <w:rsid w:val="005346B0"/>
    <w:rsid w:val="0053562F"/>
    <w:rsid w:val="00537CA4"/>
    <w:rsid w:val="00553BCC"/>
    <w:rsid w:val="005562E2"/>
    <w:rsid w:val="00560756"/>
    <w:rsid w:val="00560DF9"/>
    <w:rsid w:val="0056293D"/>
    <w:rsid w:val="00563802"/>
    <w:rsid w:val="00566997"/>
    <w:rsid w:val="00566E19"/>
    <w:rsid w:val="00572C56"/>
    <w:rsid w:val="0057317D"/>
    <w:rsid w:val="00573526"/>
    <w:rsid w:val="0058171F"/>
    <w:rsid w:val="00581FA3"/>
    <w:rsid w:val="005825FA"/>
    <w:rsid w:val="00585A15"/>
    <w:rsid w:val="00595518"/>
    <w:rsid w:val="005964DF"/>
    <w:rsid w:val="005A464B"/>
    <w:rsid w:val="005A7BB7"/>
    <w:rsid w:val="005C751E"/>
    <w:rsid w:val="005D6AFB"/>
    <w:rsid w:val="005E2A3D"/>
    <w:rsid w:val="005E305A"/>
    <w:rsid w:val="005E383F"/>
    <w:rsid w:val="005E434C"/>
    <w:rsid w:val="005F035F"/>
    <w:rsid w:val="005F51A0"/>
    <w:rsid w:val="005F5534"/>
    <w:rsid w:val="005F60A4"/>
    <w:rsid w:val="005F6790"/>
    <w:rsid w:val="00604785"/>
    <w:rsid w:val="00604DE6"/>
    <w:rsid w:val="00610D29"/>
    <w:rsid w:val="0061369A"/>
    <w:rsid w:val="00615C28"/>
    <w:rsid w:val="0062020F"/>
    <w:rsid w:val="0062232C"/>
    <w:rsid w:val="00622953"/>
    <w:rsid w:val="00622A0C"/>
    <w:rsid w:val="00623301"/>
    <w:rsid w:val="00630EDF"/>
    <w:rsid w:val="006333BC"/>
    <w:rsid w:val="006339FD"/>
    <w:rsid w:val="00634949"/>
    <w:rsid w:val="00635EBF"/>
    <w:rsid w:val="00636FF3"/>
    <w:rsid w:val="006371ED"/>
    <w:rsid w:val="00642C52"/>
    <w:rsid w:val="0064572C"/>
    <w:rsid w:val="00650217"/>
    <w:rsid w:val="00653864"/>
    <w:rsid w:val="006540E8"/>
    <w:rsid w:val="006564DC"/>
    <w:rsid w:val="006642AE"/>
    <w:rsid w:val="00666969"/>
    <w:rsid w:val="00672C18"/>
    <w:rsid w:val="00674C7C"/>
    <w:rsid w:val="00677D56"/>
    <w:rsid w:val="006806BD"/>
    <w:rsid w:val="006808CA"/>
    <w:rsid w:val="0068498D"/>
    <w:rsid w:val="00686EA1"/>
    <w:rsid w:val="006964C8"/>
    <w:rsid w:val="006A3C6D"/>
    <w:rsid w:val="006A62E6"/>
    <w:rsid w:val="006A7750"/>
    <w:rsid w:val="006B1CE0"/>
    <w:rsid w:val="006C11DC"/>
    <w:rsid w:val="006C1DA5"/>
    <w:rsid w:val="006C434F"/>
    <w:rsid w:val="006C4ECA"/>
    <w:rsid w:val="006D2443"/>
    <w:rsid w:val="006E53FE"/>
    <w:rsid w:val="006E725C"/>
    <w:rsid w:val="006E7F59"/>
    <w:rsid w:val="006F5D0A"/>
    <w:rsid w:val="00707CF6"/>
    <w:rsid w:val="007118DB"/>
    <w:rsid w:val="00712229"/>
    <w:rsid w:val="00713A52"/>
    <w:rsid w:val="00715A54"/>
    <w:rsid w:val="007207F9"/>
    <w:rsid w:val="00721CA9"/>
    <w:rsid w:val="00724356"/>
    <w:rsid w:val="007255E7"/>
    <w:rsid w:val="00726789"/>
    <w:rsid w:val="0072725F"/>
    <w:rsid w:val="0072782F"/>
    <w:rsid w:val="0073222D"/>
    <w:rsid w:val="00732354"/>
    <w:rsid w:val="0073306D"/>
    <w:rsid w:val="007343CB"/>
    <w:rsid w:val="00737265"/>
    <w:rsid w:val="007374DE"/>
    <w:rsid w:val="00740F9B"/>
    <w:rsid w:val="007570DA"/>
    <w:rsid w:val="0075758D"/>
    <w:rsid w:val="007649AB"/>
    <w:rsid w:val="0076625C"/>
    <w:rsid w:val="007700A1"/>
    <w:rsid w:val="00772D8D"/>
    <w:rsid w:val="007778F9"/>
    <w:rsid w:val="00786F9F"/>
    <w:rsid w:val="00790841"/>
    <w:rsid w:val="00791B8B"/>
    <w:rsid w:val="00796AE4"/>
    <w:rsid w:val="00797BA4"/>
    <w:rsid w:val="007A12EB"/>
    <w:rsid w:val="007A1649"/>
    <w:rsid w:val="007A6768"/>
    <w:rsid w:val="007B7DFA"/>
    <w:rsid w:val="007B7FB9"/>
    <w:rsid w:val="007C400D"/>
    <w:rsid w:val="007C4463"/>
    <w:rsid w:val="007C4566"/>
    <w:rsid w:val="007C6565"/>
    <w:rsid w:val="007C6839"/>
    <w:rsid w:val="007D0061"/>
    <w:rsid w:val="007D19D5"/>
    <w:rsid w:val="007D31E0"/>
    <w:rsid w:val="007D66CE"/>
    <w:rsid w:val="007E62EA"/>
    <w:rsid w:val="007F2131"/>
    <w:rsid w:val="007F31DD"/>
    <w:rsid w:val="007F4623"/>
    <w:rsid w:val="00800104"/>
    <w:rsid w:val="00810F4B"/>
    <w:rsid w:val="008145DF"/>
    <w:rsid w:val="00816634"/>
    <w:rsid w:val="00817E90"/>
    <w:rsid w:val="008206E4"/>
    <w:rsid w:val="00821420"/>
    <w:rsid w:val="00826F58"/>
    <w:rsid w:val="00836E6E"/>
    <w:rsid w:val="00841987"/>
    <w:rsid w:val="00843165"/>
    <w:rsid w:val="0085008C"/>
    <w:rsid w:val="00851DEE"/>
    <w:rsid w:val="00856254"/>
    <w:rsid w:val="008574A6"/>
    <w:rsid w:val="00860894"/>
    <w:rsid w:val="00860C8E"/>
    <w:rsid w:val="00861F8D"/>
    <w:rsid w:val="008708D7"/>
    <w:rsid w:val="00873596"/>
    <w:rsid w:val="0087406F"/>
    <w:rsid w:val="0087609F"/>
    <w:rsid w:val="00877AD0"/>
    <w:rsid w:val="00880284"/>
    <w:rsid w:val="00890141"/>
    <w:rsid w:val="008910EB"/>
    <w:rsid w:val="00891C5C"/>
    <w:rsid w:val="0089225B"/>
    <w:rsid w:val="00892A80"/>
    <w:rsid w:val="00897CCC"/>
    <w:rsid w:val="008B33D2"/>
    <w:rsid w:val="008B76F3"/>
    <w:rsid w:val="008C17BF"/>
    <w:rsid w:val="008C288D"/>
    <w:rsid w:val="008C60D3"/>
    <w:rsid w:val="008C64B8"/>
    <w:rsid w:val="008D3885"/>
    <w:rsid w:val="008D3B26"/>
    <w:rsid w:val="008D3D21"/>
    <w:rsid w:val="008D7BB0"/>
    <w:rsid w:val="008D7FA5"/>
    <w:rsid w:val="008E6A0E"/>
    <w:rsid w:val="008E725A"/>
    <w:rsid w:val="008F765E"/>
    <w:rsid w:val="00900636"/>
    <w:rsid w:val="00901399"/>
    <w:rsid w:val="00907E0C"/>
    <w:rsid w:val="00914963"/>
    <w:rsid w:val="009168C5"/>
    <w:rsid w:val="00916ACB"/>
    <w:rsid w:val="00917AF1"/>
    <w:rsid w:val="00922378"/>
    <w:rsid w:val="00924892"/>
    <w:rsid w:val="009254C0"/>
    <w:rsid w:val="00926B69"/>
    <w:rsid w:val="00926F1D"/>
    <w:rsid w:val="00927857"/>
    <w:rsid w:val="00930AFE"/>
    <w:rsid w:val="00935455"/>
    <w:rsid w:val="00936E3F"/>
    <w:rsid w:val="00942C0D"/>
    <w:rsid w:val="0094639A"/>
    <w:rsid w:val="0095192E"/>
    <w:rsid w:val="00954E09"/>
    <w:rsid w:val="009603ED"/>
    <w:rsid w:val="0096198E"/>
    <w:rsid w:val="00964852"/>
    <w:rsid w:val="0096608F"/>
    <w:rsid w:val="00967695"/>
    <w:rsid w:val="00970442"/>
    <w:rsid w:val="00971035"/>
    <w:rsid w:val="0097373C"/>
    <w:rsid w:val="0097597A"/>
    <w:rsid w:val="009773B2"/>
    <w:rsid w:val="009851E2"/>
    <w:rsid w:val="00990825"/>
    <w:rsid w:val="00996062"/>
    <w:rsid w:val="009A3C99"/>
    <w:rsid w:val="009A6CCD"/>
    <w:rsid w:val="009B0E5D"/>
    <w:rsid w:val="009B2838"/>
    <w:rsid w:val="009B5D51"/>
    <w:rsid w:val="009B6DAD"/>
    <w:rsid w:val="009C0F38"/>
    <w:rsid w:val="009C2D1C"/>
    <w:rsid w:val="009C3699"/>
    <w:rsid w:val="009D51E8"/>
    <w:rsid w:val="009D5E1A"/>
    <w:rsid w:val="009E03EF"/>
    <w:rsid w:val="009E0930"/>
    <w:rsid w:val="009E0D55"/>
    <w:rsid w:val="009E1265"/>
    <w:rsid w:val="009E5B38"/>
    <w:rsid w:val="009E621D"/>
    <w:rsid w:val="009E7357"/>
    <w:rsid w:val="009E746B"/>
    <w:rsid w:val="009F2215"/>
    <w:rsid w:val="009F792D"/>
    <w:rsid w:val="00A008A1"/>
    <w:rsid w:val="00A019F2"/>
    <w:rsid w:val="00A01C66"/>
    <w:rsid w:val="00A0234C"/>
    <w:rsid w:val="00A067B4"/>
    <w:rsid w:val="00A10B91"/>
    <w:rsid w:val="00A121C4"/>
    <w:rsid w:val="00A1295E"/>
    <w:rsid w:val="00A12D8A"/>
    <w:rsid w:val="00A14404"/>
    <w:rsid w:val="00A2019F"/>
    <w:rsid w:val="00A20C0F"/>
    <w:rsid w:val="00A22213"/>
    <w:rsid w:val="00A222DB"/>
    <w:rsid w:val="00A231EC"/>
    <w:rsid w:val="00A267E7"/>
    <w:rsid w:val="00A31758"/>
    <w:rsid w:val="00A3229D"/>
    <w:rsid w:val="00A37232"/>
    <w:rsid w:val="00A42015"/>
    <w:rsid w:val="00A432C5"/>
    <w:rsid w:val="00A47CA6"/>
    <w:rsid w:val="00A51F20"/>
    <w:rsid w:val="00A537D3"/>
    <w:rsid w:val="00A548E7"/>
    <w:rsid w:val="00A54BEB"/>
    <w:rsid w:val="00A601AE"/>
    <w:rsid w:val="00A62C20"/>
    <w:rsid w:val="00A65B2C"/>
    <w:rsid w:val="00A704BD"/>
    <w:rsid w:val="00A76444"/>
    <w:rsid w:val="00A81001"/>
    <w:rsid w:val="00A829C0"/>
    <w:rsid w:val="00A83C8B"/>
    <w:rsid w:val="00A84EF9"/>
    <w:rsid w:val="00A86B65"/>
    <w:rsid w:val="00A86D49"/>
    <w:rsid w:val="00A928F6"/>
    <w:rsid w:val="00A948B3"/>
    <w:rsid w:val="00A96E3F"/>
    <w:rsid w:val="00AA173A"/>
    <w:rsid w:val="00AA2FDA"/>
    <w:rsid w:val="00AA3EFE"/>
    <w:rsid w:val="00AA50E8"/>
    <w:rsid w:val="00AA6805"/>
    <w:rsid w:val="00AB0660"/>
    <w:rsid w:val="00AB269F"/>
    <w:rsid w:val="00AB41FB"/>
    <w:rsid w:val="00AB732A"/>
    <w:rsid w:val="00AC0927"/>
    <w:rsid w:val="00AC11D5"/>
    <w:rsid w:val="00AD0AE2"/>
    <w:rsid w:val="00AD5207"/>
    <w:rsid w:val="00AD65A2"/>
    <w:rsid w:val="00AE2690"/>
    <w:rsid w:val="00AE3B98"/>
    <w:rsid w:val="00AE5E8A"/>
    <w:rsid w:val="00AF2AB4"/>
    <w:rsid w:val="00AF2CDC"/>
    <w:rsid w:val="00AF6263"/>
    <w:rsid w:val="00B04BA6"/>
    <w:rsid w:val="00B04FA8"/>
    <w:rsid w:val="00B101AC"/>
    <w:rsid w:val="00B109CD"/>
    <w:rsid w:val="00B131EE"/>
    <w:rsid w:val="00B1346A"/>
    <w:rsid w:val="00B1588F"/>
    <w:rsid w:val="00B15EA5"/>
    <w:rsid w:val="00B16270"/>
    <w:rsid w:val="00B16D99"/>
    <w:rsid w:val="00B20612"/>
    <w:rsid w:val="00B21464"/>
    <w:rsid w:val="00B222A5"/>
    <w:rsid w:val="00B229EA"/>
    <w:rsid w:val="00B366B7"/>
    <w:rsid w:val="00B36F4F"/>
    <w:rsid w:val="00B40046"/>
    <w:rsid w:val="00B408ED"/>
    <w:rsid w:val="00B4189E"/>
    <w:rsid w:val="00B43861"/>
    <w:rsid w:val="00B439DC"/>
    <w:rsid w:val="00B455E6"/>
    <w:rsid w:val="00B46D72"/>
    <w:rsid w:val="00B50C95"/>
    <w:rsid w:val="00B51DB0"/>
    <w:rsid w:val="00B526F2"/>
    <w:rsid w:val="00B53BC0"/>
    <w:rsid w:val="00B5794E"/>
    <w:rsid w:val="00B626D4"/>
    <w:rsid w:val="00B62CBC"/>
    <w:rsid w:val="00B63777"/>
    <w:rsid w:val="00B64230"/>
    <w:rsid w:val="00B660B8"/>
    <w:rsid w:val="00B7132C"/>
    <w:rsid w:val="00B7164D"/>
    <w:rsid w:val="00B719EF"/>
    <w:rsid w:val="00B76E99"/>
    <w:rsid w:val="00B80C87"/>
    <w:rsid w:val="00B80DD3"/>
    <w:rsid w:val="00B8486E"/>
    <w:rsid w:val="00B84B1E"/>
    <w:rsid w:val="00B87A38"/>
    <w:rsid w:val="00B90BCC"/>
    <w:rsid w:val="00B93949"/>
    <w:rsid w:val="00B9450B"/>
    <w:rsid w:val="00B9709E"/>
    <w:rsid w:val="00BA2CAC"/>
    <w:rsid w:val="00BA6419"/>
    <w:rsid w:val="00BA71FA"/>
    <w:rsid w:val="00BA7839"/>
    <w:rsid w:val="00BB1092"/>
    <w:rsid w:val="00BB1536"/>
    <w:rsid w:val="00BB2FA0"/>
    <w:rsid w:val="00BB30BD"/>
    <w:rsid w:val="00BB6DEA"/>
    <w:rsid w:val="00BC051F"/>
    <w:rsid w:val="00BC1466"/>
    <w:rsid w:val="00BC417D"/>
    <w:rsid w:val="00BD1887"/>
    <w:rsid w:val="00BD2AF9"/>
    <w:rsid w:val="00BD5101"/>
    <w:rsid w:val="00BD7438"/>
    <w:rsid w:val="00BE156C"/>
    <w:rsid w:val="00BE1AD2"/>
    <w:rsid w:val="00BE5289"/>
    <w:rsid w:val="00BE6D90"/>
    <w:rsid w:val="00BE73E5"/>
    <w:rsid w:val="00BE77BE"/>
    <w:rsid w:val="00BF67AA"/>
    <w:rsid w:val="00C037F5"/>
    <w:rsid w:val="00C10AB3"/>
    <w:rsid w:val="00C11016"/>
    <w:rsid w:val="00C14B93"/>
    <w:rsid w:val="00C158F6"/>
    <w:rsid w:val="00C15E3C"/>
    <w:rsid w:val="00C2579E"/>
    <w:rsid w:val="00C2728A"/>
    <w:rsid w:val="00C27C3B"/>
    <w:rsid w:val="00C34949"/>
    <w:rsid w:val="00C36298"/>
    <w:rsid w:val="00C3697D"/>
    <w:rsid w:val="00C4084B"/>
    <w:rsid w:val="00C40A9C"/>
    <w:rsid w:val="00C40BC0"/>
    <w:rsid w:val="00C4699A"/>
    <w:rsid w:val="00C475A3"/>
    <w:rsid w:val="00C52F64"/>
    <w:rsid w:val="00C54CA5"/>
    <w:rsid w:val="00C55D87"/>
    <w:rsid w:val="00C57F87"/>
    <w:rsid w:val="00C60542"/>
    <w:rsid w:val="00C61898"/>
    <w:rsid w:val="00C6402F"/>
    <w:rsid w:val="00C64D99"/>
    <w:rsid w:val="00C6592D"/>
    <w:rsid w:val="00C66CCB"/>
    <w:rsid w:val="00C67A2B"/>
    <w:rsid w:val="00C73321"/>
    <w:rsid w:val="00C73892"/>
    <w:rsid w:val="00C744D1"/>
    <w:rsid w:val="00C745AF"/>
    <w:rsid w:val="00C81C36"/>
    <w:rsid w:val="00C82422"/>
    <w:rsid w:val="00C85616"/>
    <w:rsid w:val="00C92A3E"/>
    <w:rsid w:val="00C92E1D"/>
    <w:rsid w:val="00CA1CA2"/>
    <w:rsid w:val="00CA5A30"/>
    <w:rsid w:val="00CB4196"/>
    <w:rsid w:val="00CB7B43"/>
    <w:rsid w:val="00CB7DA0"/>
    <w:rsid w:val="00CC0992"/>
    <w:rsid w:val="00CC17DB"/>
    <w:rsid w:val="00CC2ABB"/>
    <w:rsid w:val="00CC3F95"/>
    <w:rsid w:val="00CC3FA6"/>
    <w:rsid w:val="00CC677B"/>
    <w:rsid w:val="00CC7B11"/>
    <w:rsid w:val="00CD0702"/>
    <w:rsid w:val="00CD14C5"/>
    <w:rsid w:val="00CD5784"/>
    <w:rsid w:val="00CE1325"/>
    <w:rsid w:val="00CE4EC9"/>
    <w:rsid w:val="00CF11DA"/>
    <w:rsid w:val="00CF16F5"/>
    <w:rsid w:val="00CF50A1"/>
    <w:rsid w:val="00D00C6E"/>
    <w:rsid w:val="00D02D3E"/>
    <w:rsid w:val="00D04138"/>
    <w:rsid w:val="00D103B3"/>
    <w:rsid w:val="00D11510"/>
    <w:rsid w:val="00D14E26"/>
    <w:rsid w:val="00D22055"/>
    <w:rsid w:val="00D22C58"/>
    <w:rsid w:val="00D25FE0"/>
    <w:rsid w:val="00D425D7"/>
    <w:rsid w:val="00D43F67"/>
    <w:rsid w:val="00D444F7"/>
    <w:rsid w:val="00D460CC"/>
    <w:rsid w:val="00D501CD"/>
    <w:rsid w:val="00D50BC5"/>
    <w:rsid w:val="00D526CA"/>
    <w:rsid w:val="00D532DC"/>
    <w:rsid w:val="00D53AE8"/>
    <w:rsid w:val="00D60A7D"/>
    <w:rsid w:val="00D60F1A"/>
    <w:rsid w:val="00D7357B"/>
    <w:rsid w:val="00D83410"/>
    <w:rsid w:val="00D840F0"/>
    <w:rsid w:val="00D87E43"/>
    <w:rsid w:val="00D900CA"/>
    <w:rsid w:val="00D90849"/>
    <w:rsid w:val="00D941CD"/>
    <w:rsid w:val="00D9526D"/>
    <w:rsid w:val="00D9580C"/>
    <w:rsid w:val="00DA3671"/>
    <w:rsid w:val="00DB017F"/>
    <w:rsid w:val="00DB6077"/>
    <w:rsid w:val="00DC0653"/>
    <w:rsid w:val="00DC285B"/>
    <w:rsid w:val="00DC6575"/>
    <w:rsid w:val="00DD0D11"/>
    <w:rsid w:val="00DD1811"/>
    <w:rsid w:val="00DD2B26"/>
    <w:rsid w:val="00DD656B"/>
    <w:rsid w:val="00DE3404"/>
    <w:rsid w:val="00DE585B"/>
    <w:rsid w:val="00DE7B58"/>
    <w:rsid w:val="00E00DB0"/>
    <w:rsid w:val="00E02B8C"/>
    <w:rsid w:val="00E02C7D"/>
    <w:rsid w:val="00E02E59"/>
    <w:rsid w:val="00E03F83"/>
    <w:rsid w:val="00E06111"/>
    <w:rsid w:val="00E10F46"/>
    <w:rsid w:val="00E11562"/>
    <w:rsid w:val="00E12897"/>
    <w:rsid w:val="00E227D1"/>
    <w:rsid w:val="00E242F4"/>
    <w:rsid w:val="00E24A81"/>
    <w:rsid w:val="00E266D4"/>
    <w:rsid w:val="00E32B5C"/>
    <w:rsid w:val="00E32F89"/>
    <w:rsid w:val="00E343A1"/>
    <w:rsid w:val="00E367DE"/>
    <w:rsid w:val="00E37AC3"/>
    <w:rsid w:val="00E44A0E"/>
    <w:rsid w:val="00E44EFC"/>
    <w:rsid w:val="00E502EF"/>
    <w:rsid w:val="00E52418"/>
    <w:rsid w:val="00E62551"/>
    <w:rsid w:val="00E63318"/>
    <w:rsid w:val="00E7417F"/>
    <w:rsid w:val="00E752D2"/>
    <w:rsid w:val="00E75E2C"/>
    <w:rsid w:val="00E76F17"/>
    <w:rsid w:val="00E771A0"/>
    <w:rsid w:val="00E82B9C"/>
    <w:rsid w:val="00E83FA0"/>
    <w:rsid w:val="00E87CF9"/>
    <w:rsid w:val="00E9140C"/>
    <w:rsid w:val="00E9227D"/>
    <w:rsid w:val="00E945FC"/>
    <w:rsid w:val="00EB1CF7"/>
    <w:rsid w:val="00EB24A1"/>
    <w:rsid w:val="00EB2F2A"/>
    <w:rsid w:val="00EB55AC"/>
    <w:rsid w:val="00EB6FDF"/>
    <w:rsid w:val="00EB7E20"/>
    <w:rsid w:val="00EC0AC5"/>
    <w:rsid w:val="00EC26AF"/>
    <w:rsid w:val="00ED01C1"/>
    <w:rsid w:val="00ED18CC"/>
    <w:rsid w:val="00EF30B3"/>
    <w:rsid w:val="00EF4123"/>
    <w:rsid w:val="00EF67FC"/>
    <w:rsid w:val="00EF68EA"/>
    <w:rsid w:val="00EF7A28"/>
    <w:rsid w:val="00EF7CC4"/>
    <w:rsid w:val="00F00440"/>
    <w:rsid w:val="00F0284C"/>
    <w:rsid w:val="00F03D18"/>
    <w:rsid w:val="00F04758"/>
    <w:rsid w:val="00F221EE"/>
    <w:rsid w:val="00F22422"/>
    <w:rsid w:val="00F26CC7"/>
    <w:rsid w:val="00F37088"/>
    <w:rsid w:val="00F41D5D"/>
    <w:rsid w:val="00F42BCF"/>
    <w:rsid w:val="00F45427"/>
    <w:rsid w:val="00F4756A"/>
    <w:rsid w:val="00F6298D"/>
    <w:rsid w:val="00F646D1"/>
    <w:rsid w:val="00F65119"/>
    <w:rsid w:val="00F712DE"/>
    <w:rsid w:val="00F7136B"/>
    <w:rsid w:val="00F7271C"/>
    <w:rsid w:val="00F73380"/>
    <w:rsid w:val="00F74A94"/>
    <w:rsid w:val="00F77E5E"/>
    <w:rsid w:val="00F904B5"/>
    <w:rsid w:val="00F9148D"/>
    <w:rsid w:val="00F9264A"/>
    <w:rsid w:val="00F9364E"/>
    <w:rsid w:val="00F9419C"/>
    <w:rsid w:val="00FA3227"/>
    <w:rsid w:val="00FA62F3"/>
    <w:rsid w:val="00FB2DB5"/>
    <w:rsid w:val="00FB6423"/>
    <w:rsid w:val="00FC3334"/>
    <w:rsid w:val="00FC6CC9"/>
    <w:rsid w:val="00FD00FC"/>
    <w:rsid w:val="00FD149A"/>
    <w:rsid w:val="00FD2800"/>
    <w:rsid w:val="00FD287B"/>
    <w:rsid w:val="00FD3883"/>
    <w:rsid w:val="00FD6954"/>
    <w:rsid w:val="00FD7300"/>
    <w:rsid w:val="00FE1AE0"/>
    <w:rsid w:val="00FE3295"/>
    <w:rsid w:val="00FE4511"/>
    <w:rsid w:val="00FE5253"/>
    <w:rsid w:val="00FE74D5"/>
    <w:rsid w:val="00FF1594"/>
    <w:rsid w:val="00FF2E92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1B1F1"/>
  <w15:chartTrackingRefBased/>
  <w15:docId w15:val="{71441021-F6D0-41E7-B399-6CAABEF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435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autoRedefine/>
    <w:qFormat/>
    <w:rsid w:val="000276C2"/>
    <w:pPr>
      <w:keepNext/>
      <w:numPr>
        <w:numId w:val="2"/>
      </w:numPr>
      <w:spacing w:before="240" w:after="60"/>
      <w:outlineLvl w:val="0"/>
    </w:pPr>
    <w:rPr>
      <w:b/>
      <w:bCs/>
      <w:kern w:val="32"/>
      <w:lang w:val="fr-CA"/>
    </w:rPr>
  </w:style>
  <w:style w:type="paragraph" w:styleId="Heading2">
    <w:name w:val="heading 2"/>
    <w:basedOn w:val="Normal"/>
    <w:next w:val="Normal"/>
    <w:qFormat/>
    <w:rsid w:val="0075758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53BC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BC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BC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BC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53BC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3BC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53BC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9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B93949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5D6A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5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2B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0BCC"/>
    <w:rPr>
      <w:color w:val="0000FF"/>
      <w:u w:val="single"/>
    </w:rPr>
  </w:style>
  <w:style w:type="paragraph" w:styleId="Header">
    <w:name w:val="header"/>
    <w:basedOn w:val="Normal"/>
    <w:link w:val="HeaderChar"/>
    <w:rsid w:val="00037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7A25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037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7A25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9691-54F6-402F-A55C-B666DFD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7</Pages>
  <Words>3587</Words>
  <Characters>1973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versité du Québec à Montréal</vt:lpstr>
      <vt:lpstr>Université du Québec à Montréal</vt:lpstr>
    </vt:vector>
  </TitlesOfParts>
  <Company>UQAM</Company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u Québec à Montréal</dc:title>
  <dc:subject/>
  <dc:creator>Mounir Boukadoum</dc:creator>
  <cp:keywords/>
  <dc:description/>
  <cp:lastModifiedBy>Boukadoum, A. Mounir</cp:lastModifiedBy>
  <cp:revision>189</cp:revision>
  <cp:lastPrinted>2009-09-24T14:30:00Z</cp:lastPrinted>
  <dcterms:created xsi:type="dcterms:W3CDTF">2025-09-20T14:21:00Z</dcterms:created>
  <dcterms:modified xsi:type="dcterms:W3CDTF">2025-09-24T14:50:00Z</dcterms:modified>
</cp:coreProperties>
</file>